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C1F" w:rsidRPr="00EA6C1F" w:rsidRDefault="00EA6C1F" w:rsidP="00EA6C1F">
      <w:pPr>
        <w:pStyle w:val="BodyText"/>
        <w:spacing w:line="254" w:lineRule="auto"/>
        <w:ind w:left="110"/>
      </w:pPr>
      <w:r w:rsidRPr="00084680">
        <w:rPr>
          <w:b/>
          <w:noProof/>
          <w:lang w:val="en-IE" w:eastAsia="en-IE" w:bidi="ar-SA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2907030</wp:posOffset>
                </wp:positionH>
                <wp:positionV relativeFrom="paragraph">
                  <wp:posOffset>1134110</wp:posOffset>
                </wp:positionV>
                <wp:extent cx="2054225" cy="5140960"/>
                <wp:effectExtent l="1905" t="3810" r="1270" b="0"/>
                <wp:wrapNone/>
                <wp:docPr id="6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4225" cy="5140960"/>
                          <a:chOff x="4578" y="1786"/>
                          <a:chExt cx="3235" cy="8096"/>
                        </a:xfrm>
                      </wpg:grpSpPr>
                      <wps:wsp>
                        <wps:cNvPr id="6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577" y="1786"/>
                            <a:ext cx="3235" cy="8096"/>
                          </a:xfrm>
                          <a:prstGeom prst="rect">
                            <a:avLst/>
                          </a:prstGeom>
                          <a:solidFill>
                            <a:srgbClr val="DDF1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AutoShape 4"/>
                        <wps:cNvSpPr>
                          <a:spLocks/>
                        </wps:cNvSpPr>
                        <wps:spPr bwMode="auto">
                          <a:xfrm>
                            <a:off x="4956" y="2138"/>
                            <a:ext cx="244" cy="7037"/>
                          </a:xfrm>
                          <a:custGeom>
                            <a:avLst/>
                            <a:gdLst>
                              <a:gd name="T0" fmla="+- 0 5200 4956"/>
                              <a:gd name="T1" fmla="*/ T0 w 244"/>
                              <a:gd name="T2" fmla="+- 0 2383 2139"/>
                              <a:gd name="T3" fmla="*/ 2383 h 7037"/>
                              <a:gd name="T4" fmla="+- 0 4956 4956"/>
                              <a:gd name="T5" fmla="*/ T4 w 244"/>
                              <a:gd name="T6" fmla="+- 0 2139 2139"/>
                              <a:gd name="T7" fmla="*/ 2139 h 7037"/>
                              <a:gd name="T8" fmla="+- 0 4956 4956"/>
                              <a:gd name="T9" fmla="*/ T8 w 244"/>
                              <a:gd name="T10" fmla="+- 0 2689 2139"/>
                              <a:gd name="T11" fmla="*/ 2689 h 7037"/>
                              <a:gd name="T12" fmla="+- 0 5200 4956"/>
                              <a:gd name="T13" fmla="*/ T12 w 244"/>
                              <a:gd name="T14" fmla="+- 0 2445 2139"/>
                              <a:gd name="T15" fmla="*/ 2445 h 7037"/>
                              <a:gd name="T16" fmla="+- 0 4956 4956"/>
                              <a:gd name="T17" fmla="*/ T16 w 244"/>
                              <a:gd name="T18" fmla="+- 0 2689 2139"/>
                              <a:gd name="T19" fmla="*/ 2689 h 7037"/>
                              <a:gd name="T20" fmla="+- 0 5200 4956"/>
                              <a:gd name="T21" fmla="*/ T20 w 244"/>
                              <a:gd name="T22" fmla="+- 0 2995 2139"/>
                              <a:gd name="T23" fmla="*/ 2995 h 7037"/>
                              <a:gd name="T24" fmla="+- 0 4956 4956"/>
                              <a:gd name="T25" fmla="*/ T24 w 244"/>
                              <a:gd name="T26" fmla="+- 0 2751 2139"/>
                              <a:gd name="T27" fmla="*/ 2751 h 7037"/>
                              <a:gd name="T28" fmla="+- 0 4956 4956"/>
                              <a:gd name="T29" fmla="*/ T28 w 244"/>
                              <a:gd name="T30" fmla="+- 0 3301 2139"/>
                              <a:gd name="T31" fmla="*/ 3301 h 7037"/>
                              <a:gd name="T32" fmla="+- 0 5200 4956"/>
                              <a:gd name="T33" fmla="*/ T32 w 244"/>
                              <a:gd name="T34" fmla="+- 0 3057 2139"/>
                              <a:gd name="T35" fmla="*/ 3057 h 7037"/>
                              <a:gd name="T36" fmla="+- 0 4956 4956"/>
                              <a:gd name="T37" fmla="*/ T36 w 244"/>
                              <a:gd name="T38" fmla="+- 0 3301 2139"/>
                              <a:gd name="T39" fmla="*/ 3301 h 7037"/>
                              <a:gd name="T40" fmla="+- 0 5200 4956"/>
                              <a:gd name="T41" fmla="*/ T40 w 244"/>
                              <a:gd name="T42" fmla="+- 0 3607 2139"/>
                              <a:gd name="T43" fmla="*/ 3607 h 7037"/>
                              <a:gd name="T44" fmla="+- 0 4956 4956"/>
                              <a:gd name="T45" fmla="*/ T44 w 244"/>
                              <a:gd name="T46" fmla="+- 0 3363 2139"/>
                              <a:gd name="T47" fmla="*/ 3363 h 7037"/>
                              <a:gd name="T48" fmla="+- 0 4956 4956"/>
                              <a:gd name="T49" fmla="*/ T48 w 244"/>
                              <a:gd name="T50" fmla="+- 0 4537 2139"/>
                              <a:gd name="T51" fmla="*/ 4537 h 7037"/>
                              <a:gd name="T52" fmla="+- 0 5200 4956"/>
                              <a:gd name="T53" fmla="*/ T52 w 244"/>
                              <a:gd name="T54" fmla="+- 0 4293 2139"/>
                              <a:gd name="T55" fmla="*/ 4293 h 7037"/>
                              <a:gd name="T56" fmla="+- 0 4956 4956"/>
                              <a:gd name="T57" fmla="*/ T56 w 244"/>
                              <a:gd name="T58" fmla="+- 0 4537 2139"/>
                              <a:gd name="T59" fmla="*/ 4537 h 7037"/>
                              <a:gd name="T60" fmla="+- 0 5200 4956"/>
                              <a:gd name="T61" fmla="*/ T60 w 244"/>
                              <a:gd name="T62" fmla="+- 0 4843 2139"/>
                              <a:gd name="T63" fmla="*/ 4843 h 7037"/>
                              <a:gd name="T64" fmla="+- 0 4956 4956"/>
                              <a:gd name="T65" fmla="*/ T64 w 244"/>
                              <a:gd name="T66" fmla="+- 0 4599 2139"/>
                              <a:gd name="T67" fmla="*/ 4599 h 7037"/>
                              <a:gd name="T68" fmla="+- 0 4956 4956"/>
                              <a:gd name="T69" fmla="*/ T68 w 244"/>
                              <a:gd name="T70" fmla="+- 0 5149 2139"/>
                              <a:gd name="T71" fmla="*/ 5149 h 7037"/>
                              <a:gd name="T72" fmla="+- 0 5200 4956"/>
                              <a:gd name="T73" fmla="*/ T72 w 244"/>
                              <a:gd name="T74" fmla="+- 0 4905 2139"/>
                              <a:gd name="T75" fmla="*/ 4905 h 7037"/>
                              <a:gd name="T76" fmla="+- 0 4956 4956"/>
                              <a:gd name="T77" fmla="*/ T76 w 244"/>
                              <a:gd name="T78" fmla="+- 0 5149 2139"/>
                              <a:gd name="T79" fmla="*/ 5149 h 7037"/>
                              <a:gd name="T80" fmla="+- 0 5200 4956"/>
                              <a:gd name="T81" fmla="*/ T80 w 244"/>
                              <a:gd name="T82" fmla="+- 0 6494 2139"/>
                              <a:gd name="T83" fmla="*/ 6494 h 7037"/>
                              <a:gd name="T84" fmla="+- 0 4956 4956"/>
                              <a:gd name="T85" fmla="*/ T84 w 244"/>
                              <a:gd name="T86" fmla="+- 0 6250 2139"/>
                              <a:gd name="T87" fmla="*/ 6250 h 7037"/>
                              <a:gd name="T88" fmla="+- 0 4956 4956"/>
                              <a:gd name="T89" fmla="*/ T88 w 244"/>
                              <a:gd name="T90" fmla="+- 0 6800 2139"/>
                              <a:gd name="T91" fmla="*/ 6800 h 7037"/>
                              <a:gd name="T92" fmla="+- 0 5200 4956"/>
                              <a:gd name="T93" fmla="*/ T92 w 244"/>
                              <a:gd name="T94" fmla="+- 0 6556 2139"/>
                              <a:gd name="T95" fmla="*/ 6556 h 7037"/>
                              <a:gd name="T96" fmla="+- 0 4956 4956"/>
                              <a:gd name="T97" fmla="*/ T96 w 244"/>
                              <a:gd name="T98" fmla="+- 0 6800 2139"/>
                              <a:gd name="T99" fmla="*/ 6800 h 7037"/>
                              <a:gd name="T100" fmla="+- 0 5200 4956"/>
                              <a:gd name="T101" fmla="*/ T100 w 244"/>
                              <a:gd name="T102" fmla="+- 0 7106 2139"/>
                              <a:gd name="T103" fmla="*/ 7106 h 7037"/>
                              <a:gd name="T104" fmla="+- 0 4956 4956"/>
                              <a:gd name="T105" fmla="*/ T104 w 244"/>
                              <a:gd name="T106" fmla="+- 0 6863 2139"/>
                              <a:gd name="T107" fmla="*/ 6863 h 7037"/>
                              <a:gd name="T108" fmla="+- 0 4956 4956"/>
                              <a:gd name="T109" fmla="*/ T108 w 244"/>
                              <a:gd name="T110" fmla="+- 0 7412 2139"/>
                              <a:gd name="T111" fmla="*/ 7412 h 7037"/>
                              <a:gd name="T112" fmla="+- 0 5200 4956"/>
                              <a:gd name="T113" fmla="*/ T112 w 244"/>
                              <a:gd name="T114" fmla="+- 0 7169 2139"/>
                              <a:gd name="T115" fmla="*/ 7169 h 7037"/>
                              <a:gd name="T116" fmla="+- 0 4956 4956"/>
                              <a:gd name="T117" fmla="*/ T116 w 244"/>
                              <a:gd name="T118" fmla="+- 0 7412 2139"/>
                              <a:gd name="T119" fmla="*/ 7412 h 7037"/>
                              <a:gd name="T120" fmla="+- 0 5200 4956"/>
                              <a:gd name="T121" fmla="*/ T120 w 244"/>
                              <a:gd name="T122" fmla="+- 0 7719 2139"/>
                              <a:gd name="T123" fmla="*/ 7719 h 7037"/>
                              <a:gd name="T124" fmla="+- 0 4956 4956"/>
                              <a:gd name="T125" fmla="*/ T124 w 244"/>
                              <a:gd name="T126" fmla="+- 0 7475 2139"/>
                              <a:gd name="T127" fmla="*/ 7475 h 7037"/>
                              <a:gd name="T128" fmla="+- 0 4956 4956"/>
                              <a:gd name="T129" fmla="*/ T128 w 244"/>
                              <a:gd name="T130" fmla="+- 0 8564 2139"/>
                              <a:gd name="T131" fmla="*/ 8564 h 7037"/>
                              <a:gd name="T132" fmla="+- 0 5200 4956"/>
                              <a:gd name="T133" fmla="*/ T132 w 244"/>
                              <a:gd name="T134" fmla="+- 0 8320 2139"/>
                              <a:gd name="T135" fmla="*/ 8320 h 7037"/>
                              <a:gd name="T136" fmla="+- 0 4956 4956"/>
                              <a:gd name="T137" fmla="*/ T136 w 244"/>
                              <a:gd name="T138" fmla="+- 0 8564 2139"/>
                              <a:gd name="T139" fmla="*/ 8564 h 7037"/>
                              <a:gd name="T140" fmla="+- 0 5200 4956"/>
                              <a:gd name="T141" fmla="*/ T140 w 244"/>
                              <a:gd name="T142" fmla="+- 0 8870 2139"/>
                              <a:gd name="T143" fmla="*/ 8870 h 7037"/>
                              <a:gd name="T144" fmla="+- 0 4956 4956"/>
                              <a:gd name="T145" fmla="*/ T144 w 244"/>
                              <a:gd name="T146" fmla="+- 0 8626 2139"/>
                              <a:gd name="T147" fmla="*/ 8626 h 7037"/>
                              <a:gd name="T148" fmla="+- 0 4956 4956"/>
                              <a:gd name="T149" fmla="*/ T148 w 244"/>
                              <a:gd name="T150" fmla="+- 0 9176 2139"/>
                              <a:gd name="T151" fmla="*/ 9176 h 7037"/>
                              <a:gd name="T152" fmla="+- 0 5200 4956"/>
                              <a:gd name="T153" fmla="*/ T152 w 244"/>
                              <a:gd name="T154" fmla="+- 0 8932 2139"/>
                              <a:gd name="T155" fmla="*/ 8932 h 7037"/>
                              <a:gd name="T156" fmla="+- 0 4956 4956"/>
                              <a:gd name="T157" fmla="*/ T156 w 244"/>
                              <a:gd name="T158" fmla="+- 0 9176 2139"/>
                              <a:gd name="T159" fmla="*/ 9176 h 70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244" h="7037">
                                <a:moveTo>
                                  <a:pt x="0" y="244"/>
                                </a:moveTo>
                                <a:lnTo>
                                  <a:pt x="244" y="244"/>
                                </a:lnTo>
                                <a:lnTo>
                                  <a:pt x="2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4"/>
                                </a:lnTo>
                                <a:close/>
                                <a:moveTo>
                                  <a:pt x="0" y="550"/>
                                </a:moveTo>
                                <a:lnTo>
                                  <a:pt x="244" y="550"/>
                                </a:lnTo>
                                <a:lnTo>
                                  <a:pt x="244" y="306"/>
                                </a:lnTo>
                                <a:lnTo>
                                  <a:pt x="0" y="306"/>
                                </a:lnTo>
                                <a:lnTo>
                                  <a:pt x="0" y="550"/>
                                </a:lnTo>
                                <a:close/>
                                <a:moveTo>
                                  <a:pt x="0" y="856"/>
                                </a:moveTo>
                                <a:lnTo>
                                  <a:pt x="244" y="856"/>
                                </a:lnTo>
                                <a:lnTo>
                                  <a:pt x="244" y="612"/>
                                </a:lnTo>
                                <a:lnTo>
                                  <a:pt x="0" y="612"/>
                                </a:lnTo>
                                <a:lnTo>
                                  <a:pt x="0" y="856"/>
                                </a:lnTo>
                                <a:close/>
                                <a:moveTo>
                                  <a:pt x="0" y="1162"/>
                                </a:moveTo>
                                <a:lnTo>
                                  <a:pt x="244" y="1162"/>
                                </a:lnTo>
                                <a:lnTo>
                                  <a:pt x="244" y="918"/>
                                </a:lnTo>
                                <a:lnTo>
                                  <a:pt x="0" y="918"/>
                                </a:lnTo>
                                <a:lnTo>
                                  <a:pt x="0" y="1162"/>
                                </a:lnTo>
                                <a:close/>
                                <a:moveTo>
                                  <a:pt x="0" y="1468"/>
                                </a:moveTo>
                                <a:lnTo>
                                  <a:pt x="244" y="1468"/>
                                </a:lnTo>
                                <a:lnTo>
                                  <a:pt x="244" y="1224"/>
                                </a:lnTo>
                                <a:lnTo>
                                  <a:pt x="0" y="1224"/>
                                </a:lnTo>
                                <a:lnTo>
                                  <a:pt x="0" y="1468"/>
                                </a:lnTo>
                                <a:close/>
                                <a:moveTo>
                                  <a:pt x="0" y="2398"/>
                                </a:moveTo>
                                <a:lnTo>
                                  <a:pt x="244" y="2398"/>
                                </a:lnTo>
                                <a:lnTo>
                                  <a:pt x="244" y="2154"/>
                                </a:lnTo>
                                <a:lnTo>
                                  <a:pt x="0" y="2154"/>
                                </a:lnTo>
                                <a:lnTo>
                                  <a:pt x="0" y="2398"/>
                                </a:lnTo>
                                <a:close/>
                                <a:moveTo>
                                  <a:pt x="0" y="2704"/>
                                </a:moveTo>
                                <a:lnTo>
                                  <a:pt x="244" y="2704"/>
                                </a:lnTo>
                                <a:lnTo>
                                  <a:pt x="244" y="2460"/>
                                </a:lnTo>
                                <a:lnTo>
                                  <a:pt x="0" y="2460"/>
                                </a:lnTo>
                                <a:lnTo>
                                  <a:pt x="0" y="2704"/>
                                </a:lnTo>
                                <a:close/>
                                <a:moveTo>
                                  <a:pt x="0" y="3010"/>
                                </a:moveTo>
                                <a:lnTo>
                                  <a:pt x="244" y="3010"/>
                                </a:lnTo>
                                <a:lnTo>
                                  <a:pt x="244" y="2766"/>
                                </a:lnTo>
                                <a:lnTo>
                                  <a:pt x="0" y="2766"/>
                                </a:lnTo>
                                <a:lnTo>
                                  <a:pt x="0" y="3010"/>
                                </a:lnTo>
                                <a:close/>
                                <a:moveTo>
                                  <a:pt x="0" y="4355"/>
                                </a:moveTo>
                                <a:lnTo>
                                  <a:pt x="244" y="4355"/>
                                </a:lnTo>
                                <a:lnTo>
                                  <a:pt x="244" y="4111"/>
                                </a:lnTo>
                                <a:lnTo>
                                  <a:pt x="0" y="4111"/>
                                </a:lnTo>
                                <a:lnTo>
                                  <a:pt x="0" y="4355"/>
                                </a:lnTo>
                                <a:close/>
                                <a:moveTo>
                                  <a:pt x="0" y="4661"/>
                                </a:moveTo>
                                <a:lnTo>
                                  <a:pt x="244" y="4661"/>
                                </a:lnTo>
                                <a:lnTo>
                                  <a:pt x="244" y="4417"/>
                                </a:lnTo>
                                <a:lnTo>
                                  <a:pt x="0" y="4417"/>
                                </a:lnTo>
                                <a:lnTo>
                                  <a:pt x="0" y="4661"/>
                                </a:lnTo>
                                <a:close/>
                                <a:moveTo>
                                  <a:pt x="0" y="4967"/>
                                </a:moveTo>
                                <a:lnTo>
                                  <a:pt x="244" y="4967"/>
                                </a:lnTo>
                                <a:lnTo>
                                  <a:pt x="244" y="4724"/>
                                </a:lnTo>
                                <a:lnTo>
                                  <a:pt x="0" y="4724"/>
                                </a:lnTo>
                                <a:lnTo>
                                  <a:pt x="0" y="4967"/>
                                </a:lnTo>
                                <a:close/>
                                <a:moveTo>
                                  <a:pt x="0" y="5273"/>
                                </a:moveTo>
                                <a:lnTo>
                                  <a:pt x="244" y="5273"/>
                                </a:lnTo>
                                <a:lnTo>
                                  <a:pt x="244" y="5030"/>
                                </a:lnTo>
                                <a:lnTo>
                                  <a:pt x="0" y="5030"/>
                                </a:lnTo>
                                <a:lnTo>
                                  <a:pt x="0" y="5273"/>
                                </a:lnTo>
                                <a:close/>
                                <a:moveTo>
                                  <a:pt x="0" y="5580"/>
                                </a:moveTo>
                                <a:lnTo>
                                  <a:pt x="244" y="5580"/>
                                </a:lnTo>
                                <a:lnTo>
                                  <a:pt x="244" y="5336"/>
                                </a:lnTo>
                                <a:lnTo>
                                  <a:pt x="0" y="5336"/>
                                </a:lnTo>
                                <a:lnTo>
                                  <a:pt x="0" y="5580"/>
                                </a:lnTo>
                                <a:close/>
                                <a:moveTo>
                                  <a:pt x="0" y="6425"/>
                                </a:moveTo>
                                <a:lnTo>
                                  <a:pt x="244" y="6425"/>
                                </a:lnTo>
                                <a:lnTo>
                                  <a:pt x="244" y="6181"/>
                                </a:lnTo>
                                <a:lnTo>
                                  <a:pt x="0" y="6181"/>
                                </a:lnTo>
                                <a:lnTo>
                                  <a:pt x="0" y="6425"/>
                                </a:lnTo>
                                <a:close/>
                                <a:moveTo>
                                  <a:pt x="0" y="6731"/>
                                </a:moveTo>
                                <a:lnTo>
                                  <a:pt x="244" y="6731"/>
                                </a:lnTo>
                                <a:lnTo>
                                  <a:pt x="244" y="6487"/>
                                </a:lnTo>
                                <a:lnTo>
                                  <a:pt x="0" y="6487"/>
                                </a:lnTo>
                                <a:lnTo>
                                  <a:pt x="0" y="6731"/>
                                </a:lnTo>
                                <a:close/>
                                <a:moveTo>
                                  <a:pt x="0" y="7037"/>
                                </a:moveTo>
                                <a:lnTo>
                                  <a:pt x="244" y="7037"/>
                                </a:lnTo>
                                <a:lnTo>
                                  <a:pt x="244" y="6793"/>
                                </a:lnTo>
                                <a:lnTo>
                                  <a:pt x="0" y="6793"/>
                                </a:lnTo>
                                <a:lnTo>
                                  <a:pt x="0" y="70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1286A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72F219" id="Group 2" o:spid="_x0000_s1026" style="position:absolute;margin-left:228.9pt;margin-top:89.3pt;width:161.75pt;height:404.8pt;z-index:-251657216;mso-position-horizontal-relative:page" coordorigin="4578,1786" coordsize="3235,8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">
                <v:rect id="Rectangle 3" o:spid="_x0000_s1027" style="position:absolute;left:4577;top:1786;width:3235;height:8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" fillcolor="#ddf1f5" stroked="f"/>
                <v:shape id="AutoShape 4" o:spid="_x0000_s1028" style="position:absolute;left:4956;top:2138;width:244;height:7037;visibility:visible;mso-wrap-style:square;v-text-anchor:top" coordsize="244,7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" path="m,244r244,l244,,,,,244xm,550r244,l244,306,,306,,550xm,856r244,l244,612,,612,,856xm,1162r244,l244,918,,918r,244xm,1468r244,l244,1224,,1224r,244xm,2398r244,l244,2154,,2154r,244xm,2704r244,l244,2460,,2460r,244xm,3010r244,l244,2766,,2766r,244xm,4355r244,l244,4111,,4111r,244xm,4661r244,l244,4417,,4417r,244xm,4967r244,l244,4724,,4724r,243xm,5273r244,l244,5030,,5030r,243xm,5580r244,l244,5336,,5336r,244xm,6425r244,l244,6181,,6181r,244xm,6731r244,l244,6487,,6487r,244xm,7037r244,l244,6793,,6793r,244xe" filled="f" strokecolor="#1286a7" strokeweight="1pt">
                  <v:path arrowok="t" o:connecttype="custom" o:connectlocs="244,2383;0,2139;0,2689;244,2445;0,2689;244,2995;0,2751;0,3301;244,3057;0,3301;244,3607;0,3363;0,4537;244,4293;0,4537;244,4843;0,4599;0,5149;244,4905;0,5149;244,6494;0,6250;0,6800;244,6556;0,6800;244,7106;0,6863;0,7412;244,7169;0,7412;244,7719;0,7475;0,8564;244,8320;0,8564;244,8870;0,8626;0,9176;244,8932;0,9176" o:connectangles="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Pr="00084680">
        <w:rPr>
          <w:b/>
          <w:color w:val="231F20"/>
        </w:rPr>
        <w:t>Tá roinnt de na príomhcheisteanna a chuirtear le linn breithmheas boird de ghnáth ar áireamh sa tábla thíos.</w:t>
      </w:r>
    </w:p>
    <w:p w:rsidR="00EA6C1F" w:rsidRPr="00EA6C1F" w:rsidRDefault="00EA6C1F" w:rsidP="00EA6C1F">
      <w:pPr>
        <w:pStyle w:val="BodyText"/>
        <w:rPr>
          <w:sz w:val="20"/>
        </w:rPr>
      </w:pPr>
    </w:p>
    <w:p w:rsidR="00EA6C1F" w:rsidRPr="00EA6C1F" w:rsidRDefault="00EA6C1F" w:rsidP="00EA6C1F">
      <w:pPr>
        <w:pStyle w:val="BodyText"/>
        <w:rPr>
          <w:sz w:val="20"/>
        </w:rPr>
      </w:pPr>
    </w:p>
    <w:p w:rsidR="00EA6C1F" w:rsidRPr="00EA6C1F" w:rsidRDefault="00EA6C1F" w:rsidP="00EA6C1F">
      <w:pPr>
        <w:pStyle w:val="BodyText"/>
        <w:rPr>
          <w:sz w:val="20"/>
        </w:rPr>
      </w:pPr>
    </w:p>
    <w:p w:rsidR="00EA6C1F" w:rsidRPr="00EA6C1F" w:rsidRDefault="00EA6C1F" w:rsidP="00EA6C1F">
      <w:pPr>
        <w:pStyle w:val="BodyText"/>
        <w:rPr>
          <w:sz w:val="10"/>
        </w:rPr>
      </w:pPr>
    </w:p>
    <w:tbl>
      <w:tblPr>
        <w:tblW w:w="0" w:type="auto"/>
        <w:tblInd w:w="304" w:type="dxa"/>
        <w:tblBorders>
          <w:top w:val="single" w:sz="4" w:space="0" w:color="1286A7"/>
          <w:left w:val="single" w:sz="4" w:space="0" w:color="1286A7"/>
          <w:bottom w:val="single" w:sz="4" w:space="0" w:color="1286A7"/>
          <w:right w:val="single" w:sz="4" w:space="0" w:color="1286A7"/>
          <w:insideH w:val="single" w:sz="4" w:space="0" w:color="1286A7"/>
          <w:insideV w:val="single" w:sz="4" w:space="0" w:color="1286A7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38"/>
        <w:gridCol w:w="3234"/>
        <w:gridCol w:w="3053"/>
      </w:tblGrid>
      <w:tr w:rsidR="00EA6C1F" w:rsidRPr="00EA6C1F" w:rsidTr="009F41B7">
        <w:trPr>
          <w:trHeight w:val="400"/>
        </w:trPr>
        <w:tc>
          <w:tcPr>
            <w:tcW w:w="6772" w:type="dxa"/>
            <w:gridSpan w:val="2"/>
            <w:shd w:val="clear" w:color="auto" w:fill="005C84"/>
          </w:tcPr>
          <w:p w:rsidR="00EA6C1F" w:rsidRPr="00EA6C1F" w:rsidRDefault="00EA6C1F" w:rsidP="009F41B7">
            <w:pPr>
              <w:pStyle w:val="TableParagraph"/>
              <w:spacing w:before="31"/>
              <w:ind w:left="80"/>
              <w:rPr>
                <w:sz w:val="26"/>
              </w:rPr>
            </w:pPr>
            <w:r w:rsidRPr="00EA6C1F">
              <w:rPr>
                <w:color w:val="FFFFFF"/>
                <w:sz w:val="26"/>
              </w:rPr>
              <w:t>Cuspóir Carthanúil a Chur ar Aghaidh</w:t>
            </w:r>
          </w:p>
        </w:tc>
        <w:tc>
          <w:tcPr>
            <w:tcW w:w="3053" w:type="dxa"/>
            <w:shd w:val="clear" w:color="auto" w:fill="005C84"/>
          </w:tcPr>
          <w:p w:rsidR="00EA6C1F" w:rsidRPr="00EA6C1F" w:rsidRDefault="00EA6C1F" w:rsidP="009F41B7">
            <w:pPr>
              <w:pStyle w:val="TableParagraph"/>
              <w:spacing w:before="31"/>
              <w:ind w:left="80"/>
              <w:rPr>
                <w:sz w:val="26"/>
              </w:rPr>
            </w:pPr>
            <w:r w:rsidRPr="00EA6C1F">
              <w:rPr>
                <w:color w:val="FFFFFF"/>
                <w:sz w:val="26"/>
              </w:rPr>
              <w:t>Tuairimí</w:t>
            </w:r>
          </w:p>
        </w:tc>
      </w:tr>
      <w:tr w:rsidR="00EA6C1F" w:rsidRPr="00EA6C1F" w:rsidTr="009F41B7">
        <w:trPr>
          <w:trHeight w:val="2167"/>
        </w:trPr>
        <w:tc>
          <w:tcPr>
            <w:tcW w:w="3538" w:type="dxa"/>
            <w:tcBorders>
              <w:left w:val="single" w:sz="4" w:space="0" w:color="51C6DB"/>
              <w:right w:val="single" w:sz="4" w:space="0" w:color="51C6DB"/>
            </w:tcBorders>
            <w:shd w:val="clear" w:color="auto" w:fill="DDF1F5"/>
          </w:tcPr>
          <w:p w:rsidR="00EA6C1F" w:rsidRPr="00EA6C1F" w:rsidRDefault="00EA6C1F" w:rsidP="009F41B7">
            <w:pPr>
              <w:pStyle w:val="TableParagraph"/>
              <w:rPr>
                <w:rFonts w:ascii="Franklin Gothic Book"/>
              </w:rPr>
            </w:pPr>
          </w:p>
          <w:p w:rsidR="00EA6C1F" w:rsidRPr="00EA6C1F" w:rsidRDefault="00EA6C1F" w:rsidP="009F41B7">
            <w:pPr>
              <w:pStyle w:val="TableParagraph"/>
              <w:rPr>
                <w:rFonts w:ascii="Franklin Gothic Book"/>
              </w:rPr>
            </w:pPr>
          </w:p>
          <w:p w:rsidR="00EA6C1F" w:rsidRPr="00EA6C1F" w:rsidRDefault="00EA6C1F" w:rsidP="009F41B7">
            <w:pPr>
              <w:pStyle w:val="TableParagraph"/>
              <w:spacing w:line="254" w:lineRule="auto"/>
              <w:ind w:left="226" w:right="308"/>
              <w:rPr>
                <w:sz w:val="19"/>
              </w:rPr>
            </w:pPr>
            <w:r w:rsidRPr="00EA6C1F">
              <w:rPr>
                <w:color w:val="231F20"/>
                <w:sz w:val="19"/>
              </w:rPr>
              <w:t>An bhfuil sé amhlaidh go dtuigeann an bord doiciméad rialaithe an charthanais agus go gcomhlíonann sé é?</w:t>
            </w:r>
          </w:p>
        </w:tc>
        <w:tc>
          <w:tcPr>
            <w:tcW w:w="3234" w:type="dxa"/>
            <w:tcBorders>
              <w:left w:val="single" w:sz="4" w:space="0" w:color="51C6DB"/>
              <w:right w:val="single" w:sz="4" w:space="0" w:color="51C6DB"/>
            </w:tcBorders>
          </w:tcPr>
          <w:p w:rsidR="00EA6C1F" w:rsidRPr="00EA6C1F" w:rsidRDefault="00EA6C1F" w:rsidP="009F41B7">
            <w:pPr>
              <w:pStyle w:val="TableParagraph"/>
              <w:rPr>
                <w:rFonts w:ascii="Franklin Gothic Book"/>
                <w:sz w:val="20"/>
              </w:rPr>
            </w:pPr>
          </w:p>
          <w:p w:rsidR="00EA6C1F" w:rsidRPr="00EA6C1F" w:rsidRDefault="00EA6C1F" w:rsidP="009F41B7">
            <w:pPr>
              <w:pStyle w:val="TableParagraph"/>
              <w:spacing w:before="145"/>
              <w:ind w:left="794"/>
              <w:rPr>
                <w:rFonts w:ascii="Franklin Gothic Book" w:hAnsi="Franklin Gothic Book"/>
                <w:sz w:val="18"/>
              </w:rPr>
            </w:pPr>
            <w:r w:rsidRPr="00EA6C1F">
              <w:rPr>
                <w:rFonts w:ascii="Franklin Gothic Book" w:hAnsi="Franklin Gothic Book"/>
                <w:color w:val="231F20"/>
                <w:w w:val="105"/>
                <w:sz w:val="18"/>
              </w:rPr>
              <w:t>Tá, i ngach cás</w:t>
            </w:r>
          </w:p>
          <w:p w:rsidR="00EA6C1F" w:rsidRPr="00EA6C1F" w:rsidRDefault="00EA6C1F" w:rsidP="009F41B7">
            <w:pPr>
              <w:pStyle w:val="TableParagraph"/>
              <w:spacing w:before="96" w:line="352" w:lineRule="auto"/>
              <w:ind w:left="767"/>
              <w:rPr>
                <w:rFonts w:ascii="Franklin Gothic Book" w:hAnsi="Franklin Gothic Book"/>
                <w:sz w:val="18"/>
              </w:rPr>
            </w:pPr>
            <w:r w:rsidRPr="00EA6C1F">
              <w:rPr>
                <w:rFonts w:ascii="Franklin Gothic Book" w:hAnsi="Franklin Gothic Book"/>
                <w:color w:val="231F20"/>
                <w:w w:val="105"/>
                <w:sz w:val="18"/>
              </w:rPr>
              <w:t>Tá, i bhformhór na gcásanna Tá, i gcásanna áirithe</w:t>
            </w:r>
          </w:p>
          <w:p w:rsidR="00EA6C1F" w:rsidRPr="00EA6C1F" w:rsidRDefault="00EA6C1F" w:rsidP="009F41B7">
            <w:pPr>
              <w:pStyle w:val="TableParagraph"/>
              <w:spacing w:line="352" w:lineRule="auto"/>
              <w:ind w:left="767" w:right="1110"/>
              <w:rPr>
                <w:rFonts w:ascii="Franklin Gothic Book" w:hAnsi="Franklin Gothic Book"/>
                <w:sz w:val="18"/>
              </w:rPr>
            </w:pPr>
            <w:r w:rsidRPr="00EA6C1F">
              <w:rPr>
                <w:rFonts w:ascii="Franklin Gothic Book" w:hAnsi="Franklin Gothic Book"/>
                <w:color w:val="231F20"/>
                <w:w w:val="105"/>
                <w:sz w:val="18"/>
              </w:rPr>
              <w:t>Níl, i gcás ar bith Níl a fhios agam</w:t>
            </w:r>
          </w:p>
        </w:tc>
        <w:tc>
          <w:tcPr>
            <w:tcW w:w="3053" w:type="dxa"/>
            <w:tcBorders>
              <w:left w:val="single" w:sz="4" w:space="0" w:color="51C6DB"/>
              <w:right w:val="single" w:sz="4" w:space="0" w:color="51C6DB"/>
            </w:tcBorders>
            <w:shd w:val="clear" w:color="auto" w:fill="DDF1F5"/>
          </w:tcPr>
          <w:p w:rsidR="00EA6C1F" w:rsidRPr="00EA6C1F" w:rsidRDefault="00EA6C1F" w:rsidP="009F41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A6C1F" w:rsidRPr="00EA6C1F" w:rsidTr="009F41B7">
        <w:trPr>
          <w:trHeight w:val="1920"/>
        </w:trPr>
        <w:tc>
          <w:tcPr>
            <w:tcW w:w="3538" w:type="dxa"/>
            <w:tcBorders>
              <w:left w:val="single" w:sz="4" w:space="0" w:color="51C6DB"/>
              <w:right w:val="single" w:sz="4" w:space="0" w:color="51C6DB"/>
            </w:tcBorders>
            <w:shd w:val="clear" w:color="auto" w:fill="DDF1F5"/>
          </w:tcPr>
          <w:p w:rsidR="00EA6C1F" w:rsidRPr="00EA6C1F" w:rsidRDefault="00EA6C1F" w:rsidP="009F41B7">
            <w:pPr>
              <w:pStyle w:val="TableParagraph"/>
              <w:spacing w:before="10"/>
              <w:rPr>
                <w:rFonts w:ascii="Franklin Gothic Book"/>
                <w:sz w:val="23"/>
              </w:rPr>
            </w:pPr>
          </w:p>
          <w:p w:rsidR="00EA6C1F" w:rsidRPr="00EA6C1F" w:rsidRDefault="00EA6C1F" w:rsidP="009F41B7">
            <w:pPr>
              <w:pStyle w:val="TableParagraph"/>
              <w:spacing w:line="254" w:lineRule="auto"/>
              <w:ind w:left="226" w:right="308"/>
              <w:rPr>
                <w:sz w:val="19"/>
              </w:rPr>
            </w:pPr>
            <w:r w:rsidRPr="00EA6C1F">
              <w:rPr>
                <w:color w:val="231F20"/>
                <w:sz w:val="19"/>
              </w:rPr>
              <w:t>An bhfuil na hiontaobhaithe carthanais uile ar an eolas faoi chuspóirí agus tairbhe phoiblí do charthanais agus ar an dóigh a</w:t>
            </w:r>
          </w:p>
          <w:p w:rsidR="00EA6C1F" w:rsidRPr="00EA6C1F" w:rsidRDefault="00EA6C1F" w:rsidP="009F41B7">
            <w:pPr>
              <w:pStyle w:val="TableParagraph"/>
              <w:spacing w:line="254" w:lineRule="auto"/>
              <w:ind w:left="226" w:right="308"/>
              <w:rPr>
                <w:sz w:val="19"/>
              </w:rPr>
            </w:pPr>
            <w:r w:rsidRPr="00EA6C1F">
              <w:rPr>
                <w:color w:val="231F20"/>
                <w:sz w:val="19"/>
              </w:rPr>
              <w:t>n-oibríonn do charthanas chun na nithe sin a bhaint amach?</w:t>
            </w:r>
          </w:p>
        </w:tc>
        <w:tc>
          <w:tcPr>
            <w:tcW w:w="3234" w:type="dxa"/>
            <w:tcBorders>
              <w:left w:val="single" w:sz="4" w:space="0" w:color="51C6DB"/>
              <w:right w:val="single" w:sz="4" w:space="0" w:color="51C6DB"/>
            </w:tcBorders>
          </w:tcPr>
          <w:p w:rsidR="00EA6C1F" w:rsidRPr="00EA6C1F" w:rsidRDefault="00EA6C1F" w:rsidP="009F41B7">
            <w:pPr>
              <w:pStyle w:val="TableParagraph"/>
              <w:spacing w:before="2"/>
              <w:rPr>
                <w:rFonts w:ascii="Franklin Gothic Book"/>
                <w:sz w:val="30"/>
              </w:rPr>
            </w:pPr>
          </w:p>
          <w:p w:rsidR="00EA6C1F" w:rsidRPr="00EA6C1F" w:rsidRDefault="00EA6C1F" w:rsidP="009F41B7">
            <w:pPr>
              <w:pStyle w:val="TableParagraph"/>
              <w:spacing w:line="333" w:lineRule="auto"/>
              <w:ind w:left="797" w:right="2194"/>
              <w:rPr>
                <w:rFonts w:ascii="Franklin Gothic Book" w:hAnsi="Franklin Gothic Book"/>
                <w:sz w:val="19"/>
              </w:rPr>
            </w:pPr>
            <w:r w:rsidRPr="00EA6C1F">
              <w:rPr>
                <w:rFonts w:ascii="Franklin Gothic Book" w:hAnsi="Franklin Gothic Book"/>
                <w:color w:val="231F20"/>
                <w:sz w:val="19"/>
              </w:rPr>
              <w:t>Tá Níl</w:t>
            </w:r>
          </w:p>
          <w:p w:rsidR="00EA6C1F" w:rsidRPr="00EA6C1F" w:rsidRDefault="00EA6C1F" w:rsidP="009F41B7">
            <w:pPr>
              <w:pStyle w:val="TableParagraph"/>
              <w:spacing w:before="2"/>
              <w:ind w:left="797"/>
              <w:rPr>
                <w:rFonts w:ascii="Franklin Gothic Book" w:hAnsi="Franklin Gothic Book"/>
                <w:sz w:val="19"/>
              </w:rPr>
            </w:pPr>
            <w:r w:rsidRPr="00EA6C1F">
              <w:rPr>
                <w:rFonts w:ascii="Franklin Gothic Book" w:hAnsi="Franklin Gothic Book"/>
                <w:color w:val="231F20"/>
                <w:w w:val="105"/>
                <w:sz w:val="19"/>
              </w:rPr>
              <w:t>Níl a fhios agam</w:t>
            </w:r>
          </w:p>
        </w:tc>
        <w:tc>
          <w:tcPr>
            <w:tcW w:w="3053" w:type="dxa"/>
            <w:tcBorders>
              <w:left w:val="single" w:sz="4" w:space="0" w:color="51C6DB"/>
              <w:right w:val="single" w:sz="4" w:space="0" w:color="51C6DB"/>
            </w:tcBorders>
            <w:shd w:val="clear" w:color="auto" w:fill="DDF1F5"/>
          </w:tcPr>
          <w:p w:rsidR="00EA6C1F" w:rsidRPr="00EA6C1F" w:rsidRDefault="00EA6C1F" w:rsidP="009F41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A6C1F" w:rsidRPr="00EA6C1F" w:rsidTr="009F41B7">
        <w:trPr>
          <w:trHeight w:val="2046"/>
        </w:trPr>
        <w:tc>
          <w:tcPr>
            <w:tcW w:w="3538" w:type="dxa"/>
            <w:tcBorders>
              <w:left w:val="single" w:sz="4" w:space="0" w:color="51C6DB"/>
              <w:right w:val="single" w:sz="4" w:space="0" w:color="51C6DB"/>
            </w:tcBorders>
            <w:shd w:val="clear" w:color="auto" w:fill="DDF1F5"/>
          </w:tcPr>
          <w:p w:rsidR="00EA6C1F" w:rsidRPr="00EA6C1F" w:rsidRDefault="00EA6C1F" w:rsidP="009F41B7">
            <w:pPr>
              <w:pStyle w:val="TableParagraph"/>
              <w:spacing w:before="10"/>
              <w:rPr>
                <w:rFonts w:ascii="Franklin Gothic Book"/>
                <w:sz w:val="23"/>
              </w:rPr>
            </w:pPr>
          </w:p>
          <w:p w:rsidR="00EA6C1F" w:rsidRPr="00EA6C1F" w:rsidRDefault="00EA6C1F" w:rsidP="009F41B7">
            <w:pPr>
              <w:pStyle w:val="TableParagraph"/>
              <w:spacing w:line="254" w:lineRule="auto"/>
              <w:ind w:left="226" w:right="339"/>
              <w:rPr>
                <w:sz w:val="19"/>
              </w:rPr>
            </w:pPr>
            <w:r w:rsidRPr="00EA6C1F">
              <w:rPr>
                <w:color w:val="231F20"/>
                <w:sz w:val="19"/>
              </w:rPr>
              <w:t>An bhfuil sé amhlaidh go dtuigeann na hiontaobhaithe carthanais uile na hoibleagáidí atá orthu gníomhú le barr leasa an charthanais agus   a thairbhithe i gcónaí agus go gcomhlíonann siad na hoibleagáidí sin?</w:t>
            </w:r>
          </w:p>
        </w:tc>
        <w:tc>
          <w:tcPr>
            <w:tcW w:w="3234" w:type="dxa"/>
            <w:tcBorders>
              <w:left w:val="single" w:sz="4" w:space="0" w:color="51C6DB"/>
              <w:right w:val="single" w:sz="4" w:space="0" w:color="51C6DB"/>
            </w:tcBorders>
          </w:tcPr>
          <w:p w:rsidR="00EA6C1F" w:rsidRPr="00EA6C1F" w:rsidRDefault="00EA6C1F" w:rsidP="009F41B7">
            <w:pPr>
              <w:pStyle w:val="TableParagraph"/>
              <w:rPr>
                <w:rFonts w:ascii="Franklin Gothic Book"/>
                <w:sz w:val="20"/>
              </w:rPr>
            </w:pPr>
          </w:p>
          <w:p w:rsidR="00EA6C1F" w:rsidRPr="00EA6C1F" w:rsidRDefault="00EA6C1F" w:rsidP="009F41B7">
            <w:pPr>
              <w:pStyle w:val="TableParagraph"/>
              <w:spacing w:before="145"/>
              <w:ind w:left="794"/>
              <w:rPr>
                <w:rFonts w:ascii="Franklin Gothic Book" w:hAnsi="Franklin Gothic Book"/>
                <w:sz w:val="18"/>
              </w:rPr>
            </w:pPr>
            <w:r w:rsidRPr="00EA6C1F">
              <w:rPr>
                <w:rFonts w:ascii="Franklin Gothic Book" w:hAnsi="Franklin Gothic Book"/>
                <w:color w:val="231F20"/>
                <w:w w:val="105"/>
                <w:sz w:val="18"/>
              </w:rPr>
              <w:t>Tá, i ngach cás</w:t>
            </w:r>
          </w:p>
          <w:p w:rsidR="00EA6C1F" w:rsidRPr="00EA6C1F" w:rsidRDefault="00EA6C1F" w:rsidP="009F41B7">
            <w:pPr>
              <w:pStyle w:val="TableParagraph"/>
              <w:spacing w:before="96" w:line="352" w:lineRule="auto"/>
              <w:ind w:left="767"/>
              <w:rPr>
                <w:rFonts w:ascii="Franklin Gothic Book" w:hAnsi="Franklin Gothic Book"/>
                <w:sz w:val="18"/>
              </w:rPr>
            </w:pPr>
            <w:r w:rsidRPr="00EA6C1F">
              <w:rPr>
                <w:rFonts w:ascii="Franklin Gothic Book" w:hAnsi="Franklin Gothic Book"/>
                <w:color w:val="231F20"/>
                <w:w w:val="105"/>
                <w:sz w:val="18"/>
              </w:rPr>
              <w:t>Tá, i bhformhór na gcásanna Tá, i gcásanna áirithe</w:t>
            </w:r>
          </w:p>
          <w:p w:rsidR="00EA6C1F" w:rsidRPr="00EA6C1F" w:rsidRDefault="00EA6C1F" w:rsidP="009F41B7">
            <w:pPr>
              <w:pStyle w:val="TableParagraph"/>
              <w:spacing w:line="352" w:lineRule="auto"/>
              <w:ind w:left="767" w:right="1110"/>
              <w:rPr>
                <w:rFonts w:ascii="Franklin Gothic Book" w:hAnsi="Franklin Gothic Book"/>
                <w:sz w:val="18"/>
              </w:rPr>
            </w:pPr>
            <w:r w:rsidRPr="00EA6C1F">
              <w:rPr>
                <w:rFonts w:ascii="Franklin Gothic Book" w:hAnsi="Franklin Gothic Book"/>
                <w:color w:val="231F20"/>
                <w:w w:val="105"/>
                <w:sz w:val="18"/>
              </w:rPr>
              <w:t>Níl, i gcás ar bith Níl a fhios agam</w:t>
            </w:r>
          </w:p>
        </w:tc>
        <w:tc>
          <w:tcPr>
            <w:tcW w:w="3053" w:type="dxa"/>
            <w:tcBorders>
              <w:left w:val="single" w:sz="4" w:space="0" w:color="51C6DB"/>
              <w:right w:val="single" w:sz="4" w:space="0" w:color="51C6DB"/>
            </w:tcBorders>
            <w:shd w:val="clear" w:color="auto" w:fill="DDF1F5"/>
          </w:tcPr>
          <w:p w:rsidR="00EA6C1F" w:rsidRPr="00EA6C1F" w:rsidRDefault="00EA6C1F" w:rsidP="009F41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A6C1F" w:rsidRPr="00EA6C1F" w:rsidTr="009F41B7">
        <w:trPr>
          <w:trHeight w:val="1920"/>
        </w:trPr>
        <w:tc>
          <w:tcPr>
            <w:tcW w:w="3538" w:type="dxa"/>
            <w:tcBorders>
              <w:left w:val="single" w:sz="4" w:space="0" w:color="51C6DB"/>
              <w:right w:val="single" w:sz="4" w:space="0" w:color="51C6DB"/>
            </w:tcBorders>
            <w:shd w:val="clear" w:color="auto" w:fill="DDF1F5"/>
          </w:tcPr>
          <w:p w:rsidR="00EA6C1F" w:rsidRPr="00EA6C1F" w:rsidRDefault="00EA6C1F" w:rsidP="009F41B7">
            <w:pPr>
              <w:pStyle w:val="TableParagraph"/>
              <w:spacing w:before="10"/>
              <w:rPr>
                <w:rFonts w:ascii="Franklin Gothic Book"/>
                <w:sz w:val="23"/>
              </w:rPr>
            </w:pPr>
          </w:p>
          <w:p w:rsidR="00EA6C1F" w:rsidRPr="00EA6C1F" w:rsidRDefault="00EA6C1F" w:rsidP="009F41B7">
            <w:pPr>
              <w:pStyle w:val="TableParagraph"/>
              <w:spacing w:line="254" w:lineRule="auto"/>
              <w:ind w:left="226" w:right="191"/>
              <w:rPr>
                <w:sz w:val="19"/>
              </w:rPr>
            </w:pPr>
            <w:r w:rsidRPr="00EA6C1F">
              <w:rPr>
                <w:color w:val="231F20"/>
                <w:sz w:val="19"/>
              </w:rPr>
              <w:t xml:space="preserve">An bhfuil sé amhlaidh gur cheadaigh an bord plean bliantúil agus/nó buiséad bliantúil agus go ndearna </w:t>
            </w:r>
            <w:r w:rsidRPr="00EA6C1F">
              <w:rPr>
                <w:color w:val="231F20"/>
                <w:spacing w:val="-7"/>
                <w:sz w:val="19"/>
              </w:rPr>
              <w:t xml:space="preserve">sé </w:t>
            </w:r>
            <w:r w:rsidRPr="00EA6C1F">
              <w:rPr>
                <w:color w:val="231F20"/>
                <w:sz w:val="19"/>
              </w:rPr>
              <w:t xml:space="preserve">meastóireacht fhoirmiúil  bhliantúil ar fheidhmíocht iarbhír in aghaidh </w:t>
            </w:r>
            <w:r w:rsidRPr="00EA6C1F">
              <w:rPr>
                <w:color w:val="231F20"/>
                <w:spacing w:val="-6"/>
                <w:sz w:val="19"/>
              </w:rPr>
              <w:t xml:space="preserve">an </w:t>
            </w:r>
            <w:r w:rsidRPr="00EA6C1F">
              <w:rPr>
                <w:color w:val="231F20"/>
                <w:sz w:val="19"/>
              </w:rPr>
              <w:t>phlean agus/nó an bhuiséid</w:t>
            </w:r>
            <w:r w:rsidRPr="00EA6C1F">
              <w:rPr>
                <w:color w:val="231F20"/>
                <w:spacing w:val="44"/>
                <w:sz w:val="19"/>
              </w:rPr>
              <w:t xml:space="preserve"> </w:t>
            </w:r>
            <w:r w:rsidRPr="00EA6C1F">
              <w:rPr>
                <w:color w:val="231F20"/>
                <w:sz w:val="19"/>
              </w:rPr>
              <w:t>sin?</w:t>
            </w:r>
          </w:p>
        </w:tc>
        <w:tc>
          <w:tcPr>
            <w:tcW w:w="3234" w:type="dxa"/>
            <w:tcBorders>
              <w:left w:val="single" w:sz="4" w:space="0" w:color="51C6DB"/>
              <w:right w:val="single" w:sz="4" w:space="0" w:color="51C6DB"/>
            </w:tcBorders>
          </w:tcPr>
          <w:p w:rsidR="00EA6C1F" w:rsidRPr="00EA6C1F" w:rsidRDefault="00EA6C1F" w:rsidP="009F41B7">
            <w:pPr>
              <w:pStyle w:val="TableParagraph"/>
              <w:spacing w:before="2"/>
              <w:rPr>
                <w:rFonts w:ascii="Franklin Gothic Book"/>
                <w:sz w:val="30"/>
              </w:rPr>
            </w:pPr>
          </w:p>
          <w:p w:rsidR="00EA6C1F" w:rsidRPr="00EA6C1F" w:rsidRDefault="00EA6C1F" w:rsidP="009F41B7">
            <w:pPr>
              <w:pStyle w:val="TableParagraph"/>
              <w:spacing w:line="333" w:lineRule="auto"/>
              <w:ind w:left="797" w:right="2194"/>
              <w:rPr>
                <w:rFonts w:ascii="Franklin Gothic Book" w:hAnsi="Franklin Gothic Book"/>
                <w:sz w:val="19"/>
              </w:rPr>
            </w:pPr>
            <w:r w:rsidRPr="00EA6C1F">
              <w:rPr>
                <w:rFonts w:ascii="Franklin Gothic Book" w:hAnsi="Franklin Gothic Book"/>
                <w:color w:val="231F20"/>
                <w:sz w:val="19"/>
              </w:rPr>
              <w:t>Tá Níl</w:t>
            </w:r>
          </w:p>
          <w:p w:rsidR="00EA6C1F" w:rsidRPr="00EA6C1F" w:rsidRDefault="00EA6C1F" w:rsidP="009F41B7">
            <w:pPr>
              <w:pStyle w:val="TableParagraph"/>
              <w:spacing w:before="2"/>
              <w:ind w:left="797"/>
              <w:rPr>
                <w:rFonts w:ascii="Franklin Gothic Book" w:hAnsi="Franklin Gothic Book"/>
                <w:sz w:val="19"/>
              </w:rPr>
            </w:pPr>
            <w:r w:rsidRPr="00EA6C1F">
              <w:rPr>
                <w:rFonts w:ascii="Franklin Gothic Book" w:hAnsi="Franklin Gothic Book"/>
                <w:color w:val="231F20"/>
                <w:w w:val="105"/>
                <w:sz w:val="19"/>
              </w:rPr>
              <w:t>Níl a fhios agam</w:t>
            </w:r>
          </w:p>
        </w:tc>
        <w:tc>
          <w:tcPr>
            <w:tcW w:w="3053" w:type="dxa"/>
            <w:tcBorders>
              <w:left w:val="single" w:sz="4" w:space="0" w:color="51C6DB"/>
              <w:right w:val="single" w:sz="4" w:space="0" w:color="51C6DB"/>
            </w:tcBorders>
            <w:shd w:val="clear" w:color="auto" w:fill="DDF1F5"/>
          </w:tcPr>
          <w:p w:rsidR="00EA6C1F" w:rsidRPr="00EA6C1F" w:rsidRDefault="00EA6C1F" w:rsidP="009F41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EA6C1F" w:rsidRPr="00EA6C1F" w:rsidRDefault="00EA6C1F" w:rsidP="00EA6C1F">
      <w:pPr>
        <w:rPr>
          <w:rFonts w:ascii="Times New Roman"/>
          <w:sz w:val="18"/>
        </w:rPr>
        <w:sectPr w:rsidR="00EA6C1F" w:rsidRPr="00EA6C1F" w:rsidSect="00EA6C1F">
          <w:footerReference w:type="default" r:id="rId8"/>
          <w:pgSz w:w="11910" w:h="16840"/>
          <w:pgMar w:top="1040" w:right="740" w:bottom="860" w:left="740" w:header="857" w:footer="340" w:gutter="0"/>
          <w:cols w:space="720"/>
          <w:docGrid w:linePitch="299"/>
        </w:sectPr>
      </w:pPr>
    </w:p>
    <w:p w:rsidR="00EA6C1F" w:rsidRPr="00EA6C1F" w:rsidRDefault="00EA6C1F" w:rsidP="00EA6C1F">
      <w:pPr>
        <w:pStyle w:val="BodyText"/>
        <w:rPr>
          <w:sz w:val="20"/>
        </w:rPr>
      </w:pPr>
      <w:r w:rsidRPr="00EA6C1F">
        <w:rPr>
          <w:noProof/>
          <w:lang w:val="en-IE" w:eastAsia="en-IE" w:bidi="ar-SA"/>
        </w:rPr>
        <w:lastRenderedPageBreak/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2898140</wp:posOffset>
                </wp:positionH>
                <wp:positionV relativeFrom="page">
                  <wp:posOffset>2125980</wp:posOffset>
                </wp:positionV>
                <wp:extent cx="2169160" cy="4908550"/>
                <wp:effectExtent l="2540" t="1905" r="0" b="4445"/>
                <wp:wrapNone/>
                <wp:docPr id="59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9160" cy="4908550"/>
                          <a:chOff x="4564" y="3348"/>
                          <a:chExt cx="3416" cy="7730"/>
                        </a:xfrm>
                      </wpg:grpSpPr>
                      <wps:wsp>
                        <wps:cNvPr id="60" name="Freeform 6"/>
                        <wps:cNvSpPr>
                          <a:spLocks/>
                        </wps:cNvSpPr>
                        <wps:spPr bwMode="auto">
                          <a:xfrm>
                            <a:off x="4563" y="3348"/>
                            <a:ext cx="3416" cy="7730"/>
                          </a:xfrm>
                          <a:custGeom>
                            <a:avLst/>
                            <a:gdLst>
                              <a:gd name="T0" fmla="+- 0 7980 4564"/>
                              <a:gd name="T1" fmla="*/ T0 w 3416"/>
                              <a:gd name="T2" fmla="+- 0 3348 3348"/>
                              <a:gd name="T3" fmla="*/ 3348 h 7730"/>
                              <a:gd name="T4" fmla="+- 0 4564 4564"/>
                              <a:gd name="T5" fmla="*/ T4 w 3416"/>
                              <a:gd name="T6" fmla="+- 0 3348 3348"/>
                              <a:gd name="T7" fmla="*/ 3348 h 7730"/>
                              <a:gd name="T8" fmla="+- 0 4564 4564"/>
                              <a:gd name="T9" fmla="*/ T8 w 3416"/>
                              <a:gd name="T10" fmla="+- 0 6924 3348"/>
                              <a:gd name="T11" fmla="*/ 6924 h 7730"/>
                              <a:gd name="T12" fmla="+- 0 4564 4564"/>
                              <a:gd name="T13" fmla="*/ T12 w 3416"/>
                              <a:gd name="T14" fmla="+- 0 11078 3348"/>
                              <a:gd name="T15" fmla="*/ 11078 h 7730"/>
                              <a:gd name="T16" fmla="+- 0 7980 4564"/>
                              <a:gd name="T17" fmla="*/ T16 w 3416"/>
                              <a:gd name="T18" fmla="+- 0 11078 3348"/>
                              <a:gd name="T19" fmla="*/ 11078 h 7730"/>
                              <a:gd name="T20" fmla="+- 0 7980 4564"/>
                              <a:gd name="T21" fmla="*/ T20 w 3416"/>
                              <a:gd name="T22" fmla="+- 0 6924 3348"/>
                              <a:gd name="T23" fmla="*/ 6924 h 7730"/>
                              <a:gd name="T24" fmla="+- 0 7980 4564"/>
                              <a:gd name="T25" fmla="*/ T24 w 3416"/>
                              <a:gd name="T26" fmla="+- 0 3348 3348"/>
                              <a:gd name="T27" fmla="*/ 3348 h 77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16" h="7730">
                                <a:moveTo>
                                  <a:pt x="34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576"/>
                                </a:lnTo>
                                <a:lnTo>
                                  <a:pt x="0" y="7730"/>
                                </a:lnTo>
                                <a:lnTo>
                                  <a:pt x="3416" y="7730"/>
                                </a:lnTo>
                                <a:lnTo>
                                  <a:pt x="3416" y="3576"/>
                                </a:lnTo>
                                <a:lnTo>
                                  <a:pt x="3416" y="0"/>
                                </a:lnTo>
                              </a:path>
                            </a:pathLst>
                          </a:custGeom>
                          <a:solidFill>
                            <a:srgbClr val="DDF1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AutoShape 7"/>
                        <wps:cNvSpPr>
                          <a:spLocks/>
                        </wps:cNvSpPr>
                        <wps:spPr bwMode="auto">
                          <a:xfrm>
                            <a:off x="4949" y="3905"/>
                            <a:ext cx="244" cy="6532"/>
                          </a:xfrm>
                          <a:custGeom>
                            <a:avLst/>
                            <a:gdLst>
                              <a:gd name="T0" fmla="+- 0 4949 4949"/>
                              <a:gd name="T1" fmla="*/ T0 w 244"/>
                              <a:gd name="T2" fmla="+- 0 4150 3906"/>
                              <a:gd name="T3" fmla="*/ 4150 h 6532"/>
                              <a:gd name="T4" fmla="+- 0 5193 4949"/>
                              <a:gd name="T5" fmla="*/ T4 w 244"/>
                              <a:gd name="T6" fmla="+- 0 4150 3906"/>
                              <a:gd name="T7" fmla="*/ 4150 h 6532"/>
                              <a:gd name="T8" fmla="+- 0 5193 4949"/>
                              <a:gd name="T9" fmla="*/ T8 w 244"/>
                              <a:gd name="T10" fmla="+- 0 3906 3906"/>
                              <a:gd name="T11" fmla="*/ 3906 h 6532"/>
                              <a:gd name="T12" fmla="+- 0 4949 4949"/>
                              <a:gd name="T13" fmla="*/ T12 w 244"/>
                              <a:gd name="T14" fmla="+- 0 3906 3906"/>
                              <a:gd name="T15" fmla="*/ 3906 h 6532"/>
                              <a:gd name="T16" fmla="+- 0 4949 4949"/>
                              <a:gd name="T17" fmla="*/ T16 w 244"/>
                              <a:gd name="T18" fmla="+- 0 4150 3906"/>
                              <a:gd name="T19" fmla="*/ 4150 h 6532"/>
                              <a:gd name="T20" fmla="+- 0 4949 4949"/>
                              <a:gd name="T21" fmla="*/ T20 w 244"/>
                              <a:gd name="T22" fmla="+- 0 5933 3906"/>
                              <a:gd name="T23" fmla="*/ 5933 h 6532"/>
                              <a:gd name="T24" fmla="+- 0 5193 4949"/>
                              <a:gd name="T25" fmla="*/ T24 w 244"/>
                              <a:gd name="T26" fmla="+- 0 5933 3906"/>
                              <a:gd name="T27" fmla="*/ 5933 h 6532"/>
                              <a:gd name="T28" fmla="+- 0 5193 4949"/>
                              <a:gd name="T29" fmla="*/ T28 w 244"/>
                              <a:gd name="T30" fmla="+- 0 5689 3906"/>
                              <a:gd name="T31" fmla="*/ 5689 h 6532"/>
                              <a:gd name="T32" fmla="+- 0 4949 4949"/>
                              <a:gd name="T33" fmla="*/ T32 w 244"/>
                              <a:gd name="T34" fmla="+- 0 5689 3906"/>
                              <a:gd name="T35" fmla="*/ 5689 h 6532"/>
                              <a:gd name="T36" fmla="+- 0 4949 4949"/>
                              <a:gd name="T37" fmla="*/ T36 w 244"/>
                              <a:gd name="T38" fmla="+- 0 5933 3906"/>
                              <a:gd name="T39" fmla="*/ 5933 h 6532"/>
                              <a:gd name="T40" fmla="+- 0 4949 4949"/>
                              <a:gd name="T41" fmla="*/ T40 w 244"/>
                              <a:gd name="T42" fmla="+- 0 7736 3906"/>
                              <a:gd name="T43" fmla="*/ 7736 h 6532"/>
                              <a:gd name="T44" fmla="+- 0 5193 4949"/>
                              <a:gd name="T45" fmla="*/ T44 w 244"/>
                              <a:gd name="T46" fmla="+- 0 7736 3906"/>
                              <a:gd name="T47" fmla="*/ 7736 h 6532"/>
                              <a:gd name="T48" fmla="+- 0 5193 4949"/>
                              <a:gd name="T49" fmla="*/ T48 w 244"/>
                              <a:gd name="T50" fmla="+- 0 7492 3906"/>
                              <a:gd name="T51" fmla="*/ 7492 h 6532"/>
                              <a:gd name="T52" fmla="+- 0 4949 4949"/>
                              <a:gd name="T53" fmla="*/ T52 w 244"/>
                              <a:gd name="T54" fmla="+- 0 7492 3906"/>
                              <a:gd name="T55" fmla="*/ 7492 h 6532"/>
                              <a:gd name="T56" fmla="+- 0 4949 4949"/>
                              <a:gd name="T57" fmla="*/ T56 w 244"/>
                              <a:gd name="T58" fmla="+- 0 7736 3906"/>
                              <a:gd name="T59" fmla="*/ 7736 h 6532"/>
                              <a:gd name="T60" fmla="+- 0 4949 4949"/>
                              <a:gd name="T61" fmla="*/ T60 w 244"/>
                              <a:gd name="T62" fmla="+- 0 9825 3906"/>
                              <a:gd name="T63" fmla="*/ 9825 h 6532"/>
                              <a:gd name="T64" fmla="+- 0 5193 4949"/>
                              <a:gd name="T65" fmla="*/ T64 w 244"/>
                              <a:gd name="T66" fmla="+- 0 9825 3906"/>
                              <a:gd name="T67" fmla="*/ 9825 h 6532"/>
                              <a:gd name="T68" fmla="+- 0 5193 4949"/>
                              <a:gd name="T69" fmla="*/ T68 w 244"/>
                              <a:gd name="T70" fmla="+- 0 9581 3906"/>
                              <a:gd name="T71" fmla="*/ 9581 h 6532"/>
                              <a:gd name="T72" fmla="+- 0 4949 4949"/>
                              <a:gd name="T73" fmla="*/ T72 w 244"/>
                              <a:gd name="T74" fmla="+- 0 9581 3906"/>
                              <a:gd name="T75" fmla="*/ 9581 h 6532"/>
                              <a:gd name="T76" fmla="+- 0 4949 4949"/>
                              <a:gd name="T77" fmla="*/ T76 w 244"/>
                              <a:gd name="T78" fmla="+- 0 9825 3906"/>
                              <a:gd name="T79" fmla="*/ 9825 h 6532"/>
                              <a:gd name="T80" fmla="+- 0 4949 4949"/>
                              <a:gd name="T81" fmla="*/ T80 w 244"/>
                              <a:gd name="T82" fmla="+- 0 4456 3906"/>
                              <a:gd name="T83" fmla="*/ 4456 h 6532"/>
                              <a:gd name="T84" fmla="+- 0 5193 4949"/>
                              <a:gd name="T85" fmla="*/ T84 w 244"/>
                              <a:gd name="T86" fmla="+- 0 4456 3906"/>
                              <a:gd name="T87" fmla="*/ 4456 h 6532"/>
                              <a:gd name="T88" fmla="+- 0 5193 4949"/>
                              <a:gd name="T89" fmla="*/ T88 w 244"/>
                              <a:gd name="T90" fmla="+- 0 4212 3906"/>
                              <a:gd name="T91" fmla="*/ 4212 h 6532"/>
                              <a:gd name="T92" fmla="+- 0 4949 4949"/>
                              <a:gd name="T93" fmla="*/ T92 w 244"/>
                              <a:gd name="T94" fmla="+- 0 4212 3906"/>
                              <a:gd name="T95" fmla="*/ 4212 h 6532"/>
                              <a:gd name="T96" fmla="+- 0 4949 4949"/>
                              <a:gd name="T97" fmla="*/ T96 w 244"/>
                              <a:gd name="T98" fmla="+- 0 4456 3906"/>
                              <a:gd name="T99" fmla="*/ 4456 h 6532"/>
                              <a:gd name="T100" fmla="+- 0 4949 4949"/>
                              <a:gd name="T101" fmla="*/ T100 w 244"/>
                              <a:gd name="T102" fmla="+- 0 6239 3906"/>
                              <a:gd name="T103" fmla="*/ 6239 h 6532"/>
                              <a:gd name="T104" fmla="+- 0 5193 4949"/>
                              <a:gd name="T105" fmla="*/ T104 w 244"/>
                              <a:gd name="T106" fmla="+- 0 6239 3906"/>
                              <a:gd name="T107" fmla="*/ 6239 h 6532"/>
                              <a:gd name="T108" fmla="+- 0 5193 4949"/>
                              <a:gd name="T109" fmla="*/ T108 w 244"/>
                              <a:gd name="T110" fmla="+- 0 5995 3906"/>
                              <a:gd name="T111" fmla="*/ 5995 h 6532"/>
                              <a:gd name="T112" fmla="+- 0 4949 4949"/>
                              <a:gd name="T113" fmla="*/ T112 w 244"/>
                              <a:gd name="T114" fmla="+- 0 5995 3906"/>
                              <a:gd name="T115" fmla="*/ 5995 h 6532"/>
                              <a:gd name="T116" fmla="+- 0 4949 4949"/>
                              <a:gd name="T117" fmla="*/ T116 w 244"/>
                              <a:gd name="T118" fmla="+- 0 6239 3906"/>
                              <a:gd name="T119" fmla="*/ 6239 h 6532"/>
                              <a:gd name="T120" fmla="+- 0 4949 4949"/>
                              <a:gd name="T121" fmla="*/ T120 w 244"/>
                              <a:gd name="T122" fmla="+- 0 8042 3906"/>
                              <a:gd name="T123" fmla="*/ 8042 h 6532"/>
                              <a:gd name="T124" fmla="+- 0 5193 4949"/>
                              <a:gd name="T125" fmla="*/ T124 w 244"/>
                              <a:gd name="T126" fmla="+- 0 8042 3906"/>
                              <a:gd name="T127" fmla="*/ 8042 h 6532"/>
                              <a:gd name="T128" fmla="+- 0 5193 4949"/>
                              <a:gd name="T129" fmla="*/ T128 w 244"/>
                              <a:gd name="T130" fmla="+- 0 7798 3906"/>
                              <a:gd name="T131" fmla="*/ 7798 h 6532"/>
                              <a:gd name="T132" fmla="+- 0 4949 4949"/>
                              <a:gd name="T133" fmla="*/ T132 w 244"/>
                              <a:gd name="T134" fmla="+- 0 7798 3906"/>
                              <a:gd name="T135" fmla="*/ 7798 h 6532"/>
                              <a:gd name="T136" fmla="+- 0 4949 4949"/>
                              <a:gd name="T137" fmla="*/ T136 w 244"/>
                              <a:gd name="T138" fmla="+- 0 8042 3906"/>
                              <a:gd name="T139" fmla="*/ 8042 h 6532"/>
                              <a:gd name="T140" fmla="+- 0 4949 4949"/>
                              <a:gd name="T141" fmla="*/ T140 w 244"/>
                              <a:gd name="T142" fmla="+- 0 10131 3906"/>
                              <a:gd name="T143" fmla="*/ 10131 h 6532"/>
                              <a:gd name="T144" fmla="+- 0 5193 4949"/>
                              <a:gd name="T145" fmla="*/ T144 w 244"/>
                              <a:gd name="T146" fmla="+- 0 10131 3906"/>
                              <a:gd name="T147" fmla="*/ 10131 h 6532"/>
                              <a:gd name="T148" fmla="+- 0 5193 4949"/>
                              <a:gd name="T149" fmla="*/ T148 w 244"/>
                              <a:gd name="T150" fmla="+- 0 9887 3906"/>
                              <a:gd name="T151" fmla="*/ 9887 h 6532"/>
                              <a:gd name="T152" fmla="+- 0 4949 4949"/>
                              <a:gd name="T153" fmla="*/ T152 w 244"/>
                              <a:gd name="T154" fmla="+- 0 9887 3906"/>
                              <a:gd name="T155" fmla="*/ 9887 h 6532"/>
                              <a:gd name="T156" fmla="+- 0 4949 4949"/>
                              <a:gd name="T157" fmla="*/ T156 w 244"/>
                              <a:gd name="T158" fmla="+- 0 10131 3906"/>
                              <a:gd name="T159" fmla="*/ 10131 h 6532"/>
                              <a:gd name="T160" fmla="+- 0 4949 4949"/>
                              <a:gd name="T161" fmla="*/ T160 w 244"/>
                              <a:gd name="T162" fmla="+- 0 4762 3906"/>
                              <a:gd name="T163" fmla="*/ 4762 h 6532"/>
                              <a:gd name="T164" fmla="+- 0 5193 4949"/>
                              <a:gd name="T165" fmla="*/ T164 w 244"/>
                              <a:gd name="T166" fmla="+- 0 4762 3906"/>
                              <a:gd name="T167" fmla="*/ 4762 h 6532"/>
                              <a:gd name="T168" fmla="+- 0 5193 4949"/>
                              <a:gd name="T169" fmla="*/ T168 w 244"/>
                              <a:gd name="T170" fmla="+- 0 4518 3906"/>
                              <a:gd name="T171" fmla="*/ 4518 h 6532"/>
                              <a:gd name="T172" fmla="+- 0 4949 4949"/>
                              <a:gd name="T173" fmla="*/ T172 w 244"/>
                              <a:gd name="T174" fmla="+- 0 4518 3906"/>
                              <a:gd name="T175" fmla="*/ 4518 h 6532"/>
                              <a:gd name="T176" fmla="+- 0 4949 4949"/>
                              <a:gd name="T177" fmla="*/ T176 w 244"/>
                              <a:gd name="T178" fmla="+- 0 4762 3906"/>
                              <a:gd name="T179" fmla="*/ 4762 h 6532"/>
                              <a:gd name="T180" fmla="+- 0 4949 4949"/>
                              <a:gd name="T181" fmla="*/ T180 w 244"/>
                              <a:gd name="T182" fmla="+- 0 6545 3906"/>
                              <a:gd name="T183" fmla="*/ 6545 h 6532"/>
                              <a:gd name="T184" fmla="+- 0 5193 4949"/>
                              <a:gd name="T185" fmla="*/ T184 w 244"/>
                              <a:gd name="T186" fmla="+- 0 6545 3906"/>
                              <a:gd name="T187" fmla="*/ 6545 h 6532"/>
                              <a:gd name="T188" fmla="+- 0 5193 4949"/>
                              <a:gd name="T189" fmla="*/ T188 w 244"/>
                              <a:gd name="T190" fmla="+- 0 6301 3906"/>
                              <a:gd name="T191" fmla="*/ 6301 h 6532"/>
                              <a:gd name="T192" fmla="+- 0 4949 4949"/>
                              <a:gd name="T193" fmla="*/ T192 w 244"/>
                              <a:gd name="T194" fmla="+- 0 6301 3906"/>
                              <a:gd name="T195" fmla="*/ 6301 h 6532"/>
                              <a:gd name="T196" fmla="+- 0 4949 4949"/>
                              <a:gd name="T197" fmla="*/ T196 w 244"/>
                              <a:gd name="T198" fmla="+- 0 6545 3906"/>
                              <a:gd name="T199" fmla="*/ 6545 h 6532"/>
                              <a:gd name="T200" fmla="+- 0 4949 4949"/>
                              <a:gd name="T201" fmla="*/ T200 w 244"/>
                              <a:gd name="T202" fmla="+- 0 8348 3906"/>
                              <a:gd name="T203" fmla="*/ 8348 h 6532"/>
                              <a:gd name="T204" fmla="+- 0 5193 4949"/>
                              <a:gd name="T205" fmla="*/ T204 w 244"/>
                              <a:gd name="T206" fmla="+- 0 8348 3906"/>
                              <a:gd name="T207" fmla="*/ 8348 h 6532"/>
                              <a:gd name="T208" fmla="+- 0 5193 4949"/>
                              <a:gd name="T209" fmla="*/ T208 w 244"/>
                              <a:gd name="T210" fmla="+- 0 8104 3906"/>
                              <a:gd name="T211" fmla="*/ 8104 h 6532"/>
                              <a:gd name="T212" fmla="+- 0 4949 4949"/>
                              <a:gd name="T213" fmla="*/ T212 w 244"/>
                              <a:gd name="T214" fmla="+- 0 8104 3906"/>
                              <a:gd name="T215" fmla="*/ 8104 h 6532"/>
                              <a:gd name="T216" fmla="+- 0 4949 4949"/>
                              <a:gd name="T217" fmla="*/ T216 w 244"/>
                              <a:gd name="T218" fmla="+- 0 8348 3906"/>
                              <a:gd name="T219" fmla="*/ 8348 h 6532"/>
                              <a:gd name="T220" fmla="+- 0 4949 4949"/>
                              <a:gd name="T221" fmla="*/ T220 w 244"/>
                              <a:gd name="T222" fmla="+- 0 10437 3906"/>
                              <a:gd name="T223" fmla="*/ 10437 h 6532"/>
                              <a:gd name="T224" fmla="+- 0 5193 4949"/>
                              <a:gd name="T225" fmla="*/ T224 w 244"/>
                              <a:gd name="T226" fmla="+- 0 10437 3906"/>
                              <a:gd name="T227" fmla="*/ 10437 h 6532"/>
                              <a:gd name="T228" fmla="+- 0 5193 4949"/>
                              <a:gd name="T229" fmla="*/ T228 w 244"/>
                              <a:gd name="T230" fmla="+- 0 10193 3906"/>
                              <a:gd name="T231" fmla="*/ 10193 h 6532"/>
                              <a:gd name="T232" fmla="+- 0 4949 4949"/>
                              <a:gd name="T233" fmla="*/ T232 w 244"/>
                              <a:gd name="T234" fmla="+- 0 10193 3906"/>
                              <a:gd name="T235" fmla="*/ 10193 h 6532"/>
                              <a:gd name="T236" fmla="+- 0 4949 4949"/>
                              <a:gd name="T237" fmla="*/ T236 w 244"/>
                              <a:gd name="T238" fmla="+- 0 10437 3906"/>
                              <a:gd name="T239" fmla="*/ 10437 h 65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244" h="6532">
                                <a:moveTo>
                                  <a:pt x="0" y="244"/>
                                </a:moveTo>
                                <a:lnTo>
                                  <a:pt x="244" y="244"/>
                                </a:lnTo>
                                <a:lnTo>
                                  <a:pt x="2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4"/>
                                </a:lnTo>
                                <a:close/>
                                <a:moveTo>
                                  <a:pt x="0" y="2027"/>
                                </a:moveTo>
                                <a:lnTo>
                                  <a:pt x="244" y="2027"/>
                                </a:lnTo>
                                <a:lnTo>
                                  <a:pt x="244" y="1783"/>
                                </a:lnTo>
                                <a:lnTo>
                                  <a:pt x="0" y="1783"/>
                                </a:lnTo>
                                <a:lnTo>
                                  <a:pt x="0" y="2027"/>
                                </a:lnTo>
                                <a:close/>
                                <a:moveTo>
                                  <a:pt x="0" y="3830"/>
                                </a:moveTo>
                                <a:lnTo>
                                  <a:pt x="244" y="3830"/>
                                </a:lnTo>
                                <a:lnTo>
                                  <a:pt x="244" y="3586"/>
                                </a:lnTo>
                                <a:lnTo>
                                  <a:pt x="0" y="3586"/>
                                </a:lnTo>
                                <a:lnTo>
                                  <a:pt x="0" y="3830"/>
                                </a:lnTo>
                                <a:close/>
                                <a:moveTo>
                                  <a:pt x="0" y="5919"/>
                                </a:moveTo>
                                <a:lnTo>
                                  <a:pt x="244" y="5919"/>
                                </a:lnTo>
                                <a:lnTo>
                                  <a:pt x="244" y="5675"/>
                                </a:lnTo>
                                <a:lnTo>
                                  <a:pt x="0" y="5675"/>
                                </a:lnTo>
                                <a:lnTo>
                                  <a:pt x="0" y="5919"/>
                                </a:lnTo>
                                <a:close/>
                                <a:moveTo>
                                  <a:pt x="0" y="550"/>
                                </a:moveTo>
                                <a:lnTo>
                                  <a:pt x="244" y="550"/>
                                </a:lnTo>
                                <a:lnTo>
                                  <a:pt x="244" y="306"/>
                                </a:lnTo>
                                <a:lnTo>
                                  <a:pt x="0" y="306"/>
                                </a:lnTo>
                                <a:lnTo>
                                  <a:pt x="0" y="550"/>
                                </a:lnTo>
                                <a:close/>
                                <a:moveTo>
                                  <a:pt x="0" y="2333"/>
                                </a:moveTo>
                                <a:lnTo>
                                  <a:pt x="244" y="2333"/>
                                </a:lnTo>
                                <a:lnTo>
                                  <a:pt x="244" y="2089"/>
                                </a:lnTo>
                                <a:lnTo>
                                  <a:pt x="0" y="2089"/>
                                </a:lnTo>
                                <a:lnTo>
                                  <a:pt x="0" y="2333"/>
                                </a:lnTo>
                                <a:close/>
                                <a:moveTo>
                                  <a:pt x="0" y="4136"/>
                                </a:moveTo>
                                <a:lnTo>
                                  <a:pt x="244" y="4136"/>
                                </a:lnTo>
                                <a:lnTo>
                                  <a:pt x="244" y="3892"/>
                                </a:lnTo>
                                <a:lnTo>
                                  <a:pt x="0" y="3892"/>
                                </a:lnTo>
                                <a:lnTo>
                                  <a:pt x="0" y="4136"/>
                                </a:lnTo>
                                <a:close/>
                                <a:moveTo>
                                  <a:pt x="0" y="6225"/>
                                </a:moveTo>
                                <a:lnTo>
                                  <a:pt x="244" y="6225"/>
                                </a:lnTo>
                                <a:lnTo>
                                  <a:pt x="244" y="5981"/>
                                </a:lnTo>
                                <a:lnTo>
                                  <a:pt x="0" y="5981"/>
                                </a:lnTo>
                                <a:lnTo>
                                  <a:pt x="0" y="6225"/>
                                </a:lnTo>
                                <a:close/>
                                <a:moveTo>
                                  <a:pt x="0" y="856"/>
                                </a:moveTo>
                                <a:lnTo>
                                  <a:pt x="244" y="856"/>
                                </a:lnTo>
                                <a:lnTo>
                                  <a:pt x="244" y="612"/>
                                </a:lnTo>
                                <a:lnTo>
                                  <a:pt x="0" y="612"/>
                                </a:lnTo>
                                <a:lnTo>
                                  <a:pt x="0" y="856"/>
                                </a:lnTo>
                                <a:close/>
                                <a:moveTo>
                                  <a:pt x="0" y="2639"/>
                                </a:moveTo>
                                <a:lnTo>
                                  <a:pt x="244" y="2639"/>
                                </a:lnTo>
                                <a:lnTo>
                                  <a:pt x="244" y="2395"/>
                                </a:lnTo>
                                <a:lnTo>
                                  <a:pt x="0" y="2395"/>
                                </a:lnTo>
                                <a:lnTo>
                                  <a:pt x="0" y="2639"/>
                                </a:lnTo>
                                <a:close/>
                                <a:moveTo>
                                  <a:pt x="0" y="4442"/>
                                </a:moveTo>
                                <a:lnTo>
                                  <a:pt x="244" y="4442"/>
                                </a:lnTo>
                                <a:lnTo>
                                  <a:pt x="244" y="4198"/>
                                </a:lnTo>
                                <a:lnTo>
                                  <a:pt x="0" y="4198"/>
                                </a:lnTo>
                                <a:lnTo>
                                  <a:pt x="0" y="4442"/>
                                </a:lnTo>
                                <a:close/>
                                <a:moveTo>
                                  <a:pt x="0" y="6531"/>
                                </a:moveTo>
                                <a:lnTo>
                                  <a:pt x="244" y="6531"/>
                                </a:lnTo>
                                <a:lnTo>
                                  <a:pt x="244" y="6287"/>
                                </a:lnTo>
                                <a:lnTo>
                                  <a:pt x="0" y="6287"/>
                                </a:lnTo>
                                <a:lnTo>
                                  <a:pt x="0" y="65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1286A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F24C91" id="Group 5" o:spid="_x0000_s1026" style="position:absolute;margin-left:228.2pt;margin-top:167.4pt;width:170.8pt;height:386.5pt;z-index:-251656192;mso-position-horizontal-relative:page;mso-position-vertical-relative:page" coordorigin="4564,3348" coordsize="3416,7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">
                <v:shape id="Freeform 6" o:spid="_x0000_s1027" style="position:absolute;left:4563;top:3348;width:3416;height:7730;visibility:visible;mso-wrap-style:square;v-text-anchor:top" coordsize="3416,7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" path="m3416,l,,,3576,,7730r3416,l3416,3576,3416,e" fillcolor="#ddf1f5" stroked="f">
                  <v:path arrowok="t" o:connecttype="custom" o:connectlocs="3416,3348;0,3348;0,6924;0,11078;3416,11078;3416,6924;3416,3348" o:connectangles="0,0,0,0,0,0,0"/>
                </v:shape>
                <v:shape id="AutoShape 7" o:spid="_x0000_s1028" style="position:absolute;left:4949;top:3905;width:244;height:6532;visibility:visible;mso-wrap-style:square;v-text-anchor:top" coordsize="244,6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" path="m,244r244,l244,,,,,244xm,2027r244,l244,1783,,1783r,244xm,3830r244,l244,3586,,3586r,244xm,5919r244,l244,5675,,5675r,244xm,550r244,l244,306,,306,,550xm,2333r244,l244,2089,,2089r,244xm,4136r244,l244,3892,,3892r,244xm,6225r244,l244,5981,,5981r,244xm,856r244,l244,612,,612,,856xm,2639r244,l244,2395,,2395r,244xm,4442r244,l244,4198,,4198r,244xm,6531r244,l244,6287,,6287r,244xe" filled="f" strokecolor="#1286a7" strokeweight="1pt">
                  <v:path arrowok="t" o:connecttype="custom" o:connectlocs="0,4150;244,4150;244,3906;0,3906;0,4150;0,5933;244,5933;244,5689;0,5689;0,5933;0,7736;244,7736;244,7492;0,7492;0,7736;0,9825;244,9825;244,9581;0,9581;0,9825;0,4456;244,4456;244,4212;0,4212;0,4456;0,6239;244,6239;244,5995;0,5995;0,6239;0,8042;244,8042;244,7798;0,7798;0,8042;0,10131;244,10131;244,9887;0,9887;0,10131;0,4762;244,4762;244,4518;0,4518;0,4762;0,6545;244,6545;244,6301;0,6301;0,6545;0,8348;244,8348;244,8104;0,8104;0,8348;0,10437;244,10437;244,10193;0,10193;0,10437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EA6C1F" w:rsidRPr="00EA6C1F" w:rsidRDefault="00EA6C1F" w:rsidP="00EA6C1F">
      <w:pPr>
        <w:pStyle w:val="BodyText"/>
        <w:rPr>
          <w:sz w:val="20"/>
        </w:rPr>
      </w:pPr>
    </w:p>
    <w:p w:rsidR="00EA6C1F" w:rsidRPr="00EA6C1F" w:rsidRDefault="00EA6C1F" w:rsidP="00EA6C1F">
      <w:pPr>
        <w:pStyle w:val="BodyText"/>
        <w:rPr>
          <w:sz w:val="20"/>
        </w:rPr>
      </w:pPr>
    </w:p>
    <w:p w:rsidR="00EA6C1F" w:rsidRPr="00EA6C1F" w:rsidRDefault="00EA6C1F" w:rsidP="00EA6C1F">
      <w:pPr>
        <w:pStyle w:val="BodyText"/>
        <w:rPr>
          <w:sz w:val="20"/>
        </w:rPr>
      </w:pPr>
    </w:p>
    <w:p w:rsidR="00EA6C1F" w:rsidRPr="00EA6C1F" w:rsidRDefault="00EA6C1F" w:rsidP="00EA6C1F">
      <w:pPr>
        <w:pStyle w:val="BodyText"/>
        <w:rPr>
          <w:sz w:val="20"/>
        </w:rPr>
      </w:pPr>
    </w:p>
    <w:p w:rsidR="00EA6C1F" w:rsidRPr="00EA6C1F" w:rsidRDefault="00EA6C1F" w:rsidP="00EA6C1F">
      <w:pPr>
        <w:pStyle w:val="BodyText"/>
        <w:rPr>
          <w:sz w:val="20"/>
        </w:rPr>
      </w:pPr>
    </w:p>
    <w:p w:rsidR="00EA6C1F" w:rsidRPr="00EA6C1F" w:rsidRDefault="00EA6C1F" w:rsidP="00EA6C1F">
      <w:pPr>
        <w:pStyle w:val="BodyText"/>
        <w:rPr>
          <w:sz w:val="20"/>
        </w:rPr>
      </w:pPr>
    </w:p>
    <w:p w:rsidR="00EA6C1F" w:rsidRPr="00EA6C1F" w:rsidRDefault="00EA6C1F" w:rsidP="00EA6C1F">
      <w:pPr>
        <w:pStyle w:val="BodyText"/>
        <w:spacing w:before="1"/>
        <w:rPr>
          <w:sz w:val="27"/>
        </w:rPr>
      </w:pPr>
    </w:p>
    <w:tbl>
      <w:tblPr>
        <w:tblW w:w="0" w:type="auto"/>
        <w:tblInd w:w="290" w:type="dxa"/>
        <w:tblBorders>
          <w:top w:val="single" w:sz="4" w:space="0" w:color="1286A7"/>
          <w:left w:val="single" w:sz="4" w:space="0" w:color="1286A7"/>
          <w:bottom w:val="single" w:sz="4" w:space="0" w:color="1286A7"/>
          <w:right w:val="single" w:sz="4" w:space="0" w:color="1286A7"/>
          <w:insideH w:val="single" w:sz="4" w:space="0" w:color="1286A7"/>
          <w:insideV w:val="single" w:sz="4" w:space="0" w:color="1286A7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38"/>
        <w:gridCol w:w="3415"/>
        <w:gridCol w:w="2872"/>
      </w:tblGrid>
      <w:tr w:rsidR="00EA6C1F" w:rsidRPr="00EA6C1F" w:rsidTr="009F41B7">
        <w:trPr>
          <w:trHeight w:val="400"/>
        </w:trPr>
        <w:tc>
          <w:tcPr>
            <w:tcW w:w="6953" w:type="dxa"/>
            <w:gridSpan w:val="2"/>
            <w:shd w:val="clear" w:color="auto" w:fill="005C84"/>
          </w:tcPr>
          <w:p w:rsidR="00EA6C1F" w:rsidRPr="00EA6C1F" w:rsidRDefault="00EA6C1F" w:rsidP="009F41B7">
            <w:pPr>
              <w:pStyle w:val="TableParagraph"/>
              <w:spacing w:before="31"/>
              <w:ind w:left="80"/>
              <w:rPr>
                <w:sz w:val="26"/>
              </w:rPr>
            </w:pPr>
            <w:r w:rsidRPr="00EA6C1F">
              <w:rPr>
                <w:color w:val="FFFFFF"/>
                <w:sz w:val="26"/>
              </w:rPr>
              <w:t>Iompar le hionracas</w:t>
            </w:r>
          </w:p>
        </w:tc>
        <w:tc>
          <w:tcPr>
            <w:tcW w:w="2872" w:type="dxa"/>
            <w:shd w:val="clear" w:color="auto" w:fill="005C84"/>
          </w:tcPr>
          <w:p w:rsidR="00EA6C1F" w:rsidRPr="00EA6C1F" w:rsidRDefault="00EA6C1F" w:rsidP="009F41B7">
            <w:pPr>
              <w:pStyle w:val="TableParagraph"/>
              <w:spacing w:before="31"/>
              <w:ind w:left="80"/>
              <w:rPr>
                <w:sz w:val="26"/>
              </w:rPr>
            </w:pPr>
            <w:r w:rsidRPr="00EA6C1F">
              <w:rPr>
                <w:color w:val="FFFFFF"/>
                <w:sz w:val="26"/>
              </w:rPr>
              <w:t>Tuairimí</w:t>
            </w:r>
          </w:p>
        </w:tc>
      </w:tr>
      <w:tr w:rsidR="00EA6C1F" w:rsidRPr="00EA6C1F" w:rsidTr="009F41B7">
        <w:trPr>
          <w:trHeight w:val="2012"/>
        </w:trPr>
        <w:tc>
          <w:tcPr>
            <w:tcW w:w="3538" w:type="dxa"/>
            <w:tcBorders>
              <w:left w:val="single" w:sz="4" w:space="0" w:color="51C6DB"/>
              <w:right w:val="single" w:sz="4" w:space="0" w:color="51C6DB"/>
            </w:tcBorders>
            <w:shd w:val="clear" w:color="auto" w:fill="DDF1F5"/>
          </w:tcPr>
          <w:p w:rsidR="00EA6C1F" w:rsidRPr="00EA6C1F" w:rsidRDefault="00EA6C1F" w:rsidP="009F41B7">
            <w:pPr>
              <w:pStyle w:val="TableParagraph"/>
              <w:spacing w:before="10"/>
              <w:rPr>
                <w:rFonts w:ascii="Franklin Gothic Book"/>
                <w:sz w:val="23"/>
              </w:rPr>
            </w:pPr>
          </w:p>
          <w:p w:rsidR="00EA6C1F" w:rsidRPr="00EA6C1F" w:rsidRDefault="00EA6C1F" w:rsidP="009F41B7">
            <w:pPr>
              <w:pStyle w:val="TableParagraph"/>
              <w:spacing w:line="254" w:lineRule="auto"/>
              <w:ind w:left="226" w:right="308"/>
              <w:rPr>
                <w:sz w:val="19"/>
              </w:rPr>
            </w:pPr>
            <w:r w:rsidRPr="00EA6C1F">
              <w:rPr>
                <w:color w:val="231F20"/>
                <w:sz w:val="19"/>
              </w:rPr>
              <w:t>An bhfuil sé amhlaidh gur deimhin leat gur cheadaigh an Bord Cóid Iompair nuashonraithe agus gur scaipeadh iad sin ar gach comhalta Boird, ar gach bainisteoir agus ar gach fostaí?</w:t>
            </w:r>
          </w:p>
        </w:tc>
        <w:tc>
          <w:tcPr>
            <w:tcW w:w="3415" w:type="dxa"/>
            <w:tcBorders>
              <w:left w:val="single" w:sz="4" w:space="0" w:color="51C6DB"/>
              <w:right w:val="single" w:sz="4" w:space="0" w:color="51C6DB"/>
            </w:tcBorders>
          </w:tcPr>
          <w:p w:rsidR="00EA6C1F" w:rsidRPr="00EA6C1F" w:rsidRDefault="00EA6C1F" w:rsidP="009F41B7">
            <w:pPr>
              <w:pStyle w:val="TableParagraph"/>
              <w:rPr>
                <w:rFonts w:ascii="Franklin Gothic Book"/>
              </w:rPr>
            </w:pPr>
          </w:p>
          <w:p w:rsidR="00EA6C1F" w:rsidRPr="00EA6C1F" w:rsidRDefault="00EA6C1F" w:rsidP="009F41B7">
            <w:pPr>
              <w:pStyle w:val="TableParagraph"/>
              <w:spacing w:before="4"/>
              <w:rPr>
                <w:rFonts w:ascii="Franklin Gothic Book"/>
                <w:sz w:val="28"/>
              </w:rPr>
            </w:pPr>
          </w:p>
          <w:p w:rsidR="00EA6C1F" w:rsidRPr="00EA6C1F" w:rsidRDefault="00EA6C1F" w:rsidP="009F41B7">
            <w:pPr>
              <w:pStyle w:val="TableParagraph"/>
              <w:spacing w:line="333" w:lineRule="auto"/>
              <w:ind w:left="797" w:right="2375"/>
              <w:rPr>
                <w:rFonts w:ascii="Franklin Gothic Book" w:hAnsi="Franklin Gothic Book"/>
                <w:sz w:val="19"/>
              </w:rPr>
            </w:pPr>
            <w:r w:rsidRPr="00EA6C1F">
              <w:rPr>
                <w:rFonts w:ascii="Franklin Gothic Book" w:hAnsi="Franklin Gothic Book"/>
                <w:color w:val="231F20"/>
                <w:sz w:val="19"/>
              </w:rPr>
              <w:t>Tá Níl</w:t>
            </w:r>
          </w:p>
          <w:p w:rsidR="00EA6C1F" w:rsidRPr="00EA6C1F" w:rsidRDefault="00EA6C1F" w:rsidP="009F41B7">
            <w:pPr>
              <w:pStyle w:val="TableParagraph"/>
              <w:spacing w:before="1"/>
              <w:ind w:left="797"/>
              <w:rPr>
                <w:rFonts w:ascii="Franklin Gothic Book" w:hAnsi="Franklin Gothic Book"/>
                <w:sz w:val="19"/>
              </w:rPr>
            </w:pPr>
            <w:r w:rsidRPr="00EA6C1F">
              <w:rPr>
                <w:rFonts w:ascii="Franklin Gothic Book" w:hAnsi="Franklin Gothic Book"/>
                <w:color w:val="231F20"/>
                <w:w w:val="105"/>
                <w:sz w:val="19"/>
              </w:rPr>
              <w:t>Níl a fhios agam</w:t>
            </w:r>
          </w:p>
        </w:tc>
        <w:tc>
          <w:tcPr>
            <w:tcW w:w="2872" w:type="dxa"/>
            <w:tcBorders>
              <w:left w:val="single" w:sz="4" w:space="0" w:color="51C6DB"/>
              <w:right w:val="single" w:sz="4" w:space="0" w:color="51C6DB"/>
            </w:tcBorders>
            <w:shd w:val="clear" w:color="auto" w:fill="DDF1F5"/>
          </w:tcPr>
          <w:p w:rsidR="00EA6C1F" w:rsidRPr="00EA6C1F" w:rsidRDefault="00EA6C1F" w:rsidP="009F41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A6C1F" w:rsidRPr="00EA6C1F" w:rsidTr="009F41B7">
        <w:trPr>
          <w:trHeight w:val="1543"/>
        </w:trPr>
        <w:tc>
          <w:tcPr>
            <w:tcW w:w="3538" w:type="dxa"/>
            <w:tcBorders>
              <w:left w:val="single" w:sz="4" w:space="0" w:color="51C6DB"/>
              <w:right w:val="single" w:sz="4" w:space="0" w:color="51C6DB"/>
            </w:tcBorders>
            <w:shd w:val="clear" w:color="auto" w:fill="DDF1F5"/>
          </w:tcPr>
          <w:p w:rsidR="00EA6C1F" w:rsidRPr="00EA6C1F" w:rsidRDefault="00EA6C1F" w:rsidP="009F41B7">
            <w:pPr>
              <w:pStyle w:val="TableParagraph"/>
              <w:spacing w:before="10"/>
              <w:rPr>
                <w:rFonts w:ascii="Franklin Gothic Book"/>
                <w:sz w:val="23"/>
              </w:rPr>
            </w:pPr>
          </w:p>
          <w:p w:rsidR="00EA6C1F" w:rsidRPr="00EA6C1F" w:rsidRDefault="00EA6C1F" w:rsidP="009F41B7">
            <w:pPr>
              <w:pStyle w:val="TableParagraph"/>
              <w:spacing w:line="254" w:lineRule="auto"/>
              <w:ind w:left="226" w:right="172"/>
              <w:rPr>
                <w:sz w:val="19"/>
              </w:rPr>
            </w:pPr>
            <w:r w:rsidRPr="00EA6C1F">
              <w:rPr>
                <w:color w:val="231F20"/>
                <w:sz w:val="19"/>
              </w:rPr>
              <w:t>An bhfuil sé amhlaidh gur deimhin leat go mbíonn na nósanna imeachta a bhaineann le nochtadh leasanna comhaltaí Boird á gcomhlíonadh?</w:t>
            </w:r>
          </w:p>
        </w:tc>
        <w:tc>
          <w:tcPr>
            <w:tcW w:w="3415" w:type="dxa"/>
            <w:tcBorders>
              <w:left w:val="single" w:sz="4" w:space="0" w:color="51C6DB"/>
              <w:right w:val="single" w:sz="4" w:space="0" w:color="51C6DB"/>
            </w:tcBorders>
          </w:tcPr>
          <w:p w:rsidR="00EA6C1F" w:rsidRPr="00EA6C1F" w:rsidRDefault="00EA6C1F" w:rsidP="009F41B7">
            <w:pPr>
              <w:pStyle w:val="TableParagraph"/>
              <w:spacing w:before="2"/>
              <w:rPr>
                <w:rFonts w:ascii="Franklin Gothic Book"/>
                <w:sz w:val="30"/>
              </w:rPr>
            </w:pPr>
          </w:p>
          <w:p w:rsidR="00EA6C1F" w:rsidRPr="00EA6C1F" w:rsidRDefault="00EA6C1F" w:rsidP="009F41B7">
            <w:pPr>
              <w:pStyle w:val="TableParagraph"/>
              <w:spacing w:before="1" w:line="333" w:lineRule="auto"/>
              <w:ind w:left="797" w:right="2375"/>
              <w:rPr>
                <w:rFonts w:ascii="Franklin Gothic Book" w:hAnsi="Franklin Gothic Book"/>
                <w:sz w:val="19"/>
              </w:rPr>
            </w:pPr>
            <w:r w:rsidRPr="00EA6C1F">
              <w:rPr>
                <w:rFonts w:ascii="Franklin Gothic Book" w:hAnsi="Franklin Gothic Book"/>
                <w:color w:val="231F20"/>
                <w:sz w:val="19"/>
              </w:rPr>
              <w:t>Tá Níl</w:t>
            </w:r>
          </w:p>
          <w:p w:rsidR="00EA6C1F" w:rsidRPr="00EA6C1F" w:rsidRDefault="00EA6C1F" w:rsidP="009F41B7">
            <w:pPr>
              <w:pStyle w:val="TableParagraph"/>
              <w:spacing w:before="1"/>
              <w:ind w:left="797"/>
              <w:rPr>
                <w:rFonts w:ascii="Franklin Gothic Book" w:hAnsi="Franklin Gothic Book"/>
                <w:sz w:val="19"/>
              </w:rPr>
            </w:pPr>
            <w:r w:rsidRPr="00EA6C1F">
              <w:rPr>
                <w:rFonts w:ascii="Franklin Gothic Book" w:hAnsi="Franklin Gothic Book"/>
                <w:color w:val="231F20"/>
                <w:w w:val="105"/>
                <w:sz w:val="19"/>
              </w:rPr>
              <w:t>Níl a fhios agam</w:t>
            </w:r>
          </w:p>
        </w:tc>
        <w:tc>
          <w:tcPr>
            <w:tcW w:w="2872" w:type="dxa"/>
            <w:tcBorders>
              <w:left w:val="single" w:sz="4" w:space="0" w:color="51C6DB"/>
              <w:right w:val="single" w:sz="4" w:space="0" w:color="51C6DB"/>
            </w:tcBorders>
            <w:shd w:val="clear" w:color="auto" w:fill="DDF1F5"/>
          </w:tcPr>
          <w:p w:rsidR="00EA6C1F" w:rsidRPr="00EA6C1F" w:rsidRDefault="00EA6C1F" w:rsidP="009F41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A6C1F" w:rsidRPr="00EA6C1F" w:rsidTr="009F41B7">
        <w:trPr>
          <w:trHeight w:val="2302"/>
        </w:trPr>
        <w:tc>
          <w:tcPr>
            <w:tcW w:w="3538" w:type="dxa"/>
            <w:tcBorders>
              <w:left w:val="single" w:sz="4" w:space="0" w:color="51C6DB"/>
              <w:right w:val="single" w:sz="4" w:space="0" w:color="51C6DB"/>
            </w:tcBorders>
            <w:shd w:val="clear" w:color="auto" w:fill="DDF1F5"/>
          </w:tcPr>
          <w:p w:rsidR="00EA6C1F" w:rsidRPr="00EA6C1F" w:rsidRDefault="00EA6C1F" w:rsidP="009F41B7">
            <w:pPr>
              <w:pStyle w:val="TableParagraph"/>
              <w:spacing w:before="8"/>
              <w:rPr>
                <w:rFonts w:ascii="Franklin Gothic Book"/>
                <w:sz w:val="26"/>
              </w:rPr>
            </w:pPr>
          </w:p>
          <w:p w:rsidR="00EA6C1F" w:rsidRPr="00EA6C1F" w:rsidRDefault="00EA6C1F" w:rsidP="009F41B7">
            <w:pPr>
              <w:pStyle w:val="TableParagraph"/>
              <w:spacing w:line="254" w:lineRule="auto"/>
              <w:ind w:left="226" w:right="88"/>
              <w:rPr>
                <w:sz w:val="19"/>
              </w:rPr>
            </w:pPr>
            <w:r w:rsidRPr="00EA6C1F">
              <w:rPr>
                <w:color w:val="231F20"/>
                <w:sz w:val="19"/>
              </w:rPr>
              <w:t>An bhfuil sé amhlaidh gur deimhin  leat go bhfuil nósanna imeachta leordhóthanacha i bhfeidhm ag an mBord chun faireachán agus bainistiú a dhéanamh ar choinbhleachtaí féideartha leasa agus ar fhaisnéis rúnda de chuid an lucht bainistíochta agus comhaltaí</w:t>
            </w:r>
            <w:r w:rsidRPr="00EA6C1F">
              <w:rPr>
                <w:color w:val="231F20"/>
                <w:spacing w:val="19"/>
                <w:sz w:val="19"/>
              </w:rPr>
              <w:t xml:space="preserve"> </w:t>
            </w:r>
            <w:r w:rsidRPr="00EA6C1F">
              <w:rPr>
                <w:color w:val="231F20"/>
                <w:sz w:val="19"/>
              </w:rPr>
              <w:t>Boird?</w:t>
            </w:r>
          </w:p>
        </w:tc>
        <w:tc>
          <w:tcPr>
            <w:tcW w:w="3415" w:type="dxa"/>
            <w:tcBorders>
              <w:left w:val="single" w:sz="4" w:space="0" w:color="51C6DB"/>
              <w:right w:val="single" w:sz="4" w:space="0" w:color="51C6DB"/>
            </w:tcBorders>
          </w:tcPr>
          <w:p w:rsidR="00EA6C1F" w:rsidRPr="00EA6C1F" w:rsidRDefault="00EA6C1F" w:rsidP="009F41B7">
            <w:pPr>
              <w:pStyle w:val="TableParagraph"/>
              <w:rPr>
                <w:rFonts w:ascii="Franklin Gothic Book"/>
              </w:rPr>
            </w:pPr>
          </w:p>
          <w:p w:rsidR="00EA6C1F" w:rsidRPr="00EA6C1F" w:rsidRDefault="00EA6C1F" w:rsidP="009F41B7">
            <w:pPr>
              <w:pStyle w:val="TableParagraph"/>
              <w:spacing w:before="4"/>
              <w:rPr>
                <w:rFonts w:ascii="Franklin Gothic Book"/>
                <w:sz w:val="28"/>
              </w:rPr>
            </w:pPr>
          </w:p>
          <w:p w:rsidR="00EA6C1F" w:rsidRPr="00EA6C1F" w:rsidRDefault="00EA6C1F" w:rsidP="009F41B7">
            <w:pPr>
              <w:pStyle w:val="TableParagraph"/>
              <w:spacing w:line="333" w:lineRule="auto"/>
              <w:ind w:left="797" w:right="2375"/>
              <w:rPr>
                <w:rFonts w:ascii="Franklin Gothic Book" w:hAnsi="Franklin Gothic Book"/>
                <w:sz w:val="19"/>
              </w:rPr>
            </w:pPr>
            <w:r w:rsidRPr="00EA6C1F">
              <w:rPr>
                <w:rFonts w:ascii="Franklin Gothic Book" w:hAnsi="Franklin Gothic Book"/>
                <w:color w:val="231F20"/>
                <w:sz w:val="19"/>
              </w:rPr>
              <w:t>Tá Níl</w:t>
            </w:r>
          </w:p>
          <w:p w:rsidR="00EA6C1F" w:rsidRPr="00EA6C1F" w:rsidRDefault="00EA6C1F" w:rsidP="009F41B7">
            <w:pPr>
              <w:pStyle w:val="TableParagraph"/>
              <w:spacing w:before="1"/>
              <w:ind w:left="797"/>
              <w:rPr>
                <w:rFonts w:ascii="Franklin Gothic Book" w:hAnsi="Franklin Gothic Book"/>
                <w:sz w:val="19"/>
              </w:rPr>
            </w:pPr>
            <w:r w:rsidRPr="00EA6C1F">
              <w:rPr>
                <w:rFonts w:ascii="Franklin Gothic Book" w:hAnsi="Franklin Gothic Book"/>
                <w:color w:val="231F20"/>
                <w:w w:val="105"/>
                <w:sz w:val="19"/>
              </w:rPr>
              <w:t>Níl a fhios agam</w:t>
            </w:r>
          </w:p>
        </w:tc>
        <w:tc>
          <w:tcPr>
            <w:tcW w:w="2872" w:type="dxa"/>
            <w:tcBorders>
              <w:left w:val="single" w:sz="4" w:space="0" w:color="51C6DB"/>
              <w:right w:val="single" w:sz="4" w:space="0" w:color="51C6DB"/>
            </w:tcBorders>
            <w:shd w:val="clear" w:color="auto" w:fill="DDF1F5"/>
          </w:tcPr>
          <w:p w:rsidR="00EA6C1F" w:rsidRPr="00EA6C1F" w:rsidRDefault="00EA6C1F" w:rsidP="009F41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A6C1F" w:rsidRPr="00EA6C1F" w:rsidTr="009F41B7">
        <w:trPr>
          <w:trHeight w:val="1831"/>
        </w:trPr>
        <w:tc>
          <w:tcPr>
            <w:tcW w:w="3538" w:type="dxa"/>
            <w:tcBorders>
              <w:left w:val="single" w:sz="4" w:space="0" w:color="51C6DB"/>
              <w:right w:val="single" w:sz="4" w:space="0" w:color="51C6DB"/>
            </w:tcBorders>
            <w:shd w:val="clear" w:color="auto" w:fill="DDF1F5"/>
          </w:tcPr>
          <w:p w:rsidR="00EA6C1F" w:rsidRPr="00EA6C1F" w:rsidRDefault="00EA6C1F" w:rsidP="009F41B7">
            <w:pPr>
              <w:pStyle w:val="TableParagraph"/>
              <w:spacing w:before="10"/>
              <w:rPr>
                <w:rFonts w:ascii="Franklin Gothic Book"/>
                <w:sz w:val="23"/>
              </w:rPr>
            </w:pPr>
          </w:p>
          <w:p w:rsidR="00EA6C1F" w:rsidRPr="00EA6C1F" w:rsidRDefault="00EA6C1F" w:rsidP="009F41B7">
            <w:pPr>
              <w:pStyle w:val="TableParagraph"/>
              <w:spacing w:line="254" w:lineRule="auto"/>
              <w:ind w:left="226" w:right="308"/>
              <w:rPr>
                <w:sz w:val="19"/>
              </w:rPr>
            </w:pPr>
            <w:r w:rsidRPr="00EA6C1F">
              <w:rPr>
                <w:color w:val="231F20"/>
                <w:sz w:val="19"/>
              </w:rPr>
              <w:t>An bhfuil sé amhlaidh gur chomhaontaigh an bord tacar luachanna do do charthanas agus go bhfuil na luachanna sin mar bhonn agus thaca ag cinntí agus gníomhaíochtaí an charthanais?</w:t>
            </w:r>
          </w:p>
        </w:tc>
        <w:tc>
          <w:tcPr>
            <w:tcW w:w="3415" w:type="dxa"/>
            <w:tcBorders>
              <w:left w:val="single" w:sz="4" w:space="0" w:color="51C6DB"/>
              <w:right w:val="single" w:sz="4" w:space="0" w:color="51C6DB"/>
            </w:tcBorders>
          </w:tcPr>
          <w:p w:rsidR="00EA6C1F" w:rsidRPr="00EA6C1F" w:rsidRDefault="00EA6C1F" w:rsidP="009F41B7">
            <w:pPr>
              <w:pStyle w:val="TableParagraph"/>
              <w:spacing w:before="2"/>
              <w:rPr>
                <w:rFonts w:ascii="Franklin Gothic Book"/>
                <w:sz w:val="30"/>
              </w:rPr>
            </w:pPr>
          </w:p>
          <w:p w:rsidR="00EA6C1F" w:rsidRPr="00EA6C1F" w:rsidRDefault="00EA6C1F" w:rsidP="009F41B7">
            <w:pPr>
              <w:pStyle w:val="TableParagraph"/>
              <w:spacing w:before="1" w:line="333" w:lineRule="auto"/>
              <w:ind w:left="797" w:right="2375"/>
              <w:rPr>
                <w:rFonts w:ascii="Franklin Gothic Book" w:hAnsi="Franklin Gothic Book"/>
                <w:sz w:val="19"/>
              </w:rPr>
            </w:pPr>
            <w:r w:rsidRPr="00EA6C1F">
              <w:rPr>
                <w:rFonts w:ascii="Franklin Gothic Book" w:hAnsi="Franklin Gothic Book"/>
                <w:color w:val="231F20"/>
                <w:sz w:val="19"/>
              </w:rPr>
              <w:t>Tá Níl</w:t>
            </w:r>
          </w:p>
          <w:p w:rsidR="00EA6C1F" w:rsidRPr="00EA6C1F" w:rsidRDefault="00EA6C1F" w:rsidP="009F41B7">
            <w:pPr>
              <w:pStyle w:val="TableParagraph"/>
              <w:spacing w:before="1"/>
              <w:ind w:left="797"/>
              <w:rPr>
                <w:rFonts w:ascii="Franklin Gothic Book" w:hAnsi="Franklin Gothic Book"/>
                <w:sz w:val="19"/>
              </w:rPr>
            </w:pPr>
            <w:r w:rsidRPr="00EA6C1F">
              <w:rPr>
                <w:rFonts w:ascii="Franklin Gothic Book" w:hAnsi="Franklin Gothic Book"/>
                <w:color w:val="231F20"/>
                <w:w w:val="105"/>
                <w:sz w:val="19"/>
              </w:rPr>
              <w:t>Níl a fhios agam</w:t>
            </w:r>
          </w:p>
        </w:tc>
        <w:tc>
          <w:tcPr>
            <w:tcW w:w="2872" w:type="dxa"/>
            <w:tcBorders>
              <w:left w:val="single" w:sz="4" w:space="0" w:color="51C6DB"/>
              <w:right w:val="single" w:sz="4" w:space="0" w:color="51C6DB"/>
            </w:tcBorders>
            <w:shd w:val="clear" w:color="auto" w:fill="DDF1F5"/>
          </w:tcPr>
          <w:p w:rsidR="00EA6C1F" w:rsidRPr="00EA6C1F" w:rsidRDefault="00EA6C1F" w:rsidP="009F41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EA6C1F" w:rsidRPr="00EA6C1F" w:rsidRDefault="00EA6C1F" w:rsidP="00EA6C1F">
      <w:pPr>
        <w:rPr>
          <w:rFonts w:ascii="Times New Roman"/>
          <w:sz w:val="18"/>
        </w:rPr>
        <w:sectPr w:rsidR="00EA6C1F" w:rsidRPr="00EA6C1F" w:rsidSect="00EA6C1F">
          <w:pgSz w:w="11910" w:h="16840"/>
          <w:pgMar w:top="1020" w:right="740" w:bottom="860" w:left="740" w:header="838" w:footer="340" w:gutter="0"/>
          <w:cols w:space="720"/>
          <w:docGrid w:linePitch="299"/>
        </w:sectPr>
      </w:pPr>
    </w:p>
    <w:p w:rsidR="00EA6C1F" w:rsidRPr="00EA6C1F" w:rsidRDefault="00EA6C1F" w:rsidP="00EA6C1F">
      <w:pPr>
        <w:pStyle w:val="BodyText"/>
        <w:rPr>
          <w:sz w:val="20"/>
        </w:rPr>
      </w:pPr>
      <w:r w:rsidRPr="00EA6C1F">
        <w:rPr>
          <w:noProof/>
          <w:lang w:val="en-IE" w:eastAsia="en-IE" w:bidi="ar-SA"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2861945</wp:posOffset>
                </wp:positionH>
                <wp:positionV relativeFrom="page">
                  <wp:posOffset>1163955</wp:posOffset>
                </wp:positionV>
                <wp:extent cx="2169160" cy="4323715"/>
                <wp:effectExtent l="4445" t="1905" r="0" b="0"/>
                <wp:wrapNone/>
                <wp:docPr id="56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9160" cy="4323715"/>
                          <a:chOff x="4507" y="1833"/>
                          <a:chExt cx="3416" cy="6809"/>
                        </a:xfrm>
                      </wpg:grpSpPr>
                      <wps:wsp>
                        <wps:cNvPr id="57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4507" y="1833"/>
                            <a:ext cx="3416" cy="6809"/>
                          </a:xfrm>
                          <a:prstGeom prst="rect">
                            <a:avLst/>
                          </a:prstGeom>
                          <a:solidFill>
                            <a:srgbClr val="DDF1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AutoShape 10"/>
                        <wps:cNvSpPr>
                          <a:spLocks/>
                        </wps:cNvSpPr>
                        <wps:spPr bwMode="auto">
                          <a:xfrm>
                            <a:off x="4885" y="2194"/>
                            <a:ext cx="244" cy="5556"/>
                          </a:xfrm>
                          <a:custGeom>
                            <a:avLst/>
                            <a:gdLst>
                              <a:gd name="T0" fmla="+- 0 5129 4886"/>
                              <a:gd name="T1" fmla="*/ T0 w 244"/>
                              <a:gd name="T2" fmla="+- 0 2438 2195"/>
                              <a:gd name="T3" fmla="*/ 2438 h 5556"/>
                              <a:gd name="T4" fmla="+- 0 4886 4886"/>
                              <a:gd name="T5" fmla="*/ T4 w 244"/>
                              <a:gd name="T6" fmla="+- 0 2195 2195"/>
                              <a:gd name="T7" fmla="*/ 2195 h 5556"/>
                              <a:gd name="T8" fmla="+- 0 4886 4886"/>
                              <a:gd name="T9" fmla="*/ T8 w 244"/>
                              <a:gd name="T10" fmla="+- 0 4510 2195"/>
                              <a:gd name="T11" fmla="*/ 4510 h 5556"/>
                              <a:gd name="T12" fmla="+- 0 5129 4886"/>
                              <a:gd name="T13" fmla="*/ T12 w 244"/>
                              <a:gd name="T14" fmla="+- 0 4267 2195"/>
                              <a:gd name="T15" fmla="*/ 4267 h 5556"/>
                              <a:gd name="T16" fmla="+- 0 4886 4886"/>
                              <a:gd name="T17" fmla="*/ T16 w 244"/>
                              <a:gd name="T18" fmla="+- 0 4510 2195"/>
                              <a:gd name="T19" fmla="*/ 4510 h 5556"/>
                              <a:gd name="T20" fmla="+- 0 5129 4886"/>
                              <a:gd name="T21" fmla="*/ T20 w 244"/>
                              <a:gd name="T22" fmla="+- 0 6526 2195"/>
                              <a:gd name="T23" fmla="*/ 6526 h 5556"/>
                              <a:gd name="T24" fmla="+- 0 4886 4886"/>
                              <a:gd name="T25" fmla="*/ T24 w 244"/>
                              <a:gd name="T26" fmla="+- 0 6282 2195"/>
                              <a:gd name="T27" fmla="*/ 6282 h 5556"/>
                              <a:gd name="T28" fmla="+- 0 4886 4886"/>
                              <a:gd name="T29" fmla="*/ T28 w 244"/>
                              <a:gd name="T30" fmla="+- 0 2745 2195"/>
                              <a:gd name="T31" fmla="*/ 2745 h 5556"/>
                              <a:gd name="T32" fmla="+- 0 5129 4886"/>
                              <a:gd name="T33" fmla="*/ T32 w 244"/>
                              <a:gd name="T34" fmla="+- 0 2501 2195"/>
                              <a:gd name="T35" fmla="*/ 2501 h 5556"/>
                              <a:gd name="T36" fmla="+- 0 4886 4886"/>
                              <a:gd name="T37" fmla="*/ T36 w 244"/>
                              <a:gd name="T38" fmla="+- 0 2745 2195"/>
                              <a:gd name="T39" fmla="*/ 2745 h 5556"/>
                              <a:gd name="T40" fmla="+- 0 5129 4886"/>
                              <a:gd name="T41" fmla="*/ T40 w 244"/>
                              <a:gd name="T42" fmla="+- 0 4816 2195"/>
                              <a:gd name="T43" fmla="*/ 4816 h 5556"/>
                              <a:gd name="T44" fmla="+- 0 4886 4886"/>
                              <a:gd name="T45" fmla="*/ T44 w 244"/>
                              <a:gd name="T46" fmla="+- 0 4573 2195"/>
                              <a:gd name="T47" fmla="*/ 4573 h 5556"/>
                              <a:gd name="T48" fmla="+- 0 4886 4886"/>
                              <a:gd name="T49" fmla="*/ T48 w 244"/>
                              <a:gd name="T50" fmla="+- 0 6832 2195"/>
                              <a:gd name="T51" fmla="*/ 6832 h 5556"/>
                              <a:gd name="T52" fmla="+- 0 5129 4886"/>
                              <a:gd name="T53" fmla="*/ T52 w 244"/>
                              <a:gd name="T54" fmla="+- 0 6588 2195"/>
                              <a:gd name="T55" fmla="*/ 6588 h 5556"/>
                              <a:gd name="T56" fmla="+- 0 4886 4886"/>
                              <a:gd name="T57" fmla="*/ T56 w 244"/>
                              <a:gd name="T58" fmla="+- 0 6832 2195"/>
                              <a:gd name="T59" fmla="*/ 6832 h 5556"/>
                              <a:gd name="T60" fmla="+- 0 5129 4886"/>
                              <a:gd name="T61" fmla="*/ T60 w 244"/>
                              <a:gd name="T62" fmla="+- 0 3051 2195"/>
                              <a:gd name="T63" fmla="*/ 3051 h 5556"/>
                              <a:gd name="T64" fmla="+- 0 4886 4886"/>
                              <a:gd name="T65" fmla="*/ T64 w 244"/>
                              <a:gd name="T66" fmla="+- 0 2807 2195"/>
                              <a:gd name="T67" fmla="*/ 2807 h 5556"/>
                              <a:gd name="T68" fmla="+- 0 4886 4886"/>
                              <a:gd name="T69" fmla="*/ T68 w 244"/>
                              <a:gd name="T70" fmla="+- 0 5123 2195"/>
                              <a:gd name="T71" fmla="*/ 5123 h 5556"/>
                              <a:gd name="T72" fmla="+- 0 5129 4886"/>
                              <a:gd name="T73" fmla="*/ T72 w 244"/>
                              <a:gd name="T74" fmla="+- 0 4879 2195"/>
                              <a:gd name="T75" fmla="*/ 4879 h 5556"/>
                              <a:gd name="T76" fmla="+- 0 4886 4886"/>
                              <a:gd name="T77" fmla="*/ T76 w 244"/>
                              <a:gd name="T78" fmla="+- 0 5123 2195"/>
                              <a:gd name="T79" fmla="*/ 5123 h 5556"/>
                              <a:gd name="T80" fmla="+- 0 5129 4886"/>
                              <a:gd name="T81" fmla="*/ T80 w 244"/>
                              <a:gd name="T82" fmla="+- 0 7138 2195"/>
                              <a:gd name="T83" fmla="*/ 7138 h 5556"/>
                              <a:gd name="T84" fmla="+- 0 4886 4886"/>
                              <a:gd name="T85" fmla="*/ T84 w 244"/>
                              <a:gd name="T86" fmla="+- 0 6894 2195"/>
                              <a:gd name="T87" fmla="*/ 6894 h 5556"/>
                              <a:gd name="T88" fmla="+- 0 4886 4886"/>
                              <a:gd name="T89" fmla="*/ T88 w 244"/>
                              <a:gd name="T90" fmla="+- 0 3357 2195"/>
                              <a:gd name="T91" fmla="*/ 3357 h 5556"/>
                              <a:gd name="T92" fmla="+- 0 5129 4886"/>
                              <a:gd name="T93" fmla="*/ T92 w 244"/>
                              <a:gd name="T94" fmla="+- 0 3113 2195"/>
                              <a:gd name="T95" fmla="*/ 3113 h 5556"/>
                              <a:gd name="T96" fmla="+- 0 4886 4886"/>
                              <a:gd name="T97" fmla="*/ T96 w 244"/>
                              <a:gd name="T98" fmla="+- 0 3357 2195"/>
                              <a:gd name="T99" fmla="*/ 3357 h 5556"/>
                              <a:gd name="T100" fmla="+- 0 5129 4886"/>
                              <a:gd name="T101" fmla="*/ T100 w 244"/>
                              <a:gd name="T102" fmla="+- 0 5429 2195"/>
                              <a:gd name="T103" fmla="*/ 5429 h 5556"/>
                              <a:gd name="T104" fmla="+- 0 4886 4886"/>
                              <a:gd name="T105" fmla="*/ T104 w 244"/>
                              <a:gd name="T106" fmla="+- 0 5185 2195"/>
                              <a:gd name="T107" fmla="*/ 5185 h 5556"/>
                              <a:gd name="T108" fmla="+- 0 4886 4886"/>
                              <a:gd name="T109" fmla="*/ T108 w 244"/>
                              <a:gd name="T110" fmla="+- 0 7444 2195"/>
                              <a:gd name="T111" fmla="*/ 7444 h 5556"/>
                              <a:gd name="T112" fmla="+- 0 5129 4886"/>
                              <a:gd name="T113" fmla="*/ T112 w 244"/>
                              <a:gd name="T114" fmla="+- 0 7201 2195"/>
                              <a:gd name="T115" fmla="*/ 7201 h 5556"/>
                              <a:gd name="T116" fmla="+- 0 4886 4886"/>
                              <a:gd name="T117" fmla="*/ T116 w 244"/>
                              <a:gd name="T118" fmla="+- 0 7444 2195"/>
                              <a:gd name="T119" fmla="*/ 7444 h 5556"/>
                              <a:gd name="T120" fmla="+- 0 5129 4886"/>
                              <a:gd name="T121" fmla="*/ T120 w 244"/>
                              <a:gd name="T122" fmla="+- 0 3663 2195"/>
                              <a:gd name="T123" fmla="*/ 3663 h 5556"/>
                              <a:gd name="T124" fmla="+- 0 4886 4886"/>
                              <a:gd name="T125" fmla="*/ T124 w 244"/>
                              <a:gd name="T126" fmla="+- 0 3419 2195"/>
                              <a:gd name="T127" fmla="*/ 3419 h 5556"/>
                              <a:gd name="T128" fmla="+- 0 4886 4886"/>
                              <a:gd name="T129" fmla="*/ T128 w 244"/>
                              <a:gd name="T130" fmla="+- 0 5735 2195"/>
                              <a:gd name="T131" fmla="*/ 5735 h 5556"/>
                              <a:gd name="T132" fmla="+- 0 5129 4886"/>
                              <a:gd name="T133" fmla="*/ T132 w 244"/>
                              <a:gd name="T134" fmla="+- 0 5491 2195"/>
                              <a:gd name="T135" fmla="*/ 5491 h 5556"/>
                              <a:gd name="T136" fmla="+- 0 4886 4886"/>
                              <a:gd name="T137" fmla="*/ T136 w 244"/>
                              <a:gd name="T138" fmla="+- 0 5735 2195"/>
                              <a:gd name="T139" fmla="*/ 5735 h 5556"/>
                              <a:gd name="T140" fmla="+- 0 5129 4886"/>
                              <a:gd name="T141" fmla="*/ T140 w 244"/>
                              <a:gd name="T142" fmla="+- 0 7750 2195"/>
                              <a:gd name="T143" fmla="*/ 7750 h 5556"/>
                              <a:gd name="T144" fmla="+- 0 4886 4886"/>
                              <a:gd name="T145" fmla="*/ T144 w 244"/>
                              <a:gd name="T146" fmla="+- 0 7507 2195"/>
                              <a:gd name="T147" fmla="*/ 7507 h 55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244" h="5556">
                                <a:moveTo>
                                  <a:pt x="0" y="243"/>
                                </a:moveTo>
                                <a:lnTo>
                                  <a:pt x="243" y="243"/>
                                </a:lnTo>
                                <a:lnTo>
                                  <a:pt x="24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3"/>
                                </a:lnTo>
                                <a:close/>
                                <a:moveTo>
                                  <a:pt x="0" y="2315"/>
                                </a:moveTo>
                                <a:lnTo>
                                  <a:pt x="243" y="2315"/>
                                </a:lnTo>
                                <a:lnTo>
                                  <a:pt x="243" y="2072"/>
                                </a:lnTo>
                                <a:lnTo>
                                  <a:pt x="0" y="2072"/>
                                </a:lnTo>
                                <a:lnTo>
                                  <a:pt x="0" y="2315"/>
                                </a:lnTo>
                                <a:close/>
                                <a:moveTo>
                                  <a:pt x="0" y="4331"/>
                                </a:moveTo>
                                <a:lnTo>
                                  <a:pt x="243" y="4331"/>
                                </a:lnTo>
                                <a:lnTo>
                                  <a:pt x="243" y="4087"/>
                                </a:lnTo>
                                <a:lnTo>
                                  <a:pt x="0" y="4087"/>
                                </a:lnTo>
                                <a:lnTo>
                                  <a:pt x="0" y="4331"/>
                                </a:lnTo>
                                <a:close/>
                                <a:moveTo>
                                  <a:pt x="0" y="550"/>
                                </a:moveTo>
                                <a:lnTo>
                                  <a:pt x="243" y="550"/>
                                </a:lnTo>
                                <a:lnTo>
                                  <a:pt x="243" y="306"/>
                                </a:lnTo>
                                <a:lnTo>
                                  <a:pt x="0" y="306"/>
                                </a:lnTo>
                                <a:lnTo>
                                  <a:pt x="0" y="550"/>
                                </a:lnTo>
                                <a:close/>
                                <a:moveTo>
                                  <a:pt x="0" y="2621"/>
                                </a:moveTo>
                                <a:lnTo>
                                  <a:pt x="243" y="2621"/>
                                </a:lnTo>
                                <a:lnTo>
                                  <a:pt x="243" y="2378"/>
                                </a:lnTo>
                                <a:lnTo>
                                  <a:pt x="0" y="2378"/>
                                </a:lnTo>
                                <a:lnTo>
                                  <a:pt x="0" y="2621"/>
                                </a:lnTo>
                                <a:close/>
                                <a:moveTo>
                                  <a:pt x="0" y="4637"/>
                                </a:moveTo>
                                <a:lnTo>
                                  <a:pt x="243" y="4637"/>
                                </a:lnTo>
                                <a:lnTo>
                                  <a:pt x="243" y="4393"/>
                                </a:lnTo>
                                <a:lnTo>
                                  <a:pt x="0" y="4393"/>
                                </a:lnTo>
                                <a:lnTo>
                                  <a:pt x="0" y="4637"/>
                                </a:lnTo>
                                <a:close/>
                                <a:moveTo>
                                  <a:pt x="0" y="856"/>
                                </a:moveTo>
                                <a:lnTo>
                                  <a:pt x="243" y="856"/>
                                </a:lnTo>
                                <a:lnTo>
                                  <a:pt x="243" y="612"/>
                                </a:lnTo>
                                <a:lnTo>
                                  <a:pt x="0" y="612"/>
                                </a:lnTo>
                                <a:lnTo>
                                  <a:pt x="0" y="856"/>
                                </a:lnTo>
                                <a:close/>
                                <a:moveTo>
                                  <a:pt x="0" y="2928"/>
                                </a:moveTo>
                                <a:lnTo>
                                  <a:pt x="243" y="2928"/>
                                </a:lnTo>
                                <a:lnTo>
                                  <a:pt x="243" y="2684"/>
                                </a:lnTo>
                                <a:lnTo>
                                  <a:pt x="0" y="2684"/>
                                </a:lnTo>
                                <a:lnTo>
                                  <a:pt x="0" y="2928"/>
                                </a:lnTo>
                                <a:close/>
                                <a:moveTo>
                                  <a:pt x="0" y="4943"/>
                                </a:moveTo>
                                <a:lnTo>
                                  <a:pt x="243" y="4943"/>
                                </a:lnTo>
                                <a:lnTo>
                                  <a:pt x="243" y="4699"/>
                                </a:lnTo>
                                <a:lnTo>
                                  <a:pt x="0" y="4699"/>
                                </a:lnTo>
                                <a:lnTo>
                                  <a:pt x="0" y="4943"/>
                                </a:lnTo>
                                <a:close/>
                                <a:moveTo>
                                  <a:pt x="0" y="1162"/>
                                </a:moveTo>
                                <a:lnTo>
                                  <a:pt x="243" y="1162"/>
                                </a:lnTo>
                                <a:lnTo>
                                  <a:pt x="243" y="918"/>
                                </a:lnTo>
                                <a:lnTo>
                                  <a:pt x="0" y="918"/>
                                </a:lnTo>
                                <a:lnTo>
                                  <a:pt x="0" y="1162"/>
                                </a:lnTo>
                                <a:close/>
                                <a:moveTo>
                                  <a:pt x="0" y="3234"/>
                                </a:moveTo>
                                <a:lnTo>
                                  <a:pt x="243" y="3234"/>
                                </a:lnTo>
                                <a:lnTo>
                                  <a:pt x="243" y="2990"/>
                                </a:lnTo>
                                <a:lnTo>
                                  <a:pt x="0" y="2990"/>
                                </a:lnTo>
                                <a:lnTo>
                                  <a:pt x="0" y="3234"/>
                                </a:lnTo>
                                <a:close/>
                                <a:moveTo>
                                  <a:pt x="0" y="5249"/>
                                </a:moveTo>
                                <a:lnTo>
                                  <a:pt x="243" y="5249"/>
                                </a:lnTo>
                                <a:lnTo>
                                  <a:pt x="243" y="5006"/>
                                </a:lnTo>
                                <a:lnTo>
                                  <a:pt x="0" y="5006"/>
                                </a:lnTo>
                                <a:lnTo>
                                  <a:pt x="0" y="5249"/>
                                </a:lnTo>
                                <a:close/>
                                <a:moveTo>
                                  <a:pt x="0" y="1468"/>
                                </a:moveTo>
                                <a:lnTo>
                                  <a:pt x="243" y="1468"/>
                                </a:lnTo>
                                <a:lnTo>
                                  <a:pt x="243" y="1224"/>
                                </a:lnTo>
                                <a:lnTo>
                                  <a:pt x="0" y="1224"/>
                                </a:lnTo>
                                <a:lnTo>
                                  <a:pt x="0" y="1468"/>
                                </a:lnTo>
                                <a:close/>
                                <a:moveTo>
                                  <a:pt x="0" y="3540"/>
                                </a:moveTo>
                                <a:lnTo>
                                  <a:pt x="243" y="3540"/>
                                </a:lnTo>
                                <a:lnTo>
                                  <a:pt x="243" y="3296"/>
                                </a:lnTo>
                                <a:lnTo>
                                  <a:pt x="0" y="3296"/>
                                </a:lnTo>
                                <a:lnTo>
                                  <a:pt x="0" y="3540"/>
                                </a:lnTo>
                                <a:close/>
                                <a:moveTo>
                                  <a:pt x="0" y="5555"/>
                                </a:moveTo>
                                <a:lnTo>
                                  <a:pt x="243" y="5555"/>
                                </a:lnTo>
                                <a:lnTo>
                                  <a:pt x="243" y="5312"/>
                                </a:lnTo>
                                <a:lnTo>
                                  <a:pt x="0" y="5312"/>
                                </a:lnTo>
                                <a:lnTo>
                                  <a:pt x="0" y="55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1286A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9292F0" id="Group 8" o:spid="_x0000_s1026" style="position:absolute;margin-left:225.35pt;margin-top:91.65pt;width:170.8pt;height:340.45pt;z-index:-251655168;mso-position-horizontal-relative:page;mso-position-vertical-relative:page" coordorigin="4507,1833" coordsize="3416,6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">
                <v:rect id="Rectangle 9" o:spid="_x0000_s1027" style="position:absolute;left:4507;top:1833;width:3416;height:6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" fillcolor="#ddf1f5" stroked="f"/>
                <v:shape id="AutoShape 10" o:spid="_x0000_s1028" style="position:absolute;left:4885;top:2194;width:244;height:5556;visibility:visible;mso-wrap-style:square;v-text-anchor:top" coordsize="244,5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" path="m,243r243,l243,,,,,243xm,2315r243,l243,2072,,2072r,243xm,4331r243,l243,4087,,4087r,244xm,550r243,l243,306,,306,,550xm,2621r243,l243,2378,,2378r,243xm,4637r243,l243,4393,,4393r,244xm,856r243,l243,612,,612,,856xm,2928r243,l243,2684,,2684r,244xm,4943r243,l243,4699,,4699r,244xm,1162r243,l243,918,,918r,244xm,3234r243,l243,2990,,2990r,244xm,5249r243,l243,5006,,5006r,243xm,1468r243,l243,1224,,1224r,244xm,3540r243,l243,3296,,3296r,244xm,5555r243,l243,5312,,5312r,243xe" filled="f" strokecolor="#1286a7" strokeweight="1pt">
                  <v:path arrowok="t" o:connecttype="custom" o:connectlocs="243,2438;0,2195;0,4510;243,4267;0,4510;243,6526;0,6282;0,2745;243,2501;0,2745;243,4816;0,4573;0,6832;243,6588;0,6832;243,3051;0,2807;0,5123;243,4879;0,5123;243,7138;0,6894;0,3357;243,3113;0,3357;243,5429;0,5185;0,7444;243,7201;0,7444;243,3663;0,3419;0,5735;243,5491;0,5735;243,7750;0,7507" o:connectangles="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EA6C1F" w:rsidRPr="00EA6C1F" w:rsidRDefault="00EA6C1F" w:rsidP="00EA6C1F">
      <w:pPr>
        <w:pStyle w:val="BodyText"/>
        <w:spacing w:before="8"/>
        <w:rPr>
          <w:sz w:val="11"/>
        </w:rPr>
      </w:pPr>
    </w:p>
    <w:tbl>
      <w:tblPr>
        <w:tblW w:w="0" w:type="auto"/>
        <w:tblInd w:w="233" w:type="dxa"/>
        <w:tblBorders>
          <w:top w:val="single" w:sz="4" w:space="0" w:color="1286A7"/>
          <w:left w:val="single" w:sz="4" w:space="0" w:color="1286A7"/>
          <w:bottom w:val="single" w:sz="4" w:space="0" w:color="1286A7"/>
          <w:right w:val="single" w:sz="4" w:space="0" w:color="1286A7"/>
          <w:insideH w:val="single" w:sz="4" w:space="0" w:color="1286A7"/>
          <w:insideV w:val="single" w:sz="4" w:space="0" w:color="1286A7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38"/>
        <w:gridCol w:w="3415"/>
        <w:gridCol w:w="2871"/>
      </w:tblGrid>
      <w:tr w:rsidR="00EA6C1F" w:rsidRPr="00EA6C1F" w:rsidTr="009F41B7">
        <w:trPr>
          <w:trHeight w:val="400"/>
        </w:trPr>
        <w:tc>
          <w:tcPr>
            <w:tcW w:w="6953" w:type="dxa"/>
            <w:gridSpan w:val="2"/>
            <w:shd w:val="clear" w:color="auto" w:fill="005C84"/>
          </w:tcPr>
          <w:p w:rsidR="00EA6C1F" w:rsidRPr="00EA6C1F" w:rsidRDefault="00EA6C1F" w:rsidP="009F41B7">
            <w:pPr>
              <w:pStyle w:val="TableParagraph"/>
              <w:spacing w:before="31"/>
              <w:ind w:left="80"/>
              <w:rPr>
                <w:sz w:val="26"/>
              </w:rPr>
            </w:pPr>
            <w:r w:rsidRPr="00EA6C1F">
              <w:rPr>
                <w:color w:val="FFFFFF"/>
                <w:sz w:val="26"/>
              </w:rPr>
              <w:t>Daoine a stiúradh</w:t>
            </w:r>
          </w:p>
        </w:tc>
        <w:tc>
          <w:tcPr>
            <w:tcW w:w="2871" w:type="dxa"/>
            <w:shd w:val="clear" w:color="auto" w:fill="005C84"/>
          </w:tcPr>
          <w:p w:rsidR="00EA6C1F" w:rsidRPr="00EA6C1F" w:rsidRDefault="00EA6C1F" w:rsidP="009F41B7">
            <w:pPr>
              <w:pStyle w:val="TableParagraph"/>
              <w:spacing w:before="31"/>
              <w:ind w:left="80"/>
              <w:rPr>
                <w:sz w:val="26"/>
              </w:rPr>
            </w:pPr>
            <w:r w:rsidRPr="00EA6C1F">
              <w:rPr>
                <w:color w:val="FFFFFF"/>
                <w:sz w:val="26"/>
              </w:rPr>
              <w:t>Tuairimí</w:t>
            </w:r>
          </w:p>
        </w:tc>
      </w:tr>
      <w:tr w:rsidR="00EA6C1F" w:rsidRPr="00EA6C1F" w:rsidTr="009F41B7">
        <w:trPr>
          <w:trHeight w:val="2087"/>
        </w:trPr>
        <w:tc>
          <w:tcPr>
            <w:tcW w:w="3538" w:type="dxa"/>
            <w:tcBorders>
              <w:left w:val="single" w:sz="4" w:space="0" w:color="51C6DB"/>
              <w:right w:val="single" w:sz="4" w:space="0" w:color="51C6DB"/>
            </w:tcBorders>
            <w:shd w:val="clear" w:color="auto" w:fill="DDF1F5"/>
          </w:tcPr>
          <w:p w:rsidR="00EA6C1F" w:rsidRPr="00EA6C1F" w:rsidRDefault="00EA6C1F" w:rsidP="009F41B7">
            <w:pPr>
              <w:pStyle w:val="TableParagraph"/>
              <w:spacing w:before="10"/>
              <w:rPr>
                <w:rFonts w:ascii="Franklin Gothic Book"/>
                <w:sz w:val="23"/>
              </w:rPr>
            </w:pPr>
          </w:p>
          <w:p w:rsidR="00EA6C1F" w:rsidRPr="00EA6C1F" w:rsidRDefault="00EA6C1F" w:rsidP="009F41B7">
            <w:pPr>
              <w:pStyle w:val="TableParagraph"/>
              <w:spacing w:line="254" w:lineRule="auto"/>
              <w:ind w:left="226" w:right="172"/>
              <w:rPr>
                <w:sz w:val="19"/>
              </w:rPr>
            </w:pPr>
            <w:r w:rsidRPr="00EA6C1F">
              <w:rPr>
                <w:color w:val="231F20"/>
                <w:sz w:val="19"/>
              </w:rPr>
              <w:t>An bhfuil sé amhlaidh go gcinntíonn an bord go mbíonn socruithe cuí i bhfeidhm le haghaidh baill foirne agus/nó oibrithe deonacha a earcú, tacaíocht a thabhairt dóibh agus maoirseacht a dhéanamh orthu chun gur féidir leo obair go héifeachtach?</w:t>
            </w:r>
          </w:p>
        </w:tc>
        <w:tc>
          <w:tcPr>
            <w:tcW w:w="3415" w:type="dxa"/>
            <w:tcBorders>
              <w:left w:val="single" w:sz="4" w:space="0" w:color="51C6DB"/>
              <w:right w:val="single" w:sz="4" w:space="0" w:color="51C6DB"/>
            </w:tcBorders>
          </w:tcPr>
          <w:p w:rsidR="00EA6C1F" w:rsidRPr="00EA6C1F" w:rsidRDefault="00EA6C1F" w:rsidP="009F41B7">
            <w:pPr>
              <w:pStyle w:val="TableParagraph"/>
              <w:spacing w:before="2"/>
              <w:rPr>
                <w:rFonts w:ascii="Franklin Gothic Book"/>
                <w:sz w:val="30"/>
              </w:rPr>
            </w:pPr>
          </w:p>
          <w:p w:rsidR="00EA6C1F" w:rsidRPr="00EA6C1F" w:rsidRDefault="00EA6C1F" w:rsidP="009F41B7">
            <w:pPr>
              <w:pStyle w:val="TableParagraph"/>
              <w:ind w:left="797"/>
              <w:rPr>
                <w:rFonts w:ascii="Franklin Gothic Book" w:hAnsi="Franklin Gothic Book"/>
                <w:sz w:val="19"/>
              </w:rPr>
            </w:pPr>
            <w:r w:rsidRPr="00EA6C1F">
              <w:rPr>
                <w:rFonts w:ascii="Franklin Gothic Book" w:hAnsi="Franklin Gothic Book"/>
                <w:color w:val="231F20"/>
                <w:w w:val="105"/>
                <w:sz w:val="19"/>
              </w:rPr>
              <w:t>Tá, i ngach cás</w:t>
            </w:r>
          </w:p>
          <w:p w:rsidR="00EA6C1F" w:rsidRPr="00EA6C1F" w:rsidRDefault="00EA6C1F" w:rsidP="009F41B7">
            <w:pPr>
              <w:pStyle w:val="TableParagraph"/>
              <w:spacing w:before="85" w:line="333" w:lineRule="auto"/>
              <w:ind w:left="797"/>
              <w:rPr>
                <w:rFonts w:ascii="Franklin Gothic Book" w:hAnsi="Franklin Gothic Book"/>
                <w:sz w:val="19"/>
              </w:rPr>
            </w:pPr>
            <w:r w:rsidRPr="00EA6C1F">
              <w:rPr>
                <w:rFonts w:ascii="Franklin Gothic Book" w:hAnsi="Franklin Gothic Book"/>
                <w:color w:val="231F20"/>
                <w:w w:val="105"/>
                <w:sz w:val="19"/>
              </w:rPr>
              <w:t>Tá, i bhformhór na gcásanna Tá, i gcásanna áirithe</w:t>
            </w:r>
          </w:p>
          <w:p w:rsidR="00EA6C1F" w:rsidRPr="00EA6C1F" w:rsidRDefault="00EA6C1F" w:rsidP="009F41B7">
            <w:pPr>
              <w:pStyle w:val="TableParagraph"/>
              <w:spacing w:before="1" w:line="333" w:lineRule="auto"/>
              <w:ind w:left="797" w:right="1187"/>
              <w:rPr>
                <w:rFonts w:ascii="Franklin Gothic Book" w:hAnsi="Franklin Gothic Book"/>
                <w:sz w:val="19"/>
              </w:rPr>
            </w:pPr>
            <w:r w:rsidRPr="00EA6C1F">
              <w:rPr>
                <w:rFonts w:ascii="Franklin Gothic Book" w:hAnsi="Franklin Gothic Book"/>
                <w:color w:val="231F20"/>
                <w:w w:val="105"/>
                <w:sz w:val="19"/>
              </w:rPr>
              <w:t>Níl, i gcás ar bith Níl a fhios agam</w:t>
            </w:r>
          </w:p>
        </w:tc>
        <w:tc>
          <w:tcPr>
            <w:tcW w:w="2871" w:type="dxa"/>
            <w:tcBorders>
              <w:left w:val="single" w:sz="4" w:space="0" w:color="51C6DB"/>
              <w:right w:val="single" w:sz="4" w:space="0" w:color="51C6DB"/>
            </w:tcBorders>
            <w:shd w:val="clear" w:color="auto" w:fill="DDF1F5"/>
          </w:tcPr>
          <w:p w:rsidR="00EA6C1F" w:rsidRPr="00EA6C1F" w:rsidRDefault="00EA6C1F" w:rsidP="009F41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A6C1F" w:rsidRPr="00EA6C1F" w:rsidTr="009F41B7">
        <w:trPr>
          <w:trHeight w:val="1498"/>
        </w:trPr>
        <w:tc>
          <w:tcPr>
            <w:tcW w:w="3538" w:type="dxa"/>
            <w:tcBorders>
              <w:left w:val="single" w:sz="4" w:space="0" w:color="51C6DB"/>
              <w:bottom w:val="nil"/>
              <w:right w:val="single" w:sz="4" w:space="0" w:color="51C6DB"/>
            </w:tcBorders>
            <w:shd w:val="clear" w:color="auto" w:fill="DDF1F5"/>
          </w:tcPr>
          <w:p w:rsidR="00EA6C1F" w:rsidRPr="00EA6C1F" w:rsidRDefault="00EA6C1F" w:rsidP="009F41B7">
            <w:pPr>
              <w:pStyle w:val="TableParagraph"/>
              <w:rPr>
                <w:rFonts w:ascii="Franklin Gothic Book"/>
              </w:rPr>
            </w:pPr>
          </w:p>
          <w:p w:rsidR="00EA6C1F" w:rsidRPr="00EA6C1F" w:rsidRDefault="00EA6C1F" w:rsidP="009F41B7">
            <w:pPr>
              <w:pStyle w:val="TableParagraph"/>
              <w:spacing w:before="11"/>
              <w:rPr>
                <w:rFonts w:ascii="Franklin Gothic Book"/>
                <w:sz w:val="21"/>
              </w:rPr>
            </w:pPr>
          </w:p>
          <w:p w:rsidR="00EA6C1F" w:rsidRPr="00EA6C1F" w:rsidRDefault="00EA6C1F" w:rsidP="009F41B7">
            <w:pPr>
              <w:pStyle w:val="TableParagraph"/>
              <w:spacing w:line="254" w:lineRule="auto"/>
              <w:ind w:left="226" w:right="213"/>
              <w:rPr>
                <w:sz w:val="19"/>
              </w:rPr>
            </w:pPr>
            <w:r w:rsidRPr="00EA6C1F">
              <w:rPr>
                <w:color w:val="231F20"/>
                <w:sz w:val="19"/>
              </w:rPr>
              <w:t>An bhfuil róil agus freagrachtaí an bhoird sainithe agus curtha in iúl go soiléir i sainchuntais róil do gach post ar an mbord?</w:t>
            </w:r>
          </w:p>
        </w:tc>
        <w:tc>
          <w:tcPr>
            <w:tcW w:w="3415" w:type="dxa"/>
            <w:tcBorders>
              <w:left w:val="single" w:sz="4" w:space="0" w:color="51C6DB"/>
              <w:bottom w:val="nil"/>
              <w:right w:val="single" w:sz="4" w:space="0" w:color="51C6DB"/>
            </w:tcBorders>
          </w:tcPr>
          <w:p w:rsidR="00EA6C1F" w:rsidRPr="00EA6C1F" w:rsidRDefault="00EA6C1F" w:rsidP="009F41B7">
            <w:pPr>
              <w:pStyle w:val="TableParagraph"/>
              <w:spacing w:before="2"/>
              <w:rPr>
                <w:rFonts w:ascii="Franklin Gothic Book"/>
                <w:sz w:val="30"/>
              </w:rPr>
            </w:pPr>
          </w:p>
          <w:p w:rsidR="00EA6C1F" w:rsidRPr="00EA6C1F" w:rsidRDefault="00EA6C1F" w:rsidP="009F41B7">
            <w:pPr>
              <w:pStyle w:val="TableParagraph"/>
              <w:ind w:left="797"/>
              <w:rPr>
                <w:rFonts w:ascii="Franklin Gothic Book" w:hAnsi="Franklin Gothic Book"/>
                <w:sz w:val="19"/>
              </w:rPr>
            </w:pPr>
            <w:r w:rsidRPr="00EA6C1F">
              <w:rPr>
                <w:rFonts w:ascii="Franklin Gothic Book" w:hAnsi="Franklin Gothic Book"/>
                <w:color w:val="231F20"/>
                <w:w w:val="105"/>
                <w:sz w:val="19"/>
              </w:rPr>
              <w:t>Tá, i ngach cás</w:t>
            </w:r>
          </w:p>
          <w:p w:rsidR="00EA6C1F" w:rsidRPr="00EA6C1F" w:rsidRDefault="00EA6C1F" w:rsidP="009F41B7">
            <w:pPr>
              <w:pStyle w:val="TableParagraph"/>
              <w:spacing w:before="85" w:line="333" w:lineRule="auto"/>
              <w:ind w:left="797"/>
              <w:rPr>
                <w:rFonts w:ascii="Franklin Gothic Book" w:hAnsi="Franklin Gothic Book"/>
                <w:sz w:val="19"/>
              </w:rPr>
            </w:pPr>
            <w:r w:rsidRPr="00EA6C1F">
              <w:rPr>
                <w:rFonts w:ascii="Franklin Gothic Book" w:hAnsi="Franklin Gothic Book"/>
                <w:color w:val="231F20"/>
                <w:w w:val="105"/>
                <w:sz w:val="19"/>
              </w:rPr>
              <w:t>Tá, i bhformhór na gcásanna Tá, i gcásanna áirithe</w:t>
            </w:r>
          </w:p>
          <w:p w:rsidR="00EA6C1F" w:rsidRPr="00EA6C1F" w:rsidRDefault="00EA6C1F" w:rsidP="009F41B7">
            <w:pPr>
              <w:pStyle w:val="TableParagraph"/>
              <w:spacing w:before="1"/>
              <w:ind w:left="797"/>
              <w:rPr>
                <w:rFonts w:ascii="Franklin Gothic Book" w:hAnsi="Franklin Gothic Book"/>
                <w:sz w:val="19"/>
              </w:rPr>
            </w:pPr>
            <w:r w:rsidRPr="00EA6C1F">
              <w:rPr>
                <w:rFonts w:ascii="Franklin Gothic Book" w:hAnsi="Franklin Gothic Book"/>
                <w:color w:val="231F20"/>
                <w:w w:val="105"/>
                <w:sz w:val="19"/>
              </w:rPr>
              <w:t>Níl, i gcás ar bith</w:t>
            </w:r>
          </w:p>
        </w:tc>
        <w:tc>
          <w:tcPr>
            <w:tcW w:w="2871" w:type="dxa"/>
            <w:vMerge w:val="restart"/>
            <w:tcBorders>
              <w:left w:val="single" w:sz="4" w:space="0" w:color="51C6DB"/>
              <w:right w:val="single" w:sz="4" w:space="0" w:color="51C6DB"/>
            </w:tcBorders>
            <w:shd w:val="clear" w:color="auto" w:fill="DDF1F5"/>
          </w:tcPr>
          <w:p w:rsidR="00EA6C1F" w:rsidRPr="00EA6C1F" w:rsidRDefault="00EA6C1F" w:rsidP="009F41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A6C1F" w:rsidRPr="00EA6C1F" w:rsidTr="009F41B7">
        <w:trPr>
          <w:trHeight w:val="499"/>
        </w:trPr>
        <w:tc>
          <w:tcPr>
            <w:tcW w:w="3538" w:type="dxa"/>
            <w:tcBorders>
              <w:top w:val="nil"/>
              <w:left w:val="single" w:sz="4" w:space="0" w:color="51C6DB"/>
              <w:right w:val="single" w:sz="4" w:space="0" w:color="51C6DB"/>
            </w:tcBorders>
            <w:shd w:val="clear" w:color="auto" w:fill="DDF1F5"/>
          </w:tcPr>
          <w:p w:rsidR="00EA6C1F" w:rsidRPr="00EA6C1F" w:rsidRDefault="00EA6C1F" w:rsidP="009F41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15" w:type="dxa"/>
            <w:tcBorders>
              <w:top w:val="nil"/>
              <w:left w:val="single" w:sz="4" w:space="0" w:color="51C6DB"/>
              <w:right w:val="single" w:sz="4" w:space="0" w:color="51C6DB"/>
            </w:tcBorders>
          </w:tcPr>
          <w:p w:rsidR="00EA6C1F" w:rsidRPr="00EA6C1F" w:rsidRDefault="00EA6C1F" w:rsidP="009F41B7">
            <w:pPr>
              <w:pStyle w:val="TableParagraph"/>
              <w:spacing w:before="34"/>
              <w:ind w:left="797"/>
              <w:rPr>
                <w:rFonts w:ascii="Franklin Gothic Book" w:hAnsi="Franklin Gothic Book"/>
                <w:sz w:val="19"/>
              </w:rPr>
            </w:pPr>
            <w:r w:rsidRPr="00EA6C1F">
              <w:rPr>
                <w:rFonts w:ascii="Franklin Gothic Book" w:hAnsi="Franklin Gothic Book"/>
                <w:color w:val="231F20"/>
                <w:w w:val="105"/>
                <w:sz w:val="19"/>
              </w:rPr>
              <w:t>Níl a fhios agam</w:t>
            </w:r>
          </w:p>
        </w:tc>
        <w:tc>
          <w:tcPr>
            <w:tcW w:w="2871" w:type="dxa"/>
            <w:vMerge/>
            <w:tcBorders>
              <w:top w:val="nil"/>
              <w:left w:val="single" w:sz="4" w:space="0" w:color="51C6DB"/>
              <w:right w:val="single" w:sz="4" w:space="0" w:color="51C6DB"/>
            </w:tcBorders>
            <w:shd w:val="clear" w:color="auto" w:fill="DDF1F5"/>
          </w:tcPr>
          <w:p w:rsidR="00EA6C1F" w:rsidRPr="00EA6C1F" w:rsidRDefault="00EA6C1F" w:rsidP="009F41B7">
            <w:pPr>
              <w:rPr>
                <w:sz w:val="2"/>
                <w:szCs w:val="2"/>
              </w:rPr>
            </w:pPr>
          </w:p>
        </w:tc>
      </w:tr>
      <w:tr w:rsidR="00EA6C1F" w:rsidRPr="00EA6C1F" w:rsidTr="009F41B7">
        <w:trPr>
          <w:trHeight w:val="2682"/>
        </w:trPr>
        <w:tc>
          <w:tcPr>
            <w:tcW w:w="3538" w:type="dxa"/>
            <w:tcBorders>
              <w:left w:val="single" w:sz="4" w:space="0" w:color="51C6DB"/>
              <w:right w:val="single" w:sz="4" w:space="0" w:color="51C6DB"/>
            </w:tcBorders>
            <w:shd w:val="clear" w:color="auto" w:fill="DDF1F5"/>
          </w:tcPr>
          <w:p w:rsidR="00EA6C1F" w:rsidRPr="00EA6C1F" w:rsidRDefault="00EA6C1F" w:rsidP="009F41B7">
            <w:pPr>
              <w:pStyle w:val="TableParagraph"/>
              <w:spacing w:before="2"/>
              <w:rPr>
                <w:rFonts w:ascii="Franklin Gothic Book"/>
                <w:sz w:val="27"/>
              </w:rPr>
            </w:pPr>
          </w:p>
          <w:p w:rsidR="00EA6C1F" w:rsidRPr="00EA6C1F" w:rsidRDefault="00EA6C1F" w:rsidP="009F41B7">
            <w:pPr>
              <w:pStyle w:val="TableParagraph"/>
              <w:spacing w:line="254" w:lineRule="auto"/>
              <w:ind w:left="226" w:right="531"/>
              <w:rPr>
                <w:sz w:val="19"/>
              </w:rPr>
            </w:pPr>
            <w:r w:rsidRPr="00EA6C1F">
              <w:rPr>
                <w:color w:val="231F20"/>
                <w:sz w:val="19"/>
              </w:rPr>
              <w:t>An bhfuil sé amhlaidh gur deimhin leat go bhfuil na huirlisí</w:t>
            </w:r>
          </w:p>
          <w:p w:rsidR="00EA6C1F" w:rsidRPr="00EA6C1F" w:rsidRDefault="00EA6C1F" w:rsidP="009F41B7">
            <w:pPr>
              <w:pStyle w:val="TableParagraph"/>
              <w:spacing w:line="254" w:lineRule="auto"/>
              <w:ind w:left="226" w:right="308"/>
              <w:rPr>
                <w:sz w:val="19"/>
              </w:rPr>
            </w:pPr>
            <w:r w:rsidRPr="00EA6C1F">
              <w:rPr>
                <w:color w:val="231F20"/>
                <w:sz w:val="19"/>
              </w:rPr>
              <w:t xml:space="preserve">riachtanacha uile i bhfeidhm ag an gcarthanas chun baill foirne agus/ nó oibrithe deonacha a bhainistiú go héifeachtach (beartais, nósanna imeachta, sainchuntais phoist </w:t>
            </w:r>
            <w:r w:rsidRPr="00EA6C1F">
              <w:rPr>
                <w:color w:val="231F20"/>
                <w:spacing w:val="-4"/>
                <w:sz w:val="19"/>
              </w:rPr>
              <w:t xml:space="preserve">agus </w:t>
            </w:r>
            <w:r w:rsidRPr="00EA6C1F">
              <w:rPr>
                <w:color w:val="231F20"/>
                <w:sz w:val="19"/>
              </w:rPr>
              <w:t>róil, taifid acmhainní daonna, etc.), nuair is</w:t>
            </w:r>
            <w:r w:rsidRPr="00EA6C1F">
              <w:rPr>
                <w:color w:val="231F20"/>
                <w:spacing w:val="17"/>
                <w:sz w:val="19"/>
              </w:rPr>
              <w:t xml:space="preserve"> </w:t>
            </w:r>
            <w:r w:rsidRPr="00EA6C1F">
              <w:rPr>
                <w:color w:val="231F20"/>
                <w:sz w:val="19"/>
              </w:rPr>
              <w:t>infheidhme?</w:t>
            </w:r>
          </w:p>
        </w:tc>
        <w:tc>
          <w:tcPr>
            <w:tcW w:w="3415" w:type="dxa"/>
            <w:tcBorders>
              <w:left w:val="single" w:sz="4" w:space="0" w:color="51C6DB"/>
              <w:right w:val="single" w:sz="4" w:space="0" w:color="51C6DB"/>
            </w:tcBorders>
          </w:tcPr>
          <w:p w:rsidR="00EA6C1F" w:rsidRPr="00EA6C1F" w:rsidRDefault="00EA6C1F" w:rsidP="009F41B7">
            <w:pPr>
              <w:pStyle w:val="TableParagraph"/>
              <w:spacing w:before="2"/>
              <w:rPr>
                <w:rFonts w:ascii="Franklin Gothic Book"/>
                <w:sz w:val="30"/>
              </w:rPr>
            </w:pPr>
          </w:p>
          <w:p w:rsidR="00EA6C1F" w:rsidRPr="00EA6C1F" w:rsidRDefault="00EA6C1F" w:rsidP="009F41B7">
            <w:pPr>
              <w:pStyle w:val="TableParagraph"/>
              <w:spacing w:before="1"/>
              <w:ind w:left="797"/>
              <w:rPr>
                <w:rFonts w:ascii="Franklin Gothic Book" w:hAnsi="Franklin Gothic Book"/>
                <w:sz w:val="19"/>
              </w:rPr>
            </w:pPr>
            <w:r w:rsidRPr="00EA6C1F">
              <w:rPr>
                <w:rFonts w:ascii="Franklin Gothic Book" w:hAnsi="Franklin Gothic Book"/>
                <w:color w:val="231F20"/>
                <w:w w:val="105"/>
                <w:sz w:val="19"/>
              </w:rPr>
              <w:t>Tá, i ngach cás</w:t>
            </w:r>
          </w:p>
          <w:p w:rsidR="00EA6C1F" w:rsidRPr="00EA6C1F" w:rsidRDefault="00EA6C1F" w:rsidP="009F41B7">
            <w:pPr>
              <w:pStyle w:val="TableParagraph"/>
              <w:spacing w:before="84" w:line="333" w:lineRule="auto"/>
              <w:ind w:left="797"/>
              <w:rPr>
                <w:rFonts w:ascii="Franklin Gothic Book" w:hAnsi="Franklin Gothic Book"/>
                <w:sz w:val="19"/>
              </w:rPr>
            </w:pPr>
            <w:r w:rsidRPr="00EA6C1F">
              <w:rPr>
                <w:rFonts w:ascii="Franklin Gothic Book" w:hAnsi="Franklin Gothic Book"/>
                <w:color w:val="231F20"/>
                <w:w w:val="105"/>
                <w:sz w:val="19"/>
              </w:rPr>
              <w:t>Tá, i bhformhór na gcásanna Tá, i gcásanna áirithe</w:t>
            </w:r>
          </w:p>
          <w:p w:rsidR="00EA6C1F" w:rsidRPr="00EA6C1F" w:rsidRDefault="00EA6C1F" w:rsidP="009F41B7">
            <w:pPr>
              <w:pStyle w:val="TableParagraph"/>
              <w:spacing w:before="1" w:line="333" w:lineRule="auto"/>
              <w:ind w:left="797" w:right="1187"/>
              <w:rPr>
                <w:rFonts w:ascii="Franklin Gothic Book" w:hAnsi="Franklin Gothic Book"/>
                <w:sz w:val="19"/>
              </w:rPr>
            </w:pPr>
            <w:r w:rsidRPr="00EA6C1F">
              <w:rPr>
                <w:rFonts w:ascii="Franklin Gothic Book" w:hAnsi="Franklin Gothic Book"/>
                <w:color w:val="231F20"/>
                <w:w w:val="105"/>
                <w:sz w:val="19"/>
              </w:rPr>
              <w:t>Níl, i gcás ar bith Níl a fhios agam</w:t>
            </w:r>
          </w:p>
        </w:tc>
        <w:tc>
          <w:tcPr>
            <w:tcW w:w="2871" w:type="dxa"/>
            <w:tcBorders>
              <w:left w:val="single" w:sz="4" w:space="0" w:color="51C6DB"/>
              <w:right w:val="single" w:sz="4" w:space="0" w:color="51C6DB"/>
            </w:tcBorders>
            <w:shd w:val="clear" w:color="auto" w:fill="DDF1F5"/>
          </w:tcPr>
          <w:p w:rsidR="00EA6C1F" w:rsidRPr="00EA6C1F" w:rsidRDefault="00EA6C1F" w:rsidP="009F41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EA6C1F" w:rsidRPr="00EA6C1F" w:rsidRDefault="00EA6C1F" w:rsidP="00EA6C1F">
      <w:pPr>
        <w:rPr>
          <w:rFonts w:ascii="Times New Roman"/>
          <w:sz w:val="18"/>
        </w:rPr>
        <w:sectPr w:rsidR="00EA6C1F" w:rsidRPr="00EA6C1F" w:rsidSect="00EA6C1F">
          <w:pgSz w:w="11910" w:h="16840"/>
          <w:pgMar w:top="1040" w:right="740" w:bottom="860" w:left="740" w:header="857" w:footer="340" w:gutter="0"/>
          <w:cols w:space="720"/>
          <w:docGrid w:linePitch="299"/>
        </w:sectPr>
      </w:pPr>
    </w:p>
    <w:p w:rsidR="00EA6C1F" w:rsidRPr="00EA6C1F" w:rsidRDefault="00EA6C1F" w:rsidP="00EA6C1F">
      <w:pPr>
        <w:pStyle w:val="BodyText"/>
        <w:rPr>
          <w:sz w:val="20"/>
        </w:rPr>
      </w:pPr>
      <w:r w:rsidRPr="00EA6C1F">
        <w:rPr>
          <w:noProof/>
          <w:lang w:val="en-IE" w:eastAsia="en-IE" w:bidi="ar-SA"/>
        </w:rPr>
        <w:lastRenderedPageBreak/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2906395</wp:posOffset>
                </wp:positionH>
                <wp:positionV relativeFrom="page">
                  <wp:posOffset>1154430</wp:posOffset>
                </wp:positionV>
                <wp:extent cx="2061845" cy="8185150"/>
                <wp:effectExtent l="1270" t="1905" r="3810" b="0"/>
                <wp:wrapNone/>
                <wp:docPr id="5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1845" cy="8185150"/>
                          <a:chOff x="4577" y="1818"/>
                          <a:chExt cx="3247" cy="12890"/>
                        </a:xfrm>
                      </wpg:grpSpPr>
                      <wps:wsp>
                        <wps:cNvPr id="5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4577" y="1817"/>
                            <a:ext cx="3246" cy="6622"/>
                          </a:xfrm>
                          <a:prstGeom prst="rect">
                            <a:avLst/>
                          </a:prstGeom>
                          <a:solidFill>
                            <a:srgbClr val="DDF1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AutoShape 13"/>
                        <wps:cNvSpPr>
                          <a:spLocks/>
                        </wps:cNvSpPr>
                        <wps:spPr bwMode="auto">
                          <a:xfrm>
                            <a:off x="4956" y="2170"/>
                            <a:ext cx="244" cy="6079"/>
                          </a:xfrm>
                          <a:custGeom>
                            <a:avLst/>
                            <a:gdLst>
                              <a:gd name="T0" fmla="+- 0 5200 4956"/>
                              <a:gd name="T1" fmla="*/ T0 w 244"/>
                              <a:gd name="T2" fmla="+- 0 2414 2170"/>
                              <a:gd name="T3" fmla="*/ 2414 h 6079"/>
                              <a:gd name="T4" fmla="+- 0 4956 4956"/>
                              <a:gd name="T5" fmla="*/ T4 w 244"/>
                              <a:gd name="T6" fmla="+- 0 2170 2170"/>
                              <a:gd name="T7" fmla="*/ 2170 h 6079"/>
                              <a:gd name="T8" fmla="+- 0 4956 4956"/>
                              <a:gd name="T9" fmla="*/ T8 w 244"/>
                              <a:gd name="T10" fmla="+- 0 4481 2170"/>
                              <a:gd name="T11" fmla="*/ 4481 h 6079"/>
                              <a:gd name="T12" fmla="+- 0 5200 4956"/>
                              <a:gd name="T13" fmla="*/ T12 w 244"/>
                              <a:gd name="T14" fmla="+- 0 4237 2170"/>
                              <a:gd name="T15" fmla="*/ 4237 h 6079"/>
                              <a:gd name="T16" fmla="+- 0 4956 4956"/>
                              <a:gd name="T17" fmla="*/ T16 w 244"/>
                              <a:gd name="T18" fmla="+- 0 4481 2170"/>
                              <a:gd name="T19" fmla="*/ 4481 h 6079"/>
                              <a:gd name="T20" fmla="+- 0 5200 4956"/>
                              <a:gd name="T21" fmla="*/ T20 w 244"/>
                              <a:gd name="T22" fmla="+- 0 7024 2170"/>
                              <a:gd name="T23" fmla="*/ 7024 h 6079"/>
                              <a:gd name="T24" fmla="+- 0 4956 4956"/>
                              <a:gd name="T25" fmla="*/ T24 w 244"/>
                              <a:gd name="T26" fmla="+- 0 6781 2170"/>
                              <a:gd name="T27" fmla="*/ 6781 h 6079"/>
                              <a:gd name="T28" fmla="+- 0 4956 4956"/>
                              <a:gd name="T29" fmla="*/ T28 w 244"/>
                              <a:gd name="T30" fmla="+- 0 2720 2170"/>
                              <a:gd name="T31" fmla="*/ 2720 h 6079"/>
                              <a:gd name="T32" fmla="+- 0 5200 4956"/>
                              <a:gd name="T33" fmla="*/ T32 w 244"/>
                              <a:gd name="T34" fmla="+- 0 2476 2170"/>
                              <a:gd name="T35" fmla="*/ 2476 h 6079"/>
                              <a:gd name="T36" fmla="+- 0 4956 4956"/>
                              <a:gd name="T37" fmla="*/ T36 w 244"/>
                              <a:gd name="T38" fmla="+- 0 2720 2170"/>
                              <a:gd name="T39" fmla="*/ 2720 h 6079"/>
                              <a:gd name="T40" fmla="+- 0 5200 4956"/>
                              <a:gd name="T41" fmla="*/ T40 w 244"/>
                              <a:gd name="T42" fmla="+- 0 4787 2170"/>
                              <a:gd name="T43" fmla="*/ 4787 h 6079"/>
                              <a:gd name="T44" fmla="+- 0 4956 4956"/>
                              <a:gd name="T45" fmla="*/ T44 w 244"/>
                              <a:gd name="T46" fmla="+- 0 4543 2170"/>
                              <a:gd name="T47" fmla="*/ 4543 h 6079"/>
                              <a:gd name="T48" fmla="+- 0 4956 4956"/>
                              <a:gd name="T49" fmla="*/ T48 w 244"/>
                              <a:gd name="T50" fmla="+- 0 7330 2170"/>
                              <a:gd name="T51" fmla="*/ 7330 h 6079"/>
                              <a:gd name="T52" fmla="+- 0 5200 4956"/>
                              <a:gd name="T53" fmla="*/ T52 w 244"/>
                              <a:gd name="T54" fmla="+- 0 7087 2170"/>
                              <a:gd name="T55" fmla="*/ 7087 h 6079"/>
                              <a:gd name="T56" fmla="+- 0 4956 4956"/>
                              <a:gd name="T57" fmla="*/ T56 w 244"/>
                              <a:gd name="T58" fmla="+- 0 7330 2170"/>
                              <a:gd name="T59" fmla="*/ 7330 h 6079"/>
                              <a:gd name="T60" fmla="+- 0 5200 4956"/>
                              <a:gd name="T61" fmla="*/ T60 w 244"/>
                              <a:gd name="T62" fmla="+- 0 3026 2170"/>
                              <a:gd name="T63" fmla="*/ 3026 h 6079"/>
                              <a:gd name="T64" fmla="+- 0 4956 4956"/>
                              <a:gd name="T65" fmla="*/ T64 w 244"/>
                              <a:gd name="T66" fmla="+- 0 2782 2170"/>
                              <a:gd name="T67" fmla="*/ 2782 h 6079"/>
                              <a:gd name="T68" fmla="+- 0 4956 4956"/>
                              <a:gd name="T69" fmla="*/ T68 w 244"/>
                              <a:gd name="T70" fmla="+- 0 5093 2170"/>
                              <a:gd name="T71" fmla="*/ 5093 h 6079"/>
                              <a:gd name="T72" fmla="+- 0 5200 4956"/>
                              <a:gd name="T73" fmla="*/ T72 w 244"/>
                              <a:gd name="T74" fmla="+- 0 4850 2170"/>
                              <a:gd name="T75" fmla="*/ 4850 h 6079"/>
                              <a:gd name="T76" fmla="+- 0 4956 4956"/>
                              <a:gd name="T77" fmla="*/ T76 w 244"/>
                              <a:gd name="T78" fmla="+- 0 5093 2170"/>
                              <a:gd name="T79" fmla="*/ 5093 h 6079"/>
                              <a:gd name="T80" fmla="+- 0 5200 4956"/>
                              <a:gd name="T81" fmla="*/ T80 w 244"/>
                              <a:gd name="T82" fmla="+- 0 7637 2170"/>
                              <a:gd name="T83" fmla="*/ 7637 h 6079"/>
                              <a:gd name="T84" fmla="+- 0 4956 4956"/>
                              <a:gd name="T85" fmla="*/ T84 w 244"/>
                              <a:gd name="T86" fmla="+- 0 7393 2170"/>
                              <a:gd name="T87" fmla="*/ 7393 h 6079"/>
                              <a:gd name="T88" fmla="+- 0 4956 4956"/>
                              <a:gd name="T89" fmla="*/ T88 w 244"/>
                              <a:gd name="T90" fmla="+- 0 3332 2170"/>
                              <a:gd name="T91" fmla="*/ 3332 h 6079"/>
                              <a:gd name="T92" fmla="+- 0 5200 4956"/>
                              <a:gd name="T93" fmla="*/ T92 w 244"/>
                              <a:gd name="T94" fmla="+- 0 3088 2170"/>
                              <a:gd name="T95" fmla="*/ 3088 h 6079"/>
                              <a:gd name="T96" fmla="+- 0 4956 4956"/>
                              <a:gd name="T97" fmla="*/ T96 w 244"/>
                              <a:gd name="T98" fmla="+- 0 3332 2170"/>
                              <a:gd name="T99" fmla="*/ 3332 h 6079"/>
                              <a:gd name="T100" fmla="+- 0 5200 4956"/>
                              <a:gd name="T101" fmla="*/ T100 w 244"/>
                              <a:gd name="T102" fmla="+- 0 5400 2170"/>
                              <a:gd name="T103" fmla="*/ 5400 h 6079"/>
                              <a:gd name="T104" fmla="+- 0 4956 4956"/>
                              <a:gd name="T105" fmla="*/ T104 w 244"/>
                              <a:gd name="T106" fmla="+- 0 5156 2170"/>
                              <a:gd name="T107" fmla="*/ 5156 h 6079"/>
                              <a:gd name="T108" fmla="+- 0 4956 4956"/>
                              <a:gd name="T109" fmla="*/ T108 w 244"/>
                              <a:gd name="T110" fmla="+- 0 7943 2170"/>
                              <a:gd name="T111" fmla="*/ 7943 h 6079"/>
                              <a:gd name="T112" fmla="+- 0 5200 4956"/>
                              <a:gd name="T113" fmla="*/ T112 w 244"/>
                              <a:gd name="T114" fmla="+- 0 7699 2170"/>
                              <a:gd name="T115" fmla="*/ 7699 h 6079"/>
                              <a:gd name="T116" fmla="+- 0 4956 4956"/>
                              <a:gd name="T117" fmla="*/ T116 w 244"/>
                              <a:gd name="T118" fmla="+- 0 7943 2170"/>
                              <a:gd name="T119" fmla="*/ 7943 h 6079"/>
                              <a:gd name="T120" fmla="+- 0 5200 4956"/>
                              <a:gd name="T121" fmla="*/ T120 w 244"/>
                              <a:gd name="T122" fmla="+- 0 3638 2170"/>
                              <a:gd name="T123" fmla="*/ 3638 h 6079"/>
                              <a:gd name="T124" fmla="+- 0 4956 4956"/>
                              <a:gd name="T125" fmla="*/ T124 w 244"/>
                              <a:gd name="T126" fmla="+- 0 3395 2170"/>
                              <a:gd name="T127" fmla="*/ 3395 h 6079"/>
                              <a:gd name="T128" fmla="+- 0 4956 4956"/>
                              <a:gd name="T129" fmla="*/ T128 w 244"/>
                              <a:gd name="T130" fmla="+- 0 5706 2170"/>
                              <a:gd name="T131" fmla="*/ 5706 h 6079"/>
                              <a:gd name="T132" fmla="+- 0 5200 4956"/>
                              <a:gd name="T133" fmla="*/ T132 w 244"/>
                              <a:gd name="T134" fmla="+- 0 5462 2170"/>
                              <a:gd name="T135" fmla="*/ 5462 h 6079"/>
                              <a:gd name="T136" fmla="+- 0 4956 4956"/>
                              <a:gd name="T137" fmla="*/ T136 w 244"/>
                              <a:gd name="T138" fmla="+- 0 5706 2170"/>
                              <a:gd name="T139" fmla="*/ 5706 h 6079"/>
                              <a:gd name="T140" fmla="+- 0 5200 4956"/>
                              <a:gd name="T141" fmla="*/ T140 w 244"/>
                              <a:gd name="T142" fmla="+- 0 8249 2170"/>
                              <a:gd name="T143" fmla="*/ 8249 h 6079"/>
                              <a:gd name="T144" fmla="+- 0 4956 4956"/>
                              <a:gd name="T145" fmla="*/ T144 w 244"/>
                              <a:gd name="T146" fmla="+- 0 8005 2170"/>
                              <a:gd name="T147" fmla="*/ 8005 h 60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244" h="6079">
                                <a:moveTo>
                                  <a:pt x="0" y="244"/>
                                </a:moveTo>
                                <a:lnTo>
                                  <a:pt x="244" y="244"/>
                                </a:lnTo>
                                <a:lnTo>
                                  <a:pt x="2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4"/>
                                </a:lnTo>
                                <a:close/>
                                <a:moveTo>
                                  <a:pt x="0" y="2311"/>
                                </a:moveTo>
                                <a:lnTo>
                                  <a:pt x="244" y="2311"/>
                                </a:lnTo>
                                <a:lnTo>
                                  <a:pt x="244" y="2067"/>
                                </a:lnTo>
                                <a:lnTo>
                                  <a:pt x="0" y="2067"/>
                                </a:lnTo>
                                <a:lnTo>
                                  <a:pt x="0" y="2311"/>
                                </a:lnTo>
                                <a:close/>
                                <a:moveTo>
                                  <a:pt x="0" y="4854"/>
                                </a:moveTo>
                                <a:lnTo>
                                  <a:pt x="244" y="4854"/>
                                </a:lnTo>
                                <a:lnTo>
                                  <a:pt x="244" y="4611"/>
                                </a:lnTo>
                                <a:lnTo>
                                  <a:pt x="0" y="4611"/>
                                </a:lnTo>
                                <a:lnTo>
                                  <a:pt x="0" y="4854"/>
                                </a:lnTo>
                                <a:close/>
                                <a:moveTo>
                                  <a:pt x="0" y="550"/>
                                </a:moveTo>
                                <a:lnTo>
                                  <a:pt x="244" y="550"/>
                                </a:lnTo>
                                <a:lnTo>
                                  <a:pt x="244" y="306"/>
                                </a:lnTo>
                                <a:lnTo>
                                  <a:pt x="0" y="306"/>
                                </a:lnTo>
                                <a:lnTo>
                                  <a:pt x="0" y="550"/>
                                </a:lnTo>
                                <a:close/>
                                <a:moveTo>
                                  <a:pt x="0" y="2617"/>
                                </a:moveTo>
                                <a:lnTo>
                                  <a:pt x="244" y="2617"/>
                                </a:lnTo>
                                <a:lnTo>
                                  <a:pt x="244" y="2373"/>
                                </a:lnTo>
                                <a:lnTo>
                                  <a:pt x="0" y="2373"/>
                                </a:lnTo>
                                <a:lnTo>
                                  <a:pt x="0" y="2617"/>
                                </a:lnTo>
                                <a:close/>
                                <a:moveTo>
                                  <a:pt x="0" y="5160"/>
                                </a:moveTo>
                                <a:lnTo>
                                  <a:pt x="244" y="5160"/>
                                </a:lnTo>
                                <a:lnTo>
                                  <a:pt x="244" y="4917"/>
                                </a:lnTo>
                                <a:lnTo>
                                  <a:pt x="0" y="4917"/>
                                </a:lnTo>
                                <a:lnTo>
                                  <a:pt x="0" y="5160"/>
                                </a:lnTo>
                                <a:close/>
                                <a:moveTo>
                                  <a:pt x="0" y="856"/>
                                </a:moveTo>
                                <a:lnTo>
                                  <a:pt x="244" y="856"/>
                                </a:lnTo>
                                <a:lnTo>
                                  <a:pt x="244" y="612"/>
                                </a:lnTo>
                                <a:lnTo>
                                  <a:pt x="0" y="612"/>
                                </a:lnTo>
                                <a:lnTo>
                                  <a:pt x="0" y="856"/>
                                </a:lnTo>
                                <a:close/>
                                <a:moveTo>
                                  <a:pt x="0" y="2923"/>
                                </a:moveTo>
                                <a:lnTo>
                                  <a:pt x="244" y="2923"/>
                                </a:lnTo>
                                <a:lnTo>
                                  <a:pt x="244" y="2680"/>
                                </a:lnTo>
                                <a:lnTo>
                                  <a:pt x="0" y="2680"/>
                                </a:lnTo>
                                <a:lnTo>
                                  <a:pt x="0" y="2923"/>
                                </a:lnTo>
                                <a:close/>
                                <a:moveTo>
                                  <a:pt x="0" y="5467"/>
                                </a:moveTo>
                                <a:lnTo>
                                  <a:pt x="244" y="5467"/>
                                </a:lnTo>
                                <a:lnTo>
                                  <a:pt x="244" y="5223"/>
                                </a:lnTo>
                                <a:lnTo>
                                  <a:pt x="0" y="5223"/>
                                </a:lnTo>
                                <a:lnTo>
                                  <a:pt x="0" y="5467"/>
                                </a:lnTo>
                                <a:close/>
                                <a:moveTo>
                                  <a:pt x="0" y="1162"/>
                                </a:moveTo>
                                <a:lnTo>
                                  <a:pt x="244" y="1162"/>
                                </a:lnTo>
                                <a:lnTo>
                                  <a:pt x="244" y="918"/>
                                </a:lnTo>
                                <a:lnTo>
                                  <a:pt x="0" y="918"/>
                                </a:lnTo>
                                <a:lnTo>
                                  <a:pt x="0" y="1162"/>
                                </a:lnTo>
                                <a:close/>
                                <a:moveTo>
                                  <a:pt x="0" y="3230"/>
                                </a:moveTo>
                                <a:lnTo>
                                  <a:pt x="244" y="3230"/>
                                </a:lnTo>
                                <a:lnTo>
                                  <a:pt x="244" y="2986"/>
                                </a:lnTo>
                                <a:lnTo>
                                  <a:pt x="0" y="2986"/>
                                </a:lnTo>
                                <a:lnTo>
                                  <a:pt x="0" y="3230"/>
                                </a:lnTo>
                                <a:close/>
                                <a:moveTo>
                                  <a:pt x="0" y="5773"/>
                                </a:moveTo>
                                <a:lnTo>
                                  <a:pt x="244" y="5773"/>
                                </a:lnTo>
                                <a:lnTo>
                                  <a:pt x="244" y="5529"/>
                                </a:lnTo>
                                <a:lnTo>
                                  <a:pt x="0" y="5529"/>
                                </a:lnTo>
                                <a:lnTo>
                                  <a:pt x="0" y="5773"/>
                                </a:lnTo>
                                <a:close/>
                                <a:moveTo>
                                  <a:pt x="0" y="1468"/>
                                </a:moveTo>
                                <a:lnTo>
                                  <a:pt x="244" y="1468"/>
                                </a:lnTo>
                                <a:lnTo>
                                  <a:pt x="244" y="1225"/>
                                </a:lnTo>
                                <a:lnTo>
                                  <a:pt x="0" y="1225"/>
                                </a:lnTo>
                                <a:lnTo>
                                  <a:pt x="0" y="1468"/>
                                </a:lnTo>
                                <a:close/>
                                <a:moveTo>
                                  <a:pt x="0" y="3536"/>
                                </a:moveTo>
                                <a:lnTo>
                                  <a:pt x="244" y="3536"/>
                                </a:lnTo>
                                <a:lnTo>
                                  <a:pt x="244" y="3292"/>
                                </a:lnTo>
                                <a:lnTo>
                                  <a:pt x="0" y="3292"/>
                                </a:lnTo>
                                <a:lnTo>
                                  <a:pt x="0" y="3536"/>
                                </a:lnTo>
                                <a:close/>
                                <a:moveTo>
                                  <a:pt x="0" y="6079"/>
                                </a:moveTo>
                                <a:lnTo>
                                  <a:pt x="244" y="6079"/>
                                </a:lnTo>
                                <a:lnTo>
                                  <a:pt x="244" y="5835"/>
                                </a:lnTo>
                                <a:lnTo>
                                  <a:pt x="0" y="5835"/>
                                </a:lnTo>
                                <a:lnTo>
                                  <a:pt x="0" y="607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1286A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14"/>
                        <wps:cNvSpPr>
                          <a:spLocks/>
                        </wps:cNvSpPr>
                        <wps:spPr bwMode="auto">
                          <a:xfrm>
                            <a:off x="4576" y="8439"/>
                            <a:ext cx="3247" cy="6269"/>
                          </a:xfrm>
                          <a:custGeom>
                            <a:avLst/>
                            <a:gdLst>
                              <a:gd name="T0" fmla="+- 0 7823 4577"/>
                              <a:gd name="T1" fmla="*/ T0 w 3247"/>
                              <a:gd name="T2" fmla="+- 0 8440 8440"/>
                              <a:gd name="T3" fmla="*/ 8440 h 6269"/>
                              <a:gd name="T4" fmla="+- 0 4577 4577"/>
                              <a:gd name="T5" fmla="*/ T4 w 3247"/>
                              <a:gd name="T6" fmla="+- 0 8440 8440"/>
                              <a:gd name="T7" fmla="*/ 8440 h 6269"/>
                              <a:gd name="T8" fmla="+- 0 4577 4577"/>
                              <a:gd name="T9" fmla="*/ T8 w 3247"/>
                              <a:gd name="T10" fmla="+- 0 12556 8440"/>
                              <a:gd name="T11" fmla="*/ 12556 h 6269"/>
                              <a:gd name="T12" fmla="+- 0 4577 4577"/>
                              <a:gd name="T13" fmla="*/ T12 w 3247"/>
                              <a:gd name="T14" fmla="+- 0 14708 8440"/>
                              <a:gd name="T15" fmla="*/ 14708 h 6269"/>
                              <a:gd name="T16" fmla="+- 0 7823 4577"/>
                              <a:gd name="T17" fmla="*/ T16 w 3247"/>
                              <a:gd name="T18" fmla="+- 0 14708 8440"/>
                              <a:gd name="T19" fmla="*/ 14708 h 6269"/>
                              <a:gd name="T20" fmla="+- 0 7823 4577"/>
                              <a:gd name="T21" fmla="*/ T20 w 3247"/>
                              <a:gd name="T22" fmla="+- 0 12556 8440"/>
                              <a:gd name="T23" fmla="*/ 12556 h 6269"/>
                              <a:gd name="T24" fmla="+- 0 7823 4577"/>
                              <a:gd name="T25" fmla="*/ T24 w 3247"/>
                              <a:gd name="T26" fmla="+- 0 8440 8440"/>
                              <a:gd name="T27" fmla="*/ 8440 h 6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247" h="6269">
                                <a:moveTo>
                                  <a:pt x="324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116"/>
                                </a:lnTo>
                                <a:lnTo>
                                  <a:pt x="0" y="6268"/>
                                </a:lnTo>
                                <a:lnTo>
                                  <a:pt x="3246" y="6268"/>
                                </a:lnTo>
                                <a:lnTo>
                                  <a:pt x="3246" y="4116"/>
                                </a:lnTo>
                                <a:lnTo>
                                  <a:pt x="3246" y="0"/>
                                </a:lnTo>
                              </a:path>
                            </a:pathLst>
                          </a:custGeom>
                          <a:solidFill>
                            <a:srgbClr val="DDF1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AutoShape 15"/>
                        <wps:cNvSpPr>
                          <a:spLocks/>
                        </wps:cNvSpPr>
                        <wps:spPr bwMode="auto">
                          <a:xfrm>
                            <a:off x="4965" y="8763"/>
                            <a:ext cx="244" cy="5591"/>
                          </a:xfrm>
                          <a:custGeom>
                            <a:avLst/>
                            <a:gdLst>
                              <a:gd name="T0" fmla="+- 0 5210 4966"/>
                              <a:gd name="T1" fmla="*/ T0 w 244"/>
                              <a:gd name="T2" fmla="+- 0 9007 8763"/>
                              <a:gd name="T3" fmla="*/ 9007 h 5591"/>
                              <a:gd name="T4" fmla="+- 0 4966 4966"/>
                              <a:gd name="T5" fmla="*/ T4 w 244"/>
                              <a:gd name="T6" fmla="+- 0 8763 8763"/>
                              <a:gd name="T7" fmla="*/ 8763 h 5591"/>
                              <a:gd name="T8" fmla="+- 0 4966 4966"/>
                              <a:gd name="T9" fmla="*/ T8 w 244"/>
                              <a:gd name="T10" fmla="+- 0 11104 8763"/>
                              <a:gd name="T11" fmla="*/ 11104 h 5591"/>
                              <a:gd name="T12" fmla="+- 0 5210 4966"/>
                              <a:gd name="T13" fmla="*/ T12 w 244"/>
                              <a:gd name="T14" fmla="+- 0 10860 8763"/>
                              <a:gd name="T15" fmla="*/ 10860 h 5591"/>
                              <a:gd name="T16" fmla="+- 0 4966 4966"/>
                              <a:gd name="T17" fmla="*/ T16 w 244"/>
                              <a:gd name="T18" fmla="+- 0 11104 8763"/>
                              <a:gd name="T19" fmla="*/ 11104 h 5591"/>
                              <a:gd name="T20" fmla="+- 0 5210 4966"/>
                              <a:gd name="T21" fmla="*/ T20 w 244"/>
                              <a:gd name="T22" fmla="+- 0 13129 8763"/>
                              <a:gd name="T23" fmla="*/ 13129 h 5591"/>
                              <a:gd name="T24" fmla="+- 0 4966 4966"/>
                              <a:gd name="T25" fmla="*/ T24 w 244"/>
                              <a:gd name="T26" fmla="+- 0 12885 8763"/>
                              <a:gd name="T27" fmla="*/ 12885 h 5591"/>
                              <a:gd name="T28" fmla="+- 0 4966 4966"/>
                              <a:gd name="T29" fmla="*/ T28 w 244"/>
                              <a:gd name="T30" fmla="+- 0 9313 8763"/>
                              <a:gd name="T31" fmla="*/ 9313 h 5591"/>
                              <a:gd name="T32" fmla="+- 0 5210 4966"/>
                              <a:gd name="T33" fmla="*/ T32 w 244"/>
                              <a:gd name="T34" fmla="+- 0 9070 8763"/>
                              <a:gd name="T35" fmla="*/ 9070 h 5591"/>
                              <a:gd name="T36" fmla="+- 0 4966 4966"/>
                              <a:gd name="T37" fmla="*/ T36 w 244"/>
                              <a:gd name="T38" fmla="+- 0 9313 8763"/>
                              <a:gd name="T39" fmla="*/ 9313 h 5591"/>
                              <a:gd name="T40" fmla="+- 0 5210 4966"/>
                              <a:gd name="T41" fmla="*/ T40 w 244"/>
                              <a:gd name="T42" fmla="+- 0 11410 8763"/>
                              <a:gd name="T43" fmla="*/ 11410 h 5591"/>
                              <a:gd name="T44" fmla="+- 0 4966 4966"/>
                              <a:gd name="T45" fmla="*/ T44 w 244"/>
                              <a:gd name="T46" fmla="+- 0 11166 8763"/>
                              <a:gd name="T47" fmla="*/ 11166 h 5591"/>
                              <a:gd name="T48" fmla="+- 0 4966 4966"/>
                              <a:gd name="T49" fmla="*/ T48 w 244"/>
                              <a:gd name="T50" fmla="+- 0 13435 8763"/>
                              <a:gd name="T51" fmla="*/ 13435 h 5591"/>
                              <a:gd name="T52" fmla="+- 0 5210 4966"/>
                              <a:gd name="T53" fmla="*/ T52 w 244"/>
                              <a:gd name="T54" fmla="+- 0 13191 8763"/>
                              <a:gd name="T55" fmla="*/ 13191 h 5591"/>
                              <a:gd name="T56" fmla="+- 0 4966 4966"/>
                              <a:gd name="T57" fmla="*/ T56 w 244"/>
                              <a:gd name="T58" fmla="+- 0 13435 8763"/>
                              <a:gd name="T59" fmla="*/ 13435 h 5591"/>
                              <a:gd name="T60" fmla="+- 0 5210 4966"/>
                              <a:gd name="T61" fmla="*/ T60 w 244"/>
                              <a:gd name="T62" fmla="+- 0 9620 8763"/>
                              <a:gd name="T63" fmla="*/ 9620 h 5591"/>
                              <a:gd name="T64" fmla="+- 0 4966 4966"/>
                              <a:gd name="T65" fmla="*/ T64 w 244"/>
                              <a:gd name="T66" fmla="+- 0 9376 8763"/>
                              <a:gd name="T67" fmla="*/ 9376 h 5591"/>
                              <a:gd name="T68" fmla="+- 0 4966 4966"/>
                              <a:gd name="T69" fmla="*/ T68 w 244"/>
                              <a:gd name="T70" fmla="+- 0 11716 8763"/>
                              <a:gd name="T71" fmla="*/ 11716 h 5591"/>
                              <a:gd name="T72" fmla="+- 0 5210 4966"/>
                              <a:gd name="T73" fmla="*/ T72 w 244"/>
                              <a:gd name="T74" fmla="+- 0 11472 8763"/>
                              <a:gd name="T75" fmla="*/ 11472 h 5591"/>
                              <a:gd name="T76" fmla="+- 0 4966 4966"/>
                              <a:gd name="T77" fmla="*/ T76 w 244"/>
                              <a:gd name="T78" fmla="+- 0 11716 8763"/>
                              <a:gd name="T79" fmla="*/ 11716 h 5591"/>
                              <a:gd name="T80" fmla="+- 0 5210 4966"/>
                              <a:gd name="T81" fmla="*/ T80 w 244"/>
                              <a:gd name="T82" fmla="+- 0 13741 8763"/>
                              <a:gd name="T83" fmla="*/ 13741 h 5591"/>
                              <a:gd name="T84" fmla="+- 0 4966 4966"/>
                              <a:gd name="T85" fmla="*/ T84 w 244"/>
                              <a:gd name="T86" fmla="+- 0 13497 8763"/>
                              <a:gd name="T87" fmla="*/ 13497 h 5591"/>
                              <a:gd name="T88" fmla="+- 0 4966 4966"/>
                              <a:gd name="T89" fmla="*/ T88 w 244"/>
                              <a:gd name="T90" fmla="+- 0 9926 8763"/>
                              <a:gd name="T91" fmla="*/ 9926 h 5591"/>
                              <a:gd name="T92" fmla="+- 0 5210 4966"/>
                              <a:gd name="T93" fmla="*/ T92 w 244"/>
                              <a:gd name="T94" fmla="+- 0 9682 8763"/>
                              <a:gd name="T95" fmla="*/ 9682 h 5591"/>
                              <a:gd name="T96" fmla="+- 0 4966 4966"/>
                              <a:gd name="T97" fmla="*/ T96 w 244"/>
                              <a:gd name="T98" fmla="+- 0 9926 8763"/>
                              <a:gd name="T99" fmla="*/ 9926 h 5591"/>
                              <a:gd name="T100" fmla="+- 0 5210 4966"/>
                              <a:gd name="T101" fmla="*/ T100 w 244"/>
                              <a:gd name="T102" fmla="+- 0 12022 8763"/>
                              <a:gd name="T103" fmla="*/ 12022 h 5591"/>
                              <a:gd name="T104" fmla="+- 0 4966 4966"/>
                              <a:gd name="T105" fmla="*/ T104 w 244"/>
                              <a:gd name="T106" fmla="+- 0 11778 8763"/>
                              <a:gd name="T107" fmla="*/ 11778 h 5591"/>
                              <a:gd name="T108" fmla="+- 0 4966 4966"/>
                              <a:gd name="T109" fmla="*/ T108 w 244"/>
                              <a:gd name="T110" fmla="+- 0 14047 8763"/>
                              <a:gd name="T111" fmla="*/ 14047 h 5591"/>
                              <a:gd name="T112" fmla="+- 0 5210 4966"/>
                              <a:gd name="T113" fmla="*/ T112 w 244"/>
                              <a:gd name="T114" fmla="+- 0 13804 8763"/>
                              <a:gd name="T115" fmla="*/ 13804 h 5591"/>
                              <a:gd name="T116" fmla="+- 0 4966 4966"/>
                              <a:gd name="T117" fmla="*/ T116 w 244"/>
                              <a:gd name="T118" fmla="+- 0 14047 8763"/>
                              <a:gd name="T119" fmla="*/ 14047 h 5591"/>
                              <a:gd name="T120" fmla="+- 0 5210 4966"/>
                              <a:gd name="T121" fmla="*/ T120 w 244"/>
                              <a:gd name="T122" fmla="+- 0 10232 8763"/>
                              <a:gd name="T123" fmla="*/ 10232 h 5591"/>
                              <a:gd name="T124" fmla="+- 0 4966 4966"/>
                              <a:gd name="T125" fmla="*/ T124 w 244"/>
                              <a:gd name="T126" fmla="+- 0 9988 8763"/>
                              <a:gd name="T127" fmla="*/ 9988 h 5591"/>
                              <a:gd name="T128" fmla="+- 0 4966 4966"/>
                              <a:gd name="T129" fmla="*/ T128 w 244"/>
                              <a:gd name="T130" fmla="+- 0 12328 8763"/>
                              <a:gd name="T131" fmla="*/ 12328 h 5591"/>
                              <a:gd name="T132" fmla="+- 0 5210 4966"/>
                              <a:gd name="T133" fmla="*/ T132 w 244"/>
                              <a:gd name="T134" fmla="+- 0 12084 8763"/>
                              <a:gd name="T135" fmla="*/ 12084 h 5591"/>
                              <a:gd name="T136" fmla="+- 0 4966 4966"/>
                              <a:gd name="T137" fmla="*/ T136 w 244"/>
                              <a:gd name="T138" fmla="+- 0 12328 8763"/>
                              <a:gd name="T139" fmla="*/ 12328 h 5591"/>
                              <a:gd name="T140" fmla="+- 0 5210 4966"/>
                              <a:gd name="T141" fmla="*/ T140 w 244"/>
                              <a:gd name="T142" fmla="+- 0 14354 8763"/>
                              <a:gd name="T143" fmla="*/ 14354 h 5591"/>
                              <a:gd name="T144" fmla="+- 0 4966 4966"/>
                              <a:gd name="T145" fmla="*/ T144 w 244"/>
                              <a:gd name="T146" fmla="+- 0 14110 8763"/>
                              <a:gd name="T147" fmla="*/ 14110 h 55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244" h="5591">
                                <a:moveTo>
                                  <a:pt x="0" y="244"/>
                                </a:moveTo>
                                <a:lnTo>
                                  <a:pt x="244" y="244"/>
                                </a:lnTo>
                                <a:lnTo>
                                  <a:pt x="2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4"/>
                                </a:lnTo>
                                <a:close/>
                                <a:moveTo>
                                  <a:pt x="0" y="2341"/>
                                </a:moveTo>
                                <a:lnTo>
                                  <a:pt x="244" y="2341"/>
                                </a:lnTo>
                                <a:lnTo>
                                  <a:pt x="244" y="2097"/>
                                </a:lnTo>
                                <a:lnTo>
                                  <a:pt x="0" y="2097"/>
                                </a:lnTo>
                                <a:lnTo>
                                  <a:pt x="0" y="2341"/>
                                </a:lnTo>
                                <a:close/>
                                <a:moveTo>
                                  <a:pt x="0" y="4366"/>
                                </a:moveTo>
                                <a:lnTo>
                                  <a:pt x="244" y="4366"/>
                                </a:lnTo>
                                <a:lnTo>
                                  <a:pt x="244" y="4122"/>
                                </a:lnTo>
                                <a:lnTo>
                                  <a:pt x="0" y="4122"/>
                                </a:lnTo>
                                <a:lnTo>
                                  <a:pt x="0" y="4366"/>
                                </a:lnTo>
                                <a:close/>
                                <a:moveTo>
                                  <a:pt x="0" y="550"/>
                                </a:moveTo>
                                <a:lnTo>
                                  <a:pt x="244" y="550"/>
                                </a:lnTo>
                                <a:lnTo>
                                  <a:pt x="244" y="307"/>
                                </a:lnTo>
                                <a:lnTo>
                                  <a:pt x="0" y="307"/>
                                </a:lnTo>
                                <a:lnTo>
                                  <a:pt x="0" y="550"/>
                                </a:lnTo>
                                <a:close/>
                                <a:moveTo>
                                  <a:pt x="0" y="2647"/>
                                </a:moveTo>
                                <a:lnTo>
                                  <a:pt x="244" y="2647"/>
                                </a:lnTo>
                                <a:lnTo>
                                  <a:pt x="244" y="2403"/>
                                </a:lnTo>
                                <a:lnTo>
                                  <a:pt x="0" y="2403"/>
                                </a:lnTo>
                                <a:lnTo>
                                  <a:pt x="0" y="2647"/>
                                </a:lnTo>
                                <a:close/>
                                <a:moveTo>
                                  <a:pt x="0" y="4672"/>
                                </a:moveTo>
                                <a:lnTo>
                                  <a:pt x="244" y="4672"/>
                                </a:lnTo>
                                <a:lnTo>
                                  <a:pt x="244" y="4428"/>
                                </a:lnTo>
                                <a:lnTo>
                                  <a:pt x="0" y="4428"/>
                                </a:lnTo>
                                <a:lnTo>
                                  <a:pt x="0" y="4672"/>
                                </a:lnTo>
                                <a:close/>
                                <a:moveTo>
                                  <a:pt x="0" y="857"/>
                                </a:moveTo>
                                <a:lnTo>
                                  <a:pt x="244" y="857"/>
                                </a:lnTo>
                                <a:lnTo>
                                  <a:pt x="244" y="613"/>
                                </a:lnTo>
                                <a:lnTo>
                                  <a:pt x="0" y="613"/>
                                </a:lnTo>
                                <a:lnTo>
                                  <a:pt x="0" y="857"/>
                                </a:lnTo>
                                <a:close/>
                                <a:moveTo>
                                  <a:pt x="0" y="2953"/>
                                </a:moveTo>
                                <a:lnTo>
                                  <a:pt x="244" y="2953"/>
                                </a:lnTo>
                                <a:lnTo>
                                  <a:pt x="244" y="2709"/>
                                </a:lnTo>
                                <a:lnTo>
                                  <a:pt x="0" y="2709"/>
                                </a:lnTo>
                                <a:lnTo>
                                  <a:pt x="0" y="2953"/>
                                </a:lnTo>
                                <a:close/>
                                <a:moveTo>
                                  <a:pt x="0" y="4978"/>
                                </a:moveTo>
                                <a:lnTo>
                                  <a:pt x="244" y="4978"/>
                                </a:lnTo>
                                <a:lnTo>
                                  <a:pt x="244" y="4734"/>
                                </a:lnTo>
                                <a:lnTo>
                                  <a:pt x="0" y="4734"/>
                                </a:lnTo>
                                <a:lnTo>
                                  <a:pt x="0" y="4978"/>
                                </a:lnTo>
                                <a:close/>
                                <a:moveTo>
                                  <a:pt x="0" y="1163"/>
                                </a:moveTo>
                                <a:lnTo>
                                  <a:pt x="244" y="1163"/>
                                </a:lnTo>
                                <a:lnTo>
                                  <a:pt x="244" y="919"/>
                                </a:lnTo>
                                <a:lnTo>
                                  <a:pt x="0" y="919"/>
                                </a:lnTo>
                                <a:lnTo>
                                  <a:pt x="0" y="1163"/>
                                </a:lnTo>
                                <a:close/>
                                <a:moveTo>
                                  <a:pt x="0" y="3259"/>
                                </a:moveTo>
                                <a:lnTo>
                                  <a:pt x="244" y="3259"/>
                                </a:lnTo>
                                <a:lnTo>
                                  <a:pt x="244" y="3015"/>
                                </a:lnTo>
                                <a:lnTo>
                                  <a:pt x="0" y="3015"/>
                                </a:lnTo>
                                <a:lnTo>
                                  <a:pt x="0" y="3259"/>
                                </a:lnTo>
                                <a:close/>
                                <a:moveTo>
                                  <a:pt x="0" y="5284"/>
                                </a:moveTo>
                                <a:lnTo>
                                  <a:pt x="244" y="5284"/>
                                </a:lnTo>
                                <a:lnTo>
                                  <a:pt x="244" y="5041"/>
                                </a:lnTo>
                                <a:lnTo>
                                  <a:pt x="0" y="5041"/>
                                </a:lnTo>
                                <a:lnTo>
                                  <a:pt x="0" y="5284"/>
                                </a:lnTo>
                                <a:close/>
                                <a:moveTo>
                                  <a:pt x="0" y="1469"/>
                                </a:moveTo>
                                <a:lnTo>
                                  <a:pt x="244" y="1469"/>
                                </a:lnTo>
                                <a:lnTo>
                                  <a:pt x="244" y="1225"/>
                                </a:lnTo>
                                <a:lnTo>
                                  <a:pt x="0" y="1225"/>
                                </a:lnTo>
                                <a:lnTo>
                                  <a:pt x="0" y="1469"/>
                                </a:lnTo>
                                <a:close/>
                                <a:moveTo>
                                  <a:pt x="0" y="3565"/>
                                </a:moveTo>
                                <a:lnTo>
                                  <a:pt x="244" y="3565"/>
                                </a:lnTo>
                                <a:lnTo>
                                  <a:pt x="244" y="3321"/>
                                </a:lnTo>
                                <a:lnTo>
                                  <a:pt x="0" y="3321"/>
                                </a:lnTo>
                                <a:lnTo>
                                  <a:pt x="0" y="3565"/>
                                </a:lnTo>
                                <a:close/>
                                <a:moveTo>
                                  <a:pt x="0" y="5591"/>
                                </a:moveTo>
                                <a:lnTo>
                                  <a:pt x="244" y="5591"/>
                                </a:lnTo>
                                <a:lnTo>
                                  <a:pt x="244" y="5347"/>
                                </a:lnTo>
                                <a:lnTo>
                                  <a:pt x="0" y="5347"/>
                                </a:lnTo>
                                <a:lnTo>
                                  <a:pt x="0" y="559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1286A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369139" id="Group 11" o:spid="_x0000_s1026" style="position:absolute;margin-left:228.85pt;margin-top:90.9pt;width:162.35pt;height:644.5pt;z-index:-251654144;mso-position-horizontal-relative:page;mso-position-vertical-relative:page" coordorigin="4577,1818" coordsize="3247,12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">
                <v:rect id="Rectangle 12" o:spid="_x0000_s1027" style="position:absolute;left:4577;top:1817;width:3246;height:6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" fillcolor="#ddf1f5" stroked="f"/>
                <v:shape id="AutoShape 13" o:spid="_x0000_s1028" style="position:absolute;left:4956;top:2170;width:244;height:6079;visibility:visible;mso-wrap-style:square;v-text-anchor:top" coordsize="244,6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" path="m,244r244,l244,,,,,244xm,2311r244,l244,2067,,2067r,244xm,4854r244,l244,4611,,4611r,243xm,550r244,l244,306,,306,,550xm,2617r244,l244,2373,,2373r,244xm,5160r244,l244,4917,,4917r,243xm,856r244,l244,612,,612,,856xm,2923r244,l244,2680,,2680r,243xm,5467r244,l244,5223,,5223r,244xm,1162r244,l244,918,,918r,244xm,3230r244,l244,2986,,2986r,244xm,5773r244,l244,5529,,5529r,244xm,1468r244,l244,1225,,1225r,243xm,3536r244,l244,3292,,3292r,244xm,6079r244,l244,5835,,5835r,244xe" filled="f" strokecolor="#1286a7" strokeweight="1pt">
                  <v:path arrowok="t" o:connecttype="custom" o:connectlocs="244,2414;0,2170;0,4481;244,4237;0,4481;244,7024;0,6781;0,2720;244,2476;0,2720;244,4787;0,4543;0,7330;244,7087;0,7330;244,3026;0,2782;0,5093;244,4850;0,5093;244,7637;0,7393;0,3332;244,3088;0,3332;244,5400;0,5156;0,7943;244,7699;0,7943;244,3638;0,3395;0,5706;244,5462;0,5706;244,8249;0,8005" o:connectangles="0,0,0,0,0,0,0,0,0,0,0,0,0,0,0,0,0,0,0,0,0,0,0,0,0,0,0,0,0,0,0,0,0,0,0,0,0"/>
                </v:shape>
                <v:shape id="Freeform 14" o:spid="_x0000_s1029" style="position:absolute;left:4576;top:8439;width:3247;height:6269;visibility:visible;mso-wrap-style:square;v-text-anchor:top" coordsize="3247,6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" path="m3246,l,,,4116,,6268r3246,l3246,4116,3246,e" fillcolor="#ddf1f5" stroked="f">
                  <v:path arrowok="t" o:connecttype="custom" o:connectlocs="3246,8440;0,8440;0,12556;0,14708;3246,14708;3246,12556;3246,8440" o:connectangles="0,0,0,0,0,0,0"/>
                </v:shape>
                <v:shape id="AutoShape 15" o:spid="_x0000_s1030" style="position:absolute;left:4965;top:8763;width:244;height:5591;visibility:visible;mso-wrap-style:square;v-text-anchor:top" coordsize="244,5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" path="m,244r244,l244,,,,,244xm,2341r244,l244,2097,,2097r,244xm,4366r244,l244,4122,,4122r,244xm,550r244,l244,307,,307,,550xm,2647r244,l244,2403,,2403r,244xm,4672r244,l244,4428,,4428r,244xm,857r244,l244,613,,613,,857xm,2953r244,l244,2709,,2709r,244xm,4978r244,l244,4734,,4734r,244xm,1163r244,l244,919,,919r,244xm,3259r244,l244,3015,,3015r,244xm,5284r244,l244,5041,,5041r,243xm,1469r244,l244,1225,,1225r,244xm,3565r244,l244,3321,,3321r,244xm,5591r244,l244,5347,,5347r,244xe" filled="f" strokecolor="#1286a7" strokeweight="1pt">
                  <v:path arrowok="t" o:connecttype="custom" o:connectlocs="244,9007;0,8763;0,11104;244,10860;0,11104;244,13129;0,12885;0,9313;244,9070;0,9313;244,11410;0,11166;0,13435;244,13191;0,13435;244,9620;0,9376;0,11716;244,11472;0,11716;244,13741;0,13497;0,9926;244,9682;0,9926;244,12022;0,11778;0,14047;244,13804;0,14047;244,10232;0,9988;0,12328;244,12084;0,12328;244,14354;0,14110" o:connectangles="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EA6C1F" w:rsidRPr="00EA6C1F" w:rsidRDefault="00EA6C1F" w:rsidP="00EA6C1F">
      <w:pPr>
        <w:pStyle w:val="BodyText"/>
        <w:spacing w:before="1" w:after="1"/>
        <w:rPr>
          <w:sz w:val="12"/>
        </w:rPr>
      </w:pPr>
    </w:p>
    <w:tbl>
      <w:tblPr>
        <w:tblW w:w="0" w:type="auto"/>
        <w:tblInd w:w="304" w:type="dxa"/>
        <w:tblBorders>
          <w:top w:val="single" w:sz="4" w:space="0" w:color="1286A7"/>
          <w:left w:val="single" w:sz="4" w:space="0" w:color="1286A7"/>
          <w:bottom w:val="single" w:sz="4" w:space="0" w:color="1286A7"/>
          <w:right w:val="single" w:sz="4" w:space="0" w:color="1286A7"/>
          <w:insideH w:val="single" w:sz="4" w:space="0" w:color="1286A7"/>
          <w:insideV w:val="single" w:sz="4" w:space="0" w:color="1286A7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38"/>
        <w:gridCol w:w="3245"/>
        <w:gridCol w:w="3042"/>
      </w:tblGrid>
      <w:tr w:rsidR="00EA6C1F" w:rsidRPr="00EA6C1F" w:rsidTr="009F41B7">
        <w:trPr>
          <w:trHeight w:val="400"/>
        </w:trPr>
        <w:tc>
          <w:tcPr>
            <w:tcW w:w="6783" w:type="dxa"/>
            <w:gridSpan w:val="2"/>
            <w:shd w:val="clear" w:color="auto" w:fill="005C84"/>
          </w:tcPr>
          <w:p w:rsidR="00EA6C1F" w:rsidRPr="00EA6C1F" w:rsidRDefault="00EA6C1F" w:rsidP="009F41B7">
            <w:pPr>
              <w:pStyle w:val="TableParagraph"/>
              <w:spacing w:before="31"/>
              <w:ind w:left="80"/>
              <w:rPr>
                <w:sz w:val="26"/>
              </w:rPr>
            </w:pPr>
            <w:r w:rsidRPr="00EA6C1F">
              <w:rPr>
                <w:color w:val="FFFFFF"/>
                <w:sz w:val="26"/>
              </w:rPr>
              <w:t>Rialú a fheidhmiú</w:t>
            </w:r>
          </w:p>
        </w:tc>
        <w:tc>
          <w:tcPr>
            <w:tcW w:w="3042" w:type="dxa"/>
            <w:shd w:val="clear" w:color="auto" w:fill="005C84"/>
          </w:tcPr>
          <w:p w:rsidR="00EA6C1F" w:rsidRPr="00EA6C1F" w:rsidRDefault="00EA6C1F" w:rsidP="009F41B7">
            <w:pPr>
              <w:pStyle w:val="TableParagraph"/>
              <w:spacing w:before="31"/>
              <w:ind w:left="80"/>
              <w:rPr>
                <w:sz w:val="26"/>
              </w:rPr>
            </w:pPr>
            <w:r w:rsidRPr="00EA6C1F">
              <w:rPr>
                <w:color w:val="FFFFFF"/>
                <w:sz w:val="26"/>
              </w:rPr>
              <w:t>Tuairimí</w:t>
            </w:r>
          </w:p>
        </w:tc>
      </w:tr>
      <w:tr w:rsidR="00EA6C1F" w:rsidRPr="00EA6C1F" w:rsidTr="009F41B7">
        <w:trPr>
          <w:trHeight w:val="2087"/>
        </w:trPr>
        <w:tc>
          <w:tcPr>
            <w:tcW w:w="3538" w:type="dxa"/>
            <w:tcBorders>
              <w:left w:val="single" w:sz="4" w:space="0" w:color="51C6DB"/>
              <w:right w:val="single" w:sz="4" w:space="0" w:color="51C6DB"/>
            </w:tcBorders>
            <w:shd w:val="clear" w:color="auto" w:fill="DDF1F5"/>
          </w:tcPr>
          <w:p w:rsidR="00EA6C1F" w:rsidRPr="00EA6C1F" w:rsidRDefault="00EA6C1F" w:rsidP="009F41B7">
            <w:pPr>
              <w:pStyle w:val="TableParagraph"/>
              <w:rPr>
                <w:rFonts w:ascii="Franklin Gothic Book"/>
              </w:rPr>
            </w:pPr>
          </w:p>
          <w:p w:rsidR="00EA6C1F" w:rsidRPr="00EA6C1F" w:rsidRDefault="00EA6C1F" w:rsidP="009F41B7">
            <w:pPr>
              <w:pStyle w:val="TableParagraph"/>
              <w:rPr>
                <w:rFonts w:ascii="Franklin Gothic Book"/>
              </w:rPr>
            </w:pPr>
          </w:p>
          <w:p w:rsidR="00EA6C1F" w:rsidRPr="00EA6C1F" w:rsidRDefault="00EA6C1F" w:rsidP="009F41B7">
            <w:pPr>
              <w:pStyle w:val="TableParagraph"/>
              <w:spacing w:line="254" w:lineRule="auto"/>
              <w:ind w:left="226" w:right="308"/>
              <w:rPr>
                <w:sz w:val="19"/>
              </w:rPr>
            </w:pPr>
            <w:r w:rsidRPr="00EA6C1F">
              <w:rPr>
                <w:color w:val="231F20"/>
                <w:sz w:val="19"/>
              </w:rPr>
              <w:t>An bhfuil sé amhlaidh go ndéanann na hiontaobhaithe carthanais formhaoirseacht fhónta airgeadais agus go gcinntíonn siad go mbainistítear acmhainní go cuí?</w:t>
            </w:r>
          </w:p>
        </w:tc>
        <w:tc>
          <w:tcPr>
            <w:tcW w:w="3245" w:type="dxa"/>
            <w:tcBorders>
              <w:left w:val="single" w:sz="4" w:space="0" w:color="51C6DB"/>
              <w:right w:val="single" w:sz="4" w:space="0" w:color="51C6DB"/>
            </w:tcBorders>
          </w:tcPr>
          <w:p w:rsidR="00EA6C1F" w:rsidRPr="00EA6C1F" w:rsidRDefault="00EA6C1F" w:rsidP="009F41B7">
            <w:pPr>
              <w:pStyle w:val="TableParagraph"/>
              <w:spacing w:before="2"/>
              <w:rPr>
                <w:rFonts w:ascii="Franklin Gothic Book"/>
                <w:sz w:val="30"/>
              </w:rPr>
            </w:pPr>
          </w:p>
          <w:p w:rsidR="00EA6C1F" w:rsidRPr="00EA6C1F" w:rsidRDefault="00EA6C1F" w:rsidP="009F41B7">
            <w:pPr>
              <w:pStyle w:val="TableParagraph"/>
              <w:ind w:left="797"/>
              <w:rPr>
                <w:rFonts w:ascii="Franklin Gothic Book" w:hAnsi="Franklin Gothic Book"/>
                <w:sz w:val="19"/>
              </w:rPr>
            </w:pPr>
            <w:r w:rsidRPr="00EA6C1F">
              <w:rPr>
                <w:rFonts w:ascii="Franklin Gothic Book" w:hAnsi="Franklin Gothic Book"/>
                <w:color w:val="231F20"/>
                <w:w w:val="105"/>
                <w:sz w:val="19"/>
              </w:rPr>
              <w:t>Tá, i ngach cás</w:t>
            </w:r>
          </w:p>
          <w:p w:rsidR="00EA6C1F" w:rsidRPr="00EA6C1F" w:rsidRDefault="00EA6C1F" w:rsidP="009F41B7">
            <w:pPr>
              <w:pStyle w:val="TableParagraph"/>
              <w:spacing w:before="85" w:line="333" w:lineRule="auto"/>
              <w:ind w:left="797" w:right="9" w:hanging="2"/>
              <w:rPr>
                <w:rFonts w:ascii="Franklin Gothic Book" w:hAnsi="Franklin Gothic Book"/>
                <w:sz w:val="19"/>
              </w:rPr>
            </w:pPr>
            <w:r w:rsidRPr="00EA6C1F">
              <w:rPr>
                <w:rFonts w:ascii="Franklin Gothic Book" w:hAnsi="Franklin Gothic Book"/>
                <w:color w:val="231F20"/>
                <w:w w:val="105"/>
                <w:sz w:val="19"/>
              </w:rPr>
              <w:t>Tá, i bhformhór na gcásanna Tá, i gcásanna áirithe</w:t>
            </w:r>
          </w:p>
          <w:p w:rsidR="00EA6C1F" w:rsidRPr="00EA6C1F" w:rsidRDefault="00EA6C1F" w:rsidP="009F41B7">
            <w:pPr>
              <w:pStyle w:val="TableParagraph"/>
              <w:spacing w:before="1" w:line="333" w:lineRule="auto"/>
              <w:ind w:left="797" w:right="1017"/>
              <w:rPr>
                <w:rFonts w:ascii="Franklin Gothic Book" w:hAnsi="Franklin Gothic Book"/>
                <w:sz w:val="19"/>
              </w:rPr>
            </w:pPr>
            <w:r w:rsidRPr="00EA6C1F">
              <w:rPr>
                <w:rFonts w:ascii="Franklin Gothic Book" w:hAnsi="Franklin Gothic Book"/>
                <w:color w:val="231F20"/>
                <w:w w:val="105"/>
                <w:sz w:val="19"/>
              </w:rPr>
              <w:t>Níl, i gcás ar bith Níl a fhios agam</w:t>
            </w:r>
          </w:p>
        </w:tc>
        <w:tc>
          <w:tcPr>
            <w:tcW w:w="3042" w:type="dxa"/>
            <w:tcBorders>
              <w:left w:val="single" w:sz="4" w:space="0" w:color="51C6DB"/>
              <w:right w:val="single" w:sz="4" w:space="0" w:color="51C6DB"/>
            </w:tcBorders>
            <w:shd w:val="clear" w:color="auto" w:fill="DDF1F5"/>
          </w:tcPr>
          <w:p w:rsidR="00EA6C1F" w:rsidRPr="00EA6C1F" w:rsidRDefault="00EA6C1F" w:rsidP="009F41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A6C1F" w:rsidRPr="00EA6C1F" w:rsidTr="009F41B7">
        <w:trPr>
          <w:trHeight w:val="2520"/>
        </w:trPr>
        <w:tc>
          <w:tcPr>
            <w:tcW w:w="3538" w:type="dxa"/>
            <w:tcBorders>
              <w:left w:val="single" w:sz="4" w:space="0" w:color="51C6DB"/>
              <w:right w:val="single" w:sz="4" w:space="0" w:color="51C6DB"/>
            </w:tcBorders>
            <w:shd w:val="clear" w:color="auto" w:fill="DDF1F5"/>
          </w:tcPr>
          <w:p w:rsidR="00EA6C1F" w:rsidRPr="00EA6C1F" w:rsidRDefault="00EA6C1F" w:rsidP="009F41B7">
            <w:pPr>
              <w:pStyle w:val="TableParagraph"/>
              <w:spacing w:before="10"/>
              <w:rPr>
                <w:rFonts w:ascii="Franklin Gothic Book"/>
                <w:sz w:val="23"/>
              </w:rPr>
            </w:pPr>
          </w:p>
          <w:p w:rsidR="00EA6C1F" w:rsidRPr="00EA6C1F" w:rsidRDefault="00EA6C1F" w:rsidP="009F41B7">
            <w:pPr>
              <w:pStyle w:val="TableParagraph"/>
              <w:spacing w:line="254" w:lineRule="auto"/>
              <w:ind w:left="226" w:right="213"/>
              <w:rPr>
                <w:sz w:val="19"/>
              </w:rPr>
            </w:pPr>
            <w:r w:rsidRPr="00EA6C1F">
              <w:rPr>
                <w:color w:val="231F20"/>
                <w:sz w:val="19"/>
              </w:rPr>
              <w:t>An bhfuil sé amhlaidh go ndéanann an bord athbhreithniú ar na rialuithe agus na nósanna imeachta atá glactha ag an gcarthanas chun dearbhú réasúnach a thabhairt dó féin go bhfuil rialuithe agus</w:t>
            </w:r>
            <w:r w:rsidRPr="00EA6C1F">
              <w:rPr>
                <w:color w:val="231F20"/>
                <w:spacing w:val="44"/>
                <w:sz w:val="19"/>
              </w:rPr>
              <w:t xml:space="preserve"> </w:t>
            </w:r>
            <w:r w:rsidRPr="00EA6C1F">
              <w:rPr>
                <w:color w:val="231F20"/>
                <w:spacing w:val="-3"/>
                <w:sz w:val="19"/>
              </w:rPr>
              <w:t>nósanna</w:t>
            </w:r>
          </w:p>
          <w:p w:rsidR="00EA6C1F" w:rsidRPr="00EA6C1F" w:rsidRDefault="00EA6C1F" w:rsidP="009F41B7">
            <w:pPr>
              <w:pStyle w:val="TableParagraph"/>
              <w:spacing w:line="254" w:lineRule="auto"/>
              <w:ind w:left="226" w:right="88"/>
              <w:rPr>
                <w:sz w:val="19"/>
              </w:rPr>
            </w:pPr>
            <w:r w:rsidRPr="00EA6C1F">
              <w:rPr>
                <w:color w:val="231F20"/>
                <w:sz w:val="19"/>
              </w:rPr>
              <w:t xml:space="preserve">imeachta den </w:t>
            </w:r>
            <w:r w:rsidRPr="00EA6C1F">
              <w:rPr>
                <w:color w:val="231F20"/>
                <w:spacing w:val="2"/>
                <w:sz w:val="19"/>
              </w:rPr>
              <w:t xml:space="preserve">sórt </w:t>
            </w:r>
            <w:r w:rsidRPr="00EA6C1F">
              <w:rPr>
                <w:color w:val="231F20"/>
                <w:sz w:val="19"/>
              </w:rPr>
              <w:t>sin leordhóthanach chun comhlíonadh oibleagáidí reachtúla agus rialachais a</w:t>
            </w:r>
            <w:r w:rsidRPr="00EA6C1F">
              <w:rPr>
                <w:color w:val="231F20"/>
                <w:spacing w:val="47"/>
                <w:sz w:val="19"/>
              </w:rPr>
              <w:t xml:space="preserve"> </w:t>
            </w:r>
            <w:r w:rsidRPr="00EA6C1F">
              <w:rPr>
                <w:color w:val="231F20"/>
                <w:sz w:val="19"/>
              </w:rPr>
              <w:t>áirithiú?</w:t>
            </w:r>
          </w:p>
        </w:tc>
        <w:tc>
          <w:tcPr>
            <w:tcW w:w="3245" w:type="dxa"/>
            <w:tcBorders>
              <w:left w:val="single" w:sz="4" w:space="0" w:color="51C6DB"/>
              <w:right w:val="single" w:sz="4" w:space="0" w:color="51C6DB"/>
            </w:tcBorders>
          </w:tcPr>
          <w:p w:rsidR="00EA6C1F" w:rsidRPr="00EA6C1F" w:rsidRDefault="00EA6C1F" w:rsidP="009F41B7">
            <w:pPr>
              <w:pStyle w:val="TableParagraph"/>
              <w:spacing w:before="2"/>
              <w:rPr>
                <w:rFonts w:ascii="Franklin Gothic Book"/>
                <w:sz w:val="30"/>
              </w:rPr>
            </w:pPr>
          </w:p>
          <w:p w:rsidR="00EA6C1F" w:rsidRPr="00EA6C1F" w:rsidRDefault="00EA6C1F" w:rsidP="009F41B7">
            <w:pPr>
              <w:pStyle w:val="TableParagraph"/>
              <w:ind w:left="797"/>
              <w:rPr>
                <w:rFonts w:ascii="Franklin Gothic Book" w:hAnsi="Franklin Gothic Book"/>
                <w:sz w:val="19"/>
              </w:rPr>
            </w:pPr>
            <w:r w:rsidRPr="00EA6C1F">
              <w:rPr>
                <w:rFonts w:ascii="Franklin Gothic Book" w:hAnsi="Franklin Gothic Book"/>
                <w:color w:val="231F20"/>
                <w:w w:val="105"/>
                <w:sz w:val="19"/>
              </w:rPr>
              <w:t>Tá, i ngach cás</w:t>
            </w:r>
          </w:p>
          <w:p w:rsidR="00EA6C1F" w:rsidRPr="00EA6C1F" w:rsidRDefault="00EA6C1F" w:rsidP="009F41B7">
            <w:pPr>
              <w:pStyle w:val="TableParagraph"/>
              <w:spacing w:before="85" w:line="333" w:lineRule="auto"/>
              <w:ind w:left="797" w:right="9" w:hanging="2"/>
              <w:rPr>
                <w:rFonts w:ascii="Franklin Gothic Book" w:hAnsi="Franklin Gothic Book"/>
                <w:sz w:val="19"/>
              </w:rPr>
            </w:pPr>
            <w:r w:rsidRPr="00EA6C1F">
              <w:rPr>
                <w:rFonts w:ascii="Franklin Gothic Book" w:hAnsi="Franklin Gothic Book"/>
                <w:color w:val="231F20"/>
                <w:w w:val="105"/>
                <w:sz w:val="19"/>
              </w:rPr>
              <w:t>Tá, i bhformhór na gcásanna Tá, i gcásanna áirithe</w:t>
            </w:r>
          </w:p>
          <w:p w:rsidR="00EA6C1F" w:rsidRPr="00EA6C1F" w:rsidRDefault="00EA6C1F" w:rsidP="009F41B7">
            <w:pPr>
              <w:pStyle w:val="TableParagraph"/>
              <w:spacing w:before="1" w:line="333" w:lineRule="auto"/>
              <w:ind w:left="797" w:right="1017"/>
              <w:rPr>
                <w:rFonts w:ascii="Franklin Gothic Book" w:hAnsi="Franklin Gothic Book"/>
                <w:sz w:val="19"/>
              </w:rPr>
            </w:pPr>
            <w:r w:rsidRPr="00EA6C1F">
              <w:rPr>
                <w:rFonts w:ascii="Franklin Gothic Book" w:hAnsi="Franklin Gothic Book"/>
                <w:color w:val="231F20"/>
                <w:w w:val="105"/>
                <w:sz w:val="19"/>
              </w:rPr>
              <w:t>Níl, i gcás ar bith Níl a fhios agam</w:t>
            </w:r>
          </w:p>
        </w:tc>
        <w:tc>
          <w:tcPr>
            <w:tcW w:w="3042" w:type="dxa"/>
            <w:tcBorders>
              <w:left w:val="single" w:sz="4" w:space="0" w:color="51C6DB"/>
              <w:right w:val="single" w:sz="4" w:space="0" w:color="51C6DB"/>
            </w:tcBorders>
            <w:shd w:val="clear" w:color="auto" w:fill="DDF1F5"/>
          </w:tcPr>
          <w:p w:rsidR="00EA6C1F" w:rsidRPr="00EA6C1F" w:rsidRDefault="00EA6C1F" w:rsidP="009F41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A6C1F" w:rsidRPr="00EA6C1F" w:rsidTr="009F41B7">
        <w:trPr>
          <w:trHeight w:val="1498"/>
        </w:trPr>
        <w:tc>
          <w:tcPr>
            <w:tcW w:w="3538" w:type="dxa"/>
            <w:tcBorders>
              <w:left w:val="single" w:sz="4" w:space="0" w:color="51C6DB"/>
              <w:bottom w:val="nil"/>
              <w:right w:val="single" w:sz="4" w:space="0" w:color="51C6DB"/>
            </w:tcBorders>
            <w:shd w:val="clear" w:color="auto" w:fill="DDF1F5"/>
          </w:tcPr>
          <w:p w:rsidR="00EA6C1F" w:rsidRPr="00EA6C1F" w:rsidRDefault="00EA6C1F" w:rsidP="009F41B7">
            <w:pPr>
              <w:pStyle w:val="TableParagraph"/>
              <w:spacing w:before="2"/>
              <w:rPr>
                <w:rFonts w:ascii="Franklin Gothic Book"/>
                <w:sz w:val="27"/>
              </w:rPr>
            </w:pPr>
          </w:p>
          <w:p w:rsidR="00EA6C1F" w:rsidRPr="00EA6C1F" w:rsidRDefault="00EA6C1F" w:rsidP="009F41B7">
            <w:pPr>
              <w:pStyle w:val="TableParagraph"/>
              <w:spacing w:line="254" w:lineRule="auto"/>
              <w:ind w:left="226"/>
              <w:rPr>
                <w:sz w:val="19"/>
              </w:rPr>
            </w:pPr>
            <w:r w:rsidRPr="00EA6C1F">
              <w:rPr>
                <w:color w:val="231F20"/>
                <w:sz w:val="19"/>
              </w:rPr>
              <w:t>An bhfuil sé amhlaidh go ndéanann an bord sainaithint agus athbhreithniú rialta ar na rioscaí a bhíonn roimh an gcarthanas agus go ngníomhaíonn tú chun na rioscaí sin a bhainistiú?</w:t>
            </w:r>
          </w:p>
        </w:tc>
        <w:tc>
          <w:tcPr>
            <w:tcW w:w="3245" w:type="dxa"/>
            <w:tcBorders>
              <w:left w:val="single" w:sz="4" w:space="0" w:color="51C6DB"/>
              <w:bottom w:val="nil"/>
              <w:right w:val="single" w:sz="4" w:space="0" w:color="51C6DB"/>
            </w:tcBorders>
          </w:tcPr>
          <w:p w:rsidR="00EA6C1F" w:rsidRPr="00EA6C1F" w:rsidRDefault="00EA6C1F" w:rsidP="009F41B7">
            <w:pPr>
              <w:pStyle w:val="TableParagraph"/>
              <w:spacing w:before="2"/>
              <w:rPr>
                <w:rFonts w:ascii="Franklin Gothic Book"/>
                <w:sz w:val="30"/>
              </w:rPr>
            </w:pPr>
          </w:p>
          <w:p w:rsidR="00EA6C1F" w:rsidRPr="00EA6C1F" w:rsidRDefault="00EA6C1F" w:rsidP="009F41B7">
            <w:pPr>
              <w:pStyle w:val="TableParagraph"/>
              <w:ind w:left="797"/>
              <w:rPr>
                <w:rFonts w:ascii="Franklin Gothic Book" w:hAnsi="Franklin Gothic Book"/>
                <w:sz w:val="19"/>
              </w:rPr>
            </w:pPr>
            <w:r w:rsidRPr="00EA6C1F">
              <w:rPr>
                <w:rFonts w:ascii="Franklin Gothic Book" w:hAnsi="Franklin Gothic Book"/>
                <w:color w:val="231F20"/>
                <w:w w:val="105"/>
                <w:sz w:val="19"/>
              </w:rPr>
              <w:t>Tá, i ngach cás</w:t>
            </w:r>
          </w:p>
          <w:p w:rsidR="00EA6C1F" w:rsidRPr="00EA6C1F" w:rsidRDefault="00EA6C1F" w:rsidP="009F41B7">
            <w:pPr>
              <w:pStyle w:val="TableParagraph"/>
              <w:spacing w:before="85" w:line="333" w:lineRule="auto"/>
              <w:ind w:left="797" w:right="9" w:hanging="2"/>
              <w:rPr>
                <w:rFonts w:ascii="Franklin Gothic Book" w:hAnsi="Franklin Gothic Book"/>
                <w:sz w:val="19"/>
              </w:rPr>
            </w:pPr>
            <w:r w:rsidRPr="00EA6C1F">
              <w:rPr>
                <w:rFonts w:ascii="Franklin Gothic Book" w:hAnsi="Franklin Gothic Book"/>
                <w:color w:val="231F20"/>
                <w:w w:val="105"/>
                <w:sz w:val="19"/>
              </w:rPr>
              <w:t>Tá, i bhformhór na gcásanna Tá, i gcásanna áirithe</w:t>
            </w:r>
          </w:p>
          <w:p w:rsidR="00EA6C1F" w:rsidRPr="00EA6C1F" w:rsidRDefault="00EA6C1F" w:rsidP="009F41B7">
            <w:pPr>
              <w:pStyle w:val="TableParagraph"/>
              <w:spacing w:before="1"/>
              <w:ind w:left="797"/>
              <w:rPr>
                <w:rFonts w:ascii="Franklin Gothic Book" w:hAnsi="Franklin Gothic Book"/>
                <w:sz w:val="19"/>
              </w:rPr>
            </w:pPr>
            <w:r w:rsidRPr="00EA6C1F">
              <w:rPr>
                <w:rFonts w:ascii="Franklin Gothic Book" w:hAnsi="Franklin Gothic Book"/>
                <w:color w:val="231F20"/>
                <w:w w:val="105"/>
                <w:sz w:val="19"/>
              </w:rPr>
              <w:t>Níl, i gcás ar bith</w:t>
            </w:r>
          </w:p>
        </w:tc>
        <w:tc>
          <w:tcPr>
            <w:tcW w:w="3042" w:type="dxa"/>
            <w:vMerge w:val="restart"/>
            <w:tcBorders>
              <w:left w:val="single" w:sz="4" w:space="0" w:color="51C6DB"/>
              <w:right w:val="single" w:sz="4" w:space="0" w:color="51C6DB"/>
            </w:tcBorders>
            <w:shd w:val="clear" w:color="auto" w:fill="DDF1F5"/>
          </w:tcPr>
          <w:p w:rsidR="00EA6C1F" w:rsidRPr="00EA6C1F" w:rsidRDefault="00EA6C1F" w:rsidP="009F41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A6C1F" w:rsidRPr="00EA6C1F" w:rsidTr="009F41B7">
        <w:trPr>
          <w:trHeight w:val="474"/>
        </w:trPr>
        <w:tc>
          <w:tcPr>
            <w:tcW w:w="3538" w:type="dxa"/>
            <w:tcBorders>
              <w:top w:val="nil"/>
              <w:left w:val="single" w:sz="4" w:space="0" w:color="51C6DB"/>
              <w:right w:val="single" w:sz="4" w:space="0" w:color="51C6DB"/>
            </w:tcBorders>
            <w:shd w:val="clear" w:color="auto" w:fill="DDF1F5"/>
          </w:tcPr>
          <w:p w:rsidR="00EA6C1F" w:rsidRPr="00EA6C1F" w:rsidRDefault="00EA6C1F" w:rsidP="009F41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51C6DB"/>
              <w:right w:val="single" w:sz="4" w:space="0" w:color="51C6DB"/>
            </w:tcBorders>
          </w:tcPr>
          <w:p w:rsidR="00EA6C1F" w:rsidRPr="00EA6C1F" w:rsidRDefault="00EA6C1F" w:rsidP="009F41B7">
            <w:pPr>
              <w:pStyle w:val="TableParagraph"/>
              <w:spacing w:before="34"/>
              <w:ind w:left="797"/>
              <w:rPr>
                <w:rFonts w:ascii="Franklin Gothic Book" w:hAnsi="Franklin Gothic Book"/>
                <w:sz w:val="19"/>
              </w:rPr>
            </w:pPr>
            <w:r w:rsidRPr="00EA6C1F">
              <w:rPr>
                <w:rFonts w:ascii="Franklin Gothic Book" w:hAnsi="Franklin Gothic Book"/>
                <w:color w:val="231F20"/>
                <w:w w:val="105"/>
                <w:sz w:val="19"/>
              </w:rPr>
              <w:t>Níl a fhios agam</w:t>
            </w:r>
          </w:p>
        </w:tc>
        <w:tc>
          <w:tcPr>
            <w:tcW w:w="3042" w:type="dxa"/>
            <w:vMerge/>
            <w:tcBorders>
              <w:top w:val="nil"/>
              <w:left w:val="single" w:sz="4" w:space="0" w:color="51C6DB"/>
              <w:right w:val="single" w:sz="4" w:space="0" w:color="51C6DB"/>
            </w:tcBorders>
            <w:shd w:val="clear" w:color="auto" w:fill="DDF1F5"/>
          </w:tcPr>
          <w:p w:rsidR="00EA6C1F" w:rsidRPr="00EA6C1F" w:rsidRDefault="00EA6C1F" w:rsidP="009F41B7">
            <w:pPr>
              <w:rPr>
                <w:sz w:val="2"/>
                <w:szCs w:val="2"/>
              </w:rPr>
            </w:pPr>
          </w:p>
        </w:tc>
      </w:tr>
      <w:tr w:rsidR="00EA6C1F" w:rsidRPr="00EA6C1F" w:rsidTr="009F41B7">
        <w:trPr>
          <w:trHeight w:val="598"/>
        </w:trPr>
        <w:tc>
          <w:tcPr>
            <w:tcW w:w="3538" w:type="dxa"/>
            <w:tcBorders>
              <w:left w:val="single" w:sz="4" w:space="0" w:color="51C6DB"/>
              <w:bottom w:val="nil"/>
              <w:right w:val="single" w:sz="4" w:space="0" w:color="51C6DB"/>
            </w:tcBorders>
            <w:shd w:val="clear" w:color="auto" w:fill="DDF1F5"/>
          </w:tcPr>
          <w:p w:rsidR="00EA6C1F" w:rsidRPr="00EA6C1F" w:rsidRDefault="00EA6C1F" w:rsidP="009F41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45" w:type="dxa"/>
            <w:tcBorders>
              <w:left w:val="single" w:sz="4" w:space="0" w:color="51C6DB"/>
              <w:bottom w:val="nil"/>
              <w:right w:val="single" w:sz="4" w:space="0" w:color="51C6DB"/>
            </w:tcBorders>
          </w:tcPr>
          <w:p w:rsidR="00EA6C1F" w:rsidRPr="00EA6C1F" w:rsidRDefault="00EA6C1F" w:rsidP="009F41B7">
            <w:pPr>
              <w:pStyle w:val="TableParagraph"/>
              <w:spacing w:before="2"/>
              <w:rPr>
                <w:rFonts w:ascii="Franklin Gothic Book"/>
                <w:sz w:val="30"/>
              </w:rPr>
            </w:pPr>
          </w:p>
          <w:p w:rsidR="00EA6C1F" w:rsidRPr="00EA6C1F" w:rsidRDefault="00EA6C1F" w:rsidP="009F41B7">
            <w:pPr>
              <w:pStyle w:val="TableParagraph"/>
              <w:ind w:left="796"/>
              <w:rPr>
                <w:rFonts w:ascii="Franklin Gothic Book" w:hAnsi="Franklin Gothic Book"/>
                <w:sz w:val="19"/>
              </w:rPr>
            </w:pPr>
            <w:r w:rsidRPr="00EA6C1F">
              <w:rPr>
                <w:rFonts w:ascii="Franklin Gothic Book" w:hAnsi="Franklin Gothic Book"/>
                <w:color w:val="231F20"/>
                <w:w w:val="105"/>
                <w:sz w:val="19"/>
              </w:rPr>
              <w:t>Tá, i ngach cás</w:t>
            </w:r>
          </w:p>
        </w:tc>
        <w:tc>
          <w:tcPr>
            <w:tcW w:w="3042" w:type="dxa"/>
            <w:vMerge w:val="restart"/>
            <w:tcBorders>
              <w:left w:val="single" w:sz="4" w:space="0" w:color="51C6DB"/>
              <w:right w:val="single" w:sz="4" w:space="0" w:color="51C6DB"/>
            </w:tcBorders>
            <w:shd w:val="clear" w:color="auto" w:fill="DDF1F5"/>
          </w:tcPr>
          <w:p w:rsidR="00EA6C1F" w:rsidRPr="00EA6C1F" w:rsidRDefault="00EA6C1F" w:rsidP="009F41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A6C1F" w:rsidRPr="00EA6C1F" w:rsidTr="009F41B7">
        <w:trPr>
          <w:trHeight w:val="890"/>
        </w:trPr>
        <w:tc>
          <w:tcPr>
            <w:tcW w:w="3538" w:type="dxa"/>
            <w:tcBorders>
              <w:top w:val="nil"/>
              <w:left w:val="single" w:sz="4" w:space="0" w:color="51C6DB"/>
              <w:bottom w:val="nil"/>
              <w:right w:val="single" w:sz="4" w:space="0" w:color="51C6DB"/>
            </w:tcBorders>
            <w:shd w:val="clear" w:color="auto" w:fill="DDF1F5"/>
          </w:tcPr>
          <w:p w:rsidR="00EA6C1F" w:rsidRPr="00EA6C1F" w:rsidRDefault="00EA6C1F" w:rsidP="009F41B7">
            <w:pPr>
              <w:pStyle w:val="TableParagraph"/>
              <w:spacing w:before="118" w:line="254" w:lineRule="auto"/>
              <w:ind w:left="225"/>
              <w:rPr>
                <w:sz w:val="19"/>
              </w:rPr>
            </w:pPr>
            <w:r w:rsidRPr="00EA6C1F">
              <w:rPr>
                <w:color w:val="231F20"/>
                <w:sz w:val="19"/>
              </w:rPr>
              <w:t>An bhfuil sé amhlaidh go n-oibríonn an carthanas de réir ceanglais dhlíthiúla agus rialála?</w:t>
            </w:r>
          </w:p>
        </w:tc>
        <w:tc>
          <w:tcPr>
            <w:tcW w:w="3245" w:type="dxa"/>
            <w:tcBorders>
              <w:top w:val="nil"/>
              <w:left w:val="single" w:sz="4" w:space="0" w:color="51C6DB"/>
              <w:bottom w:val="nil"/>
              <w:right w:val="single" w:sz="4" w:space="0" w:color="51C6DB"/>
            </w:tcBorders>
          </w:tcPr>
          <w:p w:rsidR="00EA6C1F" w:rsidRPr="00EA6C1F" w:rsidRDefault="00EA6C1F" w:rsidP="009F41B7">
            <w:pPr>
              <w:pStyle w:val="TableParagraph"/>
              <w:spacing w:before="34" w:line="333" w:lineRule="auto"/>
              <w:ind w:left="796" w:right="10" w:hanging="2"/>
              <w:rPr>
                <w:rFonts w:ascii="Franklin Gothic Book" w:hAnsi="Franklin Gothic Book"/>
                <w:sz w:val="19"/>
              </w:rPr>
            </w:pPr>
            <w:r w:rsidRPr="00EA6C1F">
              <w:rPr>
                <w:rFonts w:ascii="Franklin Gothic Book" w:hAnsi="Franklin Gothic Book"/>
                <w:color w:val="231F20"/>
                <w:w w:val="105"/>
                <w:sz w:val="19"/>
              </w:rPr>
              <w:t>Tá, i bhformhór na gcásanna Tá, i gcásanna áirithe</w:t>
            </w:r>
          </w:p>
          <w:p w:rsidR="00EA6C1F" w:rsidRPr="00EA6C1F" w:rsidRDefault="00EA6C1F" w:rsidP="009F41B7">
            <w:pPr>
              <w:pStyle w:val="TableParagraph"/>
              <w:spacing w:before="1"/>
              <w:ind w:left="796"/>
              <w:rPr>
                <w:rFonts w:ascii="Franklin Gothic Book" w:hAnsi="Franklin Gothic Book"/>
                <w:sz w:val="19"/>
              </w:rPr>
            </w:pPr>
            <w:r w:rsidRPr="00EA6C1F">
              <w:rPr>
                <w:rFonts w:ascii="Franklin Gothic Book" w:hAnsi="Franklin Gothic Book"/>
                <w:color w:val="231F20"/>
                <w:w w:val="105"/>
                <w:sz w:val="19"/>
              </w:rPr>
              <w:t>Níl, i gcás ar bith</w:t>
            </w:r>
          </w:p>
        </w:tc>
        <w:tc>
          <w:tcPr>
            <w:tcW w:w="3042" w:type="dxa"/>
            <w:vMerge/>
            <w:tcBorders>
              <w:top w:val="nil"/>
              <w:left w:val="single" w:sz="4" w:space="0" w:color="51C6DB"/>
              <w:right w:val="single" w:sz="4" w:space="0" w:color="51C6DB"/>
            </w:tcBorders>
            <w:shd w:val="clear" w:color="auto" w:fill="DDF1F5"/>
          </w:tcPr>
          <w:p w:rsidR="00EA6C1F" w:rsidRPr="00EA6C1F" w:rsidRDefault="00EA6C1F" w:rsidP="009F41B7">
            <w:pPr>
              <w:rPr>
                <w:sz w:val="2"/>
                <w:szCs w:val="2"/>
              </w:rPr>
            </w:pPr>
          </w:p>
        </w:tc>
      </w:tr>
      <w:tr w:rsidR="00EA6C1F" w:rsidRPr="00EA6C1F" w:rsidTr="009F41B7">
        <w:trPr>
          <w:trHeight w:val="578"/>
        </w:trPr>
        <w:tc>
          <w:tcPr>
            <w:tcW w:w="3538" w:type="dxa"/>
            <w:tcBorders>
              <w:top w:val="nil"/>
              <w:left w:val="single" w:sz="4" w:space="0" w:color="51C6DB"/>
              <w:right w:val="single" w:sz="4" w:space="0" w:color="51C6DB"/>
            </w:tcBorders>
            <w:shd w:val="clear" w:color="auto" w:fill="DDF1F5"/>
          </w:tcPr>
          <w:p w:rsidR="00EA6C1F" w:rsidRPr="00EA6C1F" w:rsidRDefault="00EA6C1F" w:rsidP="009F41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51C6DB"/>
              <w:right w:val="single" w:sz="4" w:space="0" w:color="51C6DB"/>
            </w:tcBorders>
          </w:tcPr>
          <w:p w:rsidR="00EA6C1F" w:rsidRPr="00EA6C1F" w:rsidRDefault="00EA6C1F" w:rsidP="009F41B7">
            <w:pPr>
              <w:pStyle w:val="TableParagraph"/>
              <w:spacing w:before="34"/>
              <w:ind w:left="796"/>
              <w:rPr>
                <w:rFonts w:ascii="Franklin Gothic Book" w:hAnsi="Franklin Gothic Book"/>
                <w:sz w:val="19"/>
              </w:rPr>
            </w:pPr>
            <w:r w:rsidRPr="00EA6C1F">
              <w:rPr>
                <w:rFonts w:ascii="Franklin Gothic Book" w:hAnsi="Franklin Gothic Book"/>
                <w:color w:val="231F20"/>
                <w:w w:val="105"/>
                <w:sz w:val="19"/>
              </w:rPr>
              <w:t>Níl a fhios agam</w:t>
            </w:r>
          </w:p>
        </w:tc>
        <w:tc>
          <w:tcPr>
            <w:tcW w:w="3042" w:type="dxa"/>
            <w:vMerge/>
            <w:tcBorders>
              <w:top w:val="nil"/>
              <w:left w:val="single" w:sz="4" w:space="0" w:color="51C6DB"/>
              <w:right w:val="single" w:sz="4" w:space="0" w:color="51C6DB"/>
            </w:tcBorders>
            <w:shd w:val="clear" w:color="auto" w:fill="DDF1F5"/>
          </w:tcPr>
          <w:p w:rsidR="00EA6C1F" w:rsidRPr="00EA6C1F" w:rsidRDefault="00EA6C1F" w:rsidP="009F41B7">
            <w:pPr>
              <w:rPr>
                <w:sz w:val="2"/>
                <w:szCs w:val="2"/>
              </w:rPr>
            </w:pPr>
          </w:p>
        </w:tc>
      </w:tr>
      <w:tr w:rsidR="00EA6C1F" w:rsidRPr="00EA6C1F" w:rsidTr="009F41B7">
        <w:trPr>
          <w:trHeight w:val="598"/>
        </w:trPr>
        <w:tc>
          <w:tcPr>
            <w:tcW w:w="3538" w:type="dxa"/>
            <w:tcBorders>
              <w:left w:val="single" w:sz="4" w:space="0" w:color="51C6DB"/>
              <w:bottom w:val="nil"/>
              <w:right w:val="single" w:sz="4" w:space="0" w:color="51C6DB"/>
            </w:tcBorders>
            <w:shd w:val="clear" w:color="auto" w:fill="DDF1F5"/>
          </w:tcPr>
          <w:p w:rsidR="00EA6C1F" w:rsidRPr="00EA6C1F" w:rsidRDefault="00EA6C1F" w:rsidP="009F41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45" w:type="dxa"/>
            <w:tcBorders>
              <w:left w:val="single" w:sz="4" w:space="0" w:color="51C6DB"/>
              <w:bottom w:val="nil"/>
              <w:right w:val="single" w:sz="4" w:space="0" w:color="51C6DB"/>
            </w:tcBorders>
          </w:tcPr>
          <w:p w:rsidR="00EA6C1F" w:rsidRPr="00EA6C1F" w:rsidRDefault="00EA6C1F" w:rsidP="009F41B7">
            <w:pPr>
              <w:pStyle w:val="TableParagraph"/>
              <w:spacing w:before="2"/>
              <w:rPr>
                <w:rFonts w:ascii="Franklin Gothic Book"/>
                <w:sz w:val="30"/>
              </w:rPr>
            </w:pPr>
          </w:p>
          <w:p w:rsidR="00EA6C1F" w:rsidRPr="00EA6C1F" w:rsidRDefault="00EA6C1F" w:rsidP="009F41B7">
            <w:pPr>
              <w:pStyle w:val="TableParagraph"/>
              <w:ind w:left="796"/>
              <w:rPr>
                <w:rFonts w:ascii="Franklin Gothic Book" w:hAnsi="Franklin Gothic Book"/>
                <w:sz w:val="19"/>
              </w:rPr>
            </w:pPr>
            <w:r w:rsidRPr="00EA6C1F">
              <w:rPr>
                <w:rFonts w:ascii="Franklin Gothic Book" w:hAnsi="Franklin Gothic Book"/>
                <w:color w:val="231F20"/>
                <w:w w:val="105"/>
                <w:sz w:val="19"/>
              </w:rPr>
              <w:t>Tá, i ngach cás</w:t>
            </w:r>
          </w:p>
        </w:tc>
        <w:tc>
          <w:tcPr>
            <w:tcW w:w="3042" w:type="dxa"/>
            <w:vMerge w:val="restart"/>
            <w:tcBorders>
              <w:left w:val="single" w:sz="4" w:space="0" w:color="51C6DB"/>
              <w:right w:val="single" w:sz="4" w:space="0" w:color="51C6DB"/>
            </w:tcBorders>
            <w:shd w:val="clear" w:color="auto" w:fill="DDF1F5"/>
          </w:tcPr>
          <w:p w:rsidR="00EA6C1F" w:rsidRPr="00EA6C1F" w:rsidRDefault="00EA6C1F" w:rsidP="009F41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A6C1F" w:rsidRPr="00EA6C1F" w:rsidTr="009F41B7">
        <w:trPr>
          <w:trHeight w:val="890"/>
        </w:trPr>
        <w:tc>
          <w:tcPr>
            <w:tcW w:w="3538" w:type="dxa"/>
            <w:tcBorders>
              <w:top w:val="nil"/>
              <w:left w:val="single" w:sz="4" w:space="0" w:color="51C6DB"/>
              <w:bottom w:val="nil"/>
              <w:right w:val="single" w:sz="4" w:space="0" w:color="51C6DB"/>
            </w:tcBorders>
            <w:shd w:val="clear" w:color="auto" w:fill="DDF1F5"/>
          </w:tcPr>
          <w:p w:rsidR="00EA6C1F" w:rsidRPr="00EA6C1F" w:rsidRDefault="00EA6C1F" w:rsidP="009F41B7">
            <w:pPr>
              <w:pStyle w:val="TableParagraph"/>
              <w:spacing w:before="118" w:line="254" w:lineRule="auto"/>
              <w:ind w:left="225" w:right="370"/>
              <w:jc w:val="both"/>
              <w:rPr>
                <w:sz w:val="19"/>
              </w:rPr>
            </w:pPr>
            <w:r w:rsidRPr="00EA6C1F">
              <w:rPr>
                <w:color w:val="231F20"/>
                <w:sz w:val="19"/>
              </w:rPr>
              <w:t>An bhfuil sé amhlaidh go lorgaíonn an carthanas sainchomhairle agus comhairle ghairmiúil, nuair is gá?</w:t>
            </w:r>
          </w:p>
        </w:tc>
        <w:tc>
          <w:tcPr>
            <w:tcW w:w="3245" w:type="dxa"/>
            <w:tcBorders>
              <w:top w:val="nil"/>
              <w:left w:val="single" w:sz="4" w:space="0" w:color="51C6DB"/>
              <w:bottom w:val="nil"/>
              <w:right w:val="single" w:sz="4" w:space="0" w:color="51C6DB"/>
            </w:tcBorders>
          </w:tcPr>
          <w:p w:rsidR="00EA6C1F" w:rsidRPr="00EA6C1F" w:rsidRDefault="00EA6C1F" w:rsidP="009F41B7">
            <w:pPr>
              <w:pStyle w:val="TableParagraph"/>
              <w:spacing w:before="34" w:line="333" w:lineRule="auto"/>
              <w:ind w:left="796" w:right="10" w:hanging="2"/>
              <w:rPr>
                <w:rFonts w:ascii="Franklin Gothic Book" w:hAnsi="Franklin Gothic Book"/>
                <w:sz w:val="19"/>
              </w:rPr>
            </w:pPr>
            <w:r w:rsidRPr="00EA6C1F">
              <w:rPr>
                <w:rFonts w:ascii="Franklin Gothic Book" w:hAnsi="Franklin Gothic Book"/>
                <w:color w:val="231F20"/>
                <w:w w:val="105"/>
                <w:sz w:val="19"/>
              </w:rPr>
              <w:t>Tá, i bhformhór na gcásanna Tá, i gcásanna áirithe</w:t>
            </w:r>
          </w:p>
          <w:p w:rsidR="00EA6C1F" w:rsidRPr="00EA6C1F" w:rsidRDefault="00EA6C1F" w:rsidP="009F41B7">
            <w:pPr>
              <w:pStyle w:val="TableParagraph"/>
              <w:spacing w:before="1"/>
              <w:ind w:left="796"/>
              <w:rPr>
                <w:rFonts w:ascii="Franklin Gothic Book" w:hAnsi="Franklin Gothic Book"/>
                <w:sz w:val="19"/>
              </w:rPr>
            </w:pPr>
            <w:r w:rsidRPr="00EA6C1F">
              <w:rPr>
                <w:rFonts w:ascii="Franklin Gothic Book" w:hAnsi="Franklin Gothic Book"/>
                <w:color w:val="231F20"/>
                <w:w w:val="105"/>
                <w:sz w:val="19"/>
              </w:rPr>
              <w:t>Níl, i gcás ar bith</w:t>
            </w:r>
          </w:p>
        </w:tc>
        <w:tc>
          <w:tcPr>
            <w:tcW w:w="3042" w:type="dxa"/>
            <w:vMerge/>
            <w:tcBorders>
              <w:top w:val="nil"/>
              <w:left w:val="single" w:sz="4" w:space="0" w:color="51C6DB"/>
              <w:right w:val="single" w:sz="4" w:space="0" w:color="51C6DB"/>
            </w:tcBorders>
            <w:shd w:val="clear" w:color="auto" w:fill="DDF1F5"/>
          </w:tcPr>
          <w:p w:rsidR="00EA6C1F" w:rsidRPr="00EA6C1F" w:rsidRDefault="00EA6C1F" w:rsidP="009F41B7">
            <w:pPr>
              <w:rPr>
                <w:sz w:val="2"/>
                <w:szCs w:val="2"/>
              </w:rPr>
            </w:pPr>
          </w:p>
        </w:tc>
      </w:tr>
      <w:tr w:rsidR="00EA6C1F" w:rsidRPr="00EA6C1F" w:rsidTr="009F41B7">
        <w:trPr>
          <w:trHeight w:val="499"/>
        </w:trPr>
        <w:tc>
          <w:tcPr>
            <w:tcW w:w="3538" w:type="dxa"/>
            <w:tcBorders>
              <w:top w:val="nil"/>
              <w:left w:val="single" w:sz="4" w:space="0" w:color="51C6DB"/>
              <w:right w:val="single" w:sz="4" w:space="0" w:color="51C6DB"/>
            </w:tcBorders>
            <w:shd w:val="clear" w:color="auto" w:fill="DDF1F5"/>
          </w:tcPr>
          <w:p w:rsidR="00EA6C1F" w:rsidRPr="00EA6C1F" w:rsidRDefault="00EA6C1F" w:rsidP="009F41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51C6DB"/>
              <w:right w:val="single" w:sz="4" w:space="0" w:color="51C6DB"/>
            </w:tcBorders>
          </w:tcPr>
          <w:p w:rsidR="00EA6C1F" w:rsidRPr="00EA6C1F" w:rsidRDefault="00EA6C1F" w:rsidP="009F41B7">
            <w:pPr>
              <w:pStyle w:val="TableParagraph"/>
              <w:spacing w:before="34"/>
              <w:ind w:left="796"/>
              <w:rPr>
                <w:rFonts w:ascii="Franklin Gothic Book" w:hAnsi="Franklin Gothic Book"/>
                <w:sz w:val="19"/>
              </w:rPr>
            </w:pPr>
            <w:r w:rsidRPr="00EA6C1F">
              <w:rPr>
                <w:rFonts w:ascii="Franklin Gothic Book" w:hAnsi="Franklin Gothic Book"/>
                <w:color w:val="231F20"/>
                <w:w w:val="105"/>
                <w:sz w:val="19"/>
              </w:rPr>
              <w:t>Níl a fhios agam</w:t>
            </w:r>
          </w:p>
        </w:tc>
        <w:tc>
          <w:tcPr>
            <w:tcW w:w="3042" w:type="dxa"/>
            <w:vMerge/>
            <w:tcBorders>
              <w:top w:val="nil"/>
              <w:left w:val="single" w:sz="4" w:space="0" w:color="51C6DB"/>
              <w:right w:val="single" w:sz="4" w:space="0" w:color="51C6DB"/>
            </w:tcBorders>
            <w:shd w:val="clear" w:color="auto" w:fill="DDF1F5"/>
          </w:tcPr>
          <w:p w:rsidR="00EA6C1F" w:rsidRPr="00EA6C1F" w:rsidRDefault="00EA6C1F" w:rsidP="009F41B7">
            <w:pPr>
              <w:rPr>
                <w:sz w:val="2"/>
                <w:szCs w:val="2"/>
              </w:rPr>
            </w:pPr>
          </w:p>
        </w:tc>
      </w:tr>
      <w:tr w:rsidR="00EA6C1F" w:rsidRPr="00EA6C1F" w:rsidTr="009F41B7">
        <w:trPr>
          <w:trHeight w:val="2142"/>
        </w:trPr>
        <w:tc>
          <w:tcPr>
            <w:tcW w:w="3538" w:type="dxa"/>
            <w:tcBorders>
              <w:left w:val="single" w:sz="4" w:space="0" w:color="51C6DB"/>
              <w:right w:val="single" w:sz="4" w:space="0" w:color="51C6DB"/>
            </w:tcBorders>
            <w:shd w:val="clear" w:color="auto" w:fill="DDF1F5"/>
          </w:tcPr>
          <w:p w:rsidR="00EA6C1F" w:rsidRPr="00EA6C1F" w:rsidRDefault="00EA6C1F" w:rsidP="009F41B7">
            <w:pPr>
              <w:pStyle w:val="TableParagraph"/>
              <w:spacing w:before="2"/>
              <w:rPr>
                <w:rFonts w:ascii="Franklin Gothic Book"/>
                <w:sz w:val="27"/>
              </w:rPr>
            </w:pPr>
          </w:p>
          <w:p w:rsidR="00EA6C1F" w:rsidRPr="00EA6C1F" w:rsidRDefault="00EA6C1F" w:rsidP="009F41B7">
            <w:pPr>
              <w:pStyle w:val="TableParagraph"/>
              <w:spacing w:line="254" w:lineRule="auto"/>
              <w:ind w:left="225" w:right="172"/>
              <w:rPr>
                <w:sz w:val="19"/>
              </w:rPr>
            </w:pPr>
            <w:r w:rsidRPr="00EA6C1F">
              <w:rPr>
                <w:color w:val="231F20"/>
                <w:sz w:val="19"/>
              </w:rPr>
              <w:t>An bhfuil sé amhlaidh go dtuigeann na hiontaobhaithe carthanais na dualgais dhlíthiúla atá orthu, na róil atá acu agus na freagrachtaí atá orthu ar bhonn aonair agus ar bhonn comhchoiteann araon?</w:t>
            </w:r>
          </w:p>
        </w:tc>
        <w:tc>
          <w:tcPr>
            <w:tcW w:w="3245" w:type="dxa"/>
            <w:tcBorders>
              <w:left w:val="single" w:sz="4" w:space="0" w:color="51C6DB"/>
              <w:right w:val="single" w:sz="4" w:space="0" w:color="51C6DB"/>
            </w:tcBorders>
          </w:tcPr>
          <w:p w:rsidR="00EA6C1F" w:rsidRPr="00EA6C1F" w:rsidRDefault="00EA6C1F" w:rsidP="009F41B7">
            <w:pPr>
              <w:pStyle w:val="TableParagraph"/>
              <w:spacing w:before="2"/>
              <w:rPr>
                <w:rFonts w:ascii="Franklin Gothic Book"/>
                <w:sz w:val="30"/>
              </w:rPr>
            </w:pPr>
          </w:p>
          <w:p w:rsidR="00EA6C1F" w:rsidRPr="00EA6C1F" w:rsidRDefault="00EA6C1F" w:rsidP="009F41B7">
            <w:pPr>
              <w:pStyle w:val="TableParagraph"/>
              <w:spacing w:before="1"/>
              <w:ind w:left="796"/>
              <w:rPr>
                <w:rFonts w:ascii="Franklin Gothic Book" w:hAnsi="Franklin Gothic Book"/>
                <w:sz w:val="19"/>
              </w:rPr>
            </w:pPr>
            <w:r w:rsidRPr="00EA6C1F">
              <w:rPr>
                <w:rFonts w:ascii="Franklin Gothic Book" w:hAnsi="Franklin Gothic Book"/>
                <w:color w:val="231F20"/>
                <w:w w:val="105"/>
                <w:sz w:val="19"/>
              </w:rPr>
              <w:t>Tá, i ngach cás</w:t>
            </w:r>
          </w:p>
          <w:p w:rsidR="00EA6C1F" w:rsidRPr="00EA6C1F" w:rsidRDefault="00EA6C1F" w:rsidP="009F41B7">
            <w:pPr>
              <w:pStyle w:val="TableParagraph"/>
              <w:spacing w:before="84" w:line="333" w:lineRule="auto"/>
              <w:ind w:left="796" w:right="10" w:hanging="2"/>
              <w:rPr>
                <w:rFonts w:ascii="Franklin Gothic Book" w:hAnsi="Franklin Gothic Book"/>
                <w:sz w:val="19"/>
              </w:rPr>
            </w:pPr>
            <w:r w:rsidRPr="00EA6C1F">
              <w:rPr>
                <w:rFonts w:ascii="Franklin Gothic Book" w:hAnsi="Franklin Gothic Book"/>
                <w:color w:val="231F20"/>
                <w:w w:val="105"/>
                <w:sz w:val="19"/>
              </w:rPr>
              <w:t>Tá, i bhformhór na gcásanna Tá, i gcásanna áirithe</w:t>
            </w:r>
          </w:p>
          <w:p w:rsidR="00EA6C1F" w:rsidRPr="00EA6C1F" w:rsidRDefault="00EA6C1F" w:rsidP="009F41B7">
            <w:pPr>
              <w:pStyle w:val="TableParagraph"/>
              <w:spacing w:before="1" w:line="333" w:lineRule="auto"/>
              <w:ind w:left="796" w:right="1018"/>
              <w:rPr>
                <w:rFonts w:ascii="Franklin Gothic Book" w:hAnsi="Franklin Gothic Book"/>
                <w:sz w:val="19"/>
              </w:rPr>
            </w:pPr>
            <w:r w:rsidRPr="00EA6C1F">
              <w:rPr>
                <w:rFonts w:ascii="Franklin Gothic Book" w:hAnsi="Franklin Gothic Book"/>
                <w:color w:val="231F20"/>
                <w:w w:val="105"/>
                <w:sz w:val="19"/>
              </w:rPr>
              <w:t>Níl, i gcás ar bith Níl a fhios agam</w:t>
            </w:r>
          </w:p>
        </w:tc>
        <w:tc>
          <w:tcPr>
            <w:tcW w:w="3042" w:type="dxa"/>
            <w:tcBorders>
              <w:left w:val="single" w:sz="4" w:space="0" w:color="51C6DB"/>
              <w:right w:val="single" w:sz="4" w:space="0" w:color="51C6DB"/>
            </w:tcBorders>
            <w:shd w:val="clear" w:color="auto" w:fill="DDF1F5"/>
          </w:tcPr>
          <w:p w:rsidR="00EA6C1F" w:rsidRPr="00EA6C1F" w:rsidRDefault="00EA6C1F" w:rsidP="009F41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EA6C1F" w:rsidRPr="00EA6C1F" w:rsidRDefault="00EA6C1F" w:rsidP="00EA6C1F">
      <w:pPr>
        <w:rPr>
          <w:rFonts w:ascii="Times New Roman"/>
          <w:sz w:val="18"/>
        </w:rPr>
        <w:sectPr w:rsidR="00EA6C1F" w:rsidRPr="00EA6C1F" w:rsidSect="00EA6C1F">
          <w:pgSz w:w="11910" w:h="16840"/>
          <w:pgMar w:top="1020" w:right="740" w:bottom="860" w:left="740" w:header="838" w:footer="340" w:gutter="0"/>
          <w:cols w:space="720"/>
          <w:docGrid w:linePitch="299"/>
        </w:sectPr>
      </w:pPr>
    </w:p>
    <w:p w:rsidR="00EA6C1F" w:rsidRPr="00EA6C1F" w:rsidRDefault="00EA6C1F" w:rsidP="00EA6C1F">
      <w:pPr>
        <w:pStyle w:val="BodyText"/>
        <w:rPr>
          <w:sz w:val="20"/>
        </w:rPr>
      </w:pPr>
      <w:r w:rsidRPr="00EA6C1F">
        <w:rPr>
          <w:noProof/>
          <w:lang w:val="en-IE" w:eastAsia="en-IE" w:bidi="ar-SA"/>
        </w:rPr>
        <w:lastRenderedPageBreak/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2906395</wp:posOffset>
                </wp:positionH>
                <wp:positionV relativeFrom="page">
                  <wp:posOffset>1259205</wp:posOffset>
                </wp:positionV>
                <wp:extent cx="2061845" cy="8136890"/>
                <wp:effectExtent l="1270" t="1905" r="3810" b="0"/>
                <wp:wrapNone/>
                <wp:docPr id="4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1845" cy="8136890"/>
                          <a:chOff x="4577" y="1983"/>
                          <a:chExt cx="3247" cy="12814"/>
                        </a:xfrm>
                      </wpg:grpSpPr>
                      <wps:wsp>
                        <wps:cNvPr id="47" name="Freeform 17"/>
                        <wps:cNvSpPr>
                          <a:spLocks/>
                        </wps:cNvSpPr>
                        <wps:spPr bwMode="auto">
                          <a:xfrm>
                            <a:off x="4577" y="1982"/>
                            <a:ext cx="3246" cy="6461"/>
                          </a:xfrm>
                          <a:custGeom>
                            <a:avLst/>
                            <a:gdLst>
                              <a:gd name="T0" fmla="+- 0 7824 4578"/>
                              <a:gd name="T1" fmla="*/ T0 w 3246"/>
                              <a:gd name="T2" fmla="+- 0 1983 1983"/>
                              <a:gd name="T3" fmla="*/ 1983 h 6461"/>
                              <a:gd name="T4" fmla="+- 0 4578 4578"/>
                              <a:gd name="T5" fmla="*/ T4 w 3246"/>
                              <a:gd name="T6" fmla="+- 0 1983 1983"/>
                              <a:gd name="T7" fmla="*/ 1983 h 6461"/>
                              <a:gd name="T8" fmla="+- 0 4578 4578"/>
                              <a:gd name="T9" fmla="*/ T8 w 3246"/>
                              <a:gd name="T10" fmla="+- 0 4080 1983"/>
                              <a:gd name="T11" fmla="*/ 4080 h 6461"/>
                              <a:gd name="T12" fmla="+- 0 4578 4578"/>
                              <a:gd name="T13" fmla="*/ T12 w 3246"/>
                              <a:gd name="T14" fmla="+- 0 8443 1983"/>
                              <a:gd name="T15" fmla="*/ 8443 h 6461"/>
                              <a:gd name="T16" fmla="+- 0 7824 4578"/>
                              <a:gd name="T17" fmla="*/ T16 w 3246"/>
                              <a:gd name="T18" fmla="+- 0 8443 1983"/>
                              <a:gd name="T19" fmla="*/ 8443 h 6461"/>
                              <a:gd name="T20" fmla="+- 0 7824 4578"/>
                              <a:gd name="T21" fmla="*/ T20 w 3246"/>
                              <a:gd name="T22" fmla="+- 0 4080 1983"/>
                              <a:gd name="T23" fmla="*/ 4080 h 6461"/>
                              <a:gd name="T24" fmla="+- 0 7824 4578"/>
                              <a:gd name="T25" fmla="*/ T24 w 3246"/>
                              <a:gd name="T26" fmla="+- 0 1983 1983"/>
                              <a:gd name="T27" fmla="*/ 1983 h 64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246" h="6461">
                                <a:moveTo>
                                  <a:pt x="324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97"/>
                                </a:lnTo>
                                <a:lnTo>
                                  <a:pt x="0" y="6460"/>
                                </a:lnTo>
                                <a:lnTo>
                                  <a:pt x="3246" y="6460"/>
                                </a:lnTo>
                                <a:lnTo>
                                  <a:pt x="3246" y="2097"/>
                                </a:lnTo>
                                <a:lnTo>
                                  <a:pt x="3246" y="0"/>
                                </a:lnTo>
                              </a:path>
                            </a:pathLst>
                          </a:custGeom>
                          <a:solidFill>
                            <a:srgbClr val="DDF1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AutoShape 18"/>
                        <wps:cNvSpPr>
                          <a:spLocks/>
                        </wps:cNvSpPr>
                        <wps:spPr bwMode="auto">
                          <a:xfrm>
                            <a:off x="4965" y="2313"/>
                            <a:ext cx="244" cy="5892"/>
                          </a:xfrm>
                          <a:custGeom>
                            <a:avLst/>
                            <a:gdLst>
                              <a:gd name="T0" fmla="+- 0 5210 4966"/>
                              <a:gd name="T1" fmla="*/ T0 w 244"/>
                              <a:gd name="T2" fmla="+- 0 2557 2313"/>
                              <a:gd name="T3" fmla="*/ 2557 h 5892"/>
                              <a:gd name="T4" fmla="+- 0 4966 4966"/>
                              <a:gd name="T5" fmla="*/ T4 w 244"/>
                              <a:gd name="T6" fmla="+- 0 2313 2313"/>
                              <a:gd name="T7" fmla="*/ 2313 h 5892"/>
                              <a:gd name="T8" fmla="+- 0 4966 4966"/>
                              <a:gd name="T9" fmla="*/ T8 w 244"/>
                              <a:gd name="T10" fmla="+- 0 4645 2313"/>
                              <a:gd name="T11" fmla="*/ 4645 h 5892"/>
                              <a:gd name="T12" fmla="+- 0 5210 4966"/>
                              <a:gd name="T13" fmla="*/ T12 w 244"/>
                              <a:gd name="T14" fmla="+- 0 4401 2313"/>
                              <a:gd name="T15" fmla="*/ 4401 h 5892"/>
                              <a:gd name="T16" fmla="+- 0 4966 4966"/>
                              <a:gd name="T17" fmla="*/ T16 w 244"/>
                              <a:gd name="T18" fmla="+- 0 4645 2313"/>
                              <a:gd name="T19" fmla="*/ 4645 h 5892"/>
                              <a:gd name="T20" fmla="+- 0 5210 4966"/>
                              <a:gd name="T21" fmla="*/ T20 w 244"/>
                              <a:gd name="T22" fmla="+- 0 6980 2313"/>
                              <a:gd name="T23" fmla="*/ 6980 h 5892"/>
                              <a:gd name="T24" fmla="+- 0 4966 4966"/>
                              <a:gd name="T25" fmla="*/ T24 w 244"/>
                              <a:gd name="T26" fmla="+- 0 6736 2313"/>
                              <a:gd name="T27" fmla="*/ 6736 h 5892"/>
                              <a:gd name="T28" fmla="+- 0 4966 4966"/>
                              <a:gd name="T29" fmla="*/ T28 w 244"/>
                              <a:gd name="T30" fmla="+- 0 2863 2313"/>
                              <a:gd name="T31" fmla="*/ 2863 h 5892"/>
                              <a:gd name="T32" fmla="+- 0 5210 4966"/>
                              <a:gd name="T33" fmla="*/ T32 w 244"/>
                              <a:gd name="T34" fmla="+- 0 2619 2313"/>
                              <a:gd name="T35" fmla="*/ 2619 h 5892"/>
                              <a:gd name="T36" fmla="+- 0 4966 4966"/>
                              <a:gd name="T37" fmla="*/ T36 w 244"/>
                              <a:gd name="T38" fmla="+- 0 2863 2313"/>
                              <a:gd name="T39" fmla="*/ 2863 h 5892"/>
                              <a:gd name="T40" fmla="+- 0 5210 4966"/>
                              <a:gd name="T41" fmla="*/ T40 w 244"/>
                              <a:gd name="T42" fmla="+- 0 4951 2313"/>
                              <a:gd name="T43" fmla="*/ 4951 h 5892"/>
                              <a:gd name="T44" fmla="+- 0 4966 4966"/>
                              <a:gd name="T45" fmla="*/ T44 w 244"/>
                              <a:gd name="T46" fmla="+- 0 4707 2313"/>
                              <a:gd name="T47" fmla="*/ 4707 h 5892"/>
                              <a:gd name="T48" fmla="+- 0 4966 4966"/>
                              <a:gd name="T49" fmla="*/ T48 w 244"/>
                              <a:gd name="T50" fmla="+- 0 7286 2313"/>
                              <a:gd name="T51" fmla="*/ 7286 h 5892"/>
                              <a:gd name="T52" fmla="+- 0 5210 4966"/>
                              <a:gd name="T53" fmla="*/ T52 w 244"/>
                              <a:gd name="T54" fmla="+- 0 7043 2313"/>
                              <a:gd name="T55" fmla="*/ 7043 h 5892"/>
                              <a:gd name="T56" fmla="+- 0 4966 4966"/>
                              <a:gd name="T57" fmla="*/ T56 w 244"/>
                              <a:gd name="T58" fmla="+- 0 7286 2313"/>
                              <a:gd name="T59" fmla="*/ 7286 h 5892"/>
                              <a:gd name="T60" fmla="+- 0 5210 4966"/>
                              <a:gd name="T61" fmla="*/ T60 w 244"/>
                              <a:gd name="T62" fmla="+- 0 3169 2313"/>
                              <a:gd name="T63" fmla="*/ 3169 h 5892"/>
                              <a:gd name="T64" fmla="+- 0 4966 4966"/>
                              <a:gd name="T65" fmla="*/ T64 w 244"/>
                              <a:gd name="T66" fmla="+- 0 2926 2313"/>
                              <a:gd name="T67" fmla="*/ 2926 h 5892"/>
                              <a:gd name="T68" fmla="+- 0 4966 4966"/>
                              <a:gd name="T69" fmla="*/ T68 w 244"/>
                              <a:gd name="T70" fmla="+- 0 5257 2313"/>
                              <a:gd name="T71" fmla="*/ 5257 h 5892"/>
                              <a:gd name="T72" fmla="+- 0 5210 4966"/>
                              <a:gd name="T73" fmla="*/ T72 w 244"/>
                              <a:gd name="T74" fmla="+- 0 5013 2313"/>
                              <a:gd name="T75" fmla="*/ 5013 h 5892"/>
                              <a:gd name="T76" fmla="+- 0 4966 4966"/>
                              <a:gd name="T77" fmla="*/ T76 w 244"/>
                              <a:gd name="T78" fmla="+- 0 5257 2313"/>
                              <a:gd name="T79" fmla="*/ 5257 h 5892"/>
                              <a:gd name="T80" fmla="+- 0 5210 4966"/>
                              <a:gd name="T81" fmla="*/ T80 w 244"/>
                              <a:gd name="T82" fmla="+- 0 7592 2313"/>
                              <a:gd name="T83" fmla="*/ 7592 h 5892"/>
                              <a:gd name="T84" fmla="+- 0 4966 4966"/>
                              <a:gd name="T85" fmla="*/ T84 w 244"/>
                              <a:gd name="T86" fmla="+- 0 7349 2313"/>
                              <a:gd name="T87" fmla="*/ 7349 h 5892"/>
                              <a:gd name="T88" fmla="+- 0 4966 4966"/>
                              <a:gd name="T89" fmla="*/ T88 w 244"/>
                              <a:gd name="T90" fmla="+- 0 3476 2313"/>
                              <a:gd name="T91" fmla="*/ 3476 h 5892"/>
                              <a:gd name="T92" fmla="+- 0 5210 4966"/>
                              <a:gd name="T93" fmla="*/ T92 w 244"/>
                              <a:gd name="T94" fmla="+- 0 3232 2313"/>
                              <a:gd name="T95" fmla="*/ 3232 h 5892"/>
                              <a:gd name="T96" fmla="+- 0 4966 4966"/>
                              <a:gd name="T97" fmla="*/ T96 w 244"/>
                              <a:gd name="T98" fmla="+- 0 3476 2313"/>
                              <a:gd name="T99" fmla="*/ 3476 h 5892"/>
                              <a:gd name="T100" fmla="+- 0 5210 4966"/>
                              <a:gd name="T101" fmla="*/ T100 w 244"/>
                              <a:gd name="T102" fmla="+- 0 5563 2313"/>
                              <a:gd name="T103" fmla="*/ 5563 h 5892"/>
                              <a:gd name="T104" fmla="+- 0 4966 4966"/>
                              <a:gd name="T105" fmla="*/ T104 w 244"/>
                              <a:gd name="T106" fmla="+- 0 5320 2313"/>
                              <a:gd name="T107" fmla="*/ 5320 h 5892"/>
                              <a:gd name="T108" fmla="+- 0 4966 4966"/>
                              <a:gd name="T109" fmla="*/ T108 w 244"/>
                              <a:gd name="T110" fmla="+- 0 7899 2313"/>
                              <a:gd name="T111" fmla="*/ 7899 h 5892"/>
                              <a:gd name="T112" fmla="+- 0 5210 4966"/>
                              <a:gd name="T113" fmla="*/ T112 w 244"/>
                              <a:gd name="T114" fmla="+- 0 7655 2313"/>
                              <a:gd name="T115" fmla="*/ 7655 h 5892"/>
                              <a:gd name="T116" fmla="+- 0 4966 4966"/>
                              <a:gd name="T117" fmla="*/ T116 w 244"/>
                              <a:gd name="T118" fmla="+- 0 7899 2313"/>
                              <a:gd name="T119" fmla="*/ 7899 h 5892"/>
                              <a:gd name="T120" fmla="+- 0 5210 4966"/>
                              <a:gd name="T121" fmla="*/ T120 w 244"/>
                              <a:gd name="T122" fmla="+- 0 3782 2313"/>
                              <a:gd name="T123" fmla="*/ 3782 h 5892"/>
                              <a:gd name="T124" fmla="+- 0 4966 4966"/>
                              <a:gd name="T125" fmla="*/ T124 w 244"/>
                              <a:gd name="T126" fmla="+- 0 3538 2313"/>
                              <a:gd name="T127" fmla="*/ 3538 h 5892"/>
                              <a:gd name="T128" fmla="+- 0 4966 4966"/>
                              <a:gd name="T129" fmla="*/ T128 w 244"/>
                              <a:gd name="T130" fmla="+- 0 5870 2313"/>
                              <a:gd name="T131" fmla="*/ 5870 h 5892"/>
                              <a:gd name="T132" fmla="+- 0 5210 4966"/>
                              <a:gd name="T133" fmla="*/ T132 w 244"/>
                              <a:gd name="T134" fmla="+- 0 5626 2313"/>
                              <a:gd name="T135" fmla="*/ 5626 h 5892"/>
                              <a:gd name="T136" fmla="+- 0 4966 4966"/>
                              <a:gd name="T137" fmla="*/ T136 w 244"/>
                              <a:gd name="T138" fmla="+- 0 5870 2313"/>
                              <a:gd name="T139" fmla="*/ 5870 h 5892"/>
                              <a:gd name="T140" fmla="+- 0 5210 4966"/>
                              <a:gd name="T141" fmla="*/ T140 w 244"/>
                              <a:gd name="T142" fmla="+- 0 8205 2313"/>
                              <a:gd name="T143" fmla="*/ 8205 h 5892"/>
                              <a:gd name="T144" fmla="+- 0 4966 4966"/>
                              <a:gd name="T145" fmla="*/ T144 w 244"/>
                              <a:gd name="T146" fmla="+- 0 7961 2313"/>
                              <a:gd name="T147" fmla="*/ 7961 h 58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244" h="5892">
                                <a:moveTo>
                                  <a:pt x="0" y="244"/>
                                </a:moveTo>
                                <a:lnTo>
                                  <a:pt x="244" y="244"/>
                                </a:lnTo>
                                <a:lnTo>
                                  <a:pt x="2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4"/>
                                </a:lnTo>
                                <a:close/>
                                <a:moveTo>
                                  <a:pt x="0" y="2332"/>
                                </a:moveTo>
                                <a:lnTo>
                                  <a:pt x="244" y="2332"/>
                                </a:lnTo>
                                <a:lnTo>
                                  <a:pt x="244" y="2088"/>
                                </a:lnTo>
                                <a:lnTo>
                                  <a:pt x="0" y="2088"/>
                                </a:lnTo>
                                <a:lnTo>
                                  <a:pt x="0" y="2332"/>
                                </a:lnTo>
                                <a:close/>
                                <a:moveTo>
                                  <a:pt x="0" y="4667"/>
                                </a:moveTo>
                                <a:lnTo>
                                  <a:pt x="244" y="4667"/>
                                </a:lnTo>
                                <a:lnTo>
                                  <a:pt x="244" y="4423"/>
                                </a:lnTo>
                                <a:lnTo>
                                  <a:pt x="0" y="4423"/>
                                </a:lnTo>
                                <a:lnTo>
                                  <a:pt x="0" y="4667"/>
                                </a:lnTo>
                                <a:close/>
                                <a:moveTo>
                                  <a:pt x="0" y="550"/>
                                </a:moveTo>
                                <a:lnTo>
                                  <a:pt x="244" y="550"/>
                                </a:lnTo>
                                <a:lnTo>
                                  <a:pt x="244" y="306"/>
                                </a:lnTo>
                                <a:lnTo>
                                  <a:pt x="0" y="306"/>
                                </a:lnTo>
                                <a:lnTo>
                                  <a:pt x="0" y="550"/>
                                </a:lnTo>
                                <a:close/>
                                <a:moveTo>
                                  <a:pt x="0" y="2638"/>
                                </a:moveTo>
                                <a:lnTo>
                                  <a:pt x="244" y="2638"/>
                                </a:lnTo>
                                <a:lnTo>
                                  <a:pt x="244" y="2394"/>
                                </a:lnTo>
                                <a:lnTo>
                                  <a:pt x="0" y="2394"/>
                                </a:lnTo>
                                <a:lnTo>
                                  <a:pt x="0" y="2638"/>
                                </a:lnTo>
                                <a:close/>
                                <a:moveTo>
                                  <a:pt x="0" y="4973"/>
                                </a:moveTo>
                                <a:lnTo>
                                  <a:pt x="244" y="4973"/>
                                </a:lnTo>
                                <a:lnTo>
                                  <a:pt x="244" y="4730"/>
                                </a:lnTo>
                                <a:lnTo>
                                  <a:pt x="0" y="4730"/>
                                </a:lnTo>
                                <a:lnTo>
                                  <a:pt x="0" y="4973"/>
                                </a:lnTo>
                                <a:close/>
                                <a:moveTo>
                                  <a:pt x="0" y="856"/>
                                </a:moveTo>
                                <a:lnTo>
                                  <a:pt x="244" y="856"/>
                                </a:lnTo>
                                <a:lnTo>
                                  <a:pt x="244" y="613"/>
                                </a:lnTo>
                                <a:lnTo>
                                  <a:pt x="0" y="613"/>
                                </a:lnTo>
                                <a:lnTo>
                                  <a:pt x="0" y="856"/>
                                </a:lnTo>
                                <a:close/>
                                <a:moveTo>
                                  <a:pt x="0" y="2944"/>
                                </a:moveTo>
                                <a:lnTo>
                                  <a:pt x="244" y="2944"/>
                                </a:lnTo>
                                <a:lnTo>
                                  <a:pt x="244" y="2700"/>
                                </a:lnTo>
                                <a:lnTo>
                                  <a:pt x="0" y="2700"/>
                                </a:lnTo>
                                <a:lnTo>
                                  <a:pt x="0" y="2944"/>
                                </a:lnTo>
                                <a:close/>
                                <a:moveTo>
                                  <a:pt x="0" y="5279"/>
                                </a:moveTo>
                                <a:lnTo>
                                  <a:pt x="244" y="5279"/>
                                </a:lnTo>
                                <a:lnTo>
                                  <a:pt x="244" y="5036"/>
                                </a:lnTo>
                                <a:lnTo>
                                  <a:pt x="0" y="5036"/>
                                </a:lnTo>
                                <a:lnTo>
                                  <a:pt x="0" y="5279"/>
                                </a:lnTo>
                                <a:close/>
                                <a:moveTo>
                                  <a:pt x="0" y="1163"/>
                                </a:moveTo>
                                <a:lnTo>
                                  <a:pt x="244" y="1163"/>
                                </a:lnTo>
                                <a:lnTo>
                                  <a:pt x="244" y="919"/>
                                </a:lnTo>
                                <a:lnTo>
                                  <a:pt x="0" y="919"/>
                                </a:lnTo>
                                <a:lnTo>
                                  <a:pt x="0" y="1163"/>
                                </a:lnTo>
                                <a:close/>
                                <a:moveTo>
                                  <a:pt x="0" y="3250"/>
                                </a:moveTo>
                                <a:lnTo>
                                  <a:pt x="244" y="3250"/>
                                </a:lnTo>
                                <a:lnTo>
                                  <a:pt x="244" y="3007"/>
                                </a:lnTo>
                                <a:lnTo>
                                  <a:pt x="0" y="3007"/>
                                </a:lnTo>
                                <a:lnTo>
                                  <a:pt x="0" y="3250"/>
                                </a:lnTo>
                                <a:close/>
                                <a:moveTo>
                                  <a:pt x="0" y="5586"/>
                                </a:moveTo>
                                <a:lnTo>
                                  <a:pt x="244" y="5586"/>
                                </a:lnTo>
                                <a:lnTo>
                                  <a:pt x="244" y="5342"/>
                                </a:lnTo>
                                <a:lnTo>
                                  <a:pt x="0" y="5342"/>
                                </a:lnTo>
                                <a:lnTo>
                                  <a:pt x="0" y="5586"/>
                                </a:lnTo>
                                <a:close/>
                                <a:moveTo>
                                  <a:pt x="0" y="1469"/>
                                </a:moveTo>
                                <a:lnTo>
                                  <a:pt x="244" y="1469"/>
                                </a:lnTo>
                                <a:lnTo>
                                  <a:pt x="244" y="1225"/>
                                </a:lnTo>
                                <a:lnTo>
                                  <a:pt x="0" y="1225"/>
                                </a:lnTo>
                                <a:lnTo>
                                  <a:pt x="0" y="1469"/>
                                </a:lnTo>
                                <a:close/>
                                <a:moveTo>
                                  <a:pt x="0" y="3557"/>
                                </a:moveTo>
                                <a:lnTo>
                                  <a:pt x="244" y="3557"/>
                                </a:lnTo>
                                <a:lnTo>
                                  <a:pt x="244" y="3313"/>
                                </a:lnTo>
                                <a:lnTo>
                                  <a:pt x="0" y="3313"/>
                                </a:lnTo>
                                <a:lnTo>
                                  <a:pt x="0" y="3557"/>
                                </a:lnTo>
                                <a:close/>
                                <a:moveTo>
                                  <a:pt x="0" y="5892"/>
                                </a:moveTo>
                                <a:lnTo>
                                  <a:pt x="244" y="5892"/>
                                </a:lnTo>
                                <a:lnTo>
                                  <a:pt x="244" y="5648"/>
                                </a:lnTo>
                                <a:lnTo>
                                  <a:pt x="0" y="5648"/>
                                </a:lnTo>
                                <a:lnTo>
                                  <a:pt x="0" y="589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1286A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19"/>
                        <wps:cNvSpPr>
                          <a:spLocks/>
                        </wps:cNvSpPr>
                        <wps:spPr bwMode="auto">
                          <a:xfrm>
                            <a:off x="4576" y="8443"/>
                            <a:ext cx="3247" cy="6354"/>
                          </a:xfrm>
                          <a:custGeom>
                            <a:avLst/>
                            <a:gdLst>
                              <a:gd name="T0" fmla="+- 0 7824 4577"/>
                              <a:gd name="T1" fmla="*/ T0 w 3247"/>
                              <a:gd name="T2" fmla="+- 0 8443 8443"/>
                              <a:gd name="T3" fmla="*/ 8443 h 6354"/>
                              <a:gd name="T4" fmla="+- 0 4577 4577"/>
                              <a:gd name="T5" fmla="*/ T4 w 3247"/>
                              <a:gd name="T6" fmla="+- 0 8443 8443"/>
                              <a:gd name="T7" fmla="*/ 8443 h 6354"/>
                              <a:gd name="T8" fmla="+- 0 4577 4577"/>
                              <a:gd name="T9" fmla="*/ T8 w 3247"/>
                              <a:gd name="T10" fmla="+- 0 10193 8443"/>
                              <a:gd name="T11" fmla="*/ 10193 h 6354"/>
                              <a:gd name="T12" fmla="+- 0 4577 4577"/>
                              <a:gd name="T13" fmla="*/ T12 w 3247"/>
                              <a:gd name="T14" fmla="+- 0 14797 8443"/>
                              <a:gd name="T15" fmla="*/ 14797 h 6354"/>
                              <a:gd name="T16" fmla="+- 0 7824 4577"/>
                              <a:gd name="T17" fmla="*/ T16 w 3247"/>
                              <a:gd name="T18" fmla="+- 0 14797 8443"/>
                              <a:gd name="T19" fmla="*/ 14797 h 6354"/>
                              <a:gd name="T20" fmla="+- 0 7824 4577"/>
                              <a:gd name="T21" fmla="*/ T20 w 3247"/>
                              <a:gd name="T22" fmla="+- 0 10193 8443"/>
                              <a:gd name="T23" fmla="*/ 10193 h 6354"/>
                              <a:gd name="T24" fmla="+- 0 7824 4577"/>
                              <a:gd name="T25" fmla="*/ T24 w 3247"/>
                              <a:gd name="T26" fmla="+- 0 8443 8443"/>
                              <a:gd name="T27" fmla="*/ 8443 h 63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247" h="6354">
                                <a:moveTo>
                                  <a:pt x="32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50"/>
                                </a:lnTo>
                                <a:lnTo>
                                  <a:pt x="0" y="6354"/>
                                </a:lnTo>
                                <a:lnTo>
                                  <a:pt x="3247" y="6354"/>
                                </a:lnTo>
                                <a:lnTo>
                                  <a:pt x="3247" y="1750"/>
                                </a:lnTo>
                                <a:lnTo>
                                  <a:pt x="3247" y="0"/>
                                </a:lnTo>
                              </a:path>
                            </a:pathLst>
                          </a:custGeom>
                          <a:solidFill>
                            <a:srgbClr val="DDF1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AutoShape 20"/>
                        <wps:cNvSpPr>
                          <a:spLocks/>
                        </wps:cNvSpPr>
                        <wps:spPr bwMode="auto">
                          <a:xfrm>
                            <a:off x="4965" y="9036"/>
                            <a:ext cx="244" cy="5096"/>
                          </a:xfrm>
                          <a:custGeom>
                            <a:avLst/>
                            <a:gdLst>
                              <a:gd name="T0" fmla="+- 0 4966 4966"/>
                              <a:gd name="T1" fmla="*/ T0 w 244"/>
                              <a:gd name="T2" fmla="+- 0 9280 9036"/>
                              <a:gd name="T3" fmla="*/ 9280 h 5096"/>
                              <a:gd name="T4" fmla="+- 0 5210 4966"/>
                              <a:gd name="T5" fmla="*/ T4 w 244"/>
                              <a:gd name="T6" fmla="+- 0 9280 9036"/>
                              <a:gd name="T7" fmla="*/ 9280 h 5096"/>
                              <a:gd name="T8" fmla="+- 0 5210 4966"/>
                              <a:gd name="T9" fmla="*/ T8 w 244"/>
                              <a:gd name="T10" fmla="+- 0 9036 9036"/>
                              <a:gd name="T11" fmla="*/ 9036 h 5096"/>
                              <a:gd name="T12" fmla="+- 0 4966 4966"/>
                              <a:gd name="T13" fmla="*/ T12 w 244"/>
                              <a:gd name="T14" fmla="+- 0 9036 9036"/>
                              <a:gd name="T15" fmla="*/ 9036 h 5096"/>
                              <a:gd name="T16" fmla="+- 0 4966 4966"/>
                              <a:gd name="T17" fmla="*/ T16 w 244"/>
                              <a:gd name="T18" fmla="+- 0 9280 9036"/>
                              <a:gd name="T19" fmla="*/ 9280 h 5096"/>
                              <a:gd name="T20" fmla="+- 0 4966 4966"/>
                              <a:gd name="T21" fmla="*/ T20 w 244"/>
                              <a:gd name="T22" fmla="+- 0 10811 9036"/>
                              <a:gd name="T23" fmla="*/ 10811 h 5096"/>
                              <a:gd name="T24" fmla="+- 0 5210 4966"/>
                              <a:gd name="T25" fmla="*/ T24 w 244"/>
                              <a:gd name="T26" fmla="+- 0 10811 9036"/>
                              <a:gd name="T27" fmla="*/ 10811 h 5096"/>
                              <a:gd name="T28" fmla="+- 0 5210 4966"/>
                              <a:gd name="T29" fmla="*/ T28 w 244"/>
                              <a:gd name="T30" fmla="+- 0 10567 9036"/>
                              <a:gd name="T31" fmla="*/ 10567 h 5096"/>
                              <a:gd name="T32" fmla="+- 0 4966 4966"/>
                              <a:gd name="T33" fmla="*/ T32 w 244"/>
                              <a:gd name="T34" fmla="+- 0 10567 9036"/>
                              <a:gd name="T35" fmla="*/ 10567 h 5096"/>
                              <a:gd name="T36" fmla="+- 0 4966 4966"/>
                              <a:gd name="T37" fmla="*/ T36 w 244"/>
                              <a:gd name="T38" fmla="+- 0 10811 9036"/>
                              <a:gd name="T39" fmla="*/ 10811 h 5096"/>
                              <a:gd name="T40" fmla="+- 0 4966 4966"/>
                              <a:gd name="T41" fmla="*/ T40 w 244"/>
                              <a:gd name="T42" fmla="+- 0 12907 9036"/>
                              <a:gd name="T43" fmla="*/ 12907 h 5096"/>
                              <a:gd name="T44" fmla="+- 0 5210 4966"/>
                              <a:gd name="T45" fmla="*/ T44 w 244"/>
                              <a:gd name="T46" fmla="+- 0 12907 9036"/>
                              <a:gd name="T47" fmla="*/ 12907 h 5096"/>
                              <a:gd name="T48" fmla="+- 0 5210 4966"/>
                              <a:gd name="T49" fmla="*/ T48 w 244"/>
                              <a:gd name="T50" fmla="+- 0 12663 9036"/>
                              <a:gd name="T51" fmla="*/ 12663 h 5096"/>
                              <a:gd name="T52" fmla="+- 0 4966 4966"/>
                              <a:gd name="T53" fmla="*/ T52 w 244"/>
                              <a:gd name="T54" fmla="+- 0 12663 9036"/>
                              <a:gd name="T55" fmla="*/ 12663 h 5096"/>
                              <a:gd name="T56" fmla="+- 0 4966 4966"/>
                              <a:gd name="T57" fmla="*/ T56 w 244"/>
                              <a:gd name="T58" fmla="+- 0 12907 9036"/>
                              <a:gd name="T59" fmla="*/ 12907 h 5096"/>
                              <a:gd name="T60" fmla="+- 0 4966 4966"/>
                              <a:gd name="T61" fmla="*/ T60 w 244"/>
                              <a:gd name="T62" fmla="+- 0 9586 9036"/>
                              <a:gd name="T63" fmla="*/ 9586 h 5096"/>
                              <a:gd name="T64" fmla="+- 0 5210 4966"/>
                              <a:gd name="T65" fmla="*/ T64 w 244"/>
                              <a:gd name="T66" fmla="+- 0 9586 9036"/>
                              <a:gd name="T67" fmla="*/ 9586 h 5096"/>
                              <a:gd name="T68" fmla="+- 0 5210 4966"/>
                              <a:gd name="T69" fmla="*/ T68 w 244"/>
                              <a:gd name="T70" fmla="+- 0 9343 9036"/>
                              <a:gd name="T71" fmla="*/ 9343 h 5096"/>
                              <a:gd name="T72" fmla="+- 0 4966 4966"/>
                              <a:gd name="T73" fmla="*/ T72 w 244"/>
                              <a:gd name="T74" fmla="+- 0 9343 9036"/>
                              <a:gd name="T75" fmla="*/ 9343 h 5096"/>
                              <a:gd name="T76" fmla="+- 0 4966 4966"/>
                              <a:gd name="T77" fmla="*/ T76 w 244"/>
                              <a:gd name="T78" fmla="+- 0 9586 9036"/>
                              <a:gd name="T79" fmla="*/ 9586 h 5096"/>
                              <a:gd name="T80" fmla="+- 0 4966 4966"/>
                              <a:gd name="T81" fmla="*/ T80 w 244"/>
                              <a:gd name="T82" fmla="+- 0 11117 9036"/>
                              <a:gd name="T83" fmla="*/ 11117 h 5096"/>
                              <a:gd name="T84" fmla="+- 0 5210 4966"/>
                              <a:gd name="T85" fmla="*/ T84 w 244"/>
                              <a:gd name="T86" fmla="+- 0 11117 9036"/>
                              <a:gd name="T87" fmla="*/ 11117 h 5096"/>
                              <a:gd name="T88" fmla="+- 0 5210 4966"/>
                              <a:gd name="T89" fmla="*/ T88 w 244"/>
                              <a:gd name="T90" fmla="+- 0 10873 9036"/>
                              <a:gd name="T91" fmla="*/ 10873 h 5096"/>
                              <a:gd name="T92" fmla="+- 0 4966 4966"/>
                              <a:gd name="T93" fmla="*/ T92 w 244"/>
                              <a:gd name="T94" fmla="+- 0 10873 9036"/>
                              <a:gd name="T95" fmla="*/ 10873 h 5096"/>
                              <a:gd name="T96" fmla="+- 0 4966 4966"/>
                              <a:gd name="T97" fmla="*/ T96 w 244"/>
                              <a:gd name="T98" fmla="+- 0 11117 9036"/>
                              <a:gd name="T99" fmla="*/ 11117 h 5096"/>
                              <a:gd name="T100" fmla="+- 0 4966 4966"/>
                              <a:gd name="T101" fmla="*/ T100 w 244"/>
                              <a:gd name="T102" fmla="+- 0 13213 9036"/>
                              <a:gd name="T103" fmla="*/ 13213 h 5096"/>
                              <a:gd name="T104" fmla="+- 0 5210 4966"/>
                              <a:gd name="T105" fmla="*/ T104 w 244"/>
                              <a:gd name="T106" fmla="+- 0 13213 9036"/>
                              <a:gd name="T107" fmla="*/ 13213 h 5096"/>
                              <a:gd name="T108" fmla="+- 0 5210 4966"/>
                              <a:gd name="T109" fmla="*/ T108 w 244"/>
                              <a:gd name="T110" fmla="+- 0 12969 9036"/>
                              <a:gd name="T111" fmla="*/ 12969 h 5096"/>
                              <a:gd name="T112" fmla="+- 0 4966 4966"/>
                              <a:gd name="T113" fmla="*/ T112 w 244"/>
                              <a:gd name="T114" fmla="+- 0 12969 9036"/>
                              <a:gd name="T115" fmla="*/ 12969 h 5096"/>
                              <a:gd name="T116" fmla="+- 0 4966 4966"/>
                              <a:gd name="T117" fmla="*/ T116 w 244"/>
                              <a:gd name="T118" fmla="+- 0 13213 9036"/>
                              <a:gd name="T119" fmla="*/ 13213 h 5096"/>
                              <a:gd name="T120" fmla="+- 0 4966 4966"/>
                              <a:gd name="T121" fmla="*/ T120 w 244"/>
                              <a:gd name="T122" fmla="+- 0 11423 9036"/>
                              <a:gd name="T123" fmla="*/ 11423 h 5096"/>
                              <a:gd name="T124" fmla="+- 0 5210 4966"/>
                              <a:gd name="T125" fmla="*/ T124 w 244"/>
                              <a:gd name="T126" fmla="+- 0 11423 9036"/>
                              <a:gd name="T127" fmla="*/ 11423 h 5096"/>
                              <a:gd name="T128" fmla="+- 0 5210 4966"/>
                              <a:gd name="T129" fmla="*/ T128 w 244"/>
                              <a:gd name="T130" fmla="+- 0 11179 9036"/>
                              <a:gd name="T131" fmla="*/ 11179 h 5096"/>
                              <a:gd name="T132" fmla="+- 0 4966 4966"/>
                              <a:gd name="T133" fmla="*/ T132 w 244"/>
                              <a:gd name="T134" fmla="+- 0 11179 9036"/>
                              <a:gd name="T135" fmla="*/ 11179 h 5096"/>
                              <a:gd name="T136" fmla="+- 0 4966 4966"/>
                              <a:gd name="T137" fmla="*/ T136 w 244"/>
                              <a:gd name="T138" fmla="+- 0 11423 9036"/>
                              <a:gd name="T139" fmla="*/ 11423 h 5096"/>
                              <a:gd name="T140" fmla="+- 0 4966 4966"/>
                              <a:gd name="T141" fmla="*/ T140 w 244"/>
                              <a:gd name="T142" fmla="+- 0 13519 9036"/>
                              <a:gd name="T143" fmla="*/ 13519 h 5096"/>
                              <a:gd name="T144" fmla="+- 0 5210 4966"/>
                              <a:gd name="T145" fmla="*/ T144 w 244"/>
                              <a:gd name="T146" fmla="+- 0 13519 9036"/>
                              <a:gd name="T147" fmla="*/ 13519 h 5096"/>
                              <a:gd name="T148" fmla="+- 0 5210 4966"/>
                              <a:gd name="T149" fmla="*/ T148 w 244"/>
                              <a:gd name="T150" fmla="+- 0 13276 9036"/>
                              <a:gd name="T151" fmla="*/ 13276 h 5096"/>
                              <a:gd name="T152" fmla="+- 0 4966 4966"/>
                              <a:gd name="T153" fmla="*/ T152 w 244"/>
                              <a:gd name="T154" fmla="+- 0 13276 9036"/>
                              <a:gd name="T155" fmla="*/ 13276 h 5096"/>
                              <a:gd name="T156" fmla="+- 0 4966 4966"/>
                              <a:gd name="T157" fmla="*/ T156 w 244"/>
                              <a:gd name="T158" fmla="+- 0 13519 9036"/>
                              <a:gd name="T159" fmla="*/ 13519 h 5096"/>
                              <a:gd name="T160" fmla="+- 0 4966 4966"/>
                              <a:gd name="T161" fmla="*/ T160 w 244"/>
                              <a:gd name="T162" fmla="+- 0 11729 9036"/>
                              <a:gd name="T163" fmla="*/ 11729 h 5096"/>
                              <a:gd name="T164" fmla="+- 0 5210 4966"/>
                              <a:gd name="T165" fmla="*/ T164 w 244"/>
                              <a:gd name="T166" fmla="+- 0 11729 9036"/>
                              <a:gd name="T167" fmla="*/ 11729 h 5096"/>
                              <a:gd name="T168" fmla="+- 0 5210 4966"/>
                              <a:gd name="T169" fmla="*/ T168 w 244"/>
                              <a:gd name="T170" fmla="+- 0 11485 9036"/>
                              <a:gd name="T171" fmla="*/ 11485 h 5096"/>
                              <a:gd name="T172" fmla="+- 0 4966 4966"/>
                              <a:gd name="T173" fmla="*/ T172 w 244"/>
                              <a:gd name="T174" fmla="+- 0 11485 9036"/>
                              <a:gd name="T175" fmla="*/ 11485 h 5096"/>
                              <a:gd name="T176" fmla="+- 0 4966 4966"/>
                              <a:gd name="T177" fmla="*/ T176 w 244"/>
                              <a:gd name="T178" fmla="+- 0 11729 9036"/>
                              <a:gd name="T179" fmla="*/ 11729 h 5096"/>
                              <a:gd name="T180" fmla="+- 0 4966 4966"/>
                              <a:gd name="T181" fmla="*/ T180 w 244"/>
                              <a:gd name="T182" fmla="+- 0 13825 9036"/>
                              <a:gd name="T183" fmla="*/ 13825 h 5096"/>
                              <a:gd name="T184" fmla="+- 0 5210 4966"/>
                              <a:gd name="T185" fmla="*/ T184 w 244"/>
                              <a:gd name="T186" fmla="+- 0 13825 9036"/>
                              <a:gd name="T187" fmla="*/ 13825 h 5096"/>
                              <a:gd name="T188" fmla="+- 0 5210 4966"/>
                              <a:gd name="T189" fmla="*/ T188 w 244"/>
                              <a:gd name="T190" fmla="+- 0 13582 9036"/>
                              <a:gd name="T191" fmla="*/ 13582 h 5096"/>
                              <a:gd name="T192" fmla="+- 0 4966 4966"/>
                              <a:gd name="T193" fmla="*/ T192 w 244"/>
                              <a:gd name="T194" fmla="+- 0 13582 9036"/>
                              <a:gd name="T195" fmla="*/ 13582 h 5096"/>
                              <a:gd name="T196" fmla="+- 0 4966 4966"/>
                              <a:gd name="T197" fmla="*/ T196 w 244"/>
                              <a:gd name="T198" fmla="+- 0 13825 9036"/>
                              <a:gd name="T199" fmla="*/ 13825 h 5096"/>
                              <a:gd name="T200" fmla="+- 0 4966 4966"/>
                              <a:gd name="T201" fmla="*/ T200 w 244"/>
                              <a:gd name="T202" fmla="+- 0 12035 9036"/>
                              <a:gd name="T203" fmla="*/ 12035 h 5096"/>
                              <a:gd name="T204" fmla="+- 0 5210 4966"/>
                              <a:gd name="T205" fmla="*/ T204 w 244"/>
                              <a:gd name="T206" fmla="+- 0 12035 9036"/>
                              <a:gd name="T207" fmla="*/ 12035 h 5096"/>
                              <a:gd name="T208" fmla="+- 0 5210 4966"/>
                              <a:gd name="T209" fmla="*/ T208 w 244"/>
                              <a:gd name="T210" fmla="+- 0 11792 9036"/>
                              <a:gd name="T211" fmla="*/ 11792 h 5096"/>
                              <a:gd name="T212" fmla="+- 0 4966 4966"/>
                              <a:gd name="T213" fmla="*/ T212 w 244"/>
                              <a:gd name="T214" fmla="+- 0 11792 9036"/>
                              <a:gd name="T215" fmla="*/ 11792 h 5096"/>
                              <a:gd name="T216" fmla="+- 0 4966 4966"/>
                              <a:gd name="T217" fmla="*/ T216 w 244"/>
                              <a:gd name="T218" fmla="+- 0 12035 9036"/>
                              <a:gd name="T219" fmla="*/ 12035 h 5096"/>
                              <a:gd name="T220" fmla="+- 0 4966 4966"/>
                              <a:gd name="T221" fmla="*/ T220 w 244"/>
                              <a:gd name="T222" fmla="+- 0 14132 9036"/>
                              <a:gd name="T223" fmla="*/ 14132 h 5096"/>
                              <a:gd name="T224" fmla="+- 0 5210 4966"/>
                              <a:gd name="T225" fmla="*/ T224 w 244"/>
                              <a:gd name="T226" fmla="+- 0 14132 9036"/>
                              <a:gd name="T227" fmla="*/ 14132 h 5096"/>
                              <a:gd name="T228" fmla="+- 0 5210 4966"/>
                              <a:gd name="T229" fmla="*/ T228 w 244"/>
                              <a:gd name="T230" fmla="+- 0 13888 9036"/>
                              <a:gd name="T231" fmla="*/ 13888 h 5096"/>
                              <a:gd name="T232" fmla="+- 0 4966 4966"/>
                              <a:gd name="T233" fmla="*/ T232 w 244"/>
                              <a:gd name="T234" fmla="+- 0 13888 9036"/>
                              <a:gd name="T235" fmla="*/ 13888 h 5096"/>
                              <a:gd name="T236" fmla="+- 0 4966 4966"/>
                              <a:gd name="T237" fmla="*/ T236 w 244"/>
                              <a:gd name="T238" fmla="+- 0 14132 9036"/>
                              <a:gd name="T239" fmla="*/ 14132 h 50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244" h="5096">
                                <a:moveTo>
                                  <a:pt x="0" y="244"/>
                                </a:moveTo>
                                <a:lnTo>
                                  <a:pt x="244" y="244"/>
                                </a:lnTo>
                                <a:lnTo>
                                  <a:pt x="2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4"/>
                                </a:lnTo>
                                <a:close/>
                                <a:moveTo>
                                  <a:pt x="0" y="1775"/>
                                </a:moveTo>
                                <a:lnTo>
                                  <a:pt x="244" y="1775"/>
                                </a:lnTo>
                                <a:lnTo>
                                  <a:pt x="244" y="1531"/>
                                </a:lnTo>
                                <a:lnTo>
                                  <a:pt x="0" y="1531"/>
                                </a:lnTo>
                                <a:lnTo>
                                  <a:pt x="0" y="1775"/>
                                </a:lnTo>
                                <a:close/>
                                <a:moveTo>
                                  <a:pt x="0" y="3871"/>
                                </a:moveTo>
                                <a:lnTo>
                                  <a:pt x="244" y="3871"/>
                                </a:lnTo>
                                <a:lnTo>
                                  <a:pt x="244" y="3627"/>
                                </a:lnTo>
                                <a:lnTo>
                                  <a:pt x="0" y="3627"/>
                                </a:lnTo>
                                <a:lnTo>
                                  <a:pt x="0" y="3871"/>
                                </a:lnTo>
                                <a:close/>
                                <a:moveTo>
                                  <a:pt x="0" y="550"/>
                                </a:moveTo>
                                <a:lnTo>
                                  <a:pt x="244" y="550"/>
                                </a:lnTo>
                                <a:lnTo>
                                  <a:pt x="244" y="307"/>
                                </a:lnTo>
                                <a:lnTo>
                                  <a:pt x="0" y="307"/>
                                </a:lnTo>
                                <a:lnTo>
                                  <a:pt x="0" y="550"/>
                                </a:lnTo>
                                <a:close/>
                                <a:moveTo>
                                  <a:pt x="0" y="2081"/>
                                </a:moveTo>
                                <a:lnTo>
                                  <a:pt x="244" y="2081"/>
                                </a:lnTo>
                                <a:lnTo>
                                  <a:pt x="244" y="1837"/>
                                </a:lnTo>
                                <a:lnTo>
                                  <a:pt x="0" y="1837"/>
                                </a:lnTo>
                                <a:lnTo>
                                  <a:pt x="0" y="2081"/>
                                </a:lnTo>
                                <a:close/>
                                <a:moveTo>
                                  <a:pt x="0" y="4177"/>
                                </a:moveTo>
                                <a:lnTo>
                                  <a:pt x="244" y="4177"/>
                                </a:lnTo>
                                <a:lnTo>
                                  <a:pt x="244" y="3933"/>
                                </a:lnTo>
                                <a:lnTo>
                                  <a:pt x="0" y="3933"/>
                                </a:lnTo>
                                <a:lnTo>
                                  <a:pt x="0" y="4177"/>
                                </a:lnTo>
                                <a:close/>
                                <a:moveTo>
                                  <a:pt x="0" y="2387"/>
                                </a:moveTo>
                                <a:lnTo>
                                  <a:pt x="244" y="2387"/>
                                </a:lnTo>
                                <a:lnTo>
                                  <a:pt x="244" y="2143"/>
                                </a:lnTo>
                                <a:lnTo>
                                  <a:pt x="0" y="2143"/>
                                </a:lnTo>
                                <a:lnTo>
                                  <a:pt x="0" y="2387"/>
                                </a:lnTo>
                                <a:close/>
                                <a:moveTo>
                                  <a:pt x="0" y="4483"/>
                                </a:moveTo>
                                <a:lnTo>
                                  <a:pt x="244" y="4483"/>
                                </a:lnTo>
                                <a:lnTo>
                                  <a:pt x="244" y="4240"/>
                                </a:lnTo>
                                <a:lnTo>
                                  <a:pt x="0" y="4240"/>
                                </a:lnTo>
                                <a:lnTo>
                                  <a:pt x="0" y="4483"/>
                                </a:lnTo>
                                <a:close/>
                                <a:moveTo>
                                  <a:pt x="0" y="2693"/>
                                </a:moveTo>
                                <a:lnTo>
                                  <a:pt x="244" y="2693"/>
                                </a:lnTo>
                                <a:lnTo>
                                  <a:pt x="244" y="2449"/>
                                </a:lnTo>
                                <a:lnTo>
                                  <a:pt x="0" y="2449"/>
                                </a:lnTo>
                                <a:lnTo>
                                  <a:pt x="0" y="2693"/>
                                </a:lnTo>
                                <a:close/>
                                <a:moveTo>
                                  <a:pt x="0" y="4789"/>
                                </a:moveTo>
                                <a:lnTo>
                                  <a:pt x="244" y="4789"/>
                                </a:lnTo>
                                <a:lnTo>
                                  <a:pt x="244" y="4546"/>
                                </a:lnTo>
                                <a:lnTo>
                                  <a:pt x="0" y="4546"/>
                                </a:lnTo>
                                <a:lnTo>
                                  <a:pt x="0" y="4789"/>
                                </a:lnTo>
                                <a:close/>
                                <a:moveTo>
                                  <a:pt x="0" y="2999"/>
                                </a:moveTo>
                                <a:lnTo>
                                  <a:pt x="244" y="2999"/>
                                </a:lnTo>
                                <a:lnTo>
                                  <a:pt x="244" y="2756"/>
                                </a:lnTo>
                                <a:lnTo>
                                  <a:pt x="0" y="2756"/>
                                </a:lnTo>
                                <a:lnTo>
                                  <a:pt x="0" y="2999"/>
                                </a:lnTo>
                                <a:close/>
                                <a:moveTo>
                                  <a:pt x="0" y="5096"/>
                                </a:moveTo>
                                <a:lnTo>
                                  <a:pt x="244" y="5096"/>
                                </a:lnTo>
                                <a:lnTo>
                                  <a:pt x="244" y="4852"/>
                                </a:lnTo>
                                <a:lnTo>
                                  <a:pt x="0" y="4852"/>
                                </a:lnTo>
                                <a:lnTo>
                                  <a:pt x="0" y="509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1286A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C836F1" id="Group 16" o:spid="_x0000_s1026" style="position:absolute;margin-left:228.85pt;margin-top:99.15pt;width:162.35pt;height:640.7pt;z-index:-251653120;mso-position-horizontal-relative:page;mso-position-vertical-relative:page" coordorigin="4577,1983" coordsize="3247,12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">
                <v:shape id="Freeform 17" o:spid="_x0000_s1027" style="position:absolute;left:4577;top:1982;width:3246;height:6461;visibility:visible;mso-wrap-style:square;v-text-anchor:top" coordsize="3246,6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" path="m3246,l,,,2097,,6460r3246,l3246,2097,3246,e" fillcolor="#ddf1f5" stroked="f">
                  <v:path arrowok="t" o:connecttype="custom" o:connectlocs="3246,1983;0,1983;0,4080;0,8443;3246,8443;3246,4080;3246,1983" o:connectangles="0,0,0,0,0,0,0"/>
                </v:shape>
                <v:shape id="AutoShape 18" o:spid="_x0000_s1028" style="position:absolute;left:4965;top:2313;width:244;height:5892;visibility:visible;mso-wrap-style:square;v-text-anchor:top" coordsize="244,5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" path="m,244r244,l244,,,,,244xm,2332r244,l244,2088,,2088r,244xm,4667r244,l244,4423,,4423r,244xm,550r244,l244,306,,306,,550xm,2638r244,l244,2394,,2394r,244xm,4973r244,l244,4730,,4730r,243xm,856r244,l244,613,,613,,856xm,2944r244,l244,2700,,2700r,244xm,5279r244,l244,5036,,5036r,243xm,1163r244,l244,919,,919r,244xm,3250r244,l244,3007,,3007r,243xm,5586r244,l244,5342,,5342r,244xm,1469r244,l244,1225,,1225r,244xm,3557r244,l244,3313,,3313r,244xm,5892r244,l244,5648,,5648r,244xe" filled="f" strokecolor="#1286a7" strokeweight="1pt">
                  <v:path arrowok="t" o:connecttype="custom" o:connectlocs="244,2557;0,2313;0,4645;244,4401;0,4645;244,6980;0,6736;0,2863;244,2619;0,2863;244,4951;0,4707;0,7286;244,7043;0,7286;244,3169;0,2926;0,5257;244,5013;0,5257;244,7592;0,7349;0,3476;244,3232;0,3476;244,5563;0,5320;0,7899;244,7655;0,7899;244,3782;0,3538;0,5870;244,5626;0,5870;244,8205;0,7961" o:connectangles="0,0,0,0,0,0,0,0,0,0,0,0,0,0,0,0,0,0,0,0,0,0,0,0,0,0,0,0,0,0,0,0,0,0,0,0,0"/>
                </v:shape>
                <v:shape id="Freeform 19" o:spid="_x0000_s1029" style="position:absolute;left:4576;top:8443;width:3247;height:6354;visibility:visible;mso-wrap-style:square;v-text-anchor:top" coordsize="3247,6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" path="m3247,l,,,1750,,6354r3247,l3247,1750,3247,e" fillcolor="#ddf1f5" stroked="f">
                  <v:path arrowok="t" o:connecttype="custom" o:connectlocs="3247,8443;0,8443;0,10193;0,14797;3247,14797;3247,10193;3247,8443" o:connectangles="0,0,0,0,0,0,0"/>
                </v:shape>
                <v:shape id="AutoShape 20" o:spid="_x0000_s1030" style="position:absolute;left:4965;top:9036;width:244;height:5096;visibility:visible;mso-wrap-style:square;v-text-anchor:top" coordsize="244,5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" path="m,244r244,l244,,,,,244xm,1775r244,l244,1531,,1531r,244xm,3871r244,l244,3627,,3627r,244xm,550r244,l244,307,,307,,550xm,2081r244,l244,1837,,1837r,244xm,4177r244,l244,3933,,3933r,244xm,2387r244,l244,2143,,2143r,244xm,4483r244,l244,4240,,4240r,243xm,2693r244,l244,2449,,2449r,244xm,4789r244,l244,4546,,4546r,243xm,2999r244,l244,2756,,2756r,243xm,5096r244,l244,4852,,4852r,244xe" filled="f" strokecolor="#1286a7" strokeweight="1pt">
                  <v:path arrowok="t" o:connecttype="custom" o:connectlocs="0,9280;244,9280;244,9036;0,9036;0,9280;0,10811;244,10811;244,10567;0,10567;0,10811;0,12907;244,12907;244,12663;0,12663;0,12907;0,9586;244,9586;244,9343;0,9343;0,9586;0,11117;244,11117;244,10873;0,10873;0,11117;0,13213;244,13213;244,12969;0,12969;0,13213;0,11423;244,11423;244,11179;0,11179;0,11423;0,13519;244,13519;244,13276;0,13276;0,13519;0,11729;244,11729;244,11485;0,11485;0,11729;0,13825;244,13825;244,13582;0,13582;0,13825;0,12035;244,12035;244,11792;0,11792;0,12035;0,14132;244,14132;244,13888;0,13888;0,14132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EA6C1F" w:rsidRPr="00EA6C1F" w:rsidRDefault="00EA6C1F" w:rsidP="00EA6C1F">
      <w:pPr>
        <w:pStyle w:val="BodyText"/>
        <w:spacing w:before="10"/>
      </w:pPr>
    </w:p>
    <w:tbl>
      <w:tblPr>
        <w:tblW w:w="0" w:type="auto"/>
        <w:tblInd w:w="304" w:type="dxa"/>
        <w:tblBorders>
          <w:top w:val="single" w:sz="4" w:space="0" w:color="1286A7"/>
          <w:left w:val="single" w:sz="4" w:space="0" w:color="1286A7"/>
          <w:bottom w:val="single" w:sz="4" w:space="0" w:color="1286A7"/>
          <w:right w:val="single" w:sz="4" w:space="0" w:color="1286A7"/>
          <w:insideH w:val="single" w:sz="4" w:space="0" w:color="1286A7"/>
          <w:insideV w:val="single" w:sz="4" w:space="0" w:color="1286A7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38"/>
        <w:gridCol w:w="3245"/>
        <w:gridCol w:w="3043"/>
      </w:tblGrid>
      <w:tr w:rsidR="00EA6C1F" w:rsidRPr="00EA6C1F" w:rsidTr="009F41B7">
        <w:trPr>
          <w:trHeight w:val="400"/>
        </w:trPr>
        <w:tc>
          <w:tcPr>
            <w:tcW w:w="6783" w:type="dxa"/>
            <w:gridSpan w:val="2"/>
            <w:shd w:val="clear" w:color="auto" w:fill="005C84"/>
          </w:tcPr>
          <w:p w:rsidR="00EA6C1F" w:rsidRPr="00EA6C1F" w:rsidRDefault="00EA6C1F" w:rsidP="009F41B7">
            <w:pPr>
              <w:pStyle w:val="TableParagraph"/>
              <w:spacing w:before="31"/>
              <w:ind w:left="80"/>
              <w:rPr>
                <w:sz w:val="26"/>
              </w:rPr>
            </w:pPr>
            <w:r w:rsidRPr="00EA6C1F">
              <w:rPr>
                <w:color w:val="FFFFFF"/>
                <w:sz w:val="26"/>
              </w:rPr>
              <w:t>Obair go héifeachtach</w:t>
            </w:r>
          </w:p>
        </w:tc>
        <w:tc>
          <w:tcPr>
            <w:tcW w:w="3043" w:type="dxa"/>
            <w:shd w:val="clear" w:color="auto" w:fill="005C84"/>
          </w:tcPr>
          <w:p w:rsidR="00EA6C1F" w:rsidRPr="00EA6C1F" w:rsidRDefault="00EA6C1F" w:rsidP="009F41B7">
            <w:pPr>
              <w:pStyle w:val="TableParagraph"/>
              <w:spacing w:before="31"/>
              <w:ind w:left="80"/>
              <w:rPr>
                <w:sz w:val="26"/>
              </w:rPr>
            </w:pPr>
            <w:r w:rsidRPr="00EA6C1F">
              <w:rPr>
                <w:color w:val="FFFFFF"/>
                <w:sz w:val="26"/>
              </w:rPr>
              <w:t>Tuairimí</w:t>
            </w:r>
          </w:p>
        </w:tc>
      </w:tr>
      <w:tr w:rsidR="00EA6C1F" w:rsidRPr="00EA6C1F" w:rsidTr="009F41B7">
        <w:trPr>
          <w:trHeight w:val="2087"/>
        </w:trPr>
        <w:tc>
          <w:tcPr>
            <w:tcW w:w="3538" w:type="dxa"/>
            <w:tcBorders>
              <w:left w:val="single" w:sz="4" w:space="0" w:color="51C6DB"/>
              <w:right w:val="single" w:sz="4" w:space="0" w:color="51C6DB"/>
            </w:tcBorders>
            <w:shd w:val="clear" w:color="auto" w:fill="DDF1F5"/>
          </w:tcPr>
          <w:p w:rsidR="00EA6C1F" w:rsidRPr="00EA6C1F" w:rsidRDefault="00EA6C1F" w:rsidP="009F41B7">
            <w:pPr>
              <w:pStyle w:val="TableParagraph"/>
              <w:rPr>
                <w:rFonts w:ascii="Franklin Gothic Book"/>
              </w:rPr>
            </w:pPr>
          </w:p>
          <w:p w:rsidR="00EA6C1F" w:rsidRPr="00EA6C1F" w:rsidRDefault="00EA6C1F" w:rsidP="009F41B7">
            <w:pPr>
              <w:pStyle w:val="TableParagraph"/>
              <w:rPr>
                <w:rFonts w:ascii="Franklin Gothic Book"/>
              </w:rPr>
            </w:pPr>
          </w:p>
          <w:p w:rsidR="00EA6C1F" w:rsidRPr="00EA6C1F" w:rsidRDefault="00EA6C1F" w:rsidP="009F41B7">
            <w:pPr>
              <w:pStyle w:val="TableParagraph"/>
              <w:spacing w:before="1"/>
              <w:rPr>
                <w:rFonts w:ascii="Franklin Gothic Book"/>
                <w:sz w:val="20"/>
              </w:rPr>
            </w:pPr>
          </w:p>
          <w:p w:rsidR="00EA6C1F" w:rsidRPr="00EA6C1F" w:rsidRDefault="00EA6C1F" w:rsidP="009F41B7">
            <w:pPr>
              <w:pStyle w:val="TableParagraph"/>
              <w:spacing w:line="254" w:lineRule="auto"/>
              <w:ind w:left="226" w:right="308"/>
              <w:rPr>
                <w:sz w:val="19"/>
              </w:rPr>
            </w:pPr>
            <w:r w:rsidRPr="00EA6C1F">
              <w:rPr>
                <w:color w:val="231F20"/>
                <w:sz w:val="19"/>
              </w:rPr>
              <w:t>An bhfuil sé amhlaidh go nglacann na hiontaobhaithe carthanais uile</w:t>
            </w:r>
          </w:p>
          <w:p w:rsidR="00EA6C1F" w:rsidRPr="00EA6C1F" w:rsidRDefault="00EA6C1F" w:rsidP="009F41B7">
            <w:pPr>
              <w:pStyle w:val="TableParagraph"/>
              <w:spacing w:line="215" w:lineRule="exact"/>
              <w:ind w:left="226"/>
              <w:rPr>
                <w:sz w:val="19"/>
              </w:rPr>
            </w:pPr>
            <w:r w:rsidRPr="00EA6C1F">
              <w:rPr>
                <w:color w:val="231F20"/>
                <w:sz w:val="19"/>
              </w:rPr>
              <w:t>freagracht chomhchoiteann as cinntí?</w:t>
            </w:r>
          </w:p>
        </w:tc>
        <w:tc>
          <w:tcPr>
            <w:tcW w:w="3245" w:type="dxa"/>
            <w:tcBorders>
              <w:left w:val="single" w:sz="4" w:space="0" w:color="51C6DB"/>
              <w:right w:val="single" w:sz="4" w:space="0" w:color="51C6DB"/>
            </w:tcBorders>
          </w:tcPr>
          <w:p w:rsidR="00EA6C1F" w:rsidRPr="00EA6C1F" w:rsidRDefault="00EA6C1F" w:rsidP="009F41B7">
            <w:pPr>
              <w:pStyle w:val="TableParagraph"/>
              <w:spacing w:before="2"/>
              <w:rPr>
                <w:rFonts w:ascii="Franklin Gothic Book"/>
                <w:sz w:val="30"/>
              </w:rPr>
            </w:pPr>
          </w:p>
          <w:p w:rsidR="00EA6C1F" w:rsidRPr="00EA6C1F" w:rsidRDefault="00EA6C1F" w:rsidP="009F41B7">
            <w:pPr>
              <w:pStyle w:val="TableParagraph"/>
              <w:ind w:left="797"/>
              <w:rPr>
                <w:rFonts w:ascii="Franklin Gothic Book" w:hAnsi="Franklin Gothic Book"/>
                <w:sz w:val="19"/>
              </w:rPr>
            </w:pPr>
            <w:r w:rsidRPr="00EA6C1F">
              <w:rPr>
                <w:rFonts w:ascii="Franklin Gothic Book" w:hAnsi="Franklin Gothic Book"/>
                <w:color w:val="231F20"/>
                <w:w w:val="105"/>
                <w:sz w:val="19"/>
              </w:rPr>
              <w:t>Tá, i ngach cás</w:t>
            </w:r>
          </w:p>
          <w:p w:rsidR="00EA6C1F" w:rsidRPr="00EA6C1F" w:rsidRDefault="00EA6C1F" w:rsidP="009F41B7">
            <w:pPr>
              <w:pStyle w:val="TableParagraph"/>
              <w:spacing w:before="85" w:line="333" w:lineRule="auto"/>
              <w:ind w:left="797" w:right="9" w:hanging="2"/>
              <w:rPr>
                <w:rFonts w:ascii="Franklin Gothic Book" w:hAnsi="Franklin Gothic Book"/>
                <w:sz w:val="19"/>
              </w:rPr>
            </w:pPr>
            <w:r w:rsidRPr="00EA6C1F">
              <w:rPr>
                <w:rFonts w:ascii="Franklin Gothic Book" w:hAnsi="Franklin Gothic Book"/>
                <w:color w:val="231F20"/>
                <w:w w:val="105"/>
                <w:sz w:val="19"/>
              </w:rPr>
              <w:t>Tá, i bhformhór na gcásanna Tá, i gcásanna áirithe</w:t>
            </w:r>
          </w:p>
          <w:p w:rsidR="00EA6C1F" w:rsidRPr="00EA6C1F" w:rsidRDefault="00EA6C1F" w:rsidP="009F41B7">
            <w:pPr>
              <w:pStyle w:val="TableParagraph"/>
              <w:spacing w:before="1" w:line="333" w:lineRule="auto"/>
              <w:ind w:left="797" w:right="1017"/>
              <w:rPr>
                <w:rFonts w:ascii="Franklin Gothic Book" w:hAnsi="Franklin Gothic Book"/>
                <w:sz w:val="19"/>
              </w:rPr>
            </w:pPr>
            <w:r w:rsidRPr="00EA6C1F">
              <w:rPr>
                <w:rFonts w:ascii="Franklin Gothic Book" w:hAnsi="Franklin Gothic Book"/>
                <w:color w:val="231F20"/>
                <w:w w:val="105"/>
                <w:sz w:val="19"/>
              </w:rPr>
              <w:t>Níl, i gcás ar bith Níl a fhios agam</w:t>
            </w:r>
          </w:p>
        </w:tc>
        <w:tc>
          <w:tcPr>
            <w:tcW w:w="3043" w:type="dxa"/>
            <w:tcBorders>
              <w:left w:val="single" w:sz="4" w:space="0" w:color="51C6DB"/>
              <w:right w:val="single" w:sz="4" w:space="0" w:color="51C6DB"/>
            </w:tcBorders>
            <w:shd w:val="clear" w:color="auto" w:fill="DDF1F5"/>
          </w:tcPr>
          <w:p w:rsidR="00EA6C1F" w:rsidRPr="00EA6C1F" w:rsidRDefault="00EA6C1F" w:rsidP="009F41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A6C1F" w:rsidRPr="00EA6C1F" w:rsidTr="009F41B7">
        <w:trPr>
          <w:trHeight w:val="2329"/>
        </w:trPr>
        <w:tc>
          <w:tcPr>
            <w:tcW w:w="3538" w:type="dxa"/>
            <w:tcBorders>
              <w:left w:val="single" w:sz="4" w:space="0" w:color="51C6DB"/>
              <w:right w:val="single" w:sz="4" w:space="0" w:color="51C6DB"/>
            </w:tcBorders>
            <w:shd w:val="clear" w:color="auto" w:fill="DDF1F5"/>
          </w:tcPr>
          <w:p w:rsidR="00EA6C1F" w:rsidRPr="00EA6C1F" w:rsidRDefault="00EA6C1F" w:rsidP="009F41B7">
            <w:pPr>
              <w:pStyle w:val="TableParagraph"/>
              <w:rPr>
                <w:rFonts w:ascii="Franklin Gothic Book"/>
              </w:rPr>
            </w:pPr>
          </w:p>
          <w:p w:rsidR="00EA6C1F" w:rsidRPr="00EA6C1F" w:rsidRDefault="00EA6C1F" w:rsidP="009F41B7">
            <w:pPr>
              <w:pStyle w:val="TableParagraph"/>
              <w:spacing w:before="11"/>
              <w:rPr>
                <w:rFonts w:ascii="Franklin Gothic Book"/>
                <w:sz w:val="21"/>
              </w:rPr>
            </w:pPr>
          </w:p>
          <w:p w:rsidR="00EA6C1F" w:rsidRPr="00EA6C1F" w:rsidRDefault="00EA6C1F" w:rsidP="009F41B7">
            <w:pPr>
              <w:pStyle w:val="TableParagraph"/>
              <w:spacing w:line="254" w:lineRule="auto"/>
              <w:ind w:left="226" w:right="221"/>
              <w:rPr>
                <w:sz w:val="19"/>
              </w:rPr>
            </w:pPr>
            <w:r w:rsidRPr="00EA6C1F">
              <w:rPr>
                <w:color w:val="231F20"/>
                <w:sz w:val="19"/>
              </w:rPr>
              <w:t>An bhfuil sé amhlaidh go dtaifeadtar cinntí ar bhealach foirmiúil, soiléir agus trédhearcach, rud a fhágann gur féidir gníomhaíocht leantach a dhéanamh i leith gníomhartha?</w:t>
            </w:r>
          </w:p>
        </w:tc>
        <w:tc>
          <w:tcPr>
            <w:tcW w:w="3245" w:type="dxa"/>
            <w:tcBorders>
              <w:left w:val="single" w:sz="4" w:space="0" w:color="51C6DB"/>
              <w:right w:val="single" w:sz="4" w:space="0" w:color="51C6DB"/>
            </w:tcBorders>
          </w:tcPr>
          <w:p w:rsidR="00EA6C1F" w:rsidRPr="00EA6C1F" w:rsidRDefault="00EA6C1F" w:rsidP="009F41B7">
            <w:pPr>
              <w:pStyle w:val="TableParagraph"/>
              <w:spacing w:before="2"/>
              <w:rPr>
                <w:rFonts w:ascii="Franklin Gothic Book"/>
                <w:sz w:val="30"/>
              </w:rPr>
            </w:pPr>
          </w:p>
          <w:p w:rsidR="00EA6C1F" w:rsidRPr="00EA6C1F" w:rsidRDefault="00EA6C1F" w:rsidP="009F41B7">
            <w:pPr>
              <w:pStyle w:val="TableParagraph"/>
              <w:ind w:left="797"/>
              <w:rPr>
                <w:rFonts w:ascii="Franklin Gothic Book" w:hAnsi="Franklin Gothic Book"/>
                <w:sz w:val="19"/>
              </w:rPr>
            </w:pPr>
            <w:r w:rsidRPr="00EA6C1F">
              <w:rPr>
                <w:rFonts w:ascii="Franklin Gothic Book" w:hAnsi="Franklin Gothic Book"/>
                <w:color w:val="231F20"/>
                <w:w w:val="105"/>
                <w:sz w:val="19"/>
              </w:rPr>
              <w:t>Tá, i ngach cás</w:t>
            </w:r>
          </w:p>
          <w:p w:rsidR="00EA6C1F" w:rsidRPr="00EA6C1F" w:rsidRDefault="00EA6C1F" w:rsidP="009F41B7">
            <w:pPr>
              <w:pStyle w:val="TableParagraph"/>
              <w:spacing w:before="85" w:line="333" w:lineRule="auto"/>
              <w:ind w:left="797" w:right="9" w:hanging="2"/>
              <w:rPr>
                <w:rFonts w:ascii="Franklin Gothic Book" w:hAnsi="Franklin Gothic Book"/>
                <w:sz w:val="19"/>
              </w:rPr>
            </w:pPr>
            <w:r w:rsidRPr="00EA6C1F">
              <w:rPr>
                <w:rFonts w:ascii="Franklin Gothic Book" w:hAnsi="Franklin Gothic Book"/>
                <w:color w:val="231F20"/>
                <w:w w:val="105"/>
                <w:sz w:val="19"/>
              </w:rPr>
              <w:t>Tá, i bhformhór na gcásanna Tá, i gcásanna áirithe</w:t>
            </w:r>
          </w:p>
          <w:p w:rsidR="00EA6C1F" w:rsidRPr="00EA6C1F" w:rsidRDefault="00EA6C1F" w:rsidP="009F41B7">
            <w:pPr>
              <w:pStyle w:val="TableParagraph"/>
              <w:spacing w:before="1" w:line="333" w:lineRule="auto"/>
              <w:ind w:left="797" w:right="1017"/>
              <w:rPr>
                <w:rFonts w:ascii="Franklin Gothic Book" w:hAnsi="Franklin Gothic Book"/>
                <w:sz w:val="19"/>
              </w:rPr>
            </w:pPr>
            <w:r w:rsidRPr="00EA6C1F">
              <w:rPr>
                <w:rFonts w:ascii="Franklin Gothic Book" w:hAnsi="Franklin Gothic Book"/>
                <w:color w:val="231F20"/>
                <w:w w:val="105"/>
                <w:sz w:val="19"/>
              </w:rPr>
              <w:t>Níl, i gcás ar bith Níl a fhios agam</w:t>
            </w:r>
          </w:p>
        </w:tc>
        <w:tc>
          <w:tcPr>
            <w:tcW w:w="3043" w:type="dxa"/>
            <w:tcBorders>
              <w:left w:val="single" w:sz="4" w:space="0" w:color="51C6DB"/>
              <w:right w:val="single" w:sz="4" w:space="0" w:color="51C6DB"/>
            </w:tcBorders>
            <w:shd w:val="clear" w:color="auto" w:fill="DDF1F5"/>
          </w:tcPr>
          <w:p w:rsidR="00EA6C1F" w:rsidRPr="00EA6C1F" w:rsidRDefault="00EA6C1F" w:rsidP="009F41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A6C1F" w:rsidRPr="00EA6C1F" w:rsidTr="009F41B7">
        <w:trPr>
          <w:trHeight w:val="2013"/>
        </w:trPr>
        <w:tc>
          <w:tcPr>
            <w:tcW w:w="3538" w:type="dxa"/>
            <w:tcBorders>
              <w:left w:val="single" w:sz="4" w:space="0" w:color="51C6DB"/>
              <w:right w:val="single" w:sz="4" w:space="0" w:color="51C6DB"/>
            </w:tcBorders>
            <w:shd w:val="clear" w:color="auto" w:fill="DDF1F5"/>
          </w:tcPr>
          <w:p w:rsidR="00EA6C1F" w:rsidRPr="00EA6C1F" w:rsidRDefault="00EA6C1F" w:rsidP="009F41B7">
            <w:pPr>
              <w:pStyle w:val="TableParagraph"/>
              <w:rPr>
                <w:rFonts w:ascii="Franklin Gothic Book"/>
              </w:rPr>
            </w:pPr>
          </w:p>
          <w:p w:rsidR="00EA6C1F" w:rsidRPr="00EA6C1F" w:rsidRDefault="00EA6C1F" w:rsidP="009F41B7">
            <w:pPr>
              <w:pStyle w:val="TableParagraph"/>
              <w:rPr>
                <w:rFonts w:ascii="Franklin Gothic Book"/>
              </w:rPr>
            </w:pPr>
          </w:p>
          <w:p w:rsidR="00EA6C1F" w:rsidRPr="00EA6C1F" w:rsidRDefault="00EA6C1F" w:rsidP="009F41B7">
            <w:pPr>
              <w:pStyle w:val="TableParagraph"/>
              <w:spacing w:line="254" w:lineRule="auto"/>
              <w:ind w:left="226" w:right="172"/>
              <w:rPr>
                <w:sz w:val="19"/>
              </w:rPr>
            </w:pPr>
            <w:r w:rsidRPr="00EA6C1F">
              <w:rPr>
                <w:color w:val="231F20"/>
                <w:sz w:val="19"/>
              </w:rPr>
              <w:t>An bhfuil sé amhlaidh go ndéanann na hiontaobhaithe carthanais uile rannchuidiú ag cruinnithe Boird agus idir an dá linn?</w:t>
            </w:r>
          </w:p>
        </w:tc>
        <w:tc>
          <w:tcPr>
            <w:tcW w:w="3245" w:type="dxa"/>
            <w:tcBorders>
              <w:left w:val="single" w:sz="4" w:space="0" w:color="51C6DB"/>
              <w:right w:val="single" w:sz="4" w:space="0" w:color="51C6DB"/>
            </w:tcBorders>
          </w:tcPr>
          <w:p w:rsidR="00EA6C1F" w:rsidRPr="00EA6C1F" w:rsidRDefault="00EA6C1F" w:rsidP="009F41B7">
            <w:pPr>
              <w:pStyle w:val="TableParagraph"/>
              <w:spacing w:before="2"/>
              <w:rPr>
                <w:rFonts w:ascii="Franklin Gothic Book"/>
                <w:sz w:val="30"/>
              </w:rPr>
            </w:pPr>
          </w:p>
          <w:p w:rsidR="00EA6C1F" w:rsidRPr="00EA6C1F" w:rsidRDefault="00EA6C1F" w:rsidP="009F41B7">
            <w:pPr>
              <w:pStyle w:val="TableParagraph"/>
              <w:spacing w:before="1"/>
              <w:ind w:left="797"/>
              <w:rPr>
                <w:rFonts w:ascii="Franklin Gothic Book" w:hAnsi="Franklin Gothic Book"/>
                <w:sz w:val="19"/>
              </w:rPr>
            </w:pPr>
            <w:r w:rsidRPr="00EA6C1F">
              <w:rPr>
                <w:rFonts w:ascii="Franklin Gothic Book" w:hAnsi="Franklin Gothic Book"/>
                <w:color w:val="231F20"/>
                <w:w w:val="105"/>
                <w:sz w:val="19"/>
              </w:rPr>
              <w:t>Tá, i ngach cás</w:t>
            </w:r>
          </w:p>
          <w:p w:rsidR="00EA6C1F" w:rsidRPr="00EA6C1F" w:rsidRDefault="00EA6C1F" w:rsidP="009F41B7">
            <w:pPr>
              <w:pStyle w:val="TableParagraph"/>
              <w:spacing w:before="84" w:line="333" w:lineRule="auto"/>
              <w:ind w:left="797" w:right="9" w:hanging="2"/>
              <w:rPr>
                <w:rFonts w:ascii="Franklin Gothic Book" w:hAnsi="Franklin Gothic Book"/>
                <w:sz w:val="19"/>
              </w:rPr>
            </w:pPr>
            <w:r w:rsidRPr="00EA6C1F">
              <w:rPr>
                <w:rFonts w:ascii="Franklin Gothic Book" w:hAnsi="Franklin Gothic Book"/>
                <w:color w:val="231F20"/>
                <w:w w:val="105"/>
                <w:sz w:val="19"/>
              </w:rPr>
              <w:t>Tá, i bhformhór na gcásanna Tá, i gcásanna áirithe</w:t>
            </w:r>
          </w:p>
          <w:p w:rsidR="00EA6C1F" w:rsidRPr="00EA6C1F" w:rsidRDefault="00EA6C1F" w:rsidP="009F41B7">
            <w:pPr>
              <w:pStyle w:val="TableParagraph"/>
              <w:spacing w:before="1" w:line="333" w:lineRule="auto"/>
              <w:ind w:left="797" w:right="1017"/>
              <w:rPr>
                <w:rFonts w:ascii="Franklin Gothic Book" w:hAnsi="Franklin Gothic Book"/>
                <w:sz w:val="19"/>
              </w:rPr>
            </w:pPr>
            <w:r w:rsidRPr="00EA6C1F">
              <w:rPr>
                <w:rFonts w:ascii="Franklin Gothic Book" w:hAnsi="Franklin Gothic Book"/>
                <w:color w:val="231F20"/>
                <w:w w:val="105"/>
                <w:sz w:val="19"/>
              </w:rPr>
              <w:t>Níl, i gcás ar bith Níl a fhios agam</w:t>
            </w:r>
          </w:p>
        </w:tc>
        <w:tc>
          <w:tcPr>
            <w:tcW w:w="3043" w:type="dxa"/>
            <w:tcBorders>
              <w:left w:val="single" w:sz="4" w:space="0" w:color="51C6DB"/>
              <w:right w:val="single" w:sz="4" w:space="0" w:color="51C6DB"/>
            </w:tcBorders>
            <w:shd w:val="clear" w:color="auto" w:fill="DDF1F5"/>
          </w:tcPr>
          <w:p w:rsidR="00EA6C1F" w:rsidRPr="00EA6C1F" w:rsidRDefault="00EA6C1F" w:rsidP="009F41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A6C1F" w:rsidRPr="00EA6C1F" w:rsidTr="009F41B7">
        <w:trPr>
          <w:trHeight w:val="1739"/>
        </w:trPr>
        <w:tc>
          <w:tcPr>
            <w:tcW w:w="3538" w:type="dxa"/>
            <w:tcBorders>
              <w:left w:val="single" w:sz="4" w:space="0" w:color="51C6DB"/>
              <w:right w:val="single" w:sz="4" w:space="0" w:color="51C6DB"/>
            </w:tcBorders>
            <w:shd w:val="clear" w:color="auto" w:fill="DDF1F5"/>
          </w:tcPr>
          <w:p w:rsidR="00EA6C1F" w:rsidRPr="00EA6C1F" w:rsidRDefault="00EA6C1F" w:rsidP="009F41B7">
            <w:pPr>
              <w:pStyle w:val="TableParagraph"/>
              <w:rPr>
                <w:rFonts w:ascii="Franklin Gothic Book"/>
              </w:rPr>
            </w:pPr>
          </w:p>
          <w:p w:rsidR="00EA6C1F" w:rsidRPr="00EA6C1F" w:rsidRDefault="00EA6C1F" w:rsidP="009F41B7">
            <w:pPr>
              <w:pStyle w:val="TableParagraph"/>
              <w:rPr>
                <w:rFonts w:ascii="Franklin Gothic Book"/>
              </w:rPr>
            </w:pPr>
          </w:p>
          <w:p w:rsidR="00EA6C1F" w:rsidRPr="00EA6C1F" w:rsidRDefault="00EA6C1F" w:rsidP="009F41B7">
            <w:pPr>
              <w:pStyle w:val="TableParagraph"/>
              <w:spacing w:line="254" w:lineRule="auto"/>
              <w:ind w:left="225" w:right="304"/>
              <w:rPr>
                <w:sz w:val="19"/>
              </w:rPr>
            </w:pPr>
            <w:r w:rsidRPr="00EA6C1F">
              <w:rPr>
                <w:color w:val="231F20"/>
                <w:sz w:val="19"/>
              </w:rPr>
              <w:t xml:space="preserve">An bhfuil sé amhlaidh go dtagann an bord iontaobhaithe carthanais </w:t>
            </w:r>
            <w:r w:rsidRPr="00EA6C1F">
              <w:rPr>
                <w:color w:val="231F20"/>
                <w:spacing w:val="-8"/>
                <w:sz w:val="19"/>
              </w:rPr>
              <w:t xml:space="preserve">le </w:t>
            </w:r>
            <w:r w:rsidRPr="00EA6C1F">
              <w:rPr>
                <w:color w:val="231F20"/>
                <w:sz w:val="19"/>
              </w:rPr>
              <w:t>chéile go minic go leor chun bheith éifeachtach?</w:t>
            </w:r>
          </w:p>
        </w:tc>
        <w:tc>
          <w:tcPr>
            <w:tcW w:w="3245" w:type="dxa"/>
            <w:tcBorders>
              <w:left w:val="single" w:sz="4" w:space="0" w:color="51C6DB"/>
              <w:right w:val="single" w:sz="4" w:space="0" w:color="51C6DB"/>
            </w:tcBorders>
          </w:tcPr>
          <w:p w:rsidR="00EA6C1F" w:rsidRPr="00EA6C1F" w:rsidRDefault="00EA6C1F" w:rsidP="009F41B7">
            <w:pPr>
              <w:pStyle w:val="TableParagraph"/>
              <w:rPr>
                <w:rFonts w:ascii="Franklin Gothic Book"/>
              </w:rPr>
            </w:pPr>
          </w:p>
          <w:p w:rsidR="00EA6C1F" w:rsidRPr="00EA6C1F" w:rsidRDefault="00EA6C1F" w:rsidP="009F41B7">
            <w:pPr>
              <w:pStyle w:val="TableParagraph"/>
              <w:spacing w:before="4"/>
              <w:rPr>
                <w:rFonts w:ascii="Franklin Gothic Book"/>
                <w:sz w:val="28"/>
              </w:rPr>
            </w:pPr>
          </w:p>
          <w:p w:rsidR="00EA6C1F" w:rsidRPr="00EA6C1F" w:rsidRDefault="00EA6C1F" w:rsidP="009F41B7">
            <w:pPr>
              <w:pStyle w:val="TableParagraph"/>
              <w:spacing w:line="333" w:lineRule="auto"/>
              <w:ind w:left="796" w:right="2206"/>
              <w:rPr>
                <w:rFonts w:ascii="Franklin Gothic Book" w:hAnsi="Franklin Gothic Book"/>
                <w:sz w:val="19"/>
              </w:rPr>
            </w:pPr>
            <w:r w:rsidRPr="00EA6C1F">
              <w:rPr>
                <w:rFonts w:ascii="Franklin Gothic Book" w:hAnsi="Franklin Gothic Book"/>
                <w:color w:val="231F20"/>
                <w:sz w:val="19"/>
              </w:rPr>
              <w:t>Tá Níl</w:t>
            </w:r>
          </w:p>
        </w:tc>
        <w:tc>
          <w:tcPr>
            <w:tcW w:w="3043" w:type="dxa"/>
            <w:tcBorders>
              <w:left w:val="single" w:sz="4" w:space="0" w:color="51C6DB"/>
              <w:right w:val="single" w:sz="4" w:space="0" w:color="51C6DB"/>
            </w:tcBorders>
            <w:shd w:val="clear" w:color="auto" w:fill="DDF1F5"/>
          </w:tcPr>
          <w:p w:rsidR="00EA6C1F" w:rsidRPr="00EA6C1F" w:rsidRDefault="00EA6C1F" w:rsidP="009F41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A6C1F" w:rsidRPr="00EA6C1F" w:rsidTr="009F41B7">
        <w:trPr>
          <w:trHeight w:val="2115"/>
        </w:trPr>
        <w:tc>
          <w:tcPr>
            <w:tcW w:w="3538" w:type="dxa"/>
            <w:tcBorders>
              <w:left w:val="single" w:sz="4" w:space="0" w:color="51C6DB"/>
              <w:right w:val="single" w:sz="4" w:space="0" w:color="51C6DB"/>
            </w:tcBorders>
            <w:shd w:val="clear" w:color="auto" w:fill="DDF1F5"/>
          </w:tcPr>
          <w:p w:rsidR="00EA6C1F" w:rsidRPr="00EA6C1F" w:rsidRDefault="00EA6C1F" w:rsidP="009F41B7">
            <w:pPr>
              <w:pStyle w:val="TableParagraph"/>
              <w:spacing w:before="10"/>
              <w:rPr>
                <w:rFonts w:ascii="Franklin Gothic Book"/>
                <w:sz w:val="23"/>
              </w:rPr>
            </w:pPr>
          </w:p>
          <w:p w:rsidR="00EA6C1F" w:rsidRPr="00EA6C1F" w:rsidRDefault="00EA6C1F" w:rsidP="009F41B7">
            <w:pPr>
              <w:pStyle w:val="TableParagraph"/>
              <w:spacing w:line="254" w:lineRule="auto"/>
              <w:ind w:left="225" w:right="172"/>
              <w:rPr>
                <w:sz w:val="19"/>
              </w:rPr>
            </w:pPr>
            <w:r w:rsidRPr="00EA6C1F">
              <w:rPr>
                <w:color w:val="231F20"/>
                <w:sz w:val="19"/>
              </w:rPr>
              <w:t>An bhfuil sé amhlaidh go mbíonn cruinnithe struchtúrtha agus táirgiúil agus go mbíonn iontaobhaithe carthanais dea-ullamh, tar</w:t>
            </w:r>
            <w:r w:rsidRPr="00EA6C1F">
              <w:rPr>
                <w:color w:val="231F20"/>
                <w:spacing w:val="22"/>
                <w:sz w:val="19"/>
              </w:rPr>
              <w:t xml:space="preserve"> </w:t>
            </w:r>
            <w:r w:rsidRPr="00EA6C1F">
              <w:rPr>
                <w:color w:val="231F20"/>
                <w:sz w:val="19"/>
              </w:rPr>
              <w:t>éis</w:t>
            </w:r>
          </w:p>
          <w:p w:rsidR="00EA6C1F" w:rsidRPr="00EA6C1F" w:rsidRDefault="00EA6C1F" w:rsidP="009F41B7">
            <w:pPr>
              <w:pStyle w:val="TableParagraph"/>
              <w:spacing w:line="254" w:lineRule="auto"/>
              <w:ind w:left="225" w:right="213"/>
              <w:rPr>
                <w:sz w:val="19"/>
              </w:rPr>
            </w:pPr>
            <w:r w:rsidRPr="00EA6C1F">
              <w:rPr>
                <w:color w:val="231F20"/>
                <w:sz w:val="19"/>
              </w:rPr>
              <w:t xml:space="preserve">dóibh an clár oibre, na </w:t>
            </w:r>
            <w:r w:rsidRPr="00EA6C1F">
              <w:rPr>
                <w:color w:val="231F20"/>
                <w:spacing w:val="-2"/>
                <w:sz w:val="19"/>
              </w:rPr>
              <w:t xml:space="preserve">miontuairiscí </w:t>
            </w:r>
            <w:r w:rsidRPr="00EA6C1F">
              <w:rPr>
                <w:color w:val="231F20"/>
                <w:sz w:val="19"/>
              </w:rPr>
              <w:t>ar chruinnithe roimhe agus na tuarascálacha ar a mbeidh</w:t>
            </w:r>
            <w:r w:rsidRPr="00EA6C1F">
              <w:rPr>
                <w:color w:val="231F20"/>
                <w:spacing w:val="38"/>
                <w:sz w:val="19"/>
              </w:rPr>
              <w:t xml:space="preserve"> </w:t>
            </w:r>
            <w:r w:rsidRPr="00EA6C1F">
              <w:rPr>
                <w:color w:val="231F20"/>
                <w:sz w:val="19"/>
              </w:rPr>
              <w:t>an</w:t>
            </w:r>
          </w:p>
          <w:p w:rsidR="00EA6C1F" w:rsidRPr="00EA6C1F" w:rsidRDefault="00EA6C1F" w:rsidP="009F41B7">
            <w:pPr>
              <w:pStyle w:val="TableParagraph"/>
              <w:spacing w:line="214" w:lineRule="exact"/>
              <w:ind w:left="225"/>
              <w:rPr>
                <w:sz w:val="19"/>
              </w:rPr>
            </w:pPr>
            <w:r w:rsidRPr="00EA6C1F">
              <w:rPr>
                <w:color w:val="231F20"/>
                <w:sz w:val="19"/>
              </w:rPr>
              <w:t>díospóireacht bunaithe a léamh?</w:t>
            </w:r>
          </w:p>
        </w:tc>
        <w:tc>
          <w:tcPr>
            <w:tcW w:w="3245" w:type="dxa"/>
            <w:tcBorders>
              <w:left w:val="single" w:sz="4" w:space="0" w:color="51C6DB"/>
              <w:right w:val="single" w:sz="4" w:space="0" w:color="51C6DB"/>
            </w:tcBorders>
          </w:tcPr>
          <w:p w:rsidR="00EA6C1F" w:rsidRPr="00EA6C1F" w:rsidRDefault="00EA6C1F" w:rsidP="009F41B7">
            <w:pPr>
              <w:pStyle w:val="TableParagraph"/>
              <w:spacing w:before="2"/>
              <w:rPr>
                <w:rFonts w:ascii="Franklin Gothic Book"/>
                <w:sz w:val="30"/>
              </w:rPr>
            </w:pPr>
          </w:p>
          <w:p w:rsidR="00EA6C1F" w:rsidRPr="00EA6C1F" w:rsidRDefault="00EA6C1F" w:rsidP="009F41B7">
            <w:pPr>
              <w:pStyle w:val="TableParagraph"/>
              <w:ind w:left="796"/>
              <w:rPr>
                <w:rFonts w:ascii="Franklin Gothic Book" w:hAnsi="Franklin Gothic Book"/>
                <w:sz w:val="19"/>
              </w:rPr>
            </w:pPr>
            <w:r w:rsidRPr="00EA6C1F">
              <w:rPr>
                <w:rFonts w:ascii="Franklin Gothic Book" w:hAnsi="Franklin Gothic Book"/>
                <w:color w:val="231F20"/>
                <w:w w:val="105"/>
                <w:sz w:val="19"/>
              </w:rPr>
              <w:t>Tá, i ngach cás</w:t>
            </w:r>
          </w:p>
          <w:p w:rsidR="00EA6C1F" w:rsidRPr="00EA6C1F" w:rsidRDefault="00EA6C1F" w:rsidP="009F41B7">
            <w:pPr>
              <w:pStyle w:val="TableParagraph"/>
              <w:spacing w:before="85" w:line="333" w:lineRule="auto"/>
              <w:ind w:left="796" w:right="10" w:hanging="2"/>
              <w:rPr>
                <w:rFonts w:ascii="Franklin Gothic Book" w:hAnsi="Franklin Gothic Book"/>
                <w:sz w:val="19"/>
              </w:rPr>
            </w:pPr>
            <w:r w:rsidRPr="00EA6C1F">
              <w:rPr>
                <w:rFonts w:ascii="Franklin Gothic Book" w:hAnsi="Franklin Gothic Book"/>
                <w:color w:val="231F20"/>
                <w:w w:val="105"/>
                <w:sz w:val="19"/>
              </w:rPr>
              <w:t>Tá, i bhformhór na gcásanna Tá, i gcásanna áirithe</w:t>
            </w:r>
          </w:p>
          <w:p w:rsidR="00EA6C1F" w:rsidRPr="00EA6C1F" w:rsidRDefault="00EA6C1F" w:rsidP="009F41B7">
            <w:pPr>
              <w:pStyle w:val="TableParagraph"/>
              <w:spacing w:before="1" w:line="333" w:lineRule="auto"/>
              <w:ind w:left="796" w:right="1018"/>
              <w:rPr>
                <w:rFonts w:ascii="Franklin Gothic Book" w:hAnsi="Franklin Gothic Book"/>
                <w:sz w:val="19"/>
              </w:rPr>
            </w:pPr>
            <w:r w:rsidRPr="00EA6C1F">
              <w:rPr>
                <w:rFonts w:ascii="Franklin Gothic Book" w:hAnsi="Franklin Gothic Book"/>
                <w:color w:val="231F20"/>
                <w:w w:val="105"/>
                <w:sz w:val="19"/>
              </w:rPr>
              <w:t>Níl, i gcás ar bith Níl a fhios agam</w:t>
            </w:r>
          </w:p>
        </w:tc>
        <w:tc>
          <w:tcPr>
            <w:tcW w:w="3043" w:type="dxa"/>
            <w:tcBorders>
              <w:left w:val="single" w:sz="4" w:space="0" w:color="51C6DB"/>
              <w:right w:val="single" w:sz="4" w:space="0" w:color="51C6DB"/>
            </w:tcBorders>
            <w:shd w:val="clear" w:color="auto" w:fill="DDF1F5"/>
          </w:tcPr>
          <w:p w:rsidR="00EA6C1F" w:rsidRPr="00EA6C1F" w:rsidRDefault="00EA6C1F" w:rsidP="009F41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A6C1F" w:rsidRPr="00EA6C1F" w:rsidTr="009F41B7">
        <w:trPr>
          <w:trHeight w:val="2468"/>
        </w:trPr>
        <w:tc>
          <w:tcPr>
            <w:tcW w:w="3538" w:type="dxa"/>
            <w:tcBorders>
              <w:left w:val="single" w:sz="4" w:space="0" w:color="51C6DB"/>
              <w:right w:val="single" w:sz="4" w:space="0" w:color="51C6DB"/>
            </w:tcBorders>
            <w:shd w:val="clear" w:color="auto" w:fill="DDF1F5"/>
          </w:tcPr>
          <w:p w:rsidR="00EA6C1F" w:rsidRPr="00EA6C1F" w:rsidRDefault="00EA6C1F" w:rsidP="009F41B7">
            <w:pPr>
              <w:pStyle w:val="TableParagraph"/>
              <w:rPr>
                <w:rFonts w:ascii="Franklin Gothic Book"/>
              </w:rPr>
            </w:pPr>
          </w:p>
          <w:p w:rsidR="00EA6C1F" w:rsidRPr="00EA6C1F" w:rsidRDefault="00EA6C1F" w:rsidP="009F41B7">
            <w:pPr>
              <w:pStyle w:val="TableParagraph"/>
              <w:spacing w:before="6"/>
              <w:rPr>
                <w:rFonts w:ascii="Franklin Gothic Book"/>
                <w:sz w:val="30"/>
              </w:rPr>
            </w:pPr>
          </w:p>
          <w:p w:rsidR="00EA6C1F" w:rsidRPr="00EA6C1F" w:rsidRDefault="00EA6C1F" w:rsidP="009F41B7">
            <w:pPr>
              <w:pStyle w:val="TableParagraph"/>
              <w:spacing w:line="254" w:lineRule="auto"/>
              <w:ind w:left="225" w:right="210"/>
              <w:rPr>
                <w:sz w:val="19"/>
              </w:rPr>
            </w:pPr>
            <w:r w:rsidRPr="00EA6C1F">
              <w:rPr>
                <w:color w:val="231F20"/>
                <w:sz w:val="19"/>
              </w:rPr>
              <w:t>An bhfuil tú sásta le cáilíocht na bpáipéar agus na miontuairiscí boird (e.g. níl siad rófhada, mínítear na príomh-shaincheisteanna agus na príomhthosaíochtaí go soiléir iontu, tá siad comhsheasmhach agus tráthúil)?</w:t>
            </w:r>
          </w:p>
        </w:tc>
        <w:tc>
          <w:tcPr>
            <w:tcW w:w="3245" w:type="dxa"/>
            <w:tcBorders>
              <w:left w:val="single" w:sz="4" w:space="0" w:color="51C6DB"/>
              <w:right w:val="single" w:sz="4" w:space="0" w:color="51C6DB"/>
            </w:tcBorders>
          </w:tcPr>
          <w:p w:rsidR="00EA6C1F" w:rsidRPr="00EA6C1F" w:rsidRDefault="00EA6C1F" w:rsidP="009F41B7">
            <w:pPr>
              <w:pStyle w:val="TableParagraph"/>
              <w:spacing w:before="2"/>
              <w:rPr>
                <w:rFonts w:ascii="Franklin Gothic Book"/>
                <w:sz w:val="30"/>
              </w:rPr>
            </w:pPr>
          </w:p>
          <w:p w:rsidR="00EA6C1F" w:rsidRPr="00EA6C1F" w:rsidRDefault="00EA6C1F" w:rsidP="009F41B7">
            <w:pPr>
              <w:pStyle w:val="TableParagraph"/>
              <w:ind w:left="796"/>
              <w:rPr>
                <w:rFonts w:ascii="Franklin Gothic Book" w:hAnsi="Franklin Gothic Book"/>
                <w:sz w:val="19"/>
              </w:rPr>
            </w:pPr>
            <w:r w:rsidRPr="00EA6C1F">
              <w:rPr>
                <w:rFonts w:ascii="Franklin Gothic Book" w:hAnsi="Franklin Gothic Book"/>
                <w:color w:val="231F20"/>
                <w:w w:val="105"/>
                <w:sz w:val="19"/>
              </w:rPr>
              <w:t>Tá, i ngach cás</w:t>
            </w:r>
          </w:p>
          <w:p w:rsidR="00EA6C1F" w:rsidRPr="00EA6C1F" w:rsidRDefault="00EA6C1F" w:rsidP="009F41B7">
            <w:pPr>
              <w:pStyle w:val="TableParagraph"/>
              <w:spacing w:before="85" w:line="333" w:lineRule="auto"/>
              <w:ind w:left="796" w:right="10" w:hanging="2"/>
              <w:rPr>
                <w:rFonts w:ascii="Franklin Gothic Book" w:hAnsi="Franklin Gothic Book"/>
                <w:sz w:val="19"/>
              </w:rPr>
            </w:pPr>
            <w:r w:rsidRPr="00EA6C1F">
              <w:rPr>
                <w:rFonts w:ascii="Franklin Gothic Book" w:hAnsi="Franklin Gothic Book"/>
                <w:color w:val="231F20"/>
                <w:w w:val="105"/>
                <w:sz w:val="19"/>
              </w:rPr>
              <w:t>Tá, i bhformhór na gcásanna Tá, i gcásanna áirithe</w:t>
            </w:r>
          </w:p>
          <w:p w:rsidR="00EA6C1F" w:rsidRPr="00EA6C1F" w:rsidRDefault="00EA6C1F" w:rsidP="009F41B7">
            <w:pPr>
              <w:pStyle w:val="TableParagraph"/>
              <w:spacing w:before="1" w:line="333" w:lineRule="auto"/>
              <w:ind w:left="796" w:right="1018"/>
              <w:rPr>
                <w:rFonts w:ascii="Franklin Gothic Book" w:hAnsi="Franklin Gothic Book"/>
                <w:sz w:val="19"/>
              </w:rPr>
            </w:pPr>
            <w:r w:rsidRPr="00EA6C1F">
              <w:rPr>
                <w:rFonts w:ascii="Franklin Gothic Book" w:hAnsi="Franklin Gothic Book"/>
                <w:color w:val="231F20"/>
                <w:w w:val="105"/>
                <w:sz w:val="19"/>
              </w:rPr>
              <w:t>Níl, i gcás ar bith Níl a fhios agam</w:t>
            </w:r>
          </w:p>
        </w:tc>
        <w:tc>
          <w:tcPr>
            <w:tcW w:w="3043" w:type="dxa"/>
            <w:tcBorders>
              <w:left w:val="single" w:sz="4" w:space="0" w:color="51C6DB"/>
              <w:right w:val="single" w:sz="4" w:space="0" w:color="51C6DB"/>
            </w:tcBorders>
            <w:shd w:val="clear" w:color="auto" w:fill="DDF1F5"/>
          </w:tcPr>
          <w:p w:rsidR="00EA6C1F" w:rsidRPr="00EA6C1F" w:rsidRDefault="00EA6C1F" w:rsidP="009F41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EA6C1F" w:rsidRPr="00EA6C1F" w:rsidRDefault="00EA6C1F" w:rsidP="00EA6C1F">
      <w:pPr>
        <w:rPr>
          <w:rFonts w:ascii="Times New Roman"/>
          <w:sz w:val="18"/>
        </w:rPr>
        <w:sectPr w:rsidR="00EA6C1F" w:rsidRPr="00EA6C1F" w:rsidSect="00EA6C1F">
          <w:pgSz w:w="11910" w:h="16840"/>
          <w:pgMar w:top="1040" w:right="740" w:bottom="860" w:left="740" w:header="857" w:footer="340" w:gutter="0"/>
          <w:cols w:space="720"/>
          <w:docGrid w:linePitch="299"/>
        </w:sectPr>
      </w:pPr>
    </w:p>
    <w:p w:rsidR="00EA6C1F" w:rsidRPr="00EA6C1F" w:rsidRDefault="00EA6C1F" w:rsidP="00EA6C1F">
      <w:pPr>
        <w:pStyle w:val="BodyText"/>
        <w:rPr>
          <w:sz w:val="20"/>
        </w:rPr>
      </w:pPr>
      <w:r w:rsidRPr="00EA6C1F">
        <w:rPr>
          <w:noProof/>
          <w:lang w:val="en-IE" w:eastAsia="en-IE" w:bidi="ar-SA"/>
        </w:rPr>
        <w:lastRenderedPageBreak/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2906395</wp:posOffset>
                </wp:positionH>
                <wp:positionV relativeFrom="page">
                  <wp:posOffset>1005840</wp:posOffset>
                </wp:positionV>
                <wp:extent cx="2124710" cy="8893810"/>
                <wp:effectExtent l="1270" t="0" r="0" b="0"/>
                <wp:wrapNone/>
                <wp:docPr id="4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24710" cy="8893810"/>
                          <a:chOff x="4577" y="1584"/>
                          <a:chExt cx="3346" cy="14006"/>
                        </a:xfrm>
                      </wpg:grpSpPr>
                      <wps:wsp>
                        <wps:cNvPr id="42" name="AutoShape 22"/>
                        <wps:cNvSpPr>
                          <a:spLocks/>
                        </wps:cNvSpPr>
                        <wps:spPr bwMode="auto">
                          <a:xfrm>
                            <a:off x="4576" y="1583"/>
                            <a:ext cx="3346" cy="7767"/>
                          </a:xfrm>
                          <a:custGeom>
                            <a:avLst/>
                            <a:gdLst>
                              <a:gd name="T0" fmla="+- 0 7923 4577"/>
                              <a:gd name="T1" fmla="*/ T0 w 3346"/>
                              <a:gd name="T2" fmla="+- 0 7191 1584"/>
                              <a:gd name="T3" fmla="*/ 7191 h 7767"/>
                              <a:gd name="T4" fmla="+- 0 4577 4577"/>
                              <a:gd name="T5" fmla="*/ T4 w 3346"/>
                              <a:gd name="T6" fmla="+- 0 7191 1584"/>
                              <a:gd name="T7" fmla="*/ 7191 h 7767"/>
                              <a:gd name="T8" fmla="+- 0 4577 4577"/>
                              <a:gd name="T9" fmla="*/ T8 w 3346"/>
                              <a:gd name="T10" fmla="+- 0 9350 1584"/>
                              <a:gd name="T11" fmla="*/ 9350 h 7767"/>
                              <a:gd name="T12" fmla="+- 0 7923 4577"/>
                              <a:gd name="T13" fmla="*/ T12 w 3346"/>
                              <a:gd name="T14" fmla="+- 0 9350 1584"/>
                              <a:gd name="T15" fmla="*/ 9350 h 7767"/>
                              <a:gd name="T16" fmla="+- 0 7923 4577"/>
                              <a:gd name="T17" fmla="*/ T16 w 3346"/>
                              <a:gd name="T18" fmla="+- 0 7191 1584"/>
                              <a:gd name="T19" fmla="*/ 7191 h 7767"/>
                              <a:gd name="T20" fmla="+- 0 7923 4577"/>
                              <a:gd name="T21" fmla="*/ T20 w 3346"/>
                              <a:gd name="T22" fmla="+- 0 1584 1584"/>
                              <a:gd name="T23" fmla="*/ 1584 h 7767"/>
                              <a:gd name="T24" fmla="+- 0 4577 4577"/>
                              <a:gd name="T25" fmla="*/ T24 w 3346"/>
                              <a:gd name="T26" fmla="+- 0 1584 1584"/>
                              <a:gd name="T27" fmla="*/ 1584 h 7767"/>
                              <a:gd name="T28" fmla="+- 0 4577 4577"/>
                              <a:gd name="T29" fmla="*/ T28 w 3346"/>
                              <a:gd name="T30" fmla="+- 0 7191 1584"/>
                              <a:gd name="T31" fmla="*/ 7191 h 7767"/>
                              <a:gd name="T32" fmla="+- 0 7923 4577"/>
                              <a:gd name="T33" fmla="*/ T32 w 3346"/>
                              <a:gd name="T34" fmla="+- 0 7191 1584"/>
                              <a:gd name="T35" fmla="*/ 7191 h 7767"/>
                              <a:gd name="T36" fmla="+- 0 7923 4577"/>
                              <a:gd name="T37" fmla="*/ T36 w 3346"/>
                              <a:gd name="T38" fmla="+- 0 1584 1584"/>
                              <a:gd name="T39" fmla="*/ 1584 h 77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346" h="7767">
                                <a:moveTo>
                                  <a:pt x="3346" y="5607"/>
                                </a:moveTo>
                                <a:lnTo>
                                  <a:pt x="0" y="5607"/>
                                </a:lnTo>
                                <a:lnTo>
                                  <a:pt x="0" y="7766"/>
                                </a:lnTo>
                                <a:lnTo>
                                  <a:pt x="3346" y="7766"/>
                                </a:lnTo>
                                <a:lnTo>
                                  <a:pt x="3346" y="5607"/>
                                </a:lnTo>
                                <a:moveTo>
                                  <a:pt x="334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607"/>
                                </a:lnTo>
                                <a:lnTo>
                                  <a:pt x="3346" y="5607"/>
                                </a:lnTo>
                                <a:lnTo>
                                  <a:pt x="3346" y="0"/>
                                </a:lnTo>
                              </a:path>
                            </a:pathLst>
                          </a:custGeom>
                          <a:solidFill>
                            <a:srgbClr val="DDF1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AutoShape 23"/>
                        <wps:cNvSpPr>
                          <a:spLocks/>
                        </wps:cNvSpPr>
                        <wps:spPr bwMode="auto">
                          <a:xfrm>
                            <a:off x="4965" y="1922"/>
                            <a:ext cx="244" cy="7063"/>
                          </a:xfrm>
                          <a:custGeom>
                            <a:avLst/>
                            <a:gdLst>
                              <a:gd name="T0" fmla="+- 0 5210 4966"/>
                              <a:gd name="T1" fmla="*/ T0 w 244"/>
                              <a:gd name="T2" fmla="+- 0 2167 1923"/>
                              <a:gd name="T3" fmla="*/ 2167 h 7063"/>
                              <a:gd name="T4" fmla="+- 0 4966 4966"/>
                              <a:gd name="T5" fmla="*/ T4 w 244"/>
                              <a:gd name="T6" fmla="+- 0 1923 1923"/>
                              <a:gd name="T7" fmla="*/ 1923 h 7063"/>
                              <a:gd name="T8" fmla="+- 0 4966 4966"/>
                              <a:gd name="T9" fmla="*/ T8 w 244"/>
                              <a:gd name="T10" fmla="+- 0 5646 1923"/>
                              <a:gd name="T11" fmla="*/ 5646 h 7063"/>
                              <a:gd name="T12" fmla="+- 0 5210 4966"/>
                              <a:gd name="T13" fmla="*/ T12 w 244"/>
                              <a:gd name="T14" fmla="+- 0 5402 1923"/>
                              <a:gd name="T15" fmla="*/ 5402 h 7063"/>
                              <a:gd name="T16" fmla="+- 0 4966 4966"/>
                              <a:gd name="T17" fmla="*/ T16 w 244"/>
                              <a:gd name="T18" fmla="+- 0 5646 1923"/>
                              <a:gd name="T19" fmla="*/ 5646 h 7063"/>
                              <a:gd name="T20" fmla="+- 0 5210 4966"/>
                              <a:gd name="T21" fmla="*/ T20 w 244"/>
                              <a:gd name="T22" fmla="+- 0 7761 1923"/>
                              <a:gd name="T23" fmla="*/ 7761 h 7063"/>
                              <a:gd name="T24" fmla="+- 0 4966 4966"/>
                              <a:gd name="T25" fmla="*/ T24 w 244"/>
                              <a:gd name="T26" fmla="+- 0 7517 1923"/>
                              <a:gd name="T27" fmla="*/ 7517 h 7063"/>
                              <a:gd name="T28" fmla="+- 0 4966 4966"/>
                              <a:gd name="T29" fmla="*/ T28 w 244"/>
                              <a:gd name="T30" fmla="+- 0 2473 1923"/>
                              <a:gd name="T31" fmla="*/ 2473 h 7063"/>
                              <a:gd name="T32" fmla="+- 0 5210 4966"/>
                              <a:gd name="T33" fmla="*/ T32 w 244"/>
                              <a:gd name="T34" fmla="+- 0 2229 1923"/>
                              <a:gd name="T35" fmla="*/ 2229 h 7063"/>
                              <a:gd name="T36" fmla="+- 0 4966 4966"/>
                              <a:gd name="T37" fmla="*/ T36 w 244"/>
                              <a:gd name="T38" fmla="+- 0 2473 1923"/>
                              <a:gd name="T39" fmla="*/ 2473 h 7063"/>
                              <a:gd name="T40" fmla="+- 0 5210 4966"/>
                              <a:gd name="T41" fmla="*/ T40 w 244"/>
                              <a:gd name="T42" fmla="+- 0 5952 1923"/>
                              <a:gd name="T43" fmla="*/ 5952 h 7063"/>
                              <a:gd name="T44" fmla="+- 0 4966 4966"/>
                              <a:gd name="T45" fmla="*/ T44 w 244"/>
                              <a:gd name="T46" fmla="+- 0 5708 1923"/>
                              <a:gd name="T47" fmla="*/ 5708 h 7063"/>
                              <a:gd name="T48" fmla="+- 0 4966 4966"/>
                              <a:gd name="T49" fmla="*/ T48 w 244"/>
                              <a:gd name="T50" fmla="+- 0 8067 1923"/>
                              <a:gd name="T51" fmla="*/ 8067 h 7063"/>
                              <a:gd name="T52" fmla="+- 0 5210 4966"/>
                              <a:gd name="T53" fmla="*/ T52 w 244"/>
                              <a:gd name="T54" fmla="+- 0 7823 1923"/>
                              <a:gd name="T55" fmla="*/ 7823 h 7063"/>
                              <a:gd name="T56" fmla="+- 0 4966 4966"/>
                              <a:gd name="T57" fmla="*/ T56 w 244"/>
                              <a:gd name="T58" fmla="+- 0 8067 1923"/>
                              <a:gd name="T59" fmla="*/ 8067 h 7063"/>
                              <a:gd name="T60" fmla="+- 0 5210 4966"/>
                              <a:gd name="T61" fmla="*/ T60 w 244"/>
                              <a:gd name="T62" fmla="+- 0 2779 1923"/>
                              <a:gd name="T63" fmla="*/ 2779 h 7063"/>
                              <a:gd name="T64" fmla="+- 0 4966 4966"/>
                              <a:gd name="T65" fmla="*/ T64 w 244"/>
                              <a:gd name="T66" fmla="+- 0 2535 1923"/>
                              <a:gd name="T67" fmla="*/ 2535 h 7063"/>
                              <a:gd name="T68" fmla="+- 0 4966 4966"/>
                              <a:gd name="T69" fmla="*/ T68 w 244"/>
                              <a:gd name="T70" fmla="+- 0 4269 1923"/>
                              <a:gd name="T71" fmla="*/ 4269 h 7063"/>
                              <a:gd name="T72" fmla="+- 0 5210 4966"/>
                              <a:gd name="T73" fmla="*/ T72 w 244"/>
                              <a:gd name="T74" fmla="+- 0 4025 1923"/>
                              <a:gd name="T75" fmla="*/ 4025 h 7063"/>
                              <a:gd name="T76" fmla="+- 0 4966 4966"/>
                              <a:gd name="T77" fmla="*/ T76 w 244"/>
                              <a:gd name="T78" fmla="+- 0 4269 1923"/>
                              <a:gd name="T79" fmla="*/ 4269 h 7063"/>
                              <a:gd name="T80" fmla="+- 0 5210 4966"/>
                              <a:gd name="T81" fmla="*/ T80 w 244"/>
                              <a:gd name="T82" fmla="+- 0 6258 1923"/>
                              <a:gd name="T83" fmla="*/ 6258 h 7063"/>
                              <a:gd name="T84" fmla="+- 0 4966 4966"/>
                              <a:gd name="T85" fmla="*/ T84 w 244"/>
                              <a:gd name="T86" fmla="+- 0 6015 1923"/>
                              <a:gd name="T87" fmla="*/ 6015 h 7063"/>
                              <a:gd name="T88" fmla="+- 0 4966 4966"/>
                              <a:gd name="T89" fmla="*/ T88 w 244"/>
                              <a:gd name="T90" fmla="+- 0 8373 1923"/>
                              <a:gd name="T91" fmla="*/ 8373 h 7063"/>
                              <a:gd name="T92" fmla="+- 0 5210 4966"/>
                              <a:gd name="T93" fmla="*/ T92 w 244"/>
                              <a:gd name="T94" fmla="+- 0 8129 1923"/>
                              <a:gd name="T95" fmla="*/ 8129 h 7063"/>
                              <a:gd name="T96" fmla="+- 0 4966 4966"/>
                              <a:gd name="T97" fmla="*/ T96 w 244"/>
                              <a:gd name="T98" fmla="+- 0 8373 1923"/>
                              <a:gd name="T99" fmla="*/ 8373 h 7063"/>
                              <a:gd name="T100" fmla="+- 0 5210 4966"/>
                              <a:gd name="T101" fmla="*/ T100 w 244"/>
                              <a:gd name="T102" fmla="+- 0 3085 1923"/>
                              <a:gd name="T103" fmla="*/ 3085 h 7063"/>
                              <a:gd name="T104" fmla="+- 0 4966 4966"/>
                              <a:gd name="T105" fmla="*/ T104 w 244"/>
                              <a:gd name="T106" fmla="+- 0 2841 1923"/>
                              <a:gd name="T107" fmla="*/ 2841 h 7063"/>
                              <a:gd name="T108" fmla="+- 0 4966 4966"/>
                              <a:gd name="T109" fmla="*/ T108 w 244"/>
                              <a:gd name="T110" fmla="+- 0 4575 1923"/>
                              <a:gd name="T111" fmla="*/ 4575 h 7063"/>
                              <a:gd name="T112" fmla="+- 0 5210 4966"/>
                              <a:gd name="T113" fmla="*/ T112 w 244"/>
                              <a:gd name="T114" fmla="+- 0 4332 1923"/>
                              <a:gd name="T115" fmla="*/ 4332 h 7063"/>
                              <a:gd name="T116" fmla="+- 0 4966 4966"/>
                              <a:gd name="T117" fmla="*/ T116 w 244"/>
                              <a:gd name="T118" fmla="+- 0 4575 1923"/>
                              <a:gd name="T119" fmla="*/ 4575 h 7063"/>
                              <a:gd name="T120" fmla="+- 0 5210 4966"/>
                              <a:gd name="T121" fmla="*/ T120 w 244"/>
                              <a:gd name="T122" fmla="+- 0 6564 1923"/>
                              <a:gd name="T123" fmla="*/ 6564 h 7063"/>
                              <a:gd name="T124" fmla="+- 0 4966 4966"/>
                              <a:gd name="T125" fmla="*/ T124 w 244"/>
                              <a:gd name="T126" fmla="+- 0 6321 1923"/>
                              <a:gd name="T127" fmla="*/ 6321 h 7063"/>
                              <a:gd name="T128" fmla="+- 0 4966 4966"/>
                              <a:gd name="T129" fmla="*/ T128 w 244"/>
                              <a:gd name="T130" fmla="+- 0 8679 1923"/>
                              <a:gd name="T131" fmla="*/ 8679 h 7063"/>
                              <a:gd name="T132" fmla="+- 0 5210 4966"/>
                              <a:gd name="T133" fmla="*/ T132 w 244"/>
                              <a:gd name="T134" fmla="+- 0 8435 1923"/>
                              <a:gd name="T135" fmla="*/ 8435 h 7063"/>
                              <a:gd name="T136" fmla="+- 0 4966 4966"/>
                              <a:gd name="T137" fmla="*/ T136 w 244"/>
                              <a:gd name="T138" fmla="+- 0 8679 1923"/>
                              <a:gd name="T139" fmla="*/ 8679 h 7063"/>
                              <a:gd name="T140" fmla="+- 0 5210 4966"/>
                              <a:gd name="T141" fmla="*/ T140 w 244"/>
                              <a:gd name="T142" fmla="+- 0 3391 1923"/>
                              <a:gd name="T143" fmla="*/ 3391 h 7063"/>
                              <a:gd name="T144" fmla="+- 0 4966 4966"/>
                              <a:gd name="T145" fmla="*/ T144 w 244"/>
                              <a:gd name="T146" fmla="+- 0 3147 1923"/>
                              <a:gd name="T147" fmla="*/ 3147 h 7063"/>
                              <a:gd name="T148" fmla="+- 0 4966 4966"/>
                              <a:gd name="T149" fmla="*/ T148 w 244"/>
                              <a:gd name="T150" fmla="+- 0 4881 1923"/>
                              <a:gd name="T151" fmla="*/ 4881 h 7063"/>
                              <a:gd name="T152" fmla="+- 0 5210 4966"/>
                              <a:gd name="T153" fmla="*/ T152 w 244"/>
                              <a:gd name="T154" fmla="+- 0 4638 1923"/>
                              <a:gd name="T155" fmla="*/ 4638 h 7063"/>
                              <a:gd name="T156" fmla="+- 0 4966 4966"/>
                              <a:gd name="T157" fmla="*/ T156 w 244"/>
                              <a:gd name="T158" fmla="+- 0 4881 1923"/>
                              <a:gd name="T159" fmla="*/ 4881 h 7063"/>
                              <a:gd name="T160" fmla="+- 0 5210 4966"/>
                              <a:gd name="T161" fmla="*/ T160 w 244"/>
                              <a:gd name="T162" fmla="+- 0 6871 1923"/>
                              <a:gd name="T163" fmla="*/ 6871 h 7063"/>
                              <a:gd name="T164" fmla="+- 0 4966 4966"/>
                              <a:gd name="T165" fmla="*/ T164 w 244"/>
                              <a:gd name="T166" fmla="+- 0 6627 1923"/>
                              <a:gd name="T167" fmla="*/ 6627 h 7063"/>
                              <a:gd name="T168" fmla="+- 0 4966 4966"/>
                              <a:gd name="T169" fmla="*/ T168 w 244"/>
                              <a:gd name="T170" fmla="+- 0 8985 1923"/>
                              <a:gd name="T171" fmla="*/ 8985 h 7063"/>
                              <a:gd name="T172" fmla="+- 0 5210 4966"/>
                              <a:gd name="T173" fmla="*/ T172 w 244"/>
                              <a:gd name="T174" fmla="+- 0 8741 1923"/>
                              <a:gd name="T175" fmla="*/ 8741 h 7063"/>
                              <a:gd name="T176" fmla="+- 0 4966 4966"/>
                              <a:gd name="T177" fmla="*/ T176 w 244"/>
                              <a:gd name="T178" fmla="+- 0 8985 1923"/>
                              <a:gd name="T179" fmla="*/ 8985 h 70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244" h="7063">
                                <a:moveTo>
                                  <a:pt x="0" y="244"/>
                                </a:moveTo>
                                <a:lnTo>
                                  <a:pt x="244" y="244"/>
                                </a:lnTo>
                                <a:lnTo>
                                  <a:pt x="2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4"/>
                                </a:lnTo>
                                <a:close/>
                                <a:moveTo>
                                  <a:pt x="0" y="3723"/>
                                </a:moveTo>
                                <a:lnTo>
                                  <a:pt x="244" y="3723"/>
                                </a:lnTo>
                                <a:lnTo>
                                  <a:pt x="244" y="3479"/>
                                </a:lnTo>
                                <a:lnTo>
                                  <a:pt x="0" y="3479"/>
                                </a:lnTo>
                                <a:lnTo>
                                  <a:pt x="0" y="3723"/>
                                </a:lnTo>
                                <a:close/>
                                <a:moveTo>
                                  <a:pt x="0" y="5838"/>
                                </a:moveTo>
                                <a:lnTo>
                                  <a:pt x="244" y="5838"/>
                                </a:lnTo>
                                <a:lnTo>
                                  <a:pt x="244" y="5594"/>
                                </a:lnTo>
                                <a:lnTo>
                                  <a:pt x="0" y="5594"/>
                                </a:lnTo>
                                <a:lnTo>
                                  <a:pt x="0" y="5838"/>
                                </a:lnTo>
                                <a:close/>
                                <a:moveTo>
                                  <a:pt x="0" y="550"/>
                                </a:moveTo>
                                <a:lnTo>
                                  <a:pt x="244" y="550"/>
                                </a:lnTo>
                                <a:lnTo>
                                  <a:pt x="244" y="306"/>
                                </a:lnTo>
                                <a:lnTo>
                                  <a:pt x="0" y="306"/>
                                </a:lnTo>
                                <a:lnTo>
                                  <a:pt x="0" y="550"/>
                                </a:lnTo>
                                <a:close/>
                                <a:moveTo>
                                  <a:pt x="0" y="4029"/>
                                </a:moveTo>
                                <a:lnTo>
                                  <a:pt x="244" y="4029"/>
                                </a:lnTo>
                                <a:lnTo>
                                  <a:pt x="244" y="3785"/>
                                </a:lnTo>
                                <a:lnTo>
                                  <a:pt x="0" y="3785"/>
                                </a:lnTo>
                                <a:lnTo>
                                  <a:pt x="0" y="4029"/>
                                </a:lnTo>
                                <a:close/>
                                <a:moveTo>
                                  <a:pt x="0" y="6144"/>
                                </a:moveTo>
                                <a:lnTo>
                                  <a:pt x="244" y="6144"/>
                                </a:lnTo>
                                <a:lnTo>
                                  <a:pt x="244" y="5900"/>
                                </a:lnTo>
                                <a:lnTo>
                                  <a:pt x="0" y="5900"/>
                                </a:lnTo>
                                <a:lnTo>
                                  <a:pt x="0" y="6144"/>
                                </a:lnTo>
                                <a:close/>
                                <a:moveTo>
                                  <a:pt x="0" y="856"/>
                                </a:moveTo>
                                <a:lnTo>
                                  <a:pt x="244" y="856"/>
                                </a:lnTo>
                                <a:lnTo>
                                  <a:pt x="244" y="612"/>
                                </a:lnTo>
                                <a:lnTo>
                                  <a:pt x="0" y="612"/>
                                </a:lnTo>
                                <a:lnTo>
                                  <a:pt x="0" y="856"/>
                                </a:lnTo>
                                <a:close/>
                                <a:moveTo>
                                  <a:pt x="0" y="2346"/>
                                </a:moveTo>
                                <a:lnTo>
                                  <a:pt x="244" y="2346"/>
                                </a:lnTo>
                                <a:lnTo>
                                  <a:pt x="244" y="2102"/>
                                </a:lnTo>
                                <a:lnTo>
                                  <a:pt x="0" y="2102"/>
                                </a:lnTo>
                                <a:lnTo>
                                  <a:pt x="0" y="2346"/>
                                </a:lnTo>
                                <a:close/>
                                <a:moveTo>
                                  <a:pt x="0" y="4335"/>
                                </a:moveTo>
                                <a:lnTo>
                                  <a:pt x="244" y="4335"/>
                                </a:lnTo>
                                <a:lnTo>
                                  <a:pt x="244" y="4092"/>
                                </a:lnTo>
                                <a:lnTo>
                                  <a:pt x="0" y="4092"/>
                                </a:lnTo>
                                <a:lnTo>
                                  <a:pt x="0" y="4335"/>
                                </a:lnTo>
                                <a:close/>
                                <a:moveTo>
                                  <a:pt x="0" y="6450"/>
                                </a:moveTo>
                                <a:lnTo>
                                  <a:pt x="244" y="6450"/>
                                </a:lnTo>
                                <a:lnTo>
                                  <a:pt x="244" y="6206"/>
                                </a:lnTo>
                                <a:lnTo>
                                  <a:pt x="0" y="6206"/>
                                </a:lnTo>
                                <a:lnTo>
                                  <a:pt x="0" y="6450"/>
                                </a:lnTo>
                                <a:close/>
                                <a:moveTo>
                                  <a:pt x="0" y="1162"/>
                                </a:moveTo>
                                <a:lnTo>
                                  <a:pt x="244" y="1162"/>
                                </a:lnTo>
                                <a:lnTo>
                                  <a:pt x="244" y="918"/>
                                </a:lnTo>
                                <a:lnTo>
                                  <a:pt x="0" y="918"/>
                                </a:lnTo>
                                <a:lnTo>
                                  <a:pt x="0" y="1162"/>
                                </a:lnTo>
                                <a:close/>
                                <a:moveTo>
                                  <a:pt x="0" y="2652"/>
                                </a:moveTo>
                                <a:lnTo>
                                  <a:pt x="244" y="2652"/>
                                </a:lnTo>
                                <a:lnTo>
                                  <a:pt x="244" y="2409"/>
                                </a:lnTo>
                                <a:lnTo>
                                  <a:pt x="0" y="2409"/>
                                </a:lnTo>
                                <a:lnTo>
                                  <a:pt x="0" y="2652"/>
                                </a:lnTo>
                                <a:close/>
                                <a:moveTo>
                                  <a:pt x="0" y="4641"/>
                                </a:moveTo>
                                <a:lnTo>
                                  <a:pt x="244" y="4641"/>
                                </a:lnTo>
                                <a:lnTo>
                                  <a:pt x="244" y="4398"/>
                                </a:lnTo>
                                <a:lnTo>
                                  <a:pt x="0" y="4398"/>
                                </a:lnTo>
                                <a:lnTo>
                                  <a:pt x="0" y="4641"/>
                                </a:lnTo>
                                <a:close/>
                                <a:moveTo>
                                  <a:pt x="0" y="6756"/>
                                </a:moveTo>
                                <a:lnTo>
                                  <a:pt x="244" y="6756"/>
                                </a:lnTo>
                                <a:lnTo>
                                  <a:pt x="244" y="6512"/>
                                </a:lnTo>
                                <a:lnTo>
                                  <a:pt x="0" y="6512"/>
                                </a:lnTo>
                                <a:lnTo>
                                  <a:pt x="0" y="6756"/>
                                </a:lnTo>
                                <a:close/>
                                <a:moveTo>
                                  <a:pt x="0" y="1468"/>
                                </a:moveTo>
                                <a:lnTo>
                                  <a:pt x="244" y="1468"/>
                                </a:lnTo>
                                <a:lnTo>
                                  <a:pt x="244" y="1224"/>
                                </a:lnTo>
                                <a:lnTo>
                                  <a:pt x="0" y="1224"/>
                                </a:lnTo>
                                <a:lnTo>
                                  <a:pt x="0" y="1468"/>
                                </a:lnTo>
                                <a:close/>
                                <a:moveTo>
                                  <a:pt x="0" y="2958"/>
                                </a:moveTo>
                                <a:lnTo>
                                  <a:pt x="244" y="2958"/>
                                </a:lnTo>
                                <a:lnTo>
                                  <a:pt x="244" y="2715"/>
                                </a:lnTo>
                                <a:lnTo>
                                  <a:pt x="0" y="2715"/>
                                </a:lnTo>
                                <a:lnTo>
                                  <a:pt x="0" y="2958"/>
                                </a:lnTo>
                                <a:close/>
                                <a:moveTo>
                                  <a:pt x="0" y="4948"/>
                                </a:moveTo>
                                <a:lnTo>
                                  <a:pt x="244" y="4948"/>
                                </a:lnTo>
                                <a:lnTo>
                                  <a:pt x="244" y="4704"/>
                                </a:lnTo>
                                <a:lnTo>
                                  <a:pt x="0" y="4704"/>
                                </a:lnTo>
                                <a:lnTo>
                                  <a:pt x="0" y="4948"/>
                                </a:lnTo>
                                <a:close/>
                                <a:moveTo>
                                  <a:pt x="0" y="7062"/>
                                </a:moveTo>
                                <a:lnTo>
                                  <a:pt x="244" y="7062"/>
                                </a:lnTo>
                                <a:lnTo>
                                  <a:pt x="244" y="6818"/>
                                </a:lnTo>
                                <a:lnTo>
                                  <a:pt x="0" y="6818"/>
                                </a:lnTo>
                                <a:lnTo>
                                  <a:pt x="0" y="70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1286A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AutoShape 24"/>
                        <wps:cNvSpPr>
                          <a:spLocks/>
                        </wps:cNvSpPr>
                        <wps:spPr bwMode="auto">
                          <a:xfrm>
                            <a:off x="4576" y="9349"/>
                            <a:ext cx="3346" cy="6240"/>
                          </a:xfrm>
                          <a:custGeom>
                            <a:avLst/>
                            <a:gdLst>
                              <a:gd name="T0" fmla="+- 0 7923 4577"/>
                              <a:gd name="T1" fmla="*/ T0 w 3346"/>
                              <a:gd name="T2" fmla="+- 0 11368 9350"/>
                              <a:gd name="T3" fmla="*/ 11368 h 6240"/>
                              <a:gd name="T4" fmla="+- 0 4577 4577"/>
                              <a:gd name="T5" fmla="*/ T4 w 3346"/>
                              <a:gd name="T6" fmla="+- 0 11368 9350"/>
                              <a:gd name="T7" fmla="*/ 11368 h 6240"/>
                              <a:gd name="T8" fmla="+- 0 4577 4577"/>
                              <a:gd name="T9" fmla="*/ T8 w 3346"/>
                              <a:gd name="T10" fmla="+- 0 15589 9350"/>
                              <a:gd name="T11" fmla="*/ 15589 h 6240"/>
                              <a:gd name="T12" fmla="+- 0 7923 4577"/>
                              <a:gd name="T13" fmla="*/ T12 w 3346"/>
                              <a:gd name="T14" fmla="+- 0 15589 9350"/>
                              <a:gd name="T15" fmla="*/ 15589 h 6240"/>
                              <a:gd name="T16" fmla="+- 0 7923 4577"/>
                              <a:gd name="T17" fmla="*/ T16 w 3346"/>
                              <a:gd name="T18" fmla="+- 0 11368 9350"/>
                              <a:gd name="T19" fmla="*/ 11368 h 6240"/>
                              <a:gd name="T20" fmla="+- 0 7923 4577"/>
                              <a:gd name="T21" fmla="*/ T20 w 3346"/>
                              <a:gd name="T22" fmla="+- 0 9350 9350"/>
                              <a:gd name="T23" fmla="*/ 9350 h 6240"/>
                              <a:gd name="T24" fmla="+- 0 4577 4577"/>
                              <a:gd name="T25" fmla="*/ T24 w 3346"/>
                              <a:gd name="T26" fmla="+- 0 9350 9350"/>
                              <a:gd name="T27" fmla="*/ 9350 h 6240"/>
                              <a:gd name="T28" fmla="+- 0 4577 4577"/>
                              <a:gd name="T29" fmla="*/ T28 w 3346"/>
                              <a:gd name="T30" fmla="+- 0 11368 9350"/>
                              <a:gd name="T31" fmla="*/ 11368 h 6240"/>
                              <a:gd name="T32" fmla="+- 0 7923 4577"/>
                              <a:gd name="T33" fmla="*/ T32 w 3346"/>
                              <a:gd name="T34" fmla="+- 0 11368 9350"/>
                              <a:gd name="T35" fmla="*/ 11368 h 6240"/>
                              <a:gd name="T36" fmla="+- 0 7923 4577"/>
                              <a:gd name="T37" fmla="*/ T36 w 3346"/>
                              <a:gd name="T38" fmla="+- 0 9350 9350"/>
                              <a:gd name="T39" fmla="*/ 9350 h 6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346" h="6240">
                                <a:moveTo>
                                  <a:pt x="3346" y="2018"/>
                                </a:moveTo>
                                <a:lnTo>
                                  <a:pt x="0" y="2018"/>
                                </a:lnTo>
                                <a:lnTo>
                                  <a:pt x="0" y="6239"/>
                                </a:lnTo>
                                <a:lnTo>
                                  <a:pt x="3346" y="6239"/>
                                </a:lnTo>
                                <a:lnTo>
                                  <a:pt x="3346" y="2018"/>
                                </a:lnTo>
                                <a:moveTo>
                                  <a:pt x="334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18"/>
                                </a:lnTo>
                                <a:lnTo>
                                  <a:pt x="3346" y="2018"/>
                                </a:lnTo>
                                <a:lnTo>
                                  <a:pt x="3346" y="0"/>
                                </a:lnTo>
                              </a:path>
                            </a:pathLst>
                          </a:custGeom>
                          <a:solidFill>
                            <a:srgbClr val="DDF1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AutoShape 25"/>
                        <wps:cNvSpPr>
                          <a:spLocks/>
                        </wps:cNvSpPr>
                        <wps:spPr bwMode="auto">
                          <a:xfrm>
                            <a:off x="4965" y="9673"/>
                            <a:ext cx="244" cy="5303"/>
                          </a:xfrm>
                          <a:custGeom>
                            <a:avLst/>
                            <a:gdLst>
                              <a:gd name="T0" fmla="+- 0 4966 4966"/>
                              <a:gd name="T1" fmla="*/ T0 w 244"/>
                              <a:gd name="T2" fmla="+- 0 9917 9673"/>
                              <a:gd name="T3" fmla="*/ 9917 h 5303"/>
                              <a:gd name="T4" fmla="+- 0 5210 4966"/>
                              <a:gd name="T5" fmla="*/ T4 w 244"/>
                              <a:gd name="T6" fmla="+- 0 9917 9673"/>
                              <a:gd name="T7" fmla="*/ 9917 h 5303"/>
                              <a:gd name="T8" fmla="+- 0 5210 4966"/>
                              <a:gd name="T9" fmla="*/ T8 w 244"/>
                              <a:gd name="T10" fmla="+- 0 9673 9673"/>
                              <a:gd name="T11" fmla="*/ 9673 h 5303"/>
                              <a:gd name="T12" fmla="+- 0 4966 4966"/>
                              <a:gd name="T13" fmla="*/ T12 w 244"/>
                              <a:gd name="T14" fmla="+- 0 9673 9673"/>
                              <a:gd name="T15" fmla="*/ 9673 h 5303"/>
                              <a:gd name="T16" fmla="+- 0 4966 4966"/>
                              <a:gd name="T17" fmla="*/ T16 w 244"/>
                              <a:gd name="T18" fmla="+- 0 9917 9673"/>
                              <a:gd name="T19" fmla="*/ 9917 h 5303"/>
                              <a:gd name="T20" fmla="+- 0 4966 4966"/>
                              <a:gd name="T21" fmla="*/ T20 w 244"/>
                              <a:gd name="T22" fmla="+- 0 10223 9673"/>
                              <a:gd name="T23" fmla="*/ 10223 h 5303"/>
                              <a:gd name="T24" fmla="+- 0 5210 4966"/>
                              <a:gd name="T25" fmla="*/ T24 w 244"/>
                              <a:gd name="T26" fmla="+- 0 10223 9673"/>
                              <a:gd name="T27" fmla="*/ 10223 h 5303"/>
                              <a:gd name="T28" fmla="+- 0 5210 4966"/>
                              <a:gd name="T29" fmla="*/ T28 w 244"/>
                              <a:gd name="T30" fmla="+- 0 9979 9673"/>
                              <a:gd name="T31" fmla="*/ 9979 h 5303"/>
                              <a:gd name="T32" fmla="+- 0 4966 4966"/>
                              <a:gd name="T33" fmla="*/ T32 w 244"/>
                              <a:gd name="T34" fmla="+- 0 9979 9673"/>
                              <a:gd name="T35" fmla="*/ 9979 h 5303"/>
                              <a:gd name="T36" fmla="+- 0 4966 4966"/>
                              <a:gd name="T37" fmla="*/ T36 w 244"/>
                              <a:gd name="T38" fmla="+- 0 10223 9673"/>
                              <a:gd name="T39" fmla="*/ 10223 h 5303"/>
                              <a:gd name="T40" fmla="+- 0 4966 4966"/>
                              <a:gd name="T41" fmla="*/ T40 w 244"/>
                              <a:gd name="T42" fmla="+- 0 12220 9673"/>
                              <a:gd name="T43" fmla="*/ 12220 h 5303"/>
                              <a:gd name="T44" fmla="+- 0 5210 4966"/>
                              <a:gd name="T45" fmla="*/ T44 w 244"/>
                              <a:gd name="T46" fmla="+- 0 12220 9673"/>
                              <a:gd name="T47" fmla="*/ 12220 h 5303"/>
                              <a:gd name="T48" fmla="+- 0 5210 4966"/>
                              <a:gd name="T49" fmla="*/ T48 w 244"/>
                              <a:gd name="T50" fmla="+- 0 11976 9673"/>
                              <a:gd name="T51" fmla="*/ 11976 h 5303"/>
                              <a:gd name="T52" fmla="+- 0 4966 4966"/>
                              <a:gd name="T53" fmla="*/ T52 w 244"/>
                              <a:gd name="T54" fmla="+- 0 11976 9673"/>
                              <a:gd name="T55" fmla="*/ 11976 h 5303"/>
                              <a:gd name="T56" fmla="+- 0 4966 4966"/>
                              <a:gd name="T57" fmla="*/ T56 w 244"/>
                              <a:gd name="T58" fmla="+- 0 12220 9673"/>
                              <a:gd name="T59" fmla="*/ 12220 h 5303"/>
                              <a:gd name="T60" fmla="+- 0 4966 4966"/>
                              <a:gd name="T61" fmla="*/ T60 w 244"/>
                              <a:gd name="T62" fmla="+- 0 10529 9673"/>
                              <a:gd name="T63" fmla="*/ 10529 h 5303"/>
                              <a:gd name="T64" fmla="+- 0 5210 4966"/>
                              <a:gd name="T65" fmla="*/ T64 w 244"/>
                              <a:gd name="T66" fmla="+- 0 10529 9673"/>
                              <a:gd name="T67" fmla="*/ 10529 h 5303"/>
                              <a:gd name="T68" fmla="+- 0 5210 4966"/>
                              <a:gd name="T69" fmla="*/ T68 w 244"/>
                              <a:gd name="T70" fmla="+- 0 10285 9673"/>
                              <a:gd name="T71" fmla="*/ 10285 h 5303"/>
                              <a:gd name="T72" fmla="+- 0 4966 4966"/>
                              <a:gd name="T73" fmla="*/ T72 w 244"/>
                              <a:gd name="T74" fmla="+- 0 10285 9673"/>
                              <a:gd name="T75" fmla="*/ 10285 h 5303"/>
                              <a:gd name="T76" fmla="+- 0 4966 4966"/>
                              <a:gd name="T77" fmla="*/ T76 w 244"/>
                              <a:gd name="T78" fmla="+- 0 10529 9673"/>
                              <a:gd name="T79" fmla="*/ 10529 h 5303"/>
                              <a:gd name="T80" fmla="+- 0 4966 4966"/>
                              <a:gd name="T81" fmla="*/ T80 w 244"/>
                              <a:gd name="T82" fmla="+- 0 12526 9673"/>
                              <a:gd name="T83" fmla="*/ 12526 h 5303"/>
                              <a:gd name="T84" fmla="+- 0 5210 4966"/>
                              <a:gd name="T85" fmla="*/ T84 w 244"/>
                              <a:gd name="T86" fmla="+- 0 12526 9673"/>
                              <a:gd name="T87" fmla="*/ 12526 h 5303"/>
                              <a:gd name="T88" fmla="+- 0 5210 4966"/>
                              <a:gd name="T89" fmla="*/ T88 w 244"/>
                              <a:gd name="T90" fmla="+- 0 12283 9673"/>
                              <a:gd name="T91" fmla="*/ 12283 h 5303"/>
                              <a:gd name="T92" fmla="+- 0 4966 4966"/>
                              <a:gd name="T93" fmla="*/ T92 w 244"/>
                              <a:gd name="T94" fmla="+- 0 12283 9673"/>
                              <a:gd name="T95" fmla="*/ 12283 h 5303"/>
                              <a:gd name="T96" fmla="+- 0 4966 4966"/>
                              <a:gd name="T97" fmla="*/ T96 w 244"/>
                              <a:gd name="T98" fmla="+- 0 12526 9673"/>
                              <a:gd name="T99" fmla="*/ 12526 h 5303"/>
                              <a:gd name="T100" fmla="+- 0 4966 4966"/>
                              <a:gd name="T101" fmla="*/ T100 w 244"/>
                              <a:gd name="T102" fmla="+- 0 10835 9673"/>
                              <a:gd name="T103" fmla="*/ 10835 h 5303"/>
                              <a:gd name="T104" fmla="+- 0 5210 4966"/>
                              <a:gd name="T105" fmla="*/ T104 w 244"/>
                              <a:gd name="T106" fmla="+- 0 10835 9673"/>
                              <a:gd name="T107" fmla="*/ 10835 h 5303"/>
                              <a:gd name="T108" fmla="+- 0 5210 4966"/>
                              <a:gd name="T109" fmla="*/ T108 w 244"/>
                              <a:gd name="T110" fmla="+- 0 10592 9673"/>
                              <a:gd name="T111" fmla="*/ 10592 h 5303"/>
                              <a:gd name="T112" fmla="+- 0 4966 4966"/>
                              <a:gd name="T113" fmla="*/ T112 w 244"/>
                              <a:gd name="T114" fmla="+- 0 10592 9673"/>
                              <a:gd name="T115" fmla="*/ 10592 h 5303"/>
                              <a:gd name="T116" fmla="+- 0 4966 4966"/>
                              <a:gd name="T117" fmla="*/ T116 w 244"/>
                              <a:gd name="T118" fmla="+- 0 10835 9673"/>
                              <a:gd name="T119" fmla="*/ 10835 h 5303"/>
                              <a:gd name="T120" fmla="+- 0 4966 4966"/>
                              <a:gd name="T121" fmla="*/ T120 w 244"/>
                              <a:gd name="T122" fmla="+- 0 12832 9673"/>
                              <a:gd name="T123" fmla="*/ 12832 h 5303"/>
                              <a:gd name="T124" fmla="+- 0 5210 4966"/>
                              <a:gd name="T125" fmla="*/ T124 w 244"/>
                              <a:gd name="T126" fmla="+- 0 12832 9673"/>
                              <a:gd name="T127" fmla="*/ 12832 h 5303"/>
                              <a:gd name="T128" fmla="+- 0 5210 4966"/>
                              <a:gd name="T129" fmla="*/ T128 w 244"/>
                              <a:gd name="T130" fmla="+- 0 12589 9673"/>
                              <a:gd name="T131" fmla="*/ 12589 h 5303"/>
                              <a:gd name="T132" fmla="+- 0 4966 4966"/>
                              <a:gd name="T133" fmla="*/ T132 w 244"/>
                              <a:gd name="T134" fmla="+- 0 12589 9673"/>
                              <a:gd name="T135" fmla="*/ 12589 h 5303"/>
                              <a:gd name="T136" fmla="+- 0 4966 4966"/>
                              <a:gd name="T137" fmla="*/ T136 w 244"/>
                              <a:gd name="T138" fmla="+- 0 12832 9673"/>
                              <a:gd name="T139" fmla="*/ 12832 h 5303"/>
                              <a:gd name="T140" fmla="+- 0 4966 4966"/>
                              <a:gd name="T141" fmla="*/ T140 w 244"/>
                              <a:gd name="T142" fmla="+- 0 11142 9673"/>
                              <a:gd name="T143" fmla="*/ 11142 h 5303"/>
                              <a:gd name="T144" fmla="+- 0 5210 4966"/>
                              <a:gd name="T145" fmla="*/ T144 w 244"/>
                              <a:gd name="T146" fmla="+- 0 11142 9673"/>
                              <a:gd name="T147" fmla="*/ 11142 h 5303"/>
                              <a:gd name="T148" fmla="+- 0 5210 4966"/>
                              <a:gd name="T149" fmla="*/ T148 w 244"/>
                              <a:gd name="T150" fmla="+- 0 10898 9673"/>
                              <a:gd name="T151" fmla="*/ 10898 h 5303"/>
                              <a:gd name="T152" fmla="+- 0 4966 4966"/>
                              <a:gd name="T153" fmla="*/ T152 w 244"/>
                              <a:gd name="T154" fmla="+- 0 10898 9673"/>
                              <a:gd name="T155" fmla="*/ 10898 h 5303"/>
                              <a:gd name="T156" fmla="+- 0 4966 4966"/>
                              <a:gd name="T157" fmla="*/ T156 w 244"/>
                              <a:gd name="T158" fmla="+- 0 11142 9673"/>
                              <a:gd name="T159" fmla="*/ 11142 h 5303"/>
                              <a:gd name="T160" fmla="+- 0 4966 4966"/>
                              <a:gd name="T161" fmla="*/ T160 w 244"/>
                              <a:gd name="T162" fmla="+- 0 14363 9673"/>
                              <a:gd name="T163" fmla="*/ 14363 h 5303"/>
                              <a:gd name="T164" fmla="+- 0 5210 4966"/>
                              <a:gd name="T165" fmla="*/ T164 w 244"/>
                              <a:gd name="T166" fmla="+- 0 14363 9673"/>
                              <a:gd name="T167" fmla="*/ 14363 h 5303"/>
                              <a:gd name="T168" fmla="+- 0 5210 4966"/>
                              <a:gd name="T169" fmla="*/ T168 w 244"/>
                              <a:gd name="T170" fmla="+- 0 14119 9673"/>
                              <a:gd name="T171" fmla="*/ 14119 h 5303"/>
                              <a:gd name="T172" fmla="+- 0 4966 4966"/>
                              <a:gd name="T173" fmla="*/ T172 w 244"/>
                              <a:gd name="T174" fmla="+- 0 14119 9673"/>
                              <a:gd name="T175" fmla="*/ 14119 h 5303"/>
                              <a:gd name="T176" fmla="+- 0 4966 4966"/>
                              <a:gd name="T177" fmla="*/ T176 w 244"/>
                              <a:gd name="T178" fmla="+- 0 14363 9673"/>
                              <a:gd name="T179" fmla="*/ 14363 h 5303"/>
                              <a:gd name="T180" fmla="+- 0 4966 4966"/>
                              <a:gd name="T181" fmla="*/ T180 w 244"/>
                              <a:gd name="T182" fmla="+- 0 14669 9673"/>
                              <a:gd name="T183" fmla="*/ 14669 h 5303"/>
                              <a:gd name="T184" fmla="+- 0 5210 4966"/>
                              <a:gd name="T185" fmla="*/ T184 w 244"/>
                              <a:gd name="T186" fmla="+- 0 14669 9673"/>
                              <a:gd name="T187" fmla="*/ 14669 h 5303"/>
                              <a:gd name="T188" fmla="+- 0 5210 4966"/>
                              <a:gd name="T189" fmla="*/ T188 w 244"/>
                              <a:gd name="T190" fmla="+- 0 14426 9673"/>
                              <a:gd name="T191" fmla="*/ 14426 h 5303"/>
                              <a:gd name="T192" fmla="+- 0 4966 4966"/>
                              <a:gd name="T193" fmla="*/ T192 w 244"/>
                              <a:gd name="T194" fmla="+- 0 14426 9673"/>
                              <a:gd name="T195" fmla="*/ 14426 h 5303"/>
                              <a:gd name="T196" fmla="+- 0 4966 4966"/>
                              <a:gd name="T197" fmla="*/ T196 w 244"/>
                              <a:gd name="T198" fmla="+- 0 14669 9673"/>
                              <a:gd name="T199" fmla="*/ 14669 h 5303"/>
                              <a:gd name="T200" fmla="+- 0 4966 4966"/>
                              <a:gd name="T201" fmla="*/ T200 w 244"/>
                              <a:gd name="T202" fmla="+- 0 14975 9673"/>
                              <a:gd name="T203" fmla="*/ 14975 h 5303"/>
                              <a:gd name="T204" fmla="+- 0 5210 4966"/>
                              <a:gd name="T205" fmla="*/ T204 w 244"/>
                              <a:gd name="T206" fmla="+- 0 14975 9673"/>
                              <a:gd name="T207" fmla="*/ 14975 h 5303"/>
                              <a:gd name="T208" fmla="+- 0 5210 4966"/>
                              <a:gd name="T209" fmla="*/ T208 w 244"/>
                              <a:gd name="T210" fmla="+- 0 14732 9673"/>
                              <a:gd name="T211" fmla="*/ 14732 h 5303"/>
                              <a:gd name="T212" fmla="+- 0 4966 4966"/>
                              <a:gd name="T213" fmla="*/ T212 w 244"/>
                              <a:gd name="T214" fmla="+- 0 14732 9673"/>
                              <a:gd name="T215" fmla="*/ 14732 h 5303"/>
                              <a:gd name="T216" fmla="+- 0 4966 4966"/>
                              <a:gd name="T217" fmla="*/ T216 w 244"/>
                              <a:gd name="T218" fmla="+- 0 14975 9673"/>
                              <a:gd name="T219" fmla="*/ 14975 h 53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244" h="5303">
                                <a:moveTo>
                                  <a:pt x="0" y="244"/>
                                </a:moveTo>
                                <a:lnTo>
                                  <a:pt x="244" y="244"/>
                                </a:lnTo>
                                <a:lnTo>
                                  <a:pt x="2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4"/>
                                </a:lnTo>
                                <a:close/>
                                <a:moveTo>
                                  <a:pt x="0" y="550"/>
                                </a:moveTo>
                                <a:lnTo>
                                  <a:pt x="244" y="550"/>
                                </a:lnTo>
                                <a:lnTo>
                                  <a:pt x="244" y="306"/>
                                </a:lnTo>
                                <a:lnTo>
                                  <a:pt x="0" y="306"/>
                                </a:lnTo>
                                <a:lnTo>
                                  <a:pt x="0" y="550"/>
                                </a:lnTo>
                                <a:close/>
                                <a:moveTo>
                                  <a:pt x="0" y="2547"/>
                                </a:moveTo>
                                <a:lnTo>
                                  <a:pt x="244" y="2547"/>
                                </a:lnTo>
                                <a:lnTo>
                                  <a:pt x="244" y="2303"/>
                                </a:lnTo>
                                <a:lnTo>
                                  <a:pt x="0" y="2303"/>
                                </a:lnTo>
                                <a:lnTo>
                                  <a:pt x="0" y="2547"/>
                                </a:lnTo>
                                <a:close/>
                                <a:moveTo>
                                  <a:pt x="0" y="856"/>
                                </a:moveTo>
                                <a:lnTo>
                                  <a:pt x="244" y="856"/>
                                </a:lnTo>
                                <a:lnTo>
                                  <a:pt x="244" y="612"/>
                                </a:lnTo>
                                <a:lnTo>
                                  <a:pt x="0" y="612"/>
                                </a:lnTo>
                                <a:lnTo>
                                  <a:pt x="0" y="856"/>
                                </a:lnTo>
                                <a:close/>
                                <a:moveTo>
                                  <a:pt x="0" y="2853"/>
                                </a:moveTo>
                                <a:lnTo>
                                  <a:pt x="244" y="2853"/>
                                </a:lnTo>
                                <a:lnTo>
                                  <a:pt x="244" y="2610"/>
                                </a:lnTo>
                                <a:lnTo>
                                  <a:pt x="0" y="2610"/>
                                </a:lnTo>
                                <a:lnTo>
                                  <a:pt x="0" y="2853"/>
                                </a:lnTo>
                                <a:close/>
                                <a:moveTo>
                                  <a:pt x="0" y="1162"/>
                                </a:moveTo>
                                <a:lnTo>
                                  <a:pt x="244" y="1162"/>
                                </a:lnTo>
                                <a:lnTo>
                                  <a:pt x="244" y="919"/>
                                </a:lnTo>
                                <a:lnTo>
                                  <a:pt x="0" y="919"/>
                                </a:lnTo>
                                <a:lnTo>
                                  <a:pt x="0" y="1162"/>
                                </a:lnTo>
                                <a:close/>
                                <a:moveTo>
                                  <a:pt x="0" y="3159"/>
                                </a:moveTo>
                                <a:lnTo>
                                  <a:pt x="244" y="3159"/>
                                </a:lnTo>
                                <a:lnTo>
                                  <a:pt x="244" y="2916"/>
                                </a:lnTo>
                                <a:lnTo>
                                  <a:pt x="0" y="2916"/>
                                </a:lnTo>
                                <a:lnTo>
                                  <a:pt x="0" y="3159"/>
                                </a:lnTo>
                                <a:close/>
                                <a:moveTo>
                                  <a:pt x="0" y="1469"/>
                                </a:moveTo>
                                <a:lnTo>
                                  <a:pt x="244" y="1469"/>
                                </a:lnTo>
                                <a:lnTo>
                                  <a:pt x="244" y="1225"/>
                                </a:lnTo>
                                <a:lnTo>
                                  <a:pt x="0" y="1225"/>
                                </a:lnTo>
                                <a:lnTo>
                                  <a:pt x="0" y="1469"/>
                                </a:lnTo>
                                <a:close/>
                                <a:moveTo>
                                  <a:pt x="0" y="4690"/>
                                </a:moveTo>
                                <a:lnTo>
                                  <a:pt x="244" y="4690"/>
                                </a:lnTo>
                                <a:lnTo>
                                  <a:pt x="244" y="4446"/>
                                </a:lnTo>
                                <a:lnTo>
                                  <a:pt x="0" y="4446"/>
                                </a:lnTo>
                                <a:lnTo>
                                  <a:pt x="0" y="4690"/>
                                </a:lnTo>
                                <a:close/>
                                <a:moveTo>
                                  <a:pt x="0" y="4996"/>
                                </a:moveTo>
                                <a:lnTo>
                                  <a:pt x="244" y="4996"/>
                                </a:lnTo>
                                <a:lnTo>
                                  <a:pt x="244" y="4753"/>
                                </a:lnTo>
                                <a:lnTo>
                                  <a:pt x="0" y="4753"/>
                                </a:lnTo>
                                <a:lnTo>
                                  <a:pt x="0" y="4996"/>
                                </a:lnTo>
                                <a:close/>
                                <a:moveTo>
                                  <a:pt x="0" y="5302"/>
                                </a:moveTo>
                                <a:lnTo>
                                  <a:pt x="244" y="5302"/>
                                </a:lnTo>
                                <a:lnTo>
                                  <a:pt x="244" y="5059"/>
                                </a:lnTo>
                                <a:lnTo>
                                  <a:pt x="0" y="5059"/>
                                </a:lnTo>
                                <a:lnTo>
                                  <a:pt x="0" y="53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1286A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F9AEA4" id="Group 21" o:spid="_x0000_s1026" style="position:absolute;margin-left:228.85pt;margin-top:79.2pt;width:167.3pt;height:700.3pt;z-index:-251652096;mso-position-horizontal-relative:page;mso-position-vertical-relative:page" coordorigin="4577,1584" coordsize="3346,1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">
                <v:shape id="AutoShape 22" o:spid="_x0000_s1027" style="position:absolute;left:4576;top:1583;width:3346;height:7767;visibility:visible;mso-wrap-style:square;v-text-anchor:top" coordsize="3346,7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" path="m3346,5607l,5607,,7766r3346,l3346,5607m3346,l,,,5607r3346,l3346,e" fillcolor="#ddf1f5" stroked="f">
                  <v:path arrowok="t" o:connecttype="custom" o:connectlocs="3346,7191;0,7191;0,9350;3346,9350;3346,7191;3346,1584;0,1584;0,7191;3346,7191;3346,1584" o:connectangles="0,0,0,0,0,0,0,0,0,0"/>
                </v:shape>
                <v:shape id="AutoShape 23" o:spid="_x0000_s1028" style="position:absolute;left:4965;top:1922;width:244;height:7063;visibility:visible;mso-wrap-style:square;v-text-anchor:top" coordsize="244,7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" path="m,244r244,l244,,,,,244xm,3723r244,l244,3479,,3479r,244xm,5838r244,l244,5594,,5594r,244xm,550r244,l244,306,,306,,550xm,4029r244,l244,3785,,3785r,244xm,6144r244,l244,5900,,5900r,244xm,856r244,l244,612,,612,,856xm,2346r244,l244,2102,,2102r,244xm,4335r244,l244,4092,,4092r,243xm,6450r244,l244,6206,,6206r,244xm,1162r244,l244,918,,918r,244xm,2652r244,l244,2409,,2409r,243xm,4641r244,l244,4398,,4398r,243xm,6756r244,l244,6512,,6512r,244xm,1468r244,l244,1224,,1224r,244xm,2958r244,l244,2715,,2715r,243xm,4948r244,l244,4704,,4704r,244xm,7062r244,l244,6818,,6818r,244xe" filled="f" strokecolor="#1286a7" strokeweight="1pt">
                  <v:path arrowok="t" o:connecttype="custom" o:connectlocs="244,2167;0,1923;0,5646;244,5402;0,5646;244,7761;0,7517;0,2473;244,2229;0,2473;244,5952;0,5708;0,8067;244,7823;0,8067;244,2779;0,2535;0,4269;244,4025;0,4269;244,6258;0,6015;0,8373;244,8129;0,8373;244,3085;0,2841;0,4575;244,4332;0,4575;244,6564;0,6321;0,8679;244,8435;0,8679;244,3391;0,3147;0,4881;244,4638;0,4881;244,6871;0,6627;0,8985;244,8741;0,8985" o:connectangles="0,0,0,0,0,0,0,0,0,0,0,0,0,0,0,0,0,0,0,0,0,0,0,0,0,0,0,0,0,0,0,0,0,0,0,0,0,0,0,0,0,0,0,0,0"/>
                </v:shape>
                <v:shape id="AutoShape 24" o:spid="_x0000_s1029" style="position:absolute;left:4576;top:9349;width:3346;height:6240;visibility:visible;mso-wrap-style:square;v-text-anchor:top" coordsize="3346,6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" path="m3346,2018l,2018,,6239r3346,l3346,2018m3346,l,,,2018r3346,l3346,e" fillcolor="#ddf1f5" stroked="f">
                  <v:path arrowok="t" o:connecttype="custom" o:connectlocs="3346,11368;0,11368;0,15589;3346,15589;3346,11368;3346,9350;0,9350;0,11368;3346,11368;3346,9350" o:connectangles="0,0,0,0,0,0,0,0,0,0"/>
                </v:shape>
                <v:shape id="AutoShape 25" o:spid="_x0000_s1030" style="position:absolute;left:4965;top:9673;width:244;height:5303;visibility:visible;mso-wrap-style:square;v-text-anchor:top" coordsize="244,5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" path="m,244r244,l244,,,,,244xm,550r244,l244,306,,306,,550xm,2547r244,l244,2303,,2303r,244xm,856r244,l244,612,,612,,856xm,2853r244,l244,2610,,2610r,243xm,1162r244,l244,919,,919r,243xm,3159r244,l244,2916,,2916r,243xm,1469r244,l244,1225,,1225r,244xm,4690r244,l244,4446,,4446r,244xm,4996r244,l244,4753,,4753r,243xm,5302r244,l244,5059,,5059r,243xe" filled="f" strokecolor="#1286a7" strokeweight="1pt">
                  <v:path arrowok="t" o:connecttype="custom" o:connectlocs="0,9917;244,9917;244,9673;0,9673;0,9917;0,10223;244,10223;244,9979;0,9979;0,10223;0,12220;244,12220;244,11976;0,11976;0,12220;0,10529;244,10529;244,10285;0,10285;0,10529;0,12526;244,12526;244,12283;0,12283;0,12526;0,10835;244,10835;244,10592;0,10592;0,10835;0,12832;244,12832;244,12589;0,12589;0,12832;0,11142;244,11142;244,10898;0,10898;0,11142;0,14363;244,14363;244,14119;0,14119;0,14363;0,14669;244,14669;244,14426;0,14426;0,14669;0,14975;244,14975;244,14732;0,14732;0,14975" o:connectangles="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EA6C1F" w:rsidRPr="00EA6C1F" w:rsidRDefault="00EA6C1F" w:rsidP="00EA6C1F">
      <w:pPr>
        <w:pStyle w:val="BodyText"/>
        <w:spacing w:before="9"/>
        <w:rPr>
          <w:sz w:val="27"/>
        </w:rPr>
      </w:pPr>
    </w:p>
    <w:tbl>
      <w:tblPr>
        <w:tblW w:w="0" w:type="auto"/>
        <w:tblInd w:w="304" w:type="dxa"/>
        <w:tblBorders>
          <w:top w:val="single" w:sz="4" w:space="0" w:color="1286A7"/>
          <w:left w:val="single" w:sz="4" w:space="0" w:color="1286A7"/>
          <w:bottom w:val="single" w:sz="4" w:space="0" w:color="1286A7"/>
          <w:right w:val="single" w:sz="4" w:space="0" w:color="1286A7"/>
          <w:insideH w:val="single" w:sz="4" w:space="0" w:color="1286A7"/>
          <w:insideV w:val="single" w:sz="4" w:space="0" w:color="1286A7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38"/>
        <w:gridCol w:w="3346"/>
        <w:gridCol w:w="2944"/>
      </w:tblGrid>
      <w:tr w:rsidR="00EA6C1F" w:rsidRPr="00EA6C1F" w:rsidTr="009F41B7">
        <w:trPr>
          <w:trHeight w:val="2100"/>
        </w:trPr>
        <w:tc>
          <w:tcPr>
            <w:tcW w:w="3538" w:type="dxa"/>
            <w:tcBorders>
              <w:left w:val="single" w:sz="4" w:space="0" w:color="51C6DB"/>
              <w:right w:val="single" w:sz="4" w:space="0" w:color="51C6DB"/>
            </w:tcBorders>
            <w:shd w:val="clear" w:color="auto" w:fill="DDF1F5"/>
          </w:tcPr>
          <w:p w:rsidR="00EA6C1F" w:rsidRPr="00EA6C1F" w:rsidRDefault="00EA6C1F" w:rsidP="009F41B7">
            <w:pPr>
              <w:pStyle w:val="TableParagraph"/>
              <w:spacing w:before="2"/>
              <w:rPr>
                <w:rFonts w:ascii="Franklin Gothic Book"/>
                <w:sz w:val="27"/>
              </w:rPr>
            </w:pPr>
          </w:p>
          <w:p w:rsidR="00EA6C1F" w:rsidRPr="00EA6C1F" w:rsidRDefault="00EA6C1F" w:rsidP="009F41B7">
            <w:pPr>
              <w:pStyle w:val="TableParagraph"/>
              <w:spacing w:line="254" w:lineRule="auto"/>
              <w:ind w:left="225" w:right="197"/>
              <w:rPr>
                <w:sz w:val="19"/>
              </w:rPr>
            </w:pPr>
            <w:r w:rsidRPr="00EA6C1F">
              <w:rPr>
                <w:color w:val="231F20"/>
                <w:sz w:val="19"/>
              </w:rPr>
              <w:t>An bhfuil sé amhlaidh go gcuirtear méid leordhóthanach ama i leataobh le haghaidh díospóireachta agus cinnteoireachta ag cruinnithe agus go gcuirtear fuinneamh dóthanach isteach iontu?</w:t>
            </w:r>
          </w:p>
        </w:tc>
        <w:tc>
          <w:tcPr>
            <w:tcW w:w="3346" w:type="dxa"/>
            <w:tcBorders>
              <w:left w:val="single" w:sz="4" w:space="0" w:color="51C6DB"/>
              <w:right w:val="single" w:sz="4" w:space="0" w:color="51C6DB"/>
            </w:tcBorders>
          </w:tcPr>
          <w:p w:rsidR="00EA6C1F" w:rsidRPr="00EA6C1F" w:rsidRDefault="00EA6C1F" w:rsidP="009F41B7">
            <w:pPr>
              <w:pStyle w:val="TableParagraph"/>
              <w:spacing w:before="2"/>
              <w:rPr>
                <w:rFonts w:ascii="Franklin Gothic Book"/>
                <w:sz w:val="30"/>
              </w:rPr>
            </w:pPr>
          </w:p>
          <w:p w:rsidR="00EA6C1F" w:rsidRPr="00EA6C1F" w:rsidRDefault="00EA6C1F" w:rsidP="009F41B7">
            <w:pPr>
              <w:pStyle w:val="TableParagraph"/>
              <w:spacing w:before="1"/>
              <w:ind w:left="796"/>
              <w:rPr>
                <w:rFonts w:ascii="Franklin Gothic Book" w:hAnsi="Franklin Gothic Book"/>
                <w:sz w:val="19"/>
              </w:rPr>
            </w:pPr>
            <w:r w:rsidRPr="00EA6C1F">
              <w:rPr>
                <w:rFonts w:ascii="Franklin Gothic Book" w:hAnsi="Franklin Gothic Book"/>
                <w:color w:val="231F20"/>
                <w:w w:val="105"/>
                <w:sz w:val="19"/>
              </w:rPr>
              <w:t>Tá, i ngach cás</w:t>
            </w:r>
          </w:p>
          <w:p w:rsidR="00EA6C1F" w:rsidRPr="00EA6C1F" w:rsidRDefault="00EA6C1F" w:rsidP="009F41B7">
            <w:pPr>
              <w:pStyle w:val="TableParagraph"/>
              <w:spacing w:before="84" w:line="333" w:lineRule="auto"/>
              <w:ind w:left="796"/>
              <w:rPr>
                <w:rFonts w:ascii="Franklin Gothic Book" w:hAnsi="Franklin Gothic Book"/>
                <w:sz w:val="19"/>
              </w:rPr>
            </w:pPr>
            <w:r w:rsidRPr="00EA6C1F">
              <w:rPr>
                <w:rFonts w:ascii="Franklin Gothic Book" w:hAnsi="Franklin Gothic Book"/>
                <w:color w:val="231F20"/>
                <w:w w:val="105"/>
                <w:sz w:val="19"/>
              </w:rPr>
              <w:t>Tá, i bhformhór na gcásanna Tá, i gcásanna áirithe</w:t>
            </w:r>
          </w:p>
          <w:p w:rsidR="00EA6C1F" w:rsidRPr="00EA6C1F" w:rsidRDefault="00EA6C1F" w:rsidP="009F41B7">
            <w:pPr>
              <w:pStyle w:val="TableParagraph"/>
              <w:spacing w:before="1" w:line="333" w:lineRule="auto"/>
              <w:ind w:left="796" w:right="1119"/>
              <w:rPr>
                <w:rFonts w:ascii="Franklin Gothic Book" w:hAnsi="Franklin Gothic Book"/>
                <w:sz w:val="19"/>
              </w:rPr>
            </w:pPr>
            <w:r w:rsidRPr="00EA6C1F">
              <w:rPr>
                <w:rFonts w:ascii="Franklin Gothic Book" w:hAnsi="Franklin Gothic Book"/>
                <w:color w:val="231F20"/>
                <w:w w:val="105"/>
                <w:sz w:val="19"/>
              </w:rPr>
              <w:t>Níl, i gcás ar bith Níl a fhios agam</w:t>
            </w:r>
          </w:p>
        </w:tc>
        <w:tc>
          <w:tcPr>
            <w:tcW w:w="2944" w:type="dxa"/>
            <w:tcBorders>
              <w:left w:val="single" w:sz="4" w:space="0" w:color="51C6DB"/>
              <w:right w:val="single" w:sz="4" w:space="0" w:color="51C6DB"/>
            </w:tcBorders>
            <w:shd w:val="clear" w:color="auto" w:fill="DDF1F5"/>
          </w:tcPr>
          <w:p w:rsidR="00EA6C1F" w:rsidRPr="00EA6C1F" w:rsidRDefault="00EA6C1F" w:rsidP="009F41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A6C1F" w:rsidRPr="00EA6C1F" w:rsidTr="009F41B7">
        <w:trPr>
          <w:trHeight w:val="1375"/>
        </w:trPr>
        <w:tc>
          <w:tcPr>
            <w:tcW w:w="3538" w:type="dxa"/>
            <w:tcBorders>
              <w:left w:val="single" w:sz="4" w:space="0" w:color="51C6DB"/>
              <w:right w:val="single" w:sz="4" w:space="0" w:color="51C6DB"/>
            </w:tcBorders>
            <w:shd w:val="clear" w:color="auto" w:fill="DDF1F5"/>
          </w:tcPr>
          <w:p w:rsidR="00EA6C1F" w:rsidRPr="00EA6C1F" w:rsidRDefault="00EA6C1F" w:rsidP="009F41B7">
            <w:pPr>
              <w:pStyle w:val="TableParagraph"/>
              <w:spacing w:before="2"/>
              <w:rPr>
                <w:rFonts w:ascii="Franklin Gothic Book"/>
                <w:sz w:val="27"/>
              </w:rPr>
            </w:pPr>
          </w:p>
          <w:p w:rsidR="00EA6C1F" w:rsidRPr="00EA6C1F" w:rsidRDefault="00EA6C1F" w:rsidP="009F41B7">
            <w:pPr>
              <w:pStyle w:val="TableParagraph"/>
              <w:spacing w:line="254" w:lineRule="auto"/>
              <w:ind w:left="225" w:right="138"/>
              <w:rPr>
                <w:sz w:val="19"/>
              </w:rPr>
            </w:pPr>
            <w:r w:rsidRPr="00EA6C1F">
              <w:rPr>
                <w:color w:val="231F20"/>
                <w:sz w:val="19"/>
              </w:rPr>
              <w:t>An bhfuil sé amhlaidh go sealbhaíonn do bhord iontaobhaithe ag  a  bhfuil na scileanna agus an taithí a theastaíonn ó do charthanas?</w:t>
            </w:r>
          </w:p>
        </w:tc>
        <w:tc>
          <w:tcPr>
            <w:tcW w:w="3346" w:type="dxa"/>
            <w:tcBorders>
              <w:left w:val="single" w:sz="4" w:space="0" w:color="51C6DB"/>
              <w:right w:val="single" w:sz="4" w:space="0" w:color="51C6DB"/>
            </w:tcBorders>
          </w:tcPr>
          <w:p w:rsidR="00EA6C1F" w:rsidRPr="00EA6C1F" w:rsidRDefault="00EA6C1F" w:rsidP="009F41B7">
            <w:pPr>
              <w:pStyle w:val="TableParagraph"/>
              <w:spacing w:before="2"/>
              <w:rPr>
                <w:rFonts w:ascii="Franklin Gothic Book"/>
                <w:sz w:val="30"/>
              </w:rPr>
            </w:pPr>
          </w:p>
          <w:p w:rsidR="00EA6C1F" w:rsidRPr="00EA6C1F" w:rsidRDefault="00EA6C1F" w:rsidP="009F41B7">
            <w:pPr>
              <w:pStyle w:val="TableParagraph"/>
              <w:spacing w:before="1" w:line="333" w:lineRule="auto"/>
              <w:ind w:left="796" w:right="2307"/>
              <w:rPr>
                <w:rFonts w:ascii="Franklin Gothic Book" w:hAnsi="Franklin Gothic Book"/>
                <w:sz w:val="19"/>
              </w:rPr>
            </w:pPr>
            <w:r w:rsidRPr="00EA6C1F">
              <w:rPr>
                <w:rFonts w:ascii="Franklin Gothic Book" w:hAnsi="Franklin Gothic Book"/>
                <w:color w:val="231F20"/>
                <w:sz w:val="19"/>
              </w:rPr>
              <w:t>Tá Níl</w:t>
            </w:r>
          </w:p>
          <w:p w:rsidR="00EA6C1F" w:rsidRPr="00EA6C1F" w:rsidRDefault="00EA6C1F" w:rsidP="009F41B7">
            <w:pPr>
              <w:pStyle w:val="TableParagraph"/>
              <w:spacing w:before="1"/>
              <w:ind w:left="796"/>
              <w:rPr>
                <w:rFonts w:ascii="Franklin Gothic Book" w:hAnsi="Franklin Gothic Book"/>
                <w:sz w:val="19"/>
              </w:rPr>
            </w:pPr>
            <w:r w:rsidRPr="00EA6C1F">
              <w:rPr>
                <w:rFonts w:ascii="Franklin Gothic Book" w:hAnsi="Franklin Gothic Book"/>
                <w:color w:val="231F20"/>
                <w:w w:val="105"/>
                <w:sz w:val="19"/>
              </w:rPr>
              <w:t>Níl a fhios agam</w:t>
            </w:r>
          </w:p>
        </w:tc>
        <w:tc>
          <w:tcPr>
            <w:tcW w:w="2944" w:type="dxa"/>
            <w:tcBorders>
              <w:left w:val="single" w:sz="4" w:space="0" w:color="51C6DB"/>
              <w:right w:val="single" w:sz="4" w:space="0" w:color="51C6DB"/>
            </w:tcBorders>
            <w:shd w:val="clear" w:color="auto" w:fill="DDF1F5"/>
          </w:tcPr>
          <w:p w:rsidR="00EA6C1F" w:rsidRPr="00EA6C1F" w:rsidRDefault="00EA6C1F" w:rsidP="009F41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A6C1F" w:rsidRPr="00EA6C1F" w:rsidTr="009F41B7">
        <w:trPr>
          <w:trHeight w:val="2100"/>
        </w:trPr>
        <w:tc>
          <w:tcPr>
            <w:tcW w:w="3538" w:type="dxa"/>
            <w:tcBorders>
              <w:left w:val="single" w:sz="4" w:space="0" w:color="51C6DB"/>
              <w:right w:val="single" w:sz="4" w:space="0" w:color="51C6DB"/>
            </w:tcBorders>
            <w:shd w:val="clear" w:color="auto" w:fill="DDF1F5"/>
          </w:tcPr>
          <w:p w:rsidR="00EA6C1F" w:rsidRPr="00EA6C1F" w:rsidRDefault="00EA6C1F" w:rsidP="009F41B7">
            <w:pPr>
              <w:pStyle w:val="TableParagraph"/>
              <w:rPr>
                <w:rFonts w:ascii="Franklin Gothic Book"/>
              </w:rPr>
            </w:pPr>
          </w:p>
          <w:p w:rsidR="00EA6C1F" w:rsidRPr="00EA6C1F" w:rsidRDefault="00EA6C1F" w:rsidP="009F41B7">
            <w:pPr>
              <w:pStyle w:val="TableParagraph"/>
              <w:spacing w:before="7"/>
              <w:rPr>
                <w:rFonts w:ascii="Franklin Gothic Book"/>
                <w:sz w:val="30"/>
              </w:rPr>
            </w:pPr>
          </w:p>
          <w:p w:rsidR="00EA6C1F" w:rsidRPr="00EA6C1F" w:rsidRDefault="00EA6C1F" w:rsidP="009F41B7">
            <w:pPr>
              <w:pStyle w:val="TableParagraph"/>
              <w:spacing w:line="254" w:lineRule="auto"/>
              <w:ind w:left="225" w:right="88"/>
              <w:rPr>
                <w:sz w:val="19"/>
              </w:rPr>
            </w:pPr>
            <w:r w:rsidRPr="00EA6C1F">
              <w:rPr>
                <w:color w:val="231F20"/>
                <w:sz w:val="19"/>
              </w:rPr>
              <w:t>An bhfuil sé amhlaidh go dtugann an carthanas deiseanna oiliúna agus forbartha d’iontaobhaithe carthanais?</w:t>
            </w:r>
          </w:p>
        </w:tc>
        <w:tc>
          <w:tcPr>
            <w:tcW w:w="3346" w:type="dxa"/>
            <w:tcBorders>
              <w:left w:val="single" w:sz="4" w:space="0" w:color="51C6DB"/>
              <w:right w:val="single" w:sz="4" w:space="0" w:color="51C6DB"/>
            </w:tcBorders>
          </w:tcPr>
          <w:p w:rsidR="00EA6C1F" w:rsidRPr="00EA6C1F" w:rsidRDefault="00EA6C1F" w:rsidP="009F41B7">
            <w:pPr>
              <w:pStyle w:val="TableParagraph"/>
              <w:spacing w:before="3"/>
              <w:rPr>
                <w:rFonts w:ascii="Franklin Gothic Book"/>
                <w:sz w:val="30"/>
              </w:rPr>
            </w:pPr>
          </w:p>
          <w:p w:rsidR="00EA6C1F" w:rsidRPr="00EA6C1F" w:rsidRDefault="00EA6C1F" w:rsidP="009F41B7">
            <w:pPr>
              <w:pStyle w:val="TableParagraph"/>
              <w:ind w:left="796"/>
              <w:rPr>
                <w:rFonts w:ascii="Franklin Gothic Book" w:hAnsi="Franklin Gothic Book"/>
                <w:sz w:val="19"/>
              </w:rPr>
            </w:pPr>
            <w:r w:rsidRPr="00EA6C1F">
              <w:rPr>
                <w:rFonts w:ascii="Franklin Gothic Book" w:hAnsi="Franklin Gothic Book"/>
                <w:color w:val="231F20"/>
                <w:w w:val="105"/>
                <w:sz w:val="19"/>
              </w:rPr>
              <w:t>Tá, i ngach cás</w:t>
            </w:r>
          </w:p>
          <w:p w:rsidR="00EA6C1F" w:rsidRPr="00EA6C1F" w:rsidRDefault="00EA6C1F" w:rsidP="009F41B7">
            <w:pPr>
              <w:pStyle w:val="TableParagraph"/>
              <w:spacing w:before="84" w:line="333" w:lineRule="auto"/>
              <w:ind w:left="796"/>
              <w:rPr>
                <w:rFonts w:ascii="Franklin Gothic Book" w:hAnsi="Franklin Gothic Book"/>
                <w:sz w:val="19"/>
              </w:rPr>
            </w:pPr>
            <w:r w:rsidRPr="00EA6C1F">
              <w:rPr>
                <w:rFonts w:ascii="Franklin Gothic Book" w:hAnsi="Franklin Gothic Book"/>
                <w:color w:val="231F20"/>
                <w:w w:val="105"/>
                <w:sz w:val="19"/>
              </w:rPr>
              <w:t>Tá, i bhformhór na gcásanna Tá, i gcásanna áirithe</w:t>
            </w:r>
          </w:p>
          <w:p w:rsidR="00EA6C1F" w:rsidRPr="00EA6C1F" w:rsidRDefault="00EA6C1F" w:rsidP="009F41B7">
            <w:pPr>
              <w:pStyle w:val="TableParagraph"/>
              <w:spacing w:before="1" w:line="333" w:lineRule="auto"/>
              <w:ind w:left="796" w:right="1119"/>
              <w:rPr>
                <w:rFonts w:ascii="Franklin Gothic Book" w:hAnsi="Franklin Gothic Book"/>
                <w:sz w:val="19"/>
              </w:rPr>
            </w:pPr>
            <w:r w:rsidRPr="00EA6C1F">
              <w:rPr>
                <w:rFonts w:ascii="Franklin Gothic Book" w:hAnsi="Franklin Gothic Book"/>
                <w:color w:val="231F20"/>
                <w:w w:val="105"/>
                <w:sz w:val="19"/>
              </w:rPr>
              <w:t>Níl, i gcás ar bith Níl a fhios agam</w:t>
            </w:r>
          </w:p>
        </w:tc>
        <w:tc>
          <w:tcPr>
            <w:tcW w:w="2944" w:type="dxa"/>
            <w:tcBorders>
              <w:left w:val="single" w:sz="4" w:space="0" w:color="51C6DB"/>
              <w:right w:val="single" w:sz="4" w:space="0" w:color="51C6DB"/>
            </w:tcBorders>
            <w:shd w:val="clear" w:color="auto" w:fill="DDF1F5"/>
          </w:tcPr>
          <w:p w:rsidR="00EA6C1F" w:rsidRPr="00EA6C1F" w:rsidRDefault="00EA6C1F" w:rsidP="009F41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A6C1F" w:rsidRPr="00EA6C1F" w:rsidTr="009F41B7">
        <w:trPr>
          <w:trHeight w:val="2149"/>
        </w:trPr>
        <w:tc>
          <w:tcPr>
            <w:tcW w:w="3538" w:type="dxa"/>
            <w:tcBorders>
              <w:left w:val="single" w:sz="4" w:space="0" w:color="51C6DB"/>
              <w:right w:val="single" w:sz="4" w:space="0" w:color="51C6DB"/>
            </w:tcBorders>
            <w:shd w:val="clear" w:color="auto" w:fill="DDF1F5"/>
          </w:tcPr>
          <w:p w:rsidR="00EA6C1F" w:rsidRPr="00EA6C1F" w:rsidRDefault="00EA6C1F" w:rsidP="009F41B7">
            <w:pPr>
              <w:pStyle w:val="TableParagraph"/>
              <w:rPr>
                <w:rFonts w:ascii="Franklin Gothic Book"/>
              </w:rPr>
            </w:pPr>
          </w:p>
          <w:p w:rsidR="00EA6C1F" w:rsidRPr="00EA6C1F" w:rsidRDefault="00EA6C1F" w:rsidP="009F41B7">
            <w:pPr>
              <w:pStyle w:val="TableParagraph"/>
              <w:rPr>
                <w:rFonts w:ascii="Franklin Gothic Book"/>
              </w:rPr>
            </w:pPr>
          </w:p>
          <w:p w:rsidR="00EA6C1F" w:rsidRPr="00EA6C1F" w:rsidRDefault="00EA6C1F" w:rsidP="009F41B7">
            <w:pPr>
              <w:pStyle w:val="TableParagraph"/>
              <w:spacing w:line="254" w:lineRule="auto"/>
              <w:ind w:left="225" w:right="213"/>
              <w:rPr>
                <w:sz w:val="19"/>
              </w:rPr>
            </w:pPr>
            <w:r w:rsidRPr="00EA6C1F">
              <w:rPr>
                <w:color w:val="231F20"/>
                <w:sz w:val="19"/>
              </w:rPr>
              <w:t>An bhfuil sé amhlaidh go gcuireann tú bearnaí scileanna san áireamh agus iontaobhaithe á n-earcú agus á bhforbairt agat?</w:t>
            </w:r>
          </w:p>
        </w:tc>
        <w:tc>
          <w:tcPr>
            <w:tcW w:w="3346" w:type="dxa"/>
            <w:tcBorders>
              <w:left w:val="single" w:sz="4" w:space="0" w:color="51C6DB"/>
              <w:right w:val="single" w:sz="4" w:space="0" w:color="51C6DB"/>
            </w:tcBorders>
          </w:tcPr>
          <w:p w:rsidR="00EA6C1F" w:rsidRPr="00EA6C1F" w:rsidRDefault="00EA6C1F" w:rsidP="009F41B7">
            <w:pPr>
              <w:pStyle w:val="TableParagraph"/>
              <w:spacing w:before="2"/>
              <w:rPr>
                <w:rFonts w:ascii="Franklin Gothic Book"/>
                <w:sz w:val="30"/>
              </w:rPr>
            </w:pPr>
          </w:p>
          <w:p w:rsidR="00EA6C1F" w:rsidRPr="00EA6C1F" w:rsidRDefault="00EA6C1F" w:rsidP="009F41B7">
            <w:pPr>
              <w:pStyle w:val="TableParagraph"/>
              <w:spacing w:before="1"/>
              <w:ind w:left="796"/>
              <w:rPr>
                <w:rFonts w:ascii="Franklin Gothic Book" w:hAnsi="Franklin Gothic Book"/>
                <w:sz w:val="19"/>
              </w:rPr>
            </w:pPr>
            <w:r w:rsidRPr="00EA6C1F">
              <w:rPr>
                <w:rFonts w:ascii="Franklin Gothic Book" w:hAnsi="Franklin Gothic Book"/>
                <w:color w:val="231F20"/>
                <w:w w:val="105"/>
                <w:sz w:val="19"/>
              </w:rPr>
              <w:t>Tá, i ngach cás</w:t>
            </w:r>
          </w:p>
          <w:p w:rsidR="00EA6C1F" w:rsidRPr="00EA6C1F" w:rsidRDefault="00EA6C1F" w:rsidP="009F41B7">
            <w:pPr>
              <w:pStyle w:val="TableParagraph"/>
              <w:spacing w:before="84" w:line="333" w:lineRule="auto"/>
              <w:ind w:left="796"/>
              <w:rPr>
                <w:rFonts w:ascii="Franklin Gothic Book" w:hAnsi="Franklin Gothic Book"/>
                <w:sz w:val="19"/>
              </w:rPr>
            </w:pPr>
            <w:r w:rsidRPr="00EA6C1F">
              <w:rPr>
                <w:rFonts w:ascii="Franklin Gothic Book" w:hAnsi="Franklin Gothic Book"/>
                <w:color w:val="231F20"/>
                <w:w w:val="105"/>
                <w:sz w:val="19"/>
              </w:rPr>
              <w:t>Tá, i bhformhór na gcásanna Tá, i gcásanna áirithe</w:t>
            </w:r>
          </w:p>
          <w:p w:rsidR="00EA6C1F" w:rsidRPr="00EA6C1F" w:rsidRDefault="00EA6C1F" w:rsidP="009F41B7">
            <w:pPr>
              <w:pStyle w:val="TableParagraph"/>
              <w:spacing w:before="1" w:line="333" w:lineRule="auto"/>
              <w:ind w:left="796" w:right="1119"/>
              <w:rPr>
                <w:rFonts w:ascii="Franklin Gothic Book" w:hAnsi="Franklin Gothic Book"/>
                <w:sz w:val="19"/>
              </w:rPr>
            </w:pPr>
            <w:r w:rsidRPr="00EA6C1F">
              <w:rPr>
                <w:rFonts w:ascii="Franklin Gothic Book" w:hAnsi="Franklin Gothic Book"/>
                <w:color w:val="231F20"/>
                <w:w w:val="105"/>
                <w:sz w:val="19"/>
              </w:rPr>
              <w:t>Níl, i gcás ar bith Níl a fhios agam</w:t>
            </w:r>
          </w:p>
        </w:tc>
        <w:tc>
          <w:tcPr>
            <w:tcW w:w="2944" w:type="dxa"/>
            <w:tcBorders>
              <w:left w:val="single" w:sz="4" w:space="0" w:color="51C6DB"/>
              <w:right w:val="single" w:sz="4" w:space="0" w:color="51C6DB"/>
            </w:tcBorders>
            <w:shd w:val="clear" w:color="auto" w:fill="DDF1F5"/>
          </w:tcPr>
          <w:p w:rsidR="00EA6C1F" w:rsidRPr="00EA6C1F" w:rsidRDefault="00EA6C1F" w:rsidP="009F41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A6C1F" w:rsidRPr="00EA6C1F" w:rsidTr="009F41B7">
        <w:trPr>
          <w:trHeight w:val="2008"/>
        </w:trPr>
        <w:tc>
          <w:tcPr>
            <w:tcW w:w="3538" w:type="dxa"/>
            <w:tcBorders>
              <w:left w:val="single" w:sz="4" w:space="0" w:color="51C6DB"/>
              <w:right w:val="single" w:sz="4" w:space="0" w:color="51C6DB"/>
            </w:tcBorders>
            <w:shd w:val="clear" w:color="auto" w:fill="DDF1F5"/>
          </w:tcPr>
          <w:p w:rsidR="00EA6C1F" w:rsidRPr="00EA6C1F" w:rsidRDefault="00EA6C1F" w:rsidP="009F41B7">
            <w:pPr>
              <w:pStyle w:val="TableParagraph"/>
              <w:rPr>
                <w:rFonts w:ascii="Franklin Gothic Book"/>
              </w:rPr>
            </w:pPr>
          </w:p>
          <w:p w:rsidR="00EA6C1F" w:rsidRPr="00EA6C1F" w:rsidRDefault="00EA6C1F" w:rsidP="009F41B7">
            <w:pPr>
              <w:pStyle w:val="TableParagraph"/>
              <w:rPr>
                <w:rFonts w:ascii="Franklin Gothic Book"/>
              </w:rPr>
            </w:pPr>
          </w:p>
          <w:p w:rsidR="00EA6C1F" w:rsidRPr="00EA6C1F" w:rsidRDefault="00EA6C1F" w:rsidP="009F41B7">
            <w:pPr>
              <w:pStyle w:val="TableParagraph"/>
              <w:spacing w:line="254" w:lineRule="auto"/>
              <w:ind w:left="225" w:right="89"/>
              <w:jc w:val="both"/>
              <w:rPr>
                <w:sz w:val="19"/>
              </w:rPr>
            </w:pPr>
            <w:r w:rsidRPr="00EA6C1F">
              <w:rPr>
                <w:color w:val="231F20"/>
                <w:sz w:val="19"/>
              </w:rPr>
              <w:t>An bhfuil sé amhlaidh go bhfaigheann na hiontaobhaithe nua uile ionduchtú, áit a dtugtar tús eolais dóibh faoi</w:t>
            </w:r>
          </w:p>
          <w:p w:rsidR="00EA6C1F" w:rsidRPr="00EA6C1F" w:rsidRDefault="00EA6C1F" w:rsidP="009F41B7">
            <w:pPr>
              <w:pStyle w:val="TableParagraph"/>
              <w:spacing w:line="254" w:lineRule="auto"/>
              <w:ind w:left="225" w:right="227"/>
              <w:jc w:val="both"/>
              <w:rPr>
                <w:sz w:val="19"/>
              </w:rPr>
            </w:pPr>
            <w:r w:rsidRPr="00EA6C1F">
              <w:rPr>
                <w:color w:val="231F20"/>
                <w:sz w:val="19"/>
              </w:rPr>
              <w:t>na freagrachtaí atá orthu agus faoin gcarthanas?</w:t>
            </w:r>
          </w:p>
        </w:tc>
        <w:tc>
          <w:tcPr>
            <w:tcW w:w="3346" w:type="dxa"/>
            <w:tcBorders>
              <w:left w:val="single" w:sz="4" w:space="0" w:color="51C6DB"/>
              <w:right w:val="single" w:sz="4" w:space="0" w:color="51C6DB"/>
            </w:tcBorders>
          </w:tcPr>
          <w:p w:rsidR="00EA6C1F" w:rsidRPr="00EA6C1F" w:rsidRDefault="00EA6C1F" w:rsidP="009F41B7">
            <w:pPr>
              <w:pStyle w:val="TableParagraph"/>
              <w:spacing w:before="2"/>
              <w:rPr>
                <w:rFonts w:ascii="Franklin Gothic Book"/>
                <w:sz w:val="30"/>
              </w:rPr>
            </w:pPr>
          </w:p>
          <w:p w:rsidR="00EA6C1F" w:rsidRPr="00EA6C1F" w:rsidRDefault="00EA6C1F" w:rsidP="009F41B7">
            <w:pPr>
              <w:pStyle w:val="TableParagraph"/>
              <w:ind w:left="796"/>
              <w:rPr>
                <w:rFonts w:ascii="Franklin Gothic Book" w:hAnsi="Franklin Gothic Book"/>
                <w:sz w:val="19"/>
              </w:rPr>
            </w:pPr>
            <w:r w:rsidRPr="00EA6C1F">
              <w:rPr>
                <w:rFonts w:ascii="Franklin Gothic Book" w:hAnsi="Franklin Gothic Book"/>
                <w:color w:val="231F20"/>
                <w:w w:val="105"/>
                <w:sz w:val="19"/>
              </w:rPr>
              <w:t>Tá, i ngach cás</w:t>
            </w:r>
          </w:p>
          <w:p w:rsidR="00EA6C1F" w:rsidRPr="00EA6C1F" w:rsidRDefault="00EA6C1F" w:rsidP="009F41B7">
            <w:pPr>
              <w:pStyle w:val="TableParagraph"/>
              <w:spacing w:before="85" w:line="333" w:lineRule="auto"/>
              <w:ind w:left="796"/>
              <w:rPr>
                <w:rFonts w:ascii="Franklin Gothic Book" w:hAnsi="Franklin Gothic Book"/>
                <w:sz w:val="19"/>
              </w:rPr>
            </w:pPr>
            <w:r w:rsidRPr="00EA6C1F">
              <w:rPr>
                <w:rFonts w:ascii="Franklin Gothic Book" w:hAnsi="Franklin Gothic Book"/>
                <w:color w:val="231F20"/>
                <w:w w:val="105"/>
                <w:sz w:val="19"/>
              </w:rPr>
              <w:t>Tá, i bhformhór na gcásanna Tá, i gcásanna áirithe</w:t>
            </w:r>
          </w:p>
          <w:p w:rsidR="00EA6C1F" w:rsidRPr="00EA6C1F" w:rsidRDefault="00EA6C1F" w:rsidP="009F41B7">
            <w:pPr>
              <w:pStyle w:val="TableParagraph"/>
              <w:spacing w:before="1" w:line="333" w:lineRule="auto"/>
              <w:ind w:left="796" w:right="1119"/>
              <w:rPr>
                <w:rFonts w:ascii="Franklin Gothic Book" w:hAnsi="Franklin Gothic Book"/>
                <w:sz w:val="19"/>
              </w:rPr>
            </w:pPr>
            <w:r w:rsidRPr="00EA6C1F">
              <w:rPr>
                <w:rFonts w:ascii="Franklin Gothic Book" w:hAnsi="Franklin Gothic Book"/>
                <w:color w:val="231F20"/>
                <w:w w:val="105"/>
                <w:sz w:val="19"/>
              </w:rPr>
              <w:t>Níl, i gcás ar bith Níl a fhios agam</w:t>
            </w:r>
          </w:p>
        </w:tc>
        <w:tc>
          <w:tcPr>
            <w:tcW w:w="2944" w:type="dxa"/>
            <w:tcBorders>
              <w:left w:val="single" w:sz="4" w:space="0" w:color="51C6DB"/>
              <w:right w:val="single" w:sz="4" w:space="0" w:color="51C6DB"/>
            </w:tcBorders>
            <w:shd w:val="clear" w:color="auto" w:fill="DDF1F5"/>
          </w:tcPr>
          <w:p w:rsidR="00EA6C1F" w:rsidRPr="00EA6C1F" w:rsidRDefault="00EA6C1F" w:rsidP="009F41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A6C1F" w:rsidRPr="00EA6C1F" w:rsidTr="009F41B7">
        <w:trPr>
          <w:trHeight w:val="2100"/>
        </w:trPr>
        <w:tc>
          <w:tcPr>
            <w:tcW w:w="3538" w:type="dxa"/>
            <w:tcBorders>
              <w:left w:val="single" w:sz="4" w:space="0" w:color="51C6DB"/>
              <w:right w:val="single" w:sz="4" w:space="0" w:color="51C6DB"/>
            </w:tcBorders>
            <w:shd w:val="clear" w:color="auto" w:fill="DDF1F5"/>
          </w:tcPr>
          <w:p w:rsidR="00EA6C1F" w:rsidRPr="00EA6C1F" w:rsidRDefault="00EA6C1F" w:rsidP="009F41B7">
            <w:pPr>
              <w:pStyle w:val="TableParagraph"/>
              <w:rPr>
                <w:rFonts w:ascii="Franklin Gothic Book"/>
              </w:rPr>
            </w:pPr>
          </w:p>
          <w:p w:rsidR="00EA6C1F" w:rsidRPr="00EA6C1F" w:rsidRDefault="00EA6C1F" w:rsidP="009F41B7">
            <w:pPr>
              <w:pStyle w:val="TableParagraph"/>
              <w:spacing w:before="6"/>
              <w:rPr>
                <w:rFonts w:ascii="Franklin Gothic Book"/>
                <w:sz w:val="30"/>
              </w:rPr>
            </w:pPr>
          </w:p>
          <w:p w:rsidR="00EA6C1F" w:rsidRPr="00EA6C1F" w:rsidRDefault="00EA6C1F" w:rsidP="009F41B7">
            <w:pPr>
              <w:pStyle w:val="TableParagraph"/>
              <w:spacing w:before="1" w:line="254" w:lineRule="auto"/>
              <w:ind w:left="225" w:right="85"/>
              <w:rPr>
                <w:sz w:val="19"/>
              </w:rPr>
            </w:pPr>
            <w:r w:rsidRPr="00EA6C1F">
              <w:rPr>
                <w:color w:val="231F20"/>
                <w:sz w:val="19"/>
              </w:rPr>
              <w:t>An bhfuil uastéarmaí oifige i bhfeidhm agat le haghaidh iontaobhaithe, chun a chinntiú go n-athnuaitear an</w:t>
            </w:r>
            <w:r w:rsidRPr="00EA6C1F">
              <w:rPr>
                <w:color w:val="231F20"/>
                <w:spacing w:val="2"/>
                <w:sz w:val="19"/>
              </w:rPr>
              <w:t xml:space="preserve"> </w:t>
            </w:r>
            <w:r w:rsidRPr="00EA6C1F">
              <w:rPr>
                <w:color w:val="231F20"/>
                <w:sz w:val="19"/>
              </w:rPr>
              <w:t>bord?</w:t>
            </w:r>
          </w:p>
        </w:tc>
        <w:tc>
          <w:tcPr>
            <w:tcW w:w="3346" w:type="dxa"/>
            <w:tcBorders>
              <w:left w:val="single" w:sz="4" w:space="0" w:color="51C6DB"/>
              <w:right w:val="single" w:sz="4" w:space="0" w:color="51C6DB"/>
            </w:tcBorders>
          </w:tcPr>
          <w:p w:rsidR="00EA6C1F" w:rsidRPr="00EA6C1F" w:rsidRDefault="00EA6C1F" w:rsidP="009F41B7">
            <w:pPr>
              <w:pStyle w:val="TableParagraph"/>
              <w:rPr>
                <w:rFonts w:ascii="Franklin Gothic Book"/>
              </w:rPr>
            </w:pPr>
          </w:p>
          <w:p w:rsidR="00EA6C1F" w:rsidRPr="00EA6C1F" w:rsidRDefault="00EA6C1F" w:rsidP="009F41B7">
            <w:pPr>
              <w:pStyle w:val="TableParagraph"/>
              <w:rPr>
                <w:rFonts w:ascii="Franklin Gothic Book"/>
              </w:rPr>
            </w:pPr>
          </w:p>
          <w:p w:rsidR="00EA6C1F" w:rsidRPr="00EA6C1F" w:rsidRDefault="00EA6C1F" w:rsidP="009F41B7">
            <w:pPr>
              <w:pStyle w:val="TableParagraph"/>
              <w:spacing w:before="144" w:line="333" w:lineRule="auto"/>
              <w:ind w:left="796" w:right="2307"/>
              <w:rPr>
                <w:rFonts w:ascii="Franklin Gothic Book" w:hAnsi="Franklin Gothic Book"/>
                <w:sz w:val="19"/>
              </w:rPr>
            </w:pPr>
            <w:r w:rsidRPr="00EA6C1F">
              <w:rPr>
                <w:rFonts w:ascii="Franklin Gothic Book" w:hAnsi="Franklin Gothic Book"/>
                <w:color w:val="231F20"/>
                <w:sz w:val="19"/>
              </w:rPr>
              <w:t>Tá Níl</w:t>
            </w:r>
          </w:p>
          <w:p w:rsidR="00EA6C1F" w:rsidRPr="00EA6C1F" w:rsidRDefault="00EA6C1F" w:rsidP="009F41B7">
            <w:pPr>
              <w:pStyle w:val="TableParagraph"/>
              <w:spacing w:before="1"/>
              <w:ind w:left="796"/>
              <w:rPr>
                <w:rFonts w:ascii="Franklin Gothic Book" w:hAnsi="Franklin Gothic Book"/>
                <w:sz w:val="19"/>
              </w:rPr>
            </w:pPr>
            <w:r w:rsidRPr="00EA6C1F">
              <w:rPr>
                <w:rFonts w:ascii="Franklin Gothic Book" w:hAnsi="Franklin Gothic Book"/>
                <w:color w:val="231F20"/>
                <w:w w:val="105"/>
                <w:sz w:val="19"/>
              </w:rPr>
              <w:t>Níl a fhios agam</w:t>
            </w:r>
          </w:p>
        </w:tc>
        <w:tc>
          <w:tcPr>
            <w:tcW w:w="2944" w:type="dxa"/>
            <w:tcBorders>
              <w:left w:val="single" w:sz="4" w:space="0" w:color="51C6DB"/>
              <w:right w:val="single" w:sz="4" w:space="0" w:color="51C6DB"/>
            </w:tcBorders>
            <w:shd w:val="clear" w:color="auto" w:fill="DDF1F5"/>
          </w:tcPr>
          <w:p w:rsidR="00EA6C1F" w:rsidRPr="00EA6C1F" w:rsidRDefault="00EA6C1F" w:rsidP="009F41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A6C1F" w:rsidRPr="00EA6C1F" w:rsidTr="009F41B7">
        <w:trPr>
          <w:trHeight w:val="2100"/>
        </w:trPr>
        <w:tc>
          <w:tcPr>
            <w:tcW w:w="3538" w:type="dxa"/>
            <w:tcBorders>
              <w:left w:val="single" w:sz="4" w:space="0" w:color="51C6DB"/>
              <w:right w:val="single" w:sz="4" w:space="0" w:color="51C6DB"/>
            </w:tcBorders>
            <w:shd w:val="clear" w:color="auto" w:fill="DDF1F5"/>
          </w:tcPr>
          <w:p w:rsidR="00EA6C1F" w:rsidRPr="00EA6C1F" w:rsidRDefault="00EA6C1F" w:rsidP="009F41B7">
            <w:pPr>
              <w:pStyle w:val="TableParagraph"/>
              <w:rPr>
                <w:rFonts w:ascii="Franklin Gothic Book"/>
              </w:rPr>
            </w:pPr>
          </w:p>
          <w:p w:rsidR="00EA6C1F" w:rsidRPr="00EA6C1F" w:rsidRDefault="00EA6C1F" w:rsidP="009F41B7">
            <w:pPr>
              <w:pStyle w:val="TableParagraph"/>
              <w:spacing w:before="7"/>
              <w:rPr>
                <w:rFonts w:ascii="Franklin Gothic Book"/>
                <w:sz w:val="30"/>
              </w:rPr>
            </w:pPr>
          </w:p>
          <w:p w:rsidR="00EA6C1F" w:rsidRPr="00EA6C1F" w:rsidRDefault="00EA6C1F" w:rsidP="009F41B7">
            <w:pPr>
              <w:pStyle w:val="TableParagraph"/>
              <w:spacing w:line="254" w:lineRule="auto"/>
              <w:ind w:left="225" w:right="172"/>
              <w:rPr>
                <w:sz w:val="19"/>
              </w:rPr>
            </w:pPr>
            <w:r w:rsidRPr="00EA6C1F">
              <w:rPr>
                <w:color w:val="231F20"/>
                <w:sz w:val="19"/>
              </w:rPr>
              <w:t>An bhfuil sé amhlaidh go seiceálann tú ó am go chéile cé chomh maith agus a bhíonn do bhord ag feidhmiú?</w:t>
            </w:r>
          </w:p>
        </w:tc>
        <w:tc>
          <w:tcPr>
            <w:tcW w:w="3346" w:type="dxa"/>
            <w:tcBorders>
              <w:left w:val="single" w:sz="4" w:space="0" w:color="51C6DB"/>
              <w:right w:val="single" w:sz="4" w:space="0" w:color="51C6DB"/>
            </w:tcBorders>
          </w:tcPr>
          <w:p w:rsidR="00EA6C1F" w:rsidRPr="00EA6C1F" w:rsidRDefault="00EA6C1F" w:rsidP="009F41B7">
            <w:pPr>
              <w:pStyle w:val="TableParagraph"/>
              <w:rPr>
                <w:rFonts w:ascii="Franklin Gothic Book"/>
              </w:rPr>
            </w:pPr>
          </w:p>
          <w:p w:rsidR="00EA6C1F" w:rsidRPr="00EA6C1F" w:rsidRDefault="00EA6C1F" w:rsidP="009F41B7">
            <w:pPr>
              <w:pStyle w:val="TableParagraph"/>
              <w:rPr>
                <w:rFonts w:ascii="Franklin Gothic Book"/>
              </w:rPr>
            </w:pPr>
          </w:p>
          <w:p w:rsidR="00EA6C1F" w:rsidRPr="00EA6C1F" w:rsidRDefault="00EA6C1F" w:rsidP="009F41B7">
            <w:pPr>
              <w:pStyle w:val="TableParagraph"/>
              <w:spacing w:before="144" w:line="333" w:lineRule="auto"/>
              <w:ind w:left="796" w:right="2307"/>
              <w:rPr>
                <w:rFonts w:ascii="Franklin Gothic Book" w:hAnsi="Franklin Gothic Book"/>
                <w:sz w:val="19"/>
              </w:rPr>
            </w:pPr>
            <w:r w:rsidRPr="00EA6C1F">
              <w:rPr>
                <w:rFonts w:ascii="Franklin Gothic Book" w:hAnsi="Franklin Gothic Book"/>
                <w:color w:val="231F20"/>
                <w:sz w:val="19"/>
              </w:rPr>
              <w:t>Tá Níl</w:t>
            </w:r>
          </w:p>
          <w:p w:rsidR="00EA6C1F" w:rsidRPr="00EA6C1F" w:rsidRDefault="00EA6C1F" w:rsidP="009F41B7">
            <w:pPr>
              <w:pStyle w:val="TableParagraph"/>
              <w:spacing w:before="1"/>
              <w:ind w:left="796"/>
              <w:rPr>
                <w:rFonts w:ascii="Franklin Gothic Book" w:hAnsi="Franklin Gothic Book"/>
                <w:sz w:val="19"/>
              </w:rPr>
            </w:pPr>
            <w:r w:rsidRPr="00EA6C1F">
              <w:rPr>
                <w:rFonts w:ascii="Franklin Gothic Book" w:hAnsi="Franklin Gothic Book"/>
                <w:color w:val="231F20"/>
                <w:w w:val="105"/>
                <w:sz w:val="19"/>
              </w:rPr>
              <w:t>Níl a fhios agam</w:t>
            </w:r>
          </w:p>
        </w:tc>
        <w:tc>
          <w:tcPr>
            <w:tcW w:w="2944" w:type="dxa"/>
            <w:tcBorders>
              <w:left w:val="single" w:sz="4" w:space="0" w:color="51C6DB"/>
              <w:right w:val="single" w:sz="4" w:space="0" w:color="51C6DB"/>
            </w:tcBorders>
            <w:shd w:val="clear" w:color="auto" w:fill="DDF1F5"/>
          </w:tcPr>
          <w:p w:rsidR="00EA6C1F" w:rsidRPr="00EA6C1F" w:rsidRDefault="00EA6C1F" w:rsidP="009F41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EA6C1F" w:rsidRPr="00EA6C1F" w:rsidRDefault="00EA6C1F" w:rsidP="00EA6C1F">
      <w:pPr>
        <w:rPr>
          <w:rFonts w:ascii="Times New Roman"/>
          <w:sz w:val="18"/>
        </w:rPr>
        <w:sectPr w:rsidR="00EA6C1F" w:rsidRPr="00EA6C1F" w:rsidSect="00EA6C1F">
          <w:pgSz w:w="11910" w:h="16840"/>
          <w:pgMar w:top="1020" w:right="740" w:bottom="860" w:left="740" w:header="838" w:footer="340" w:gutter="0"/>
          <w:cols w:space="720"/>
          <w:docGrid w:linePitch="299"/>
        </w:sectPr>
      </w:pPr>
    </w:p>
    <w:p w:rsidR="00EA6C1F" w:rsidRPr="00EA6C1F" w:rsidRDefault="00EA6C1F" w:rsidP="00EA6C1F">
      <w:pPr>
        <w:pStyle w:val="BodyText"/>
        <w:rPr>
          <w:sz w:val="20"/>
        </w:rPr>
      </w:pPr>
      <w:r w:rsidRPr="00EA6C1F">
        <w:rPr>
          <w:noProof/>
          <w:lang w:val="en-IE" w:eastAsia="en-IE" w:bidi="ar-SA"/>
        </w:rPr>
        <w:lastRenderedPageBreak/>
        <mc:AlternateContent>
          <mc:Choice Requires="wpg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2906395</wp:posOffset>
                </wp:positionH>
                <wp:positionV relativeFrom="page">
                  <wp:posOffset>1271905</wp:posOffset>
                </wp:positionV>
                <wp:extent cx="2068830" cy="8337550"/>
                <wp:effectExtent l="1270" t="0" r="0" b="1270"/>
                <wp:wrapNone/>
                <wp:docPr id="3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8830" cy="8337550"/>
                          <a:chOff x="4577" y="2003"/>
                          <a:chExt cx="3258" cy="13130"/>
                        </a:xfrm>
                      </wpg:grpSpPr>
                      <wps:wsp>
                        <wps:cNvPr id="37" name="AutoShape 27"/>
                        <wps:cNvSpPr>
                          <a:spLocks/>
                        </wps:cNvSpPr>
                        <wps:spPr bwMode="auto">
                          <a:xfrm>
                            <a:off x="4577" y="2003"/>
                            <a:ext cx="3257" cy="6201"/>
                          </a:xfrm>
                          <a:custGeom>
                            <a:avLst/>
                            <a:gdLst>
                              <a:gd name="T0" fmla="+- 0 7835 4578"/>
                              <a:gd name="T1" fmla="*/ T0 w 3257"/>
                              <a:gd name="T2" fmla="+- 0 6093 2003"/>
                              <a:gd name="T3" fmla="*/ 6093 h 6201"/>
                              <a:gd name="T4" fmla="+- 0 4578 4578"/>
                              <a:gd name="T5" fmla="*/ T4 w 3257"/>
                              <a:gd name="T6" fmla="+- 0 6093 2003"/>
                              <a:gd name="T7" fmla="*/ 6093 h 6201"/>
                              <a:gd name="T8" fmla="+- 0 4578 4578"/>
                              <a:gd name="T9" fmla="*/ T8 w 3257"/>
                              <a:gd name="T10" fmla="+- 0 8204 2003"/>
                              <a:gd name="T11" fmla="*/ 8204 h 6201"/>
                              <a:gd name="T12" fmla="+- 0 7835 4578"/>
                              <a:gd name="T13" fmla="*/ T12 w 3257"/>
                              <a:gd name="T14" fmla="+- 0 8204 2003"/>
                              <a:gd name="T15" fmla="*/ 8204 h 6201"/>
                              <a:gd name="T16" fmla="+- 0 7835 4578"/>
                              <a:gd name="T17" fmla="*/ T16 w 3257"/>
                              <a:gd name="T18" fmla="+- 0 6093 2003"/>
                              <a:gd name="T19" fmla="*/ 6093 h 6201"/>
                              <a:gd name="T20" fmla="+- 0 7835 4578"/>
                              <a:gd name="T21" fmla="*/ T20 w 3257"/>
                              <a:gd name="T22" fmla="+- 0 2003 2003"/>
                              <a:gd name="T23" fmla="*/ 2003 h 6201"/>
                              <a:gd name="T24" fmla="+- 0 4578 4578"/>
                              <a:gd name="T25" fmla="*/ T24 w 3257"/>
                              <a:gd name="T26" fmla="+- 0 2003 2003"/>
                              <a:gd name="T27" fmla="*/ 2003 h 6201"/>
                              <a:gd name="T28" fmla="+- 0 4578 4578"/>
                              <a:gd name="T29" fmla="*/ T28 w 3257"/>
                              <a:gd name="T30" fmla="+- 0 6093 2003"/>
                              <a:gd name="T31" fmla="*/ 6093 h 6201"/>
                              <a:gd name="T32" fmla="+- 0 7835 4578"/>
                              <a:gd name="T33" fmla="*/ T32 w 3257"/>
                              <a:gd name="T34" fmla="+- 0 6093 2003"/>
                              <a:gd name="T35" fmla="*/ 6093 h 6201"/>
                              <a:gd name="T36" fmla="+- 0 7835 4578"/>
                              <a:gd name="T37" fmla="*/ T36 w 3257"/>
                              <a:gd name="T38" fmla="+- 0 2003 2003"/>
                              <a:gd name="T39" fmla="*/ 2003 h 62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257" h="6201">
                                <a:moveTo>
                                  <a:pt x="3257" y="4090"/>
                                </a:moveTo>
                                <a:lnTo>
                                  <a:pt x="0" y="4090"/>
                                </a:lnTo>
                                <a:lnTo>
                                  <a:pt x="0" y="6201"/>
                                </a:lnTo>
                                <a:lnTo>
                                  <a:pt x="3257" y="6201"/>
                                </a:lnTo>
                                <a:lnTo>
                                  <a:pt x="3257" y="4090"/>
                                </a:lnTo>
                                <a:moveTo>
                                  <a:pt x="325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90"/>
                                </a:lnTo>
                                <a:lnTo>
                                  <a:pt x="3257" y="4090"/>
                                </a:lnTo>
                                <a:lnTo>
                                  <a:pt x="3257" y="0"/>
                                </a:lnTo>
                              </a:path>
                            </a:pathLst>
                          </a:custGeom>
                          <a:solidFill>
                            <a:srgbClr val="DDF1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28"/>
                        <wps:cNvSpPr>
                          <a:spLocks/>
                        </wps:cNvSpPr>
                        <wps:spPr bwMode="auto">
                          <a:xfrm>
                            <a:off x="4965" y="2335"/>
                            <a:ext cx="244" cy="5547"/>
                          </a:xfrm>
                          <a:custGeom>
                            <a:avLst/>
                            <a:gdLst>
                              <a:gd name="T0" fmla="+- 0 4966 4966"/>
                              <a:gd name="T1" fmla="*/ T0 w 244"/>
                              <a:gd name="T2" fmla="+- 0 2580 2336"/>
                              <a:gd name="T3" fmla="*/ 2580 h 5547"/>
                              <a:gd name="T4" fmla="+- 0 5210 4966"/>
                              <a:gd name="T5" fmla="*/ T4 w 244"/>
                              <a:gd name="T6" fmla="+- 0 2580 2336"/>
                              <a:gd name="T7" fmla="*/ 2580 h 5547"/>
                              <a:gd name="T8" fmla="+- 0 5210 4966"/>
                              <a:gd name="T9" fmla="*/ T8 w 244"/>
                              <a:gd name="T10" fmla="+- 0 2336 2336"/>
                              <a:gd name="T11" fmla="*/ 2336 h 5547"/>
                              <a:gd name="T12" fmla="+- 0 4966 4966"/>
                              <a:gd name="T13" fmla="*/ T12 w 244"/>
                              <a:gd name="T14" fmla="+- 0 2336 2336"/>
                              <a:gd name="T15" fmla="*/ 2336 h 5547"/>
                              <a:gd name="T16" fmla="+- 0 4966 4966"/>
                              <a:gd name="T17" fmla="*/ T16 w 244"/>
                              <a:gd name="T18" fmla="+- 0 2580 2336"/>
                              <a:gd name="T19" fmla="*/ 2580 h 5547"/>
                              <a:gd name="T20" fmla="+- 0 4966 4966"/>
                              <a:gd name="T21" fmla="*/ T20 w 244"/>
                              <a:gd name="T22" fmla="+- 0 6658 2336"/>
                              <a:gd name="T23" fmla="*/ 6658 h 5547"/>
                              <a:gd name="T24" fmla="+- 0 5210 4966"/>
                              <a:gd name="T25" fmla="*/ T24 w 244"/>
                              <a:gd name="T26" fmla="+- 0 6658 2336"/>
                              <a:gd name="T27" fmla="*/ 6658 h 5547"/>
                              <a:gd name="T28" fmla="+- 0 5210 4966"/>
                              <a:gd name="T29" fmla="*/ T28 w 244"/>
                              <a:gd name="T30" fmla="+- 0 6414 2336"/>
                              <a:gd name="T31" fmla="*/ 6414 h 5547"/>
                              <a:gd name="T32" fmla="+- 0 4966 4966"/>
                              <a:gd name="T33" fmla="*/ T32 w 244"/>
                              <a:gd name="T34" fmla="+- 0 6414 2336"/>
                              <a:gd name="T35" fmla="*/ 6414 h 5547"/>
                              <a:gd name="T36" fmla="+- 0 4966 4966"/>
                              <a:gd name="T37" fmla="*/ T36 w 244"/>
                              <a:gd name="T38" fmla="+- 0 6658 2336"/>
                              <a:gd name="T39" fmla="*/ 6658 h 5547"/>
                              <a:gd name="T40" fmla="+- 0 4966 4966"/>
                              <a:gd name="T41" fmla="*/ T40 w 244"/>
                              <a:gd name="T42" fmla="+- 0 2886 2336"/>
                              <a:gd name="T43" fmla="*/ 2886 h 5547"/>
                              <a:gd name="T44" fmla="+- 0 5210 4966"/>
                              <a:gd name="T45" fmla="*/ T44 w 244"/>
                              <a:gd name="T46" fmla="+- 0 2886 2336"/>
                              <a:gd name="T47" fmla="*/ 2886 h 5547"/>
                              <a:gd name="T48" fmla="+- 0 5210 4966"/>
                              <a:gd name="T49" fmla="*/ T48 w 244"/>
                              <a:gd name="T50" fmla="+- 0 2642 2336"/>
                              <a:gd name="T51" fmla="*/ 2642 h 5547"/>
                              <a:gd name="T52" fmla="+- 0 4966 4966"/>
                              <a:gd name="T53" fmla="*/ T52 w 244"/>
                              <a:gd name="T54" fmla="+- 0 2642 2336"/>
                              <a:gd name="T55" fmla="*/ 2642 h 5547"/>
                              <a:gd name="T56" fmla="+- 0 4966 4966"/>
                              <a:gd name="T57" fmla="*/ T56 w 244"/>
                              <a:gd name="T58" fmla="+- 0 2886 2336"/>
                              <a:gd name="T59" fmla="*/ 2886 h 5547"/>
                              <a:gd name="T60" fmla="+- 0 4966 4966"/>
                              <a:gd name="T61" fmla="*/ T60 w 244"/>
                              <a:gd name="T62" fmla="+- 0 4953 2336"/>
                              <a:gd name="T63" fmla="*/ 4953 h 5547"/>
                              <a:gd name="T64" fmla="+- 0 5210 4966"/>
                              <a:gd name="T65" fmla="*/ T64 w 244"/>
                              <a:gd name="T66" fmla="+- 0 4953 2336"/>
                              <a:gd name="T67" fmla="*/ 4953 h 5547"/>
                              <a:gd name="T68" fmla="+- 0 5210 4966"/>
                              <a:gd name="T69" fmla="*/ T68 w 244"/>
                              <a:gd name="T70" fmla="+- 0 4709 2336"/>
                              <a:gd name="T71" fmla="*/ 4709 h 5547"/>
                              <a:gd name="T72" fmla="+- 0 4966 4966"/>
                              <a:gd name="T73" fmla="*/ T72 w 244"/>
                              <a:gd name="T74" fmla="+- 0 4709 2336"/>
                              <a:gd name="T75" fmla="*/ 4709 h 5547"/>
                              <a:gd name="T76" fmla="+- 0 4966 4966"/>
                              <a:gd name="T77" fmla="*/ T76 w 244"/>
                              <a:gd name="T78" fmla="+- 0 4953 2336"/>
                              <a:gd name="T79" fmla="*/ 4953 h 5547"/>
                              <a:gd name="T80" fmla="+- 0 4966 4966"/>
                              <a:gd name="T81" fmla="*/ T80 w 244"/>
                              <a:gd name="T82" fmla="+- 0 6964 2336"/>
                              <a:gd name="T83" fmla="*/ 6964 h 5547"/>
                              <a:gd name="T84" fmla="+- 0 5210 4966"/>
                              <a:gd name="T85" fmla="*/ T84 w 244"/>
                              <a:gd name="T86" fmla="+- 0 6964 2336"/>
                              <a:gd name="T87" fmla="*/ 6964 h 5547"/>
                              <a:gd name="T88" fmla="+- 0 5210 4966"/>
                              <a:gd name="T89" fmla="*/ T88 w 244"/>
                              <a:gd name="T90" fmla="+- 0 6720 2336"/>
                              <a:gd name="T91" fmla="*/ 6720 h 5547"/>
                              <a:gd name="T92" fmla="+- 0 4966 4966"/>
                              <a:gd name="T93" fmla="*/ T92 w 244"/>
                              <a:gd name="T94" fmla="+- 0 6720 2336"/>
                              <a:gd name="T95" fmla="*/ 6720 h 5547"/>
                              <a:gd name="T96" fmla="+- 0 4966 4966"/>
                              <a:gd name="T97" fmla="*/ T96 w 244"/>
                              <a:gd name="T98" fmla="+- 0 6964 2336"/>
                              <a:gd name="T99" fmla="*/ 6964 h 5547"/>
                              <a:gd name="T100" fmla="+- 0 4966 4966"/>
                              <a:gd name="T101" fmla="*/ T100 w 244"/>
                              <a:gd name="T102" fmla="+- 0 3192 2336"/>
                              <a:gd name="T103" fmla="*/ 3192 h 5547"/>
                              <a:gd name="T104" fmla="+- 0 5210 4966"/>
                              <a:gd name="T105" fmla="*/ T104 w 244"/>
                              <a:gd name="T106" fmla="+- 0 3192 2336"/>
                              <a:gd name="T107" fmla="*/ 3192 h 5547"/>
                              <a:gd name="T108" fmla="+- 0 5210 4966"/>
                              <a:gd name="T109" fmla="*/ T108 w 244"/>
                              <a:gd name="T110" fmla="+- 0 2948 2336"/>
                              <a:gd name="T111" fmla="*/ 2948 h 5547"/>
                              <a:gd name="T112" fmla="+- 0 4966 4966"/>
                              <a:gd name="T113" fmla="*/ T112 w 244"/>
                              <a:gd name="T114" fmla="+- 0 2948 2336"/>
                              <a:gd name="T115" fmla="*/ 2948 h 5547"/>
                              <a:gd name="T116" fmla="+- 0 4966 4966"/>
                              <a:gd name="T117" fmla="*/ T116 w 244"/>
                              <a:gd name="T118" fmla="+- 0 3192 2336"/>
                              <a:gd name="T119" fmla="*/ 3192 h 5547"/>
                              <a:gd name="T120" fmla="+- 0 4966 4966"/>
                              <a:gd name="T121" fmla="*/ T120 w 244"/>
                              <a:gd name="T122" fmla="+- 0 5259 2336"/>
                              <a:gd name="T123" fmla="*/ 5259 h 5547"/>
                              <a:gd name="T124" fmla="+- 0 5210 4966"/>
                              <a:gd name="T125" fmla="*/ T124 w 244"/>
                              <a:gd name="T126" fmla="+- 0 5259 2336"/>
                              <a:gd name="T127" fmla="*/ 5259 h 5547"/>
                              <a:gd name="T128" fmla="+- 0 5210 4966"/>
                              <a:gd name="T129" fmla="*/ T128 w 244"/>
                              <a:gd name="T130" fmla="+- 0 5016 2336"/>
                              <a:gd name="T131" fmla="*/ 5016 h 5547"/>
                              <a:gd name="T132" fmla="+- 0 4966 4966"/>
                              <a:gd name="T133" fmla="*/ T132 w 244"/>
                              <a:gd name="T134" fmla="+- 0 5016 2336"/>
                              <a:gd name="T135" fmla="*/ 5016 h 5547"/>
                              <a:gd name="T136" fmla="+- 0 4966 4966"/>
                              <a:gd name="T137" fmla="*/ T136 w 244"/>
                              <a:gd name="T138" fmla="+- 0 5259 2336"/>
                              <a:gd name="T139" fmla="*/ 5259 h 5547"/>
                              <a:gd name="T140" fmla="+- 0 4966 4966"/>
                              <a:gd name="T141" fmla="*/ T140 w 244"/>
                              <a:gd name="T142" fmla="+- 0 7270 2336"/>
                              <a:gd name="T143" fmla="*/ 7270 h 5547"/>
                              <a:gd name="T144" fmla="+- 0 5210 4966"/>
                              <a:gd name="T145" fmla="*/ T144 w 244"/>
                              <a:gd name="T146" fmla="+- 0 7270 2336"/>
                              <a:gd name="T147" fmla="*/ 7270 h 5547"/>
                              <a:gd name="T148" fmla="+- 0 5210 4966"/>
                              <a:gd name="T149" fmla="*/ T148 w 244"/>
                              <a:gd name="T150" fmla="+- 0 7026 2336"/>
                              <a:gd name="T151" fmla="*/ 7026 h 5547"/>
                              <a:gd name="T152" fmla="+- 0 4966 4966"/>
                              <a:gd name="T153" fmla="*/ T152 w 244"/>
                              <a:gd name="T154" fmla="+- 0 7026 2336"/>
                              <a:gd name="T155" fmla="*/ 7026 h 5547"/>
                              <a:gd name="T156" fmla="+- 0 4966 4966"/>
                              <a:gd name="T157" fmla="*/ T156 w 244"/>
                              <a:gd name="T158" fmla="+- 0 7270 2336"/>
                              <a:gd name="T159" fmla="*/ 7270 h 5547"/>
                              <a:gd name="T160" fmla="+- 0 4966 4966"/>
                              <a:gd name="T161" fmla="*/ T160 w 244"/>
                              <a:gd name="T162" fmla="+- 0 3498 2336"/>
                              <a:gd name="T163" fmla="*/ 3498 h 5547"/>
                              <a:gd name="T164" fmla="+- 0 5210 4966"/>
                              <a:gd name="T165" fmla="*/ T164 w 244"/>
                              <a:gd name="T166" fmla="+- 0 3498 2336"/>
                              <a:gd name="T167" fmla="*/ 3498 h 5547"/>
                              <a:gd name="T168" fmla="+- 0 5210 4966"/>
                              <a:gd name="T169" fmla="*/ T168 w 244"/>
                              <a:gd name="T170" fmla="+- 0 3254 2336"/>
                              <a:gd name="T171" fmla="*/ 3254 h 5547"/>
                              <a:gd name="T172" fmla="+- 0 4966 4966"/>
                              <a:gd name="T173" fmla="*/ T172 w 244"/>
                              <a:gd name="T174" fmla="+- 0 3254 2336"/>
                              <a:gd name="T175" fmla="*/ 3254 h 5547"/>
                              <a:gd name="T176" fmla="+- 0 4966 4966"/>
                              <a:gd name="T177" fmla="*/ T176 w 244"/>
                              <a:gd name="T178" fmla="+- 0 3498 2336"/>
                              <a:gd name="T179" fmla="*/ 3498 h 5547"/>
                              <a:gd name="T180" fmla="+- 0 4966 4966"/>
                              <a:gd name="T181" fmla="*/ T180 w 244"/>
                              <a:gd name="T182" fmla="+- 0 7576 2336"/>
                              <a:gd name="T183" fmla="*/ 7576 h 5547"/>
                              <a:gd name="T184" fmla="+- 0 5210 4966"/>
                              <a:gd name="T185" fmla="*/ T184 w 244"/>
                              <a:gd name="T186" fmla="+- 0 7576 2336"/>
                              <a:gd name="T187" fmla="*/ 7576 h 5547"/>
                              <a:gd name="T188" fmla="+- 0 5210 4966"/>
                              <a:gd name="T189" fmla="*/ T188 w 244"/>
                              <a:gd name="T190" fmla="+- 0 7332 2336"/>
                              <a:gd name="T191" fmla="*/ 7332 h 5547"/>
                              <a:gd name="T192" fmla="+- 0 4966 4966"/>
                              <a:gd name="T193" fmla="*/ T192 w 244"/>
                              <a:gd name="T194" fmla="+- 0 7332 2336"/>
                              <a:gd name="T195" fmla="*/ 7332 h 5547"/>
                              <a:gd name="T196" fmla="+- 0 4966 4966"/>
                              <a:gd name="T197" fmla="*/ T196 w 244"/>
                              <a:gd name="T198" fmla="+- 0 7576 2336"/>
                              <a:gd name="T199" fmla="*/ 7576 h 5547"/>
                              <a:gd name="T200" fmla="+- 0 4966 4966"/>
                              <a:gd name="T201" fmla="*/ T200 w 244"/>
                              <a:gd name="T202" fmla="+- 0 3804 2336"/>
                              <a:gd name="T203" fmla="*/ 3804 h 5547"/>
                              <a:gd name="T204" fmla="+- 0 5210 4966"/>
                              <a:gd name="T205" fmla="*/ T204 w 244"/>
                              <a:gd name="T206" fmla="+- 0 3804 2336"/>
                              <a:gd name="T207" fmla="*/ 3804 h 5547"/>
                              <a:gd name="T208" fmla="+- 0 5210 4966"/>
                              <a:gd name="T209" fmla="*/ T208 w 244"/>
                              <a:gd name="T210" fmla="+- 0 3560 2336"/>
                              <a:gd name="T211" fmla="*/ 3560 h 5547"/>
                              <a:gd name="T212" fmla="+- 0 4966 4966"/>
                              <a:gd name="T213" fmla="*/ T212 w 244"/>
                              <a:gd name="T214" fmla="+- 0 3560 2336"/>
                              <a:gd name="T215" fmla="*/ 3560 h 5547"/>
                              <a:gd name="T216" fmla="+- 0 4966 4966"/>
                              <a:gd name="T217" fmla="*/ T216 w 244"/>
                              <a:gd name="T218" fmla="+- 0 3804 2336"/>
                              <a:gd name="T219" fmla="*/ 3804 h 5547"/>
                              <a:gd name="T220" fmla="+- 0 4966 4966"/>
                              <a:gd name="T221" fmla="*/ T220 w 244"/>
                              <a:gd name="T222" fmla="+- 0 7882 2336"/>
                              <a:gd name="T223" fmla="*/ 7882 h 5547"/>
                              <a:gd name="T224" fmla="+- 0 5210 4966"/>
                              <a:gd name="T225" fmla="*/ T224 w 244"/>
                              <a:gd name="T226" fmla="+- 0 7882 2336"/>
                              <a:gd name="T227" fmla="*/ 7882 h 5547"/>
                              <a:gd name="T228" fmla="+- 0 5210 4966"/>
                              <a:gd name="T229" fmla="*/ T228 w 244"/>
                              <a:gd name="T230" fmla="+- 0 7638 2336"/>
                              <a:gd name="T231" fmla="*/ 7638 h 5547"/>
                              <a:gd name="T232" fmla="+- 0 4966 4966"/>
                              <a:gd name="T233" fmla="*/ T232 w 244"/>
                              <a:gd name="T234" fmla="+- 0 7638 2336"/>
                              <a:gd name="T235" fmla="*/ 7638 h 5547"/>
                              <a:gd name="T236" fmla="+- 0 4966 4966"/>
                              <a:gd name="T237" fmla="*/ T236 w 244"/>
                              <a:gd name="T238" fmla="+- 0 7882 2336"/>
                              <a:gd name="T239" fmla="*/ 7882 h 55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244" h="5547">
                                <a:moveTo>
                                  <a:pt x="0" y="244"/>
                                </a:moveTo>
                                <a:lnTo>
                                  <a:pt x="244" y="244"/>
                                </a:lnTo>
                                <a:lnTo>
                                  <a:pt x="2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4"/>
                                </a:lnTo>
                                <a:close/>
                                <a:moveTo>
                                  <a:pt x="0" y="4322"/>
                                </a:moveTo>
                                <a:lnTo>
                                  <a:pt x="244" y="4322"/>
                                </a:lnTo>
                                <a:lnTo>
                                  <a:pt x="244" y="4078"/>
                                </a:lnTo>
                                <a:lnTo>
                                  <a:pt x="0" y="4078"/>
                                </a:lnTo>
                                <a:lnTo>
                                  <a:pt x="0" y="4322"/>
                                </a:lnTo>
                                <a:close/>
                                <a:moveTo>
                                  <a:pt x="0" y="550"/>
                                </a:moveTo>
                                <a:lnTo>
                                  <a:pt x="244" y="550"/>
                                </a:lnTo>
                                <a:lnTo>
                                  <a:pt x="244" y="306"/>
                                </a:lnTo>
                                <a:lnTo>
                                  <a:pt x="0" y="306"/>
                                </a:lnTo>
                                <a:lnTo>
                                  <a:pt x="0" y="550"/>
                                </a:lnTo>
                                <a:close/>
                                <a:moveTo>
                                  <a:pt x="0" y="2617"/>
                                </a:moveTo>
                                <a:lnTo>
                                  <a:pt x="244" y="2617"/>
                                </a:lnTo>
                                <a:lnTo>
                                  <a:pt x="244" y="2373"/>
                                </a:lnTo>
                                <a:lnTo>
                                  <a:pt x="0" y="2373"/>
                                </a:lnTo>
                                <a:lnTo>
                                  <a:pt x="0" y="2617"/>
                                </a:lnTo>
                                <a:close/>
                                <a:moveTo>
                                  <a:pt x="0" y="4628"/>
                                </a:moveTo>
                                <a:lnTo>
                                  <a:pt x="244" y="4628"/>
                                </a:lnTo>
                                <a:lnTo>
                                  <a:pt x="244" y="4384"/>
                                </a:lnTo>
                                <a:lnTo>
                                  <a:pt x="0" y="4384"/>
                                </a:lnTo>
                                <a:lnTo>
                                  <a:pt x="0" y="4628"/>
                                </a:lnTo>
                                <a:close/>
                                <a:moveTo>
                                  <a:pt x="0" y="856"/>
                                </a:moveTo>
                                <a:lnTo>
                                  <a:pt x="244" y="856"/>
                                </a:lnTo>
                                <a:lnTo>
                                  <a:pt x="244" y="612"/>
                                </a:lnTo>
                                <a:lnTo>
                                  <a:pt x="0" y="612"/>
                                </a:lnTo>
                                <a:lnTo>
                                  <a:pt x="0" y="856"/>
                                </a:lnTo>
                                <a:close/>
                                <a:moveTo>
                                  <a:pt x="0" y="2923"/>
                                </a:moveTo>
                                <a:lnTo>
                                  <a:pt x="244" y="2923"/>
                                </a:lnTo>
                                <a:lnTo>
                                  <a:pt x="244" y="2680"/>
                                </a:lnTo>
                                <a:lnTo>
                                  <a:pt x="0" y="2680"/>
                                </a:lnTo>
                                <a:lnTo>
                                  <a:pt x="0" y="2923"/>
                                </a:lnTo>
                                <a:close/>
                                <a:moveTo>
                                  <a:pt x="0" y="4934"/>
                                </a:moveTo>
                                <a:lnTo>
                                  <a:pt x="244" y="4934"/>
                                </a:lnTo>
                                <a:lnTo>
                                  <a:pt x="244" y="4690"/>
                                </a:lnTo>
                                <a:lnTo>
                                  <a:pt x="0" y="4690"/>
                                </a:lnTo>
                                <a:lnTo>
                                  <a:pt x="0" y="4934"/>
                                </a:lnTo>
                                <a:close/>
                                <a:moveTo>
                                  <a:pt x="0" y="1162"/>
                                </a:moveTo>
                                <a:lnTo>
                                  <a:pt x="244" y="1162"/>
                                </a:lnTo>
                                <a:lnTo>
                                  <a:pt x="244" y="918"/>
                                </a:lnTo>
                                <a:lnTo>
                                  <a:pt x="0" y="918"/>
                                </a:lnTo>
                                <a:lnTo>
                                  <a:pt x="0" y="1162"/>
                                </a:lnTo>
                                <a:close/>
                                <a:moveTo>
                                  <a:pt x="0" y="5240"/>
                                </a:moveTo>
                                <a:lnTo>
                                  <a:pt x="244" y="5240"/>
                                </a:lnTo>
                                <a:lnTo>
                                  <a:pt x="244" y="4996"/>
                                </a:lnTo>
                                <a:lnTo>
                                  <a:pt x="0" y="4996"/>
                                </a:lnTo>
                                <a:lnTo>
                                  <a:pt x="0" y="5240"/>
                                </a:lnTo>
                                <a:close/>
                                <a:moveTo>
                                  <a:pt x="0" y="1468"/>
                                </a:moveTo>
                                <a:lnTo>
                                  <a:pt x="244" y="1468"/>
                                </a:lnTo>
                                <a:lnTo>
                                  <a:pt x="244" y="1224"/>
                                </a:lnTo>
                                <a:lnTo>
                                  <a:pt x="0" y="1224"/>
                                </a:lnTo>
                                <a:lnTo>
                                  <a:pt x="0" y="1468"/>
                                </a:lnTo>
                                <a:close/>
                                <a:moveTo>
                                  <a:pt x="0" y="5546"/>
                                </a:moveTo>
                                <a:lnTo>
                                  <a:pt x="244" y="5546"/>
                                </a:lnTo>
                                <a:lnTo>
                                  <a:pt x="244" y="5302"/>
                                </a:lnTo>
                                <a:lnTo>
                                  <a:pt x="0" y="5302"/>
                                </a:lnTo>
                                <a:lnTo>
                                  <a:pt x="0" y="55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1286A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29"/>
                        <wps:cNvSpPr>
                          <a:spLocks/>
                        </wps:cNvSpPr>
                        <wps:spPr bwMode="auto">
                          <a:xfrm>
                            <a:off x="4576" y="8196"/>
                            <a:ext cx="3258" cy="6937"/>
                          </a:xfrm>
                          <a:custGeom>
                            <a:avLst/>
                            <a:gdLst>
                              <a:gd name="T0" fmla="+- 0 7835 4577"/>
                              <a:gd name="T1" fmla="*/ T0 w 3258"/>
                              <a:gd name="T2" fmla="+- 0 8196 8196"/>
                              <a:gd name="T3" fmla="*/ 8196 h 6937"/>
                              <a:gd name="T4" fmla="+- 0 4577 4577"/>
                              <a:gd name="T5" fmla="*/ T4 w 3258"/>
                              <a:gd name="T6" fmla="+- 0 8196 8196"/>
                              <a:gd name="T7" fmla="*/ 8196 h 6937"/>
                              <a:gd name="T8" fmla="+- 0 4577 4577"/>
                              <a:gd name="T9" fmla="*/ T8 w 3258"/>
                              <a:gd name="T10" fmla="+- 0 10214 8196"/>
                              <a:gd name="T11" fmla="*/ 10214 h 6937"/>
                              <a:gd name="T12" fmla="+- 0 4577 4577"/>
                              <a:gd name="T13" fmla="*/ T12 w 3258"/>
                              <a:gd name="T14" fmla="+- 0 15133 8196"/>
                              <a:gd name="T15" fmla="*/ 15133 h 6937"/>
                              <a:gd name="T16" fmla="+- 0 7835 4577"/>
                              <a:gd name="T17" fmla="*/ T16 w 3258"/>
                              <a:gd name="T18" fmla="+- 0 15133 8196"/>
                              <a:gd name="T19" fmla="*/ 15133 h 6937"/>
                              <a:gd name="T20" fmla="+- 0 7835 4577"/>
                              <a:gd name="T21" fmla="*/ T20 w 3258"/>
                              <a:gd name="T22" fmla="+- 0 10214 8196"/>
                              <a:gd name="T23" fmla="*/ 10214 h 6937"/>
                              <a:gd name="T24" fmla="+- 0 7835 4577"/>
                              <a:gd name="T25" fmla="*/ T24 w 3258"/>
                              <a:gd name="T26" fmla="+- 0 8196 8196"/>
                              <a:gd name="T27" fmla="*/ 8196 h 69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258" h="6937">
                                <a:moveTo>
                                  <a:pt x="325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18"/>
                                </a:lnTo>
                                <a:lnTo>
                                  <a:pt x="0" y="6937"/>
                                </a:lnTo>
                                <a:lnTo>
                                  <a:pt x="3258" y="6937"/>
                                </a:lnTo>
                                <a:lnTo>
                                  <a:pt x="3258" y="2018"/>
                                </a:lnTo>
                                <a:lnTo>
                                  <a:pt x="3258" y="0"/>
                                </a:lnTo>
                              </a:path>
                            </a:pathLst>
                          </a:custGeom>
                          <a:solidFill>
                            <a:srgbClr val="DDF1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AutoShape 30"/>
                        <wps:cNvSpPr>
                          <a:spLocks/>
                        </wps:cNvSpPr>
                        <wps:spPr bwMode="auto">
                          <a:xfrm>
                            <a:off x="4965" y="8811"/>
                            <a:ext cx="244" cy="4944"/>
                          </a:xfrm>
                          <a:custGeom>
                            <a:avLst/>
                            <a:gdLst>
                              <a:gd name="T0" fmla="+- 0 4966 4966"/>
                              <a:gd name="T1" fmla="*/ T0 w 244"/>
                              <a:gd name="T2" fmla="+- 0 9055 8812"/>
                              <a:gd name="T3" fmla="*/ 9055 h 4944"/>
                              <a:gd name="T4" fmla="+- 0 5210 4966"/>
                              <a:gd name="T5" fmla="*/ T4 w 244"/>
                              <a:gd name="T6" fmla="+- 0 9055 8812"/>
                              <a:gd name="T7" fmla="*/ 9055 h 4944"/>
                              <a:gd name="T8" fmla="+- 0 5210 4966"/>
                              <a:gd name="T9" fmla="*/ T8 w 244"/>
                              <a:gd name="T10" fmla="+- 0 8812 8812"/>
                              <a:gd name="T11" fmla="*/ 8812 h 4944"/>
                              <a:gd name="T12" fmla="+- 0 4966 4966"/>
                              <a:gd name="T13" fmla="*/ T12 w 244"/>
                              <a:gd name="T14" fmla="+- 0 8812 8812"/>
                              <a:gd name="T15" fmla="*/ 8812 h 4944"/>
                              <a:gd name="T16" fmla="+- 0 4966 4966"/>
                              <a:gd name="T17" fmla="*/ T16 w 244"/>
                              <a:gd name="T18" fmla="+- 0 9055 8812"/>
                              <a:gd name="T19" fmla="*/ 9055 h 4944"/>
                              <a:gd name="T20" fmla="+- 0 4966 4966"/>
                              <a:gd name="T21" fmla="*/ T20 w 244"/>
                              <a:gd name="T22" fmla="+- 0 9362 8812"/>
                              <a:gd name="T23" fmla="*/ 9362 h 4944"/>
                              <a:gd name="T24" fmla="+- 0 5210 4966"/>
                              <a:gd name="T25" fmla="*/ T24 w 244"/>
                              <a:gd name="T26" fmla="+- 0 9362 8812"/>
                              <a:gd name="T27" fmla="*/ 9362 h 4944"/>
                              <a:gd name="T28" fmla="+- 0 5210 4966"/>
                              <a:gd name="T29" fmla="*/ T28 w 244"/>
                              <a:gd name="T30" fmla="+- 0 9118 8812"/>
                              <a:gd name="T31" fmla="*/ 9118 h 4944"/>
                              <a:gd name="T32" fmla="+- 0 4966 4966"/>
                              <a:gd name="T33" fmla="*/ T32 w 244"/>
                              <a:gd name="T34" fmla="+- 0 9118 8812"/>
                              <a:gd name="T35" fmla="*/ 9118 h 4944"/>
                              <a:gd name="T36" fmla="+- 0 4966 4966"/>
                              <a:gd name="T37" fmla="*/ T36 w 244"/>
                              <a:gd name="T38" fmla="+- 0 9362 8812"/>
                              <a:gd name="T39" fmla="*/ 9362 h 4944"/>
                              <a:gd name="T40" fmla="+- 0 4966 4966"/>
                              <a:gd name="T41" fmla="*/ T40 w 244"/>
                              <a:gd name="T42" fmla="+- 0 9668 8812"/>
                              <a:gd name="T43" fmla="*/ 9668 h 4944"/>
                              <a:gd name="T44" fmla="+- 0 5210 4966"/>
                              <a:gd name="T45" fmla="*/ T44 w 244"/>
                              <a:gd name="T46" fmla="+- 0 9668 8812"/>
                              <a:gd name="T47" fmla="*/ 9668 h 4944"/>
                              <a:gd name="T48" fmla="+- 0 5210 4966"/>
                              <a:gd name="T49" fmla="*/ T48 w 244"/>
                              <a:gd name="T50" fmla="+- 0 9424 8812"/>
                              <a:gd name="T51" fmla="*/ 9424 h 4944"/>
                              <a:gd name="T52" fmla="+- 0 4966 4966"/>
                              <a:gd name="T53" fmla="*/ T52 w 244"/>
                              <a:gd name="T54" fmla="+- 0 9424 8812"/>
                              <a:gd name="T55" fmla="*/ 9424 h 4944"/>
                              <a:gd name="T56" fmla="+- 0 4966 4966"/>
                              <a:gd name="T57" fmla="*/ T56 w 244"/>
                              <a:gd name="T58" fmla="+- 0 9668 8812"/>
                              <a:gd name="T59" fmla="*/ 9668 h 4944"/>
                              <a:gd name="T60" fmla="+- 0 4966 4966"/>
                              <a:gd name="T61" fmla="*/ T60 w 244"/>
                              <a:gd name="T62" fmla="+- 0 13143 8812"/>
                              <a:gd name="T63" fmla="*/ 13143 h 4944"/>
                              <a:gd name="T64" fmla="+- 0 5210 4966"/>
                              <a:gd name="T65" fmla="*/ T64 w 244"/>
                              <a:gd name="T66" fmla="+- 0 13143 8812"/>
                              <a:gd name="T67" fmla="*/ 13143 h 4944"/>
                              <a:gd name="T68" fmla="+- 0 5210 4966"/>
                              <a:gd name="T69" fmla="*/ T68 w 244"/>
                              <a:gd name="T70" fmla="+- 0 12899 8812"/>
                              <a:gd name="T71" fmla="*/ 12899 h 4944"/>
                              <a:gd name="T72" fmla="+- 0 4966 4966"/>
                              <a:gd name="T73" fmla="*/ T72 w 244"/>
                              <a:gd name="T74" fmla="+- 0 12899 8812"/>
                              <a:gd name="T75" fmla="*/ 12899 h 4944"/>
                              <a:gd name="T76" fmla="+- 0 4966 4966"/>
                              <a:gd name="T77" fmla="*/ T76 w 244"/>
                              <a:gd name="T78" fmla="+- 0 13143 8812"/>
                              <a:gd name="T79" fmla="*/ 13143 h 4944"/>
                              <a:gd name="T80" fmla="+- 0 4966 4966"/>
                              <a:gd name="T81" fmla="*/ T80 w 244"/>
                              <a:gd name="T82" fmla="+- 0 13449 8812"/>
                              <a:gd name="T83" fmla="*/ 13449 h 4944"/>
                              <a:gd name="T84" fmla="+- 0 5210 4966"/>
                              <a:gd name="T85" fmla="*/ T84 w 244"/>
                              <a:gd name="T86" fmla="+- 0 13449 8812"/>
                              <a:gd name="T87" fmla="*/ 13449 h 4944"/>
                              <a:gd name="T88" fmla="+- 0 5210 4966"/>
                              <a:gd name="T89" fmla="*/ T88 w 244"/>
                              <a:gd name="T90" fmla="+- 0 13205 8812"/>
                              <a:gd name="T91" fmla="*/ 13205 h 4944"/>
                              <a:gd name="T92" fmla="+- 0 4966 4966"/>
                              <a:gd name="T93" fmla="*/ T92 w 244"/>
                              <a:gd name="T94" fmla="+- 0 13205 8812"/>
                              <a:gd name="T95" fmla="*/ 13205 h 4944"/>
                              <a:gd name="T96" fmla="+- 0 4966 4966"/>
                              <a:gd name="T97" fmla="*/ T96 w 244"/>
                              <a:gd name="T98" fmla="+- 0 13449 8812"/>
                              <a:gd name="T99" fmla="*/ 13449 h 4944"/>
                              <a:gd name="T100" fmla="+- 0 4966 4966"/>
                              <a:gd name="T101" fmla="*/ T100 w 244"/>
                              <a:gd name="T102" fmla="+- 0 13755 8812"/>
                              <a:gd name="T103" fmla="*/ 13755 h 4944"/>
                              <a:gd name="T104" fmla="+- 0 5210 4966"/>
                              <a:gd name="T105" fmla="*/ T104 w 244"/>
                              <a:gd name="T106" fmla="+- 0 13755 8812"/>
                              <a:gd name="T107" fmla="*/ 13755 h 4944"/>
                              <a:gd name="T108" fmla="+- 0 5210 4966"/>
                              <a:gd name="T109" fmla="*/ T108 w 244"/>
                              <a:gd name="T110" fmla="+- 0 13511 8812"/>
                              <a:gd name="T111" fmla="*/ 13511 h 4944"/>
                              <a:gd name="T112" fmla="+- 0 4966 4966"/>
                              <a:gd name="T113" fmla="*/ T112 w 244"/>
                              <a:gd name="T114" fmla="+- 0 13511 8812"/>
                              <a:gd name="T115" fmla="*/ 13511 h 4944"/>
                              <a:gd name="T116" fmla="+- 0 4966 4966"/>
                              <a:gd name="T117" fmla="*/ T116 w 244"/>
                              <a:gd name="T118" fmla="+- 0 13755 8812"/>
                              <a:gd name="T119" fmla="*/ 13755 h 49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244" h="4944">
                                <a:moveTo>
                                  <a:pt x="0" y="243"/>
                                </a:moveTo>
                                <a:lnTo>
                                  <a:pt x="244" y="243"/>
                                </a:lnTo>
                                <a:lnTo>
                                  <a:pt x="2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3"/>
                                </a:lnTo>
                                <a:close/>
                                <a:moveTo>
                                  <a:pt x="0" y="550"/>
                                </a:moveTo>
                                <a:lnTo>
                                  <a:pt x="244" y="550"/>
                                </a:lnTo>
                                <a:lnTo>
                                  <a:pt x="244" y="306"/>
                                </a:lnTo>
                                <a:lnTo>
                                  <a:pt x="0" y="306"/>
                                </a:lnTo>
                                <a:lnTo>
                                  <a:pt x="0" y="550"/>
                                </a:lnTo>
                                <a:close/>
                                <a:moveTo>
                                  <a:pt x="0" y="856"/>
                                </a:moveTo>
                                <a:lnTo>
                                  <a:pt x="244" y="856"/>
                                </a:lnTo>
                                <a:lnTo>
                                  <a:pt x="244" y="612"/>
                                </a:lnTo>
                                <a:lnTo>
                                  <a:pt x="0" y="612"/>
                                </a:lnTo>
                                <a:lnTo>
                                  <a:pt x="0" y="856"/>
                                </a:lnTo>
                                <a:close/>
                                <a:moveTo>
                                  <a:pt x="0" y="4331"/>
                                </a:moveTo>
                                <a:lnTo>
                                  <a:pt x="244" y="4331"/>
                                </a:lnTo>
                                <a:lnTo>
                                  <a:pt x="244" y="4087"/>
                                </a:lnTo>
                                <a:lnTo>
                                  <a:pt x="0" y="4087"/>
                                </a:lnTo>
                                <a:lnTo>
                                  <a:pt x="0" y="4331"/>
                                </a:lnTo>
                                <a:close/>
                                <a:moveTo>
                                  <a:pt x="0" y="4637"/>
                                </a:moveTo>
                                <a:lnTo>
                                  <a:pt x="244" y="4637"/>
                                </a:lnTo>
                                <a:lnTo>
                                  <a:pt x="244" y="4393"/>
                                </a:lnTo>
                                <a:lnTo>
                                  <a:pt x="0" y="4393"/>
                                </a:lnTo>
                                <a:lnTo>
                                  <a:pt x="0" y="4637"/>
                                </a:lnTo>
                                <a:close/>
                                <a:moveTo>
                                  <a:pt x="0" y="4943"/>
                                </a:moveTo>
                                <a:lnTo>
                                  <a:pt x="244" y="4943"/>
                                </a:lnTo>
                                <a:lnTo>
                                  <a:pt x="244" y="4699"/>
                                </a:lnTo>
                                <a:lnTo>
                                  <a:pt x="0" y="4699"/>
                                </a:lnTo>
                                <a:lnTo>
                                  <a:pt x="0" y="49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1286A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246419" id="Group 26" o:spid="_x0000_s1026" style="position:absolute;margin-left:228.85pt;margin-top:100.15pt;width:162.9pt;height:656.5pt;z-index:-251651072;mso-position-horizontal-relative:page;mso-position-vertical-relative:page" coordorigin="4577,2003" coordsize="3258,13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">
                <v:shape id="AutoShape 27" o:spid="_x0000_s1027" style="position:absolute;left:4577;top:2003;width:3257;height:6201;visibility:visible;mso-wrap-style:square;v-text-anchor:top" coordsize="3257,6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" path="m3257,4090l,4090,,6201r3257,l3257,4090m3257,l,,,4090r3257,l3257,e" fillcolor="#ddf1f5" stroked="f">
                  <v:path arrowok="t" o:connecttype="custom" o:connectlocs="3257,6093;0,6093;0,8204;3257,8204;3257,6093;3257,2003;0,2003;0,6093;3257,6093;3257,2003" o:connectangles="0,0,0,0,0,0,0,0,0,0"/>
                </v:shape>
                <v:shape id="AutoShape 28" o:spid="_x0000_s1028" style="position:absolute;left:4965;top:2335;width:244;height:5547;visibility:visible;mso-wrap-style:square;v-text-anchor:top" coordsize="244,5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" path="m,244r244,l244,,,,,244xm,4322r244,l244,4078,,4078r,244xm,550r244,l244,306,,306,,550xm,2617r244,l244,2373,,2373r,244xm,4628r244,l244,4384,,4384r,244xm,856r244,l244,612,,612,,856xm,2923r244,l244,2680,,2680r,243xm,4934r244,l244,4690,,4690r,244xm,1162r244,l244,918,,918r,244xm,5240r244,l244,4996,,4996r,244xm,1468r244,l244,1224,,1224r,244xm,5546r244,l244,5302,,5302r,244xe" filled="f" strokecolor="#1286a7" strokeweight="1pt">
                  <v:path arrowok="t" o:connecttype="custom" o:connectlocs="0,2580;244,2580;244,2336;0,2336;0,2580;0,6658;244,6658;244,6414;0,6414;0,6658;0,2886;244,2886;244,2642;0,2642;0,2886;0,4953;244,4953;244,4709;0,4709;0,4953;0,6964;244,6964;244,6720;0,6720;0,6964;0,3192;244,3192;244,2948;0,2948;0,3192;0,5259;244,5259;244,5016;0,5016;0,5259;0,7270;244,7270;244,7026;0,7026;0,7270;0,3498;244,3498;244,3254;0,3254;0,3498;0,7576;244,7576;244,7332;0,7332;0,7576;0,3804;244,3804;244,3560;0,3560;0,3804;0,7882;244,7882;244,7638;0,7638;0,7882" o:connectangles="0,0,0,0,0,0,0,0,0,0,0,0,0,0,0,0,0,0,0,0,0,0,0,0,0,0,0,0,0,0,0,0,0,0,0,0,0,0,0,0,0,0,0,0,0,0,0,0,0,0,0,0,0,0,0,0,0,0,0,0"/>
                </v:shape>
                <v:shape id="Freeform 29" o:spid="_x0000_s1029" style="position:absolute;left:4576;top:8196;width:3258;height:6937;visibility:visible;mso-wrap-style:square;v-text-anchor:top" coordsize="3258,6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" path="m3258,l,,,2018,,6937r3258,l3258,2018,3258,e" fillcolor="#ddf1f5" stroked="f">
                  <v:path arrowok="t" o:connecttype="custom" o:connectlocs="3258,8196;0,8196;0,10214;0,15133;3258,15133;3258,10214;3258,8196" o:connectangles="0,0,0,0,0,0,0"/>
                </v:shape>
                <v:shape id="AutoShape 30" o:spid="_x0000_s1030" style="position:absolute;left:4965;top:8811;width:244;height:4944;visibility:visible;mso-wrap-style:square;v-text-anchor:top" coordsize="244,4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" path="m,243r244,l244,,,,,243xm,550r244,l244,306,,306,,550xm,856r244,l244,612,,612,,856xm,4331r244,l244,4087,,4087r,244xm,4637r244,l244,4393,,4393r,244xm,4943r244,l244,4699,,4699r,244xe" filled="f" strokecolor="#1286a7" strokeweight="1pt">
                  <v:path arrowok="t" o:connecttype="custom" o:connectlocs="0,9055;244,9055;244,8812;0,8812;0,9055;0,9362;244,9362;244,9118;0,9118;0,9362;0,9668;244,9668;244,9424;0,9424;0,9668;0,13143;244,13143;244,12899;0,12899;0,13143;0,13449;244,13449;244,13205;0,13205;0,13449;0,13755;244,13755;244,13511;0,13511;0,13755" o:connectangles="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EA6C1F" w:rsidRPr="00EA6C1F" w:rsidRDefault="00EA6C1F" w:rsidP="00EA6C1F">
      <w:pPr>
        <w:pStyle w:val="BodyText"/>
        <w:spacing w:before="8"/>
        <w:rPr>
          <w:sz w:val="26"/>
        </w:rPr>
      </w:pPr>
    </w:p>
    <w:tbl>
      <w:tblPr>
        <w:tblW w:w="0" w:type="auto"/>
        <w:tblInd w:w="304" w:type="dxa"/>
        <w:tblBorders>
          <w:top w:val="single" w:sz="4" w:space="0" w:color="1286A7"/>
          <w:left w:val="single" w:sz="4" w:space="0" w:color="1286A7"/>
          <w:bottom w:val="single" w:sz="4" w:space="0" w:color="1286A7"/>
          <w:right w:val="single" w:sz="4" w:space="0" w:color="1286A7"/>
          <w:insideH w:val="single" w:sz="4" w:space="0" w:color="1286A7"/>
          <w:insideV w:val="single" w:sz="4" w:space="0" w:color="1286A7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38"/>
        <w:gridCol w:w="3257"/>
        <w:gridCol w:w="3031"/>
      </w:tblGrid>
      <w:tr w:rsidR="00EA6C1F" w:rsidRPr="00EA6C1F" w:rsidTr="009F41B7">
        <w:trPr>
          <w:trHeight w:val="400"/>
        </w:trPr>
        <w:tc>
          <w:tcPr>
            <w:tcW w:w="6795" w:type="dxa"/>
            <w:gridSpan w:val="2"/>
            <w:shd w:val="clear" w:color="auto" w:fill="005C84"/>
          </w:tcPr>
          <w:p w:rsidR="00EA6C1F" w:rsidRPr="00EA6C1F" w:rsidRDefault="00EA6C1F" w:rsidP="009F41B7">
            <w:pPr>
              <w:pStyle w:val="TableParagraph"/>
              <w:spacing w:before="31"/>
              <w:ind w:left="80"/>
              <w:rPr>
                <w:sz w:val="26"/>
              </w:rPr>
            </w:pPr>
            <w:r w:rsidRPr="00EA6C1F">
              <w:rPr>
                <w:color w:val="FFFFFF"/>
                <w:sz w:val="26"/>
              </w:rPr>
              <w:t>Bheith cuntasach agus trédhearcach</w:t>
            </w:r>
          </w:p>
        </w:tc>
        <w:tc>
          <w:tcPr>
            <w:tcW w:w="3031" w:type="dxa"/>
            <w:shd w:val="clear" w:color="auto" w:fill="005C84"/>
          </w:tcPr>
          <w:p w:rsidR="00EA6C1F" w:rsidRPr="00EA6C1F" w:rsidRDefault="00EA6C1F" w:rsidP="009F41B7">
            <w:pPr>
              <w:pStyle w:val="TableParagraph"/>
              <w:spacing w:before="31"/>
              <w:ind w:left="80"/>
              <w:rPr>
                <w:sz w:val="26"/>
              </w:rPr>
            </w:pPr>
            <w:r w:rsidRPr="00EA6C1F">
              <w:rPr>
                <w:color w:val="FFFFFF"/>
                <w:sz w:val="26"/>
              </w:rPr>
              <w:t>Tuairimí</w:t>
            </w:r>
          </w:p>
        </w:tc>
      </w:tr>
      <w:tr w:rsidR="00EA6C1F" w:rsidRPr="00EA6C1F" w:rsidTr="009F41B7">
        <w:trPr>
          <w:trHeight w:val="2091"/>
        </w:trPr>
        <w:tc>
          <w:tcPr>
            <w:tcW w:w="3538" w:type="dxa"/>
            <w:tcBorders>
              <w:left w:val="single" w:sz="4" w:space="0" w:color="51C6DB"/>
              <w:right w:val="single" w:sz="4" w:space="0" w:color="51C6DB"/>
            </w:tcBorders>
            <w:shd w:val="clear" w:color="auto" w:fill="DDF1F5"/>
          </w:tcPr>
          <w:p w:rsidR="00EA6C1F" w:rsidRPr="00EA6C1F" w:rsidRDefault="00EA6C1F" w:rsidP="009F41B7">
            <w:pPr>
              <w:pStyle w:val="TableParagraph"/>
              <w:rPr>
                <w:rFonts w:ascii="Franklin Gothic Book"/>
              </w:rPr>
            </w:pPr>
          </w:p>
          <w:p w:rsidR="00EA6C1F" w:rsidRPr="00EA6C1F" w:rsidRDefault="00EA6C1F" w:rsidP="009F41B7">
            <w:pPr>
              <w:pStyle w:val="TableParagraph"/>
              <w:rPr>
                <w:rFonts w:ascii="Franklin Gothic Book"/>
              </w:rPr>
            </w:pPr>
          </w:p>
          <w:p w:rsidR="00EA6C1F" w:rsidRPr="00EA6C1F" w:rsidRDefault="00EA6C1F" w:rsidP="009F41B7">
            <w:pPr>
              <w:pStyle w:val="TableParagraph"/>
              <w:spacing w:before="1"/>
              <w:rPr>
                <w:rFonts w:ascii="Franklin Gothic Book"/>
                <w:sz w:val="20"/>
              </w:rPr>
            </w:pPr>
          </w:p>
          <w:p w:rsidR="00EA6C1F" w:rsidRPr="00EA6C1F" w:rsidRDefault="00EA6C1F" w:rsidP="009F41B7">
            <w:pPr>
              <w:pStyle w:val="TableParagraph"/>
              <w:spacing w:line="254" w:lineRule="auto"/>
              <w:ind w:left="226"/>
              <w:rPr>
                <w:sz w:val="19"/>
              </w:rPr>
            </w:pPr>
            <w:r w:rsidRPr="00EA6C1F">
              <w:rPr>
                <w:color w:val="231F20"/>
                <w:sz w:val="19"/>
              </w:rPr>
              <w:t>An bhfuil sé amhlaidh go ndéanann do charthanas cumarsáid oscailte faoin gcarthanas féin agus faoina chuid oibre?</w:t>
            </w:r>
          </w:p>
        </w:tc>
        <w:tc>
          <w:tcPr>
            <w:tcW w:w="3257" w:type="dxa"/>
            <w:tcBorders>
              <w:left w:val="single" w:sz="4" w:space="0" w:color="51C6DB"/>
              <w:right w:val="single" w:sz="4" w:space="0" w:color="51C6DB"/>
            </w:tcBorders>
          </w:tcPr>
          <w:p w:rsidR="00EA6C1F" w:rsidRPr="00EA6C1F" w:rsidRDefault="00EA6C1F" w:rsidP="009F41B7">
            <w:pPr>
              <w:pStyle w:val="TableParagraph"/>
              <w:spacing w:before="2"/>
              <w:rPr>
                <w:rFonts w:ascii="Franklin Gothic Book"/>
                <w:sz w:val="30"/>
              </w:rPr>
            </w:pPr>
          </w:p>
          <w:p w:rsidR="00EA6C1F" w:rsidRPr="00EA6C1F" w:rsidRDefault="00EA6C1F" w:rsidP="009F41B7">
            <w:pPr>
              <w:pStyle w:val="TableParagraph"/>
              <w:ind w:left="797"/>
              <w:rPr>
                <w:rFonts w:ascii="Franklin Gothic Book" w:hAnsi="Franklin Gothic Book"/>
                <w:sz w:val="19"/>
              </w:rPr>
            </w:pPr>
            <w:r w:rsidRPr="00EA6C1F">
              <w:rPr>
                <w:rFonts w:ascii="Franklin Gothic Book" w:hAnsi="Franklin Gothic Book"/>
                <w:color w:val="231F20"/>
                <w:w w:val="105"/>
                <w:sz w:val="19"/>
              </w:rPr>
              <w:t>Tá, i ngach cás</w:t>
            </w:r>
          </w:p>
          <w:p w:rsidR="00EA6C1F" w:rsidRPr="00EA6C1F" w:rsidRDefault="00EA6C1F" w:rsidP="009F41B7">
            <w:pPr>
              <w:pStyle w:val="TableParagraph"/>
              <w:spacing w:before="85" w:line="333" w:lineRule="auto"/>
              <w:ind w:left="797"/>
              <w:rPr>
                <w:rFonts w:ascii="Franklin Gothic Book" w:hAnsi="Franklin Gothic Book"/>
                <w:sz w:val="19"/>
              </w:rPr>
            </w:pPr>
            <w:r w:rsidRPr="00EA6C1F">
              <w:rPr>
                <w:rFonts w:ascii="Franklin Gothic Book" w:hAnsi="Franklin Gothic Book"/>
                <w:color w:val="231F20"/>
                <w:w w:val="105"/>
                <w:sz w:val="19"/>
              </w:rPr>
              <w:t>Tá, i bhformhór na gcásanna Tá, i gcásanna áirithe</w:t>
            </w:r>
          </w:p>
          <w:p w:rsidR="00EA6C1F" w:rsidRPr="00EA6C1F" w:rsidRDefault="00EA6C1F" w:rsidP="009F41B7">
            <w:pPr>
              <w:pStyle w:val="TableParagraph"/>
              <w:spacing w:before="1" w:line="333" w:lineRule="auto"/>
              <w:ind w:left="797" w:right="1029"/>
              <w:rPr>
                <w:rFonts w:ascii="Franklin Gothic Book" w:hAnsi="Franklin Gothic Book"/>
                <w:sz w:val="19"/>
              </w:rPr>
            </w:pPr>
            <w:r w:rsidRPr="00EA6C1F">
              <w:rPr>
                <w:rFonts w:ascii="Franklin Gothic Book" w:hAnsi="Franklin Gothic Book"/>
                <w:color w:val="231F20"/>
                <w:w w:val="105"/>
                <w:sz w:val="19"/>
              </w:rPr>
              <w:t>Níl, i gcás ar bith Níl a fhios agam</w:t>
            </w:r>
          </w:p>
        </w:tc>
        <w:tc>
          <w:tcPr>
            <w:tcW w:w="3031" w:type="dxa"/>
            <w:tcBorders>
              <w:left w:val="single" w:sz="4" w:space="0" w:color="51C6DB"/>
              <w:right w:val="single" w:sz="4" w:space="0" w:color="51C6DB"/>
            </w:tcBorders>
            <w:shd w:val="clear" w:color="auto" w:fill="DDF1F5"/>
          </w:tcPr>
          <w:p w:rsidR="00EA6C1F" w:rsidRPr="00EA6C1F" w:rsidRDefault="00EA6C1F" w:rsidP="009F41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A6C1F" w:rsidRPr="00EA6C1F" w:rsidTr="009F41B7">
        <w:trPr>
          <w:trHeight w:val="1978"/>
        </w:trPr>
        <w:tc>
          <w:tcPr>
            <w:tcW w:w="3538" w:type="dxa"/>
            <w:tcBorders>
              <w:left w:val="single" w:sz="4" w:space="0" w:color="51C6DB"/>
              <w:right w:val="single" w:sz="4" w:space="0" w:color="51C6DB"/>
            </w:tcBorders>
            <w:shd w:val="clear" w:color="auto" w:fill="DDF1F5"/>
          </w:tcPr>
          <w:p w:rsidR="00EA6C1F" w:rsidRPr="00EA6C1F" w:rsidRDefault="00EA6C1F" w:rsidP="009F41B7">
            <w:pPr>
              <w:pStyle w:val="TableParagraph"/>
              <w:rPr>
                <w:rFonts w:ascii="Franklin Gothic Book"/>
              </w:rPr>
            </w:pPr>
          </w:p>
          <w:p w:rsidR="00EA6C1F" w:rsidRPr="00EA6C1F" w:rsidRDefault="00EA6C1F" w:rsidP="009F41B7">
            <w:pPr>
              <w:pStyle w:val="TableParagraph"/>
              <w:rPr>
                <w:rFonts w:ascii="Franklin Gothic Book"/>
              </w:rPr>
            </w:pPr>
          </w:p>
          <w:p w:rsidR="00EA6C1F" w:rsidRPr="00EA6C1F" w:rsidRDefault="00EA6C1F" w:rsidP="009F41B7">
            <w:pPr>
              <w:pStyle w:val="TableParagraph"/>
              <w:spacing w:line="254" w:lineRule="auto"/>
              <w:ind w:left="226" w:right="308"/>
              <w:rPr>
                <w:sz w:val="19"/>
              </w:rPr>
            </w:pPr>
            <w:r w:rsidRPr="00EA6C1F">
              <w:rPr>
                <w:color w:val="231F20"/>
                <w:sz w:val="19"/>
              </w:rPr>
              <w:t>An bhfuil a fhios agat cé hiad leas- sealbhóirí an charthanais, mar shampla úsáideoirí nó tairbhithe, oibrithe deonacha, deontóirí, etc.?</w:t>
            </w:r>
          </w:p>
        </w:tc>
        <w:tc>
          <w:tcPr>
            <w:tcW w:w="3257" w:type="dxa"/>
            <w:tcBorders>
              <w:left w:val="single" w:sz="4" w:space="0" w:color="51C6DB"/>
              <w:right w:val="single" w:sz="4" w:space="0" w:color="51C6DB"/>
            </w:tcBorders>
          </w:tcPr>
          <w:p w:rsidR="00EA6C1F" w:rsidRPr="00EA6C1F" w:rsidRDefault="00EA6C1F" w:rsidP="009F41B7">
            <w:pPr>
              <w:pStyle w:val="TableParagraph"/>
              <w:rPr>
                <w:rFonts w:ascii="Franklin Gothic Book"/>
              </w:rPr>
            </w:pPr>
          </w:p>
          <w:p w:rsidR="00EA6C1F" w:rsidRPr="00EA6C1F" w:rsidRDefault="00EA6C1F" w:rsidP="009F41B7">
            <w:pPr>
              <w:pStyle w:val="TableParagraph"/>
              <w:rPr>
                <w:rFonts w:ascii="Franklin Gothic Book"/>
              </w:rPr>
            </w:pPr>
          </w:p>
          <w:p w:rsidR="00EA6C1F" w:rsidRPr="00EA6C1F" w:rsidRDefault="00EA6C1F" w:rsidP="009F41B7">
            <w:pPr>
              <w:pStyle w:val="TableParagraph"/>
              <w:spacing w:before="144" w:line="333" w:lineRule="auto"/>
              <w:ind w:left="797" w:right="2217"/>
              <w:rPr>
                <w:rFonts w:ascii="Franklin Gothic Book" w:hAnsi="Franklin Gothic Book"/>
                <w:sz w:val="19"/>
              </w:rPr>
            </w:pPr>
            <w:r w:rsidRPr="00EA6C1F">
              <w:rPr>
                <w:rFonts w:ascii="Franklin Gothic Book" w:hAnsi="Franklin Gothic Book"/>
                <w:color w:val="231F20"/>
                <w:sz w:val="19"/>
              </w:rPr>
              <w:t>Tá Níl</w:t>
            </w:r>
          </w:p>
        </w:tc>
        <w:tc>
          <w:tcPr>
            <w:tcW w:w="3031" w:type="dxa"/>
            <w:tcBorders>
              <w:left w:val="single" w:sz="4" w:space="0" w:color="51C6DB"/>
              <w:right w:val="single" w:sz="4" w:space="0" w:color="51C6DB"/>
            </w:tcBorders>
            <w:shd w:val="clear" w:color="auto" w:fill="DDF1F5"/>
          </w:tcPr>
          <w:p w:rsidR="00EA6C1F" w:rsidRPr="00EA6C1F" w:rsidRDefault="00EA6C1F" w:rsidP="009F41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A6C1F" w:rsidRPr="00EA6C1F" w:rsidTr="009F41B7">
        <w:trPr>
          <w:trHeight w:val="2092"/>
        </w:trPr>
        <w:tc>
          <w:tcPr>
            <w:tcW w:w="3538" w:type="dxa"/>
            <w:tcBorders>
              <w:left w:val="single" w:sz="4" w:space="0" w:color="51C6DB"/>
              <w:right w:val="single" w:sz="4" w:space="0" w:color="51C6DB"/>
            </w:tcBorders>
            <w:shd w:val="clear" w:color="auto" w:fill="DDF1F5"/>
          </w:tcPr>
          <w:p w:rsidR="00EA6C1F" w:rsidRPr="00EA6C1F" w:rsidRDefault="00EA6C1F" w:rsidP="009F41B7">
            <w:pPr>
              <w:pStyle w:val="TableParagraph"/>
              <w:rPr>
                <w:rFonts w:ascii="Franklin Gothic Book"/>
              </w:rPr>
            </w:pPr>
          </w:p>
          <w:p w:rsidR="00EA6C1F" w:rsidRPr="00EA6C1F" w:rsidRDefault="00EA6C1F" w:rsidP="009F41B7">
            <w:pPr>
              <w:pStyle w:val="TableParagraph"/>
              <w:spacing w:before="3"/>
              <w:rPr>
                <w:rFonts w:ascii="Franklin Gothic Book"/>
                <w:sz w:val="25"/>
              </w:rPr>
            </w:pPr>
          </w:p>
          <w:p w:rsidR="00EA6C1F" w:rsidRPr="00EA6C1F" w:rsidRDefault="00EA6C1F" w:rsidP="009F41B7">
            <w:pPr>
              <w:pStyle w:val="TableParagraph"/>
              <w:spacing w:line="254" w:lineRule="auto"/>
              <w:ind w:left="226" w:right="88"/>
              <w:rPr>
                <w:sz w:val="19"/>
              </w:rPr>
            </w:pPr>
            <w:r w:rsidRPr="00EA6C1F">
              <w:rPr>
                <w:color w:val="231F20"/>
                <w:sz w:val="19"/>
              </w:rPr>
              <w:t>An bhfuil sé amhlaidh go ndéanann tú cumarsáid éifeachtach le do leas- sealbhóirí agus go bhfuil tú freagrúil agus cuntasach dóibh?</w:t>
            </w:r>
          </w:p>
        </w:tc>
        <w:tc>
          <w:tcPr>
            <w:tcW w:w="3257" w:type="dxa"/>
            <w:tcBorders>
              <w:left w:val="single" w:sz="4" w:space="0" w:color="51C6DB"/>
              <w:right w:val="single" w:sz="4" w:space="0" w:color="51C6DB"/>
            </w:tcBorders>
          </w:tcPr>
          <w:p w:rsidR="00EA6C1F" w:rsidRPr="00EA6C1F" w:rsidRDefault="00EA6C1F" w:rsidP="009F41B7">
            <w:pPr>
              <w:pStyle w:val="TableParagraph"/>
              <w:spacing w:before="2"/>
              <w:rPr>
                <w:rFonts w:ascii="Franklin Gothic Book"/>
                <w:sz w:val="30"/>
              </w:rPr>
            </w:pPr>
          </w:p>
          <w:p w:rsidR="00EA6C1F" w:rsidRPr="00EA6C1F" w:rsidRDefault="00EA6C1F" w:rsidP="009F41B7">
            <w:pPr>
              <w:pStyle w:val="TableParagraph"/>
              <w:spacing w:before="1"/>
              <w:ind w:left="797"/>
              <w:rPr>
                <w:rFonts w:ascii="Franklin Gothic Book" w:hAnsi="Franklin Gothic Book"/>
                <w:sz w:val="19"/>
              </w:rPr>
            </w:pPr>
            <w:r w:rsidRPr="00EA6C1F">
              <w:rPr>
                <w:rFonts w:ascii="Franklin Gothic Book" w:hAnsi="Franklin Gothic Book"/>
                <w:color w:val="231F20"/>
                <w:w w:val="105"/>
                <w:sz w:val="19"/>
              </w:rPr>
              <w:t>Tá, i ngach cás</w:t>
            </w:r>
          </w:p>
          <w:p w:rsidR="00EA6C1F" w:rsidRPr="00EA6C1F" w:rsidRDefault="00EA6C1F" w:rsidP="009F41B7">
            <w:pPr>
              <w:pStyle w:val="TableParagraph"/>
              <w:spacing w:before="84" w:line="333" w:lineRule="auto"/>
              <w:ind w:left="797"/>
              <w:rPr>
                <w:rFonts w:ascii="Franklin Gothic Book" w:hAnsi="Franklin Gothic Book"/>
                <w:sz w:val="19"/>
              </w:rPr>
            </w:pPr>
            <w:r w:rsidRPr="00EA6C1F">
              <w:rPr>
                <w:rFonts w:ascii="Franklin Gothic Book" w:hAnsi="Franklin Gothic Book"/>
                <w:color w:val="231F20"/>
                <w:w w:val="105"/>
                <w:sz w:val="19"/>
              </w:rPr>
              <w:t>Tá, i bhformhór na gcásanna Tá, i gcásanna áirithe</w:t>
            </w:r>
          </w:p>
          <w:p w:rsidR="00EA6C1F" w:rsidRPr="00EA6C1F" w:rsidRDefault="00EA6C1F" w:rsidP="009F41B7">
            <w:pPr>
              <w:pStyle w:val="TableParagraph"/>
              <w:spacing w:before="1" w:line="333" w:lineRule="auto"/>
              <w:ind w:left="797" w:right="1029"/>
              <w:rPr>
                <w:rFonts w:ascii="Franklin Gothic Book" w:hAnsi="Franklin Gothic Book"/>
                <w:sz w:val="19"/>
              </w:rPr>
            </w:pPr>
            <w:r w:rsidRPr="00EA6C1F">
              <w:rPr>
                <w:rFonts w:ascii="Franklin Gothic Book" w:hAnsi="Franklin Gothic Book"/>
                <w:color w:val="231F20"/>
                <w:w w:val="105"/>
                <w:sz w:val="19"/>
              </w:rPr>
              <w:t>Níl, i gcás ar bith Níl a fhios agam</w:t>
            </w:r>
          </w:p>
        </w:tc>
        <w:tc>
          <w:tcPr>
            <w:tcW w:w="3031" w:type="dxa"/>
            <w:tcBorders>
              <w:left w:val="single" w:sz="4" w:space="0" w:color="51C6DB"/>
              <w:right w:val="single" w:sz="4" w:space="0" w:color="51C6DB"/>
            </w:tcBorders>
            <w:shd w:val="clear" w:color="auto" w:fill="DDF1F5"/>
          </w:tcPr>
          <w:p w:rsidR="00EA6C1F" w:rsidRPr="00EA6C1F" w:rsidRDefault="00EA6C1F" w:rsidP="009F41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A6C1F" w:rsidRPr="00EA6C1F" w:rsidTr="009F41B7">
        <w:trPr>
          <w:trHeight w:val="2008"/>
        </w:trPr>
        <w:tc>
          <w:tcPr>
            <w:tcW w:w="3538" w:type="dxa"/>
            <w:tcBorders>
              <w:left w:val="single" w:sz="4" w:space="0" w:color="51C6DB"/>
              <w:right w:val="single" w:sz="4" w:space="0" w:color="51C6DB"/>
            </w:tcBorders>
            <w:shd w:val="clear" w:color="auto" w:fill="DDF1F5"/>
          </w:tcPr>
          <w:p w:rsidR="00EA6C1F" w:rsidRPr="00EA6C1F" w:rsidRDefault="00EA6C1F" w:rsidP="009F41B7">
            <w:pPr>
              <w:pStyle w:val="TableParagraph"/>
              <w:rPr>
                <w:rFonts w:ascii="Franklin Gothic Book"/>
              </w:rPr>
            </w:pPr>
          </w:p>
          <w:p w:rsidR="00EA6C1F" w:rsidRPr="00EA6C1F" w:rsidRDefault="00EA6C1F" w:rsidP="009F41B7">
            <w:pPr>
              <w:pStyle w:val="TableParagraph"/>
              <w:rPr>
                <w:rFonts w:ascii="Franklin Gothic Book"/>
              </w:rPr>
            </w:pPr>
          </w:p>
          <w:p w:rsidR="00EA6C1F" w:rsidRPr="00EA6C1F" w:rsidRDefault="00EA6C1F" w:rsidP="009F41B7">
            <w:pPr>
              <w:pStyle w:val="TableParagraph"/>
              <w:spacing w:before="1"/>
              <w:rPr>
                <w:rFonts w:ascii="Franklin Gothic Book"/>
                <w:sz w:val="20"/>
              </w:rPr>
            </w:pPr>
          </w:p>
          <w:p w:rsidR="00EA6C1F" w:rsidRPr="00EA6C1F" w:rsidRDefault="00EA6C1F" w:rsidP="009F41B7">
            <w:pPr>
              <w:pStyle w:val="TableParagraph"/>
              <w:spacing w:line="254" w:lineRule="auto"/>
              <w:ind w:left="225" w:right="172"/>
              <w:rPr>
                <w:sz w:val="19"/>
              </w:rPr>
            </w:pPr>
            <w:r w:rsidRPr="00EA6C1F">
              <w:rPr>
                <w:color w:val="231F20"/>
                <w:sz w:val="19"/>
              </w:rPr>
              <w:t>An bhfuil nós imeachta gearán i bhfeidhm agat agus an bhfuil sé amhlaidh go bhfoghlaimíonn tú ó do bhotúin?</w:t>
            </w:r>
          </w:p>
        </w:tc>
        <w:tc>
          <w:tcPr>
            <w:tcW w:w="3257" w:type="dxa"/>
            <w:tcBorders>
              <w:left w:val="single" w:sz="4" w:space="0" w:color="51C6DB"/>
              <w:right w:val="single" w:sz="4" w:space="0" w:color="51C6DB"/>
            </w:tcBorders>
          </w:tcPr>
          <w:p w:rsidR="00EA6C1F" w:rsidRPr="00EA6C1F" w:rsidRDefault="00EA6C1F" w:rsidP="009F41B7">
            <w:pPr>
              <w:pStyle w:val="TableParagraph"/>
              <w:rPr>
                <w:rFonts w:ascii="Franklin Gothic Book"/>
              </w:rPr>
            </w:pPr>
          </w:p>
          <w:p w:rsidR="00EA6C1F" w:rsidRPr="00EA6C1F" w:rsidRDefault="00EA6C1F" w:rsidP="009F41B7">
            <w:pPr>
              <w:pStyle w:val="TableParagraph"/>
              <w:rPr>
                <w:rFonts w:ascii="Franklin Gothic Book"/>
              </w:rPr>
            </w:pPr>
          </w:p>
          <w:p w:rsidR="00EA6C1F" w:rsidRPr="00EA6C1F" w:rsidRDefault="00EA6C1F" w:rsidP="009F41B7">
            <w:pPr>
              <w:pStyle w:val="TableParagraph"/>
              <w:spacing w:before="144" w:line="333" w:lineRule="auto"/>
              <w:ind w:left="796" w:right="2218"/>
              <w:rPr>
                <w:rFonts w:ascii="Franklin Gothic Book" w:hAnsi="Franklin Gothic Book"/>
                <w:sz w:val="19"/>
              </w:rPr>
            </w:pPr>
            <w:r w:rsidRPr="00EA6C1F">
              <w:rPr>
                <w:rFonts w:ascii="Franklin Gothic Book" w:hAnsi="Franklin Gothic Book"/>
                <w:color w:val="231F20"/>
                <w:sz w:val="19"/>
              </w:rPr>
              <w:t>Tá Níl</w:t>
            </w:r>
          </w:p>
          <w:p w:rsidR="00EA6C1F" w:rsidRPr="00EA6C1F" w:rsidRDefault="00EA6C1F" w:rsidP="009F41B7">
            <w:pPr>
              <w:pStyle w:val="TableParagraph"/>
              <w:spacing w:before="1"/>
              <w:ind w:left="796"/>
              <w:rPr>
                <w:rFonts w:ascii="Franklin Gothic Book" w:hAnsi="Franklin Gothic Book"/>
                <w:sz w:val="19"/>
              </w:rPr>
            </w:pPr>
            <w:r w:rsidRPr="00EA6C1F">
              <w:rPr>
                <w:rFonts w:ascii="Franklin Gothic Book" w:hAnsi="Franklin Gothic Book"/>
                <w:color w:val="231F20"/>
                <w:w w:val="105"/>
                <w:sz w:val="19"/>
              </w:rPr>
              <w:t>Níl a fhios agam</w:t>
            </w:r>
          </w:p>
        </w:tc>
        <w:tc>
          <w:tcPr>
            <w:tcW w:w="3031" w:type="dxa"/>
            <w:tcBorders>
              <w:left w:val="single" w:sz="4" w:space="0" w:color="51C6DB"/>
              <w:right w:val="single" w:sz="4" w:space="0" w:color="51C6DB"/>
            </w:tcBorders>
            <w:shd w:val="clear" w:color="auto" w:fill="DDF1F5"/>
          </w:tcPr>
          <w:p w:rsidR="00EA6C1F" w:rsidRPr="00EA6C1F" w:rsidRDefault="00EA6C1F" w:rsidP="009F41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A6C1F" w:rsidRPr="00EA6C1F" w:rsidTr="009F41B7">
        <w:trPr>
          <w:trHeight w:val="2100"/>
        </w:trPr>
        <w:tc>
          <w:tcPr>
            <w:tcW w:w="3538" w:type="dxa"/>
            <w:tcBorders>
              <w:left w:val="single" w:sz="4" w:space="0" w:color="51C6DB"/>
              <w:right w:val="single" w:sz="4" w:space="0" w:color="51C6DB"/>
            </w:tcBorders>
            <w:shd w:val="clear" w:color="auto" w:fill="DDF1F5"/>
          </w:tcPr>
          <w:p w:rsidR="00EA6C1F" w:rsidRPr="00EA6C1F" w:rsidRDefault="00EA6C1F" w:rsidP="009F41B7">
            <w:pPr>
              <w:pStyle w:val="TableParagraph"/>
              <w:spacing w:before="2"/>
              <w:rPr>
                <w:rFonts w:ascii="Franklin Gothic Book"/>
                <w:sz w:val="27"/>
              </w:rPr>
            </w:pPr>
          </w:p>
          <w:p w:rsidR="00EA6C1F" w:rsidRPr="00EA6C1F" w:rsidRDefault="00EA6C1F" w:rsidP="009F41B7">
            <w:pPr>
              <w:pStyle w:val="TableParagraph"/>
              <w:spacing w:line="254" w:lineRule="auto"/>
              <w:ind w:left="225" w:right="150"/>
              <w:rPr>
                <w:sz w:val="19"/>
              </w:rPr>
            </w:pPr>
            <w:r w:rsidRPr="00EA6C1F">
              <w:rPr>
                <w:color w:val="231F20"/>
                <w:sz w:val="19"/>
              </w:rPr>
              <w:t xml:space="preserve">An bhfuil sé amhlaidh go ndéanann  an bord cumarsáid le comhaltaí, le baill foirne, le hoibrithe deonacha, le tairbhithe agus le leas-sealbhóirí </w:t>
            </w:r>
            <w:r w:rsidRPr="00EA6C1F">
              <w:rPr>
                <w:color w:val="231F20"/>
                <w:spacing w:val="-3"/>
                <w:sz w:val="19"/>
              </w:rPr>
              <w:t xml:space="preserve">eile, </w:t>
            </w:r>
            <w:r w:rsidRPr="00EA6C1F">
              <w:rPr>
                <w:color w:val="231F20"/>
                <w:sz w:val="19"/>
              </w:rPr>
              <w:t xml:space="preserve">go n-éisteann sé leo agus go </w:t>
            </w:r>
            <w:r w:rsidRPr="00EA6C1F">
              <w:rPr>
                <w:color w:val="231F20"/>
                <w:spacing w:val="-3"/>
                <w:sz w:val="19"/>
              </w:rPr>
              <w:t xml:space="preserve">dtugann </w:t>
            </w:r>
            <w:r w:rsidRPr="00EA6C1F">
              <w:rPr>
                <w:color w:val="231F20"/>
                <w:sz w:val="19"/>
              </w:rPr>
              <w:t>sé freagra</w:t>
            </w:r>
            <w:r w:rsidRPr="00EA6C1F">
              <w:rPr>
                <w:color w:val="231F20"/>
                <w:spacing w:val="18"/>
                <w:sz w:val="19"/>
              </w:rPr>
              <w:t xml:space="preserve"> </w:t>
            </w:r>
            <w:r w:rsidRPr="00EA6C1F">
              <w:rPr>
                <w:color w:val="231F20"/>
                <w:sz w:val="19"/>
              </w:rPr>
              <w:t>dóibh?</w:t>
            </w:r>
          </w:p>
        </w:tc>
        <w:tc>
          <w:tcPr>
            <w:tcW w:w="3257" w:type="dxa"/>
            <w:tcBorders>
              <w:left w:val="single" w:sz="4" w:space="0" w:color="51C6DB"/>
              <w:right w:val="single" w:sz="4" w:space="0" w:color="51C6DB"/>
            </w:tcBorders>
            <w:shd w:val="clear" w:color="auto" w:fill="DDF1F5"/>
          </w:tcPr>
          <w:p w:rsidR="00EA6C1F" w:rsidRPr="00EA6C1F" w:rsidRDefault="00EA6C1F" w:rsidP="009F41B7">
            <w:pPr>
              <w:pStyle w:val="TableParagraph"/>
              <w:spacing w:before="10"/>
              <w:rPr>
                <w:rFonts w:ascii="Franklin Gothic Book"/>
                <w:sz w:val="23"/>
              </w:rPr>
            </w:pPr>
          </w:p>
          <w:p w:rsidR="00EA6C1F" w:rsidRPr="00EA6C1F" w:rsidRDefault="00EA6C1F" w:rsidP="009F41B7">
            <w:pPr>
              <w:pStyle w:val="TableParagraph"/>
              <w:ind w:left="625"/>
              <w:rPr>
                <w:sz w:val="19"/>
              </w:rPr>
            </w:pPr>
            <w:r w:rsidRPr="00EA6C1F">
              <w:rPr>
                <w:color w:val="231F20"/>
                <w:sz w:val="19"/>
              </w:rPr>
              <w:t>Tabhair Mionsonraí</w:t>
            </w:r>
          </w:p>
        </w:tc>
        <w:tc>
          <w:tcPr>
            <w:tcW w:w="3031" w:type="dxa"/>
            <w:tcBorders>
              <w:left w:val="single" w:sz="4" w:space="0" w:color="51C6DB"/>
              <w:right w:val="single" w:sz="4" w:space="0" w:color="51C6DB"/>
            </w:tcBorders>
            <w:shd w:val="clear" w:color="auto" w:fill="DDF1F5"/>
          </w:tcPr>
          <w:p w:rsidR="00EA6C1F" w:rsidRPr="00EA6C1F" w:rsidRDefault="00EA6C1F" w:rsidP="009F41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A6C1F" w:rsidRPr="00EA6C1F" w:rsidTr="009F41B7">
        <w:trPr>
          <w:trHeight w:val="2798"/>
        </w:trPr>
        <w:tc>
          <w:tcPr>
            <w:tcW w:w="3538" w:type="dxa"/>
            <w:tcBorders>
              <w:left w:val="single" w:sz="4" w:space="0" w:color="51C6DB"/>
              <w:right w:val="single" w:sz="4" w:space="0" w:color="51C6DB"/>
            </w:tcBorders>
            <w:shd w:val="clear" w:color="auto" w:fill="DDF1F5"/>
          </w:tcPr>
          <w:p w:rsidR="00EA6C1F" w:rsidRPr="00EA6C1F" w:rsidRDefault="00EA6C1F" w:rsidP="009F41B7">
            <w:pPr>
              <w:pStyle w:val="TableParagraph"/>
              <w:rPr>
                <w:rFonts w:ascii="Franklin Gothic Book"/>
              </w:rPr>
            </w:pPr>
          </w:p>
          <w:p w:rsidR="00EA6C1F" w:rsidRPr="00EA6C1F" w:rsidRDefault="00EA6C1F" w:rsidP="009F41B7">
            <w:pPr>
              <w:pStyle w:val="TableParagraph"/>
              <w:spacing w:before="6"/>
              <w:rPr>
                <w:rFonts w:ascii="Franklin Gothic Book"/>
                <w:sz w:val="30"/>
              </w:rPr>
            </w:pPr>
          </w:p>
          <w:p w:rsidR="00EA6C1F" w:rsidRPr="00EA6C1F" w:rsidRDefault="00EA6C1F" w:rsidP="009F41B7">
            <w:pPr>
              <w:pStyle w:val="TableParagraph"/>
              <w:spacing w:before="1" w:line="254" w:lineRule="auto"/>
              <w:ind w:left="225" w:right="792"/>
              <w:rPr>
                <w:sz w:val="19"/>
              </w:rPr>
            </w:pPr>
            <w:r w:rsidRPr="00EA6C1F">
              <w:rPr>
                <w:color w:val="231F20"/>
                <w:sz w:val="19"/>
              </w:rPr>
              <w:t>An bhfuil sé amhlaidh go gcomhlíonann an carthanas na hoibleagáidí dlíthiúla agus</w:t>
            </w:r>
          </w:p>
          <w:p w:rsidR="00EA6C1F" w:rsidRPr="00EA6C1F" w:rsidRDefault="00EA6C1F" w:rsidP="009F41B7">
            <w:pPr>
              <w:pStyle w:val="TableParagraph"/>
              <w:spacing w:line="254" w:lineRule="auto"/>
              <w:ind w:left="225" w:right="115"/>
              <w:rPr>
                <w:sz w:val="19"/>
              </w:rPr>
            </w:pPr>
            <w:r w:rsidRPr="00EA6C1F">
              <w:rPr>
                <w:color w:val="231F20"/>
                <w:sz w:val="19"/>
              </w:rPr>
              <w:t>conarthacha uile chun faisnéis a sholáthar dá mhaoinitheoirí poiblí agus príobháideacha uile agus dá dheontóirí poiblí agus príobháideacha uile?</w:t>
            </w:r>
          </w:p>
        </w:tc>
        <w:tc>
          <w:tcPr>
            <w:tcW w:w="3257" w:type="dxa"/>
            <w:tcBorders>
              <w:left w:val="single" w:sz="4" w:space="0" w:color="51C6DB"/>
              <w:right w:val="single" w:sz="4" w:space="0" w:color="51C6DB"/>
            </w:tcBorders>
          </w:tcPr>
          <w:p w:rsidR="00EA6C1F" w:rsidRPr="00EA6C1F" w:rsidRDefault="00EA6C1F" w:rsidP="009F41B7">
            <w:pPr>
              <w:pStyle w:val="TableParagraph"/>
              <w:rPr>
                <w:rFonts w:ascii="Franklin Gothic Book"/>
              </w:rPr>
            </w:pPr>
          </w:p>
          <w:p w:rsidR="00EA6C1F" w:rsidRPr="00EA6C1F" w:rsidRDefault="00EA6C1F" w:rsidP="009F41B7">
            <w:pPr>
              <w:pStyle w:val="TableParagraph"/>
              <w:spacing w:before="4"/>
              <w:rPr>
                <w:rFonts w:ascii="Franklin Gothic Book"/>
                <w:sz w:val="28"/>
              </w:rPr>
            </w:pPr>
          </w:p>
          <w:p w:rsidR="00EA6C1F" w:rsidRPr="00EA6C1F" w:rsidRDefault="00EA6C1F" w:rsidP="009F41B7">
            <w:pPr>
              <w:pStyle w:val="TableParagraph"/>
              <w:spacing w:line="333" w:lineRule="auto"/>
              <w:ind w:left="796" w:right="2218"/>
              <w:rPr>
                <w:rFonts w:ascii="Franklin Gothic Book" w:hAnsi="Franklin Gothic Book"/>
                <w:sz w:val="19"/>
              </w:rPr>
            </w:pPr>
            <w:r w:rsidRPr="00EA6C1F">
              <w:rPr>
                <w:rFonts w:ascii="Franklin Gothic Book" w:hAnsi="Franklin Gothic Book"/>
                <w:color w:val="231F20"/>
                <w:sz w:val="19"/>
              </w:rPr>
              <w:t>Tá Níl</w:t>
            </w:r>
          </w:p>
          <w:p w:rsidR="00EA6C1F" w:rsidRPr="00EA6C1F" w:rsidRDefault="00EA6C1F" w:rsidP="009F41B7">
            <w:pPr>
              <w:pStyle w:val="TableParagraph"/>
              <w:spacing w:before="1"/>
              <w:ind w:left="796"/>
              <w:rPr>
                <w:rFonts w:ascii="Franklin Gothic Book" w:hAnsi="Franklin Gothic Book"/>
                <w:sz w:val="19"/>
              </w:rPr>
            </w:pPr>
            <w:r w:rsidRPr="00EA6C1F">
              <w:rPr>
                <w:rFonts w:ascii="Franklin Gothic Book" w:hAnsi="Franklin Gothic Book"/>
                <w:color w:val="231F20"/>
                <w:w w:val="105"/>
                <w:sz w:val="19"/>
              </w:rPr>
              <w:t>Níl a fhios agam</w:t>
            </w:r>
          </w:p>
        </w:tc>
        <w:tc>
          <w:tcPr>
            <w:tcW w:w="3031" w:type="dxa"/>
            <w:tcBorders>
              <w:left w:val="single" w:sz="4" w:space="0" w:color="51C6DB"/>
              <w:right w:val="single" w:sz="4" w:space="0" w:color="51C6DB"/>
            </w:tcBorders>
            <w:shd w:val="clear" w:color="auto" w:fill="DDF1F5"/>
          </w:tcPr>
          <w:p w:rsidR="00EA6C1F" w:rsidRPr="00EA6C1F" w:rsidRDefault="00EA6C1F" w:rsidP="009F41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EA6C1F" w:rsidRPr="00EA6C1F" w:rsidRDefault="00EA6C1F" w:rsidP="00EA6C1F">
      <w:pPr>
        <w:rPr>
          <w:rFonts w:ascii="Times New Roman"/>
          <w:sz w:val="18"/>
        </w:rPr>
        <w:sectPr w:rsidR="00EA6C1F" w:rsidRPr="00EA6C1F" w:rsidSect="00EA6C1F">
          <w:pgSz w:w="11910" w:h="16840"/>
          <w:pgMar w:top="1040" w:right="740" w:bottom="860" w:left="740" w:header="857" w:footer="340" w:gutter="0"/>
          <w:cols w:space="720"/>
          <w:docGrid w:linePitch="299"/>
        </w:sectPr>
      </w:pPr>
    </w:p>
    <w:p w:rsidR="00EA6C1F" w:rsidRPr="00EA6C1F" w:rsidRDefault="00EA6C1F" w:rsidP="00EA6C1F">
      <w:pPr>
        <w:pStyle w:val="BodyText"/>
        <w:spacing w:before="8"/>
        <w:rPr>
          <w:sz w:val="20"/>
        </w:rPr>
      </w:pPr>
    </w:p>
    <w:p w:rsidR="00740351" w:rsidRPr="00084680" w:rsidRDefault="00EA6C1F" w:rsidP="00EA6C1F">
      <w:pPr>
        <w:pStyle w:val="BodyText"/>
        <w:spacing w:before="105" w:line="254" w:lineRule="auto"/>
        <w:ind w:left="110" w:right="4053"/>
        <w:rPr>
          <w:b/>
          <w:color w:val="231F20"/>
        </w:rPr>
      </w:pPr>
      <w:bookmarkStart w:id="0" w:name="_GoBack"/>
      <w:r w:rsidRPr="00084680">
        <w:rPr>
          <w:b/>
          <w:color w:val="231F20"/>
        </w:rPr>
        <w:t xml:space="preserve">Bileog Meastóireachta ar Chruinnithe Boird </w:t>
      </w:r>
    </w:p>
    <w:bookmarkEnd w:id="0"/>
    <w:p w:rsidR="00EA6C1F" w:rsidRPr="00EA6C1F" w:rsidRDefault="00EA6C1F" w:rsidP="00EA6C1F">
      <w:pPr>
        <w:pStyle w:val="BodyText"/>
        <w:spacing w:before="105" w:line="254" w:lineRule="auto"/>
        <w:ind w:left="110" w:right="4053"/>
      </w:pPr>
      <w:r w:rsidRPr="00EA6C1F">
        <w:rPr>
          <w:color w:val="231F20"/>
        </w:rPr>
        <w:t>Eochair Freagartha:</w:t>
      </w:r>
    </w:p>
    <w:p w:rsidR="00EA6C1F" w:rsidRPr="00EA6C1F" w:rsidRDefault="00EA6C1F" w:rsidP="00EA6C1F">
      <w:pPr>
        <w:pStyle w:val="BodyText"/>
        <w:rPr>
          <w:sz w:val="20"/>
        </w:rPr>
      </w:pPr>
    </w:p>
    <w:p w:rsidR="00EA6C1F" w:rsidRPr="00EA6C1F" w:rsidRDefault="00EA6C1F" w:rsidP="00EA6C1F">
      <w:pPr>
        <w:pStyle w:val="BodyText"/>
        <w:rPr>
          <w:sz w:val="20"/>
        </w:rPr>
      </w:pPr>
    </w:p>
    <w:p w:rsidR="00EA6C1F" w:rsidRPr="00EA6C1F" w:rsidRDefault="00EA6C1F" w:rsidP="00EA6C1F">
      <w:pPr>
        <w:pStyle w:val="BodyText"/>
        <w:spacing w:before="4"/>
        <w:rPr>
          <w:sz w:val="10"/>
        </w:rPr>
      </w:pPr>
    </w:p>
    <w:tbl>
      <w:tblPr>
        <w:tblW w:w="0" w:type="auto"/>
        <w:tblInd w:w="15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9"/>
        <w:gridCol w:w="657"/>
        <w:gridCol w:w="1696"/>
        <w:gridCol w:w="642"/>
        <w:gridCol w:w="2336"/>
      </w:tblGrid>
      <w:tr w:rsidR="00EA6C1F" w:rsidRPr="00EA6C1F" w:rsidTr="009F41B7">
        <w:trPr>
          <w:trHeight w:val="322"/>
        </w:trPr>
        <w:tc>
          <w:tcPr>
            <w:tcW w:w="1879" w:type="dxa"/>
          </w:tcPr>
          <w:p w:rsidR="00EA6C1F" w:rsidRPr="00EA6C1F" w:rsidRDefault="00EA6C1F" w:rsidP="009F41B7">
            <w:pPr>
              <w:pStyle w:val="TableParagraph"/>
              <w:spacing w:before="4"/>
              <w:ind w:left="50"/>
              <w:rPr>
                <w:sz w:val="24"/>
              </w:rPr>
            </w:pPr>
            <w:r w:rsidRPr="00EA6C1F">
              <w:rPr>
                <w:color w:val="231F20"/>
                <w:sz w:val="24"/>
              </w:rPr>
              <w:t>Aontaím go mór</w:t>
            </w:r>
          </w:p>
        </w:tc>
        <w:tc>
          <w:tcPr>
            <w:tcW w:w="657" w:type="dxa"/>
          </w:tcPr>
          <w:p w:rsidR="00EA6C1F" w:rsidRPr="00EA6C1F" w:rsidRDefault="00EA6C1F" w:rsidP="009F41B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96" w:type="dxa"/>
          </w:tcPr>
          <w:p w:rsidR="00EA6C1F" w:rsidRPr="00EA6C1F" w:rsidRDefault="00EA6C1F" w:rsidP="009F41B7">
            <w:pPr>
              <w:pStyle w:val="TableParagraph"/>
              <w:spacing w:before="4"/>
              <w:ind w:left="378" w:right="269"/>
              <w:jc w:val="center"/>
              <w:rPr>
                <w:sz w:val="24"/>
              </w:rPr>
            </w:pPr>
            <w:r w:rsidRPr="00EA6C1F">
              <w:rPr>
                <w:color w:val="231F20"/>
                <w:sz w:val="24"/>
              </w:rPr>
              <w:t>Neodrach</w:t>
            </w:r>
          </w:p>
        </w:tc>
        <w:tc>
          <w:tcPr>
            <w:tcW w:w="642" w:type="dxa"/>
          </w:tcPr>
          <w:p w:rsidR="00EA6C1F" w:rsidRPr="00EA6C1F" w:rsidRDefault="00EA6C1F" w:rsidP="009F41B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36" w:type="dxa"/>
          </w:tcPr>
          <w:p w:rsidR="00EA6C1F" w:rsidRPr="00EA6C1F" w:rsidRDefault="00EA6C1F" w:rsidP="009F41B7">
            <w:pPr>
              <w:pStyle w:val="TableParagraph"/>
              <w:spacing w:before="4"/>
              <w:ind w:left="215"/>
              <w:rPr>
                <w:sz w:val="24"/>
              </w:rPr>
            </w:pPr>
            <w:r w:rsidRPr="00EA6C1F">
              <w:rPr>
                <w:color w:val="231F20"/>
                <w:sz w:val="24"/>
              </w:rPr>
              <w:t>Easaontaím go mór</w:t>
            </w:r>
          </w:p>
        </w:tc>
      </w:tr>
      <w:tr w:rsidR="00EA6C1F" w:rsidRPr="00EA6C1F" w:rsidTr="009F41B7">
        <w:trPr>
          <w:trHeight w:val="595"/>
        </w:trPr>
        <w:tc>
          <w:tcPr>
            <w:tcW w:w="1879" w:type="dxa"/>
          </w:tcPr>
          <w:p w:rsidR="00EA6C1F" w:rsidRPr="00EA6C1F" w:rsidRDefault="00EA6C1F" w:rsidP="009F41B7">
            <w:pPr>
              <w:pStyle w:val="TableParagraph"/>
              <w:spacing w:before="37"/>
              <w:ind w:right="325"/>
              <w:jc w:val="center"/>
              <w:rPr>
                <w:rFonts w:ascii="Franklin Gothic Book"/>
                <w:sz w:val="24"/>
              </w:rPr>
            </w:pPr>
            <w:r w:rsidRPr="00EA6C1F">
              <w:rPr>
                <w:rFonts w:ascii="Franklin Gothic Book"/>
                <w:color w:val="231F20"/>
                <w:w w:val="102"/>
                <w:sz w:val="24"/>
              </w:rPr>
              <w:t>5</w:t>
            </w:r>
          </w:p>
        </w:tc>
        <w:tc>
          <w:tcPr>
            <w:tcW w:w="657" w:type="dxa"/>
          </w:tcPr>
          <w:p w:rsidR="00EA6C1F" w:rsidRPr="00EA6C1F" w:rsidRDefault="00EA6C1F" w:rsidP="009F41B7">
            <w:pPr>
              <w:pStyle w:val="TableParagraph"/>
              <w:spacing w:before="37"/>
              <w:ind w:left="120"/>
              <w:rPr>
                <w:rFonts w:ascii="Franklin Gothic Book"/>
                <w:sz w:val="24"/>
              </w:rPr>
            </w:pPr>
            <w:r w:rsidRPr="00EA6C1F">
              <w:rPr>
                <w:rFonts w:ascii="Franklin Gothic Book"/>
                <w:color w:val="231F20"/>
                <w:w w:val="102"/>
                <w:sz w:val="24"/>
              </w:rPr>
              <w:t>4</w:t>
            </w:r>
          </w:p>
        </w:tc>
        <w:tc>
          <w:tcPr>
            <w:tcW w:w="1696" w:type="dxa"/>
          </w:tcPr>
          <w:p w:rsidR="00EA6C1F" w:rsidRPr="00EA6C1F" w:rsidRDefault="00EA6C1F" w:rsidP="009F41B7">
            <w:pPr>
              <w:pStyle w:val="TableParagraph"/>
              <w:spacing w:before="37"/>
              <w:ind w:right="30"/>
              <w:jc w:val="center"/>
              <w:rPr>
                <w:rFonts w:ascii="Franklin Gothic Book"/>
                <w:sz w:val="24"/>
              </w:rPr>
            </w:pPr>
            <w:r w:rsidRPr="00EA6C1F">
              <w:rPr>
                <w:rFonts w:ascii="Franklin Gothic Book"/>
                <w:color w:val="231F20"/>
                <w:w w:val="102"/>
                <w:sz w:val="24"/>
              </w:rPr>
              <w:t>3</w:t>
            </w:r>
          </w:p>
        </w:tc>
        <w:tc>
          <w:tcPr>
            <w:tcW w:w="642" w:type="dxa"/>
          </w:tcPr>
          <w:p w:rsidR="00EA6C1F" w:rsidRPr="00EA6C1F" w:rsidRDefault="00EA6C1F" w:rsidP="009F41B7">
            <w:pPr>
              <w:pStyle w:val="TableParagraph"/>
              <w:spacing w:before="37"/>
              <w:ind w:left="287"/>
              <w:rPr>
                <w:rFonts w:ascii="Franklin Gothic Book"/>
                <w:sz w:val="24"/>
              </w:rPr>
            </w:pPr>
            <w:r w:rsidRPr="00EA6C1F">
              <w:rPr>
                <w:rFonts w:ascii="Franklin Gothic Book"/>
                <w:color w:val="231F20"/>
                <w:w w:val="102"/>
                <w:sz w:val="24"/>
              </w:rPr>
              <w:t>2</w:t>
            </w:r>
          </w:p>
        </w:tc>
        <w:tc>
          <w:tcPr>
            <w:tcW w:w="2336" w:type="dxa"/>
          </w:tcPr>
          <w:p w:rsidR="00EA6C1F" w:rsidRPr="00EA6C1F" w:rsidRDefault="00EA6C1F" w:rsidP="009F41B7">
            <w:pPr>
              <w:pStyle w:val="TableParagraph"/>
              <w:spacing w:before="37"/>
              <w:ind w:right="450"/>
              <w:jc w:val="center"/>
              <w:rPr>
                <w:rFonts w:ascii="Franklin Gothic Book"/>
                <w:sz w:val="24"/>
              </w:rPr>
            </w:pPr>
            <w:r w:rsidRPr="00EA6C1F">
              <w:rPr>
                <w:rFonts w:ascii="Franklin Gothic Book"/>
                <w:color w:val="231F20"/>
                <w:w w:val="102"/>
                <w:sz w:val="24"/>
              </w:rPr>
              <w:t>1</w:t>
            </w:r>
          </w:p>
        </w:tc>
      </w:tr>
    </w:tbl>
    <w:p w:rsidR="00EA6C1F" w:rsidRPr="00EA6C1F" w:rsidRDefault="00EA6C1F" w:rsidP="00EA6C1F">
      <w:pPr>
        <w:pStyle w:val="BodyText"/>
        <w:rPr>
          <w:sz w:val="20"/>
        </w:rPr>
      </w:pPr>
    </w:p>
    <w:p w:rsidR="00EA6C1F" w:rsidRPr="00EA6C1F" w:rsidRDefault="00EA6C1F" w:rsidP="00EA6C1F">
      <w:pPr>
        <w:pStyle w:val="BodyText"/>
        <w:rPr>
          <w:sz w:val="20"/>
        </w:rPr>
      </w:pPr>
    </w:p>
    <w:p w:rsidR="00EA6C1F" w:rsidRPr="00EA6C1F" w:rsidRDefault="00EA6C1F" w:rsidP="00EA6C1F">
      <w:pPr>
        <w:pStyle w:val="BodyText"/>
        <w:spacing w:before="7"/>
        <w:rPr>
          <w:sz w:val="22"/>
        </w:rPr>
      </w:pPr>
    </w:p>
    <w:p w:rsidR="00EA6C1F" w:rsidRPr="00EA6C1F" w:rsidRDefault="00EA6C1F" w:rsidP="00EA6C1F">
      <w:pPr>
        <w:pStyle w:val="Heading2"/>
        <w:numPr>
          <w:ilvl w:val="0"/>
          <w:numId w:val="1"/>
        </w:numPr>
        <w:tabs>
          <w:tab w:val="left" w:pos="471"/>
        </w:tabs>
        <w:spacing w:before="104"/>
        <w:ind w:hanging="361"/>
        <w:rPr>
          <w:b w:val="0"/>
        </w:rPr>
      </w:pPr>
      <w:r w:rsidRPr="00EA6C1F">
        <w:rPr>
          <w:b w:val="0"/>
          <w:noProof/>
          <w:lang w:val="en-IE" w:eastAsia="en-IE" w:bidi="ar-SA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5031740</wp:posOffset>
                </wp:positionH>
                <wp:positionV relativeFrom="paragraph">
                  <wp:posOffset>-605790</wp:posOffset>
                </wp:positionV>
                <wp:extent cx="154940" cy="154940"/>
                <wp:effectExtent l="12065" t="9525" r="13970" b="6985"/>
                <wp:wrapNone/>
                <wp:docPr id="35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" cy="1549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286A7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68428C" id="Rectangle 31" o:spid="_x0000_s1026" style="position:absolute;margin-left:396.2pt;margin-top:-47.7pt;width:12.2pt;height:12.2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" filled="f" strokecolor="#1286a7" strokeweight="1pt">
                <w10:wrap anchorx="page"/>
              </v:rect>
            </w:pict>
          </mc:Fallback>
        </mc:AlternateContent>
      </w:r>
      <w:r w:rsidRPr="00EA6C1F">
        <w:rPr>
          <w:b w:val="0"/>
          <w:noProof/>
          <w:lang w:val="en-IE" w:eastAsia="en-IE" w:bidi="ar-SA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4270375</wp:posOffset>
                </wp:positionH>
                <wp:positionV relativeFrom="paragraph">
                  <wp:posOffset>-605790</wp:posOffset>
                </wp:positionV>
                <wp:extent cx="154940" cy="154940"/>
                <wp:effectExtent l="12700" t="9525" r="13335" b="6985"/>
                <wp:wrapNone/>
                <wp:docPr id="34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" cy="1549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286A7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D627EB" id="Rectangle 32" o:spid="_x0000_s1026" style="position:absolute;margin-left:336.25pt;margin-top:-47.7pt;width:12.2pt;height:12.2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" filled="f" strokecolor="#1286a7" strokeweight="1pt">
                <w10:wrap anchorx="page"/>
              </v:rect>
            </w:pict>
          </mc:Fallback>
        </mc:AlternateContent>
      </w:r>
      <w:r w:rsidRPr="00EA6C1F">
        <w:rPr>
          <w:b w:val="0"/>
          <w:noProof/>
          <w:lang w:val="en-IE" w:eastAsia="en-IE" w:bidi="ar-SA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posOffset>3463290</wp:posOffset>
                </wp:positionH>
                <wp:positionV relativeFrom="paragraph">
                  <wp:posOffset>-605790</wp:posOffset>
                </wp:positionV>
                <wp:extent cx="154940" cy="154940"/>
                <wp:effectExtent l="15240" t="9525" r="10795" b="6985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" cy="1549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286A7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EAFED0" id="Rectangle 33" o:spid="_x0000_s1026" style="position:absolute;margin-left:272.7pt;margin-top:-47.7pt;width:12.2pt;height:12.2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" filled="f" strokecolor="#1286a7" strokeweight="1pt">
                <w10:wrap anchorx="page"/>
              </v:rect>
            </w:pict>
          </mc:Fallback>
        </mc:AlternateContent>
      </w:r>
      <w:r w:rsidRPr="00EA6C1F">
        <w:rPr>
          <w:b w:val="0"/>
          <w:noProof/>
          <w:lang w:val="en-IE" w:eastAsia="en-IE" w:bidi="ar-SA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posOffset>2660015</wp:posOffset>
                </wp:positionH>
                <wp:positionV relativeFrom="paragraph">
                  <wp:posOffset>-605790</wp:posOffset>
                </wp:positionV>
                <wp:extent cx="154940" cy="154940"/>
                <wp:effectExtent l="12065" t="9525" r="13970" b="6985"/>
                <wp:wrapNone/>
                <wp:docPr id="32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" cy="1549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286A7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45BAE2" id="Rectangle 34" o:spid="_x0000_s1026" style="position:absolute;margin-left:209.45pt;margin-top:-47.7pt;width:12.2pt;height:12.2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" filled="f" strokecolor="#1286a7" strokeweight="1pt">
                <w10:wrap anchorx="page"/>
              </v:rect>
            </w:pict>
          </mc:Fallback>
        </mc:AlternateContent>
      </w:r>
      <w:r w:rsidRPr="00EA6C1F">
        <w:rPr>
          <w:b w:val="0"/>
          <w:noProof/>
          <w:lang w:val="en-IE" w:eastAsia="en-IE" w:bidi="ar-SA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page">
                  <wp:posOffset>1856740</wp:posOffset>
                </wp:positionH>
                <wp:positionV relativeFrom="paragraph">
                  <wp:posOffset>-605790</wp:posOffset>
                </wp:positionV>
                <wp:extent cx="154940" cy="154940"/>
                <wp:effectExtent l="8890" t="9525" r="7620" b="6985"/>
                <wp:wrapNone/>
                <wp:docPr id="31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" cy="1549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286A7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87C20D" id="Rectangle 35" o:spid="_x0000_s1026" style="position:absolute;margin-left:146.2pt;margin-top:-47.7pt;width:12.2pt;height:12.2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" filled="f" strokecolor="#1286a7" strokeweight="1pt">
                <w10:wrap anchorx="page"/>
              </v:rect>
            </w:pict>
          </mc:Fallback>
        </mc:AlternateContent>
      </w:r>
      <w:r w:rsidRPr="00EA6C1F">
        <w:rPr>
          <w:b w:val="0"/>
          <w:color w:val="231F20"/>
        </w:rPr>
        <w:t>Soláthraíodh</w:t>
      </w:r>
      <w:r w:rsidRPr="00EA6C1F">
        <w:rPr>
          <w:b w:val="0"/>
          <w:color w:val="231F20"/>
          <w:spacing w:val="11"/>
        </w:rPr>
        <w:t xml:space="preserve"> </w:t>
      </w:r>
      <w:r w:rsidRPr="00EA6C1F">
        <w:rPr>
          <w:b w:val="0"/>
          <w:color w:val="231F20"/>
        </w:rPr>
        <w:t>na</w:t>
      </w:r>
      <w:r w:rsidRPr="00EA6C1F">
        <w:rPr>
          <w:b w:val="0"/>
          <w:color w:val="231F20"/>
          <w:spacing w:val="11"/>
        </w:rPr>
        <w:t xml:space="preserve"> </w:t>
      </w:r>
      <w:r w:rsidRPr="00EA6C1F">
        <w:rPr>
          <w:b w:val="0"/>
          <w:color w:val="231F20"/>
        </w:rPr>
        <w:t>hábhair</w:t>
      </w:r>
      <w:r w:rsidRPr="00EA6C1F">
        <w:rPr>
          <w:b w:val="0"/>
          <w:color w:val="231F20"/>
          <w:spacing w:val="12"/>
        </w:rPr>
        <w:t xml:space="preserve"> </w:t>
      </w:r>
      <w:r w:rsidRPr="00EA6C1F">
        <w:rPr>
          <w:b w:val="0"/>
          <w:color w:val="231F20"/>
        </w:rPr>
        <w:t>chruinnithe</w:t>
      </w:r>
      <w:r w:rsidRPr="00EA6C1F">
        <w:rPr>
          <w:b w:val="0"/>
          <w:color w:val="231F20"/>
          <w:spacing w:val="11"/>
        </w:rPr>
        <w:t xml:space="preserve"> </w:t>
      </w:r>
      <w:r w:rsidRPr="00EA6C1F">
        <w:rPr>
          <w:b w:val="0"/>
          <w:color w:val="231F20"/>
        </w:rPr>
        <w:t>go</w:t>
      </w:r>
      <w:r w:rsidRPr="00EA6C1F">
        <w:rPr>
          <w:b w:val="0"/>
          <w:color w:val="231F20"/>
          <w:spacing w:val="11"/>
        </w:rPr>
        <w:t xml:space="preserve"> </w:t>
      </w:r>
      <w:r w:rsidRPr="00EA6C1F">
        <w:rPr>
          <w:b w:val="0"/>
          <w:color w:val="231F20"/>
        </w:rPr>
        <w:t>tráthúil</w:t>
      </w:r>
      <w:r w:rsidRPr="00EA6C1F">
        <w:rPr>
          <w:b w:val="0"/>
          <w:color w:val="231F20"/>
          <w:spacing w:val="12"/>
        </w:rPr>
        <w:t xml:space="preserve"> </w:t>
      </w:r>
      <w:r w:rsidRPr="00EA6C1F">
        <w:rPr>
          <w:b w:val="0"/>
          <w:color w:val="231F20"/>
        </w:rPr>
        <w:t>dom</w:t>
      </w:r>
      <w:r w:rsidRPr="00EA6C1F">
        <w:rPr>
          <w:b w:val="0"/>
          <w:color w:val="231F20"/>
          <w:spacing w:val="11"/>
        </w:rPr>
        <w:t xml:space="preserve"> </w:t>
      </w:r>
      <w:r w:rsidRPr="00EA6C1F">
        <w:rPr>
          <w:b w:val="0"/>
          <w:color w:val="231F20"/>
        </w:rPr>
        <w:t>lena</w:t>
      </w:r>
      <w:r w:rsidRPr="00EA6C1F">
        <w:rPr>
          <w:b w:val="0"/>
          <w:color w:val="231F20"/>
          <w:spacing w:val="12"/>
        </w:rPr>
        <w:t xml:space="preserve"> </w:t>
      </w:r>
      <w:r w:rsidRPr="00EA6C1F">
        <w:rPr>
          <w:b w:val="0"/>
          <w:color w:val="231F20"/>
        </w:rPr>
        <w:t>n-athbhreithniú.</w:t>
      </w:r>
    </w:p>
    <w:p w:rsidR="00EA6C1F" w:rsidRPr="00EA6C1F" w:rsidRDefault="00EA6C1F" w:rsidP="00EA6C1F">
      <w:pPr>
        <w:pStyle w:val="BodyText"/>
        <w:tabs>
          <w:tab w:val="left" w:pos="3494"/>
          <w:tab w:val="left" w:pos="4790"/>
          <w:tab w:val="left" w:pos="6014"/>
          <w:tab w:val="left" w:pos="7238"/>
        </w:tabs>
        <w:spacing w:before="193"/>
        <w:ind w:left="2198"/>
      </w:pPr>
      <w:r w:rsidRPr="00EA6C1F">
        <w:rPr>
          <w:noProof/>
          <w:lang w:val="en-IE" w:eastAsia="en-IE" w:bidi="ar-SA"/>
        </w:rPr>
        <mc:AlternateContent>
          <mc:Choice Requires="wps">
            <w:drawing>
              <wp:anchor distT="0" distB="0" distL="0" distR="0" simplePos="0" relativeHeight="251671552" behindDoc="1" locked="0" layoutInCell="1" allowOverlap="1">
                <wp:simplePos x="0" y="0"/>
                <wp:positionH relativeFrom="page">
                  <wp:posOffset>1852930</wp:posOffset>
                </wp:positionH>
                <wp:positionV relativeFrom="paragraph">
                  <wp:posOffset>322580</wp:posOffset>
                </wp:positionV>
                <wp:extent cx="154940" cy="154940"/>
                <wp:effectExtent l="14605" t="14605" r="11430" b="11430"/>
                <wp:wrapTopAndBottom/>
                <wp:docPr id="30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" cy="1549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286A7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956FF9" id="Rectangle 36" o:spid="_x0000_s1026" style="position:absolute;margin-left:145.9pt;margin-top:25.4pt;width:12.2pt;height:12.2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" filled="f" strokecolor="#1286a7" strokeweight="1pt">
                <w10:wrap type="topAndBottom" anchorx="page"/>
              </v:rect>
            </w:pict>
          </mc:Fallback>
        </mc:AlternateContent>
      </w:r>
      <w:r w:rsidRPr="00EA6C1F">
        <w:rPr>
          <w:noProof/>
          <w:lang w:val="en-IE" w:eastAsia="en-IE" w:bidi="ar-SA"/>
        </w:rPr>
        <mc:AlternateContent>
          <mc:Choice Requires="wps">
            <w:drawing>
              <wp:anchor distT="0" distB="0" distL="0" distR="0" simplePos="0" relativeHeight="251672576" behindDoc="1" locked="0" layoutInCell="1" allowOverlap="1">
                <wp:simplePos x="0" y="0"/>
                <wp:positionH relativeFrom="page">
                  <wp:posOffset>2656205</wp:posOffset>
                </wp:positionH>
                <wp:positionV relativeFrom="paragraph">
                  <wp:posOffset>322580</wp:posOffset>
                </wp:positionV>
                <wp:extent cx="154940" cy="154940"/>
                <wp:effectExtent l="8255" t="14605" r="8255" b="11430"/>
                <wp:wrapTopAndBottom/>
                <wp:docPr id="29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" cy="1549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286A7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1EA643" id="Rectangle 37" o:spid="_x0000_s1026" style="position:absolute;margin-left:209.15pt;margin-top:25.4pt;width:12.2pt;height:12.2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" filled="f" strokecolor="#1286a7" strokeweight="1pt">
                <w10:wrap type="topAndBottom" anchorx="page"/>
              </v:rect>
            </w:pict>
          </mc:Fallback>
        </mc:AlternateContent>
      </w:r>
      <w:r w:rsidRPr="00EA6C1F">
        <w:rPr>
          <w:noProof/>
          <w:lang w:val="en-IE" w:eastAsia="en-IE" w:bidi="ar-SA"/>
        </w:rPr>
        <mc:AlternateContent>
          <mc:Choice Requires="wps">
            <w:drawing>
              <wp:anchor distT="0" distB="0" distL="0" distR="0" simplePos="0" relativeHeight="251673600" behindDoc="1" locked="0" layoutInCell="1" allowOverlap="1">
                <wp:simplePos x="0" y="0"/>
                <wp:positionH relativeFrom="page">
                  <wp:posOffset>3459480</wp:posOffset>
                </wp:positionH>
                <wp:positionV relativeFrom="paragraph">
                  <wp:posOffset>322580</wp:posOffset>
                </wp:positionV>
                <wp:extent cx="154940" cy="154940"/>
                <wp:effectExtent l="11430" t="14605" r="14605" b="11430"/>
                <wp:wrapTopAndBottom/>
                <wp:docPr id="2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" cy="1549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286A7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8E4606" id="Rectangle 38" o:spid="_x0000_s1026" style="position:absolute;margin-left:272.4pt;margin-top:25.4pt;width:12.2pt;height:12.2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" filled="f" strokecolor="#1286a7" strokeweight="1pt">
                <w10:wrap type="topAndBottom" anchorx="page"/>
              </v:rect>
            </w:pict>
          </mc:Fallback>
        </mc:AlternateContent>
      </w:r>
      <w:r w:rsidRPr="00EA6C1F">
        <w:rPr>
          <w:noProof/>
          <w:lang w:val="en-IE" w:eastAsia="en-IE" w:bidi="ar-SA"/>
        </w:rPr>
        <mc:AlternateContent>
          <mc:Choice Requires="wps">
            <w:drawing>
              <wp:anchor distT="0" distB="0" distL="0" distR="0" simplePos="0" relativeHeight="251674624" behindDoc="1" locked="0" layoutInCell="1" allowOverlap="1">
                <wp:simplePos x="0" y="0"/>
                <wp:positionH relativeFrom="page">
                  <wp:posOffset>4267200</wp:posOffset>
                </wp:positionH>
                <wp:positionV relativeFrom="paragraph">
                  <wp:posOffset>322580</wp:posOffset>
                </wp:positionV>
                <wp:extent cx="154940" cy="154940"/>
                <wp:effectExtent l="9525" t="14605" r="6985" b="11430"/>
                <wp:wrapTopAndBottom/>
                <wp:docPr id="27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" cy="1549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286A7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DEE22A" id="Rectangle 39" o:spid="_x0000_s1026" style="position:absolute;margin-left:336pt;margin-top:25.4pt;width:12.2pt;height:12.2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" filled="f" strokecolor="#1286a7" strokeweight="1pt">
                <w10:wrap type="topAndBottom" anchorx="page"/>
              </v:rect>
            </w:pict>
          </mc:Fallback>
        </mc:AlternateContent>
      </w:r>
      <w:r w:rsidRPr="00EA6C1F">
        <w:rPr>
          <w:noProof/>
          <w:lang w:val="en-IE" w:eastAsia="en-IE" w:bidi="ar-SA"/>
        </w:rPr>
        <mc:AlternateContent>
          <mc:Choice Requires="wps">
            <w:drawing>
              <wp:anchor distT="0" distB="0" distL="0" distR="0" simplePos="0" relativeHeight="251675648" behindDoc="1" locked="0" layoutInCell="1" allowOverlap="1">
                <wp:simplePos x="0" y="0"/>
                <wp:positionH relativeFrom="page">
                  <wp:posOffset>5028565</wp:posOffset>
                </wp:positionH>
                <wp:positionV relativeFrom="paragraph">
                  <wp:posOffset>322580</wp:posOffset>
                </wp:positionV>
                <wp:extent cx="154940" cy="154940"/>
                <wp:effectExtent l="8890" t="14605" r="7620" b="11430"/>
                <wp:wrapTopAndBottom/>
                <wp:docPr id="26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" cy="1549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286A7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070909" id="Rectangle 40" o:spid="_x0000_s1026" style="position:absolute;margin-left:395.95pt;margin-top:25.4pt;width:12.2pt;height:12.2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" filled="f" strokecolor="#1286a7" strokeweight="1pt">
                <w10:wrap type="topAndBottom" anchorx="page"/>
              </v:rect>
            </w:pict>
          </mc:Fallback>
        </mc:AlternateContent>
      </w:r>
      <w:r w:rsidRPr="00EA6C1F">
        <w:rPr>
          <w:color w:val="231F20"/>
        </w:rPr>
        <w:t>5</w:t>
      </w:r>
      <w:r w:rsidRPr="00EA6C1F">
        <w:rPr>
          <w:color w:val="231F20"/>
        </w:rPr>
        <w:tab/>
        <w:t>4</w:t>
      </w:r>
      <w:r w:rsidRPr="00EA6C1F">
        <w:rPr>
          <w:color w:val="231F20"/>
        </w:rPr>
        <w:tab/>
        <w:t>3</w:t>
      </w:r>
      <w:r w:rsidRPr="00EA6C1F">
        <w:rPr>
          <w:color w:val="231F20"/>
        </w:rPr>
        <w:tab/>
        <w:t>2</w:t>
      </w:r>
      <w:r w:rsidRPr="00EA6C1F">
        <w:rPr>
          <w:color w:val="231F20"/>
        </w:rPr>
        <w:tab/>
        <w:t>1</w:t>
      </w:r>
    </w:p>
    <w:p w:rsidR="00EA6C1F" w:rsidRPr="00EA6C1F" w:rsidRDefault="00EA6C1F" w:rsidP="00EA6C1F">
      <w:pPr>
        <w:pStyle w:val="BodyText"/>
        <w:rPr>
          <w:sz w:val="20"/>
        </w:rPr>
      </w:pPr>
    </w:p>
    <w:p w:rsidR="00EA6C1F" w:rsidRPr="00EA6C1F" w:rsidRDefault="00EA6C1F" w:rsidP="00EA6C1F">
      <w:pPr>
        <w:pStyle w:val="BodyText"/>
        <w:rPr>
          <w:sz w:val="20"/>
        </w:rPr>
      </w:pPr>
    </w:p>
    <w:p w:rsidR="00EA6C1F" w:rsidRPr="00EA6C1F" w:rsidRDefault="00EA6C1F" w:rsidP="00EA6C1F">
      <w:pPr>
        <w:pStyle w:val="BodyText"/>
        <w:rPr>
          <w:sz w:val="20"/>
        </w:rPr>
      </w:pPr>
    </w:p>
    <w:p w:rsidR="00EA6C1F" w:rsidRPr="00EA6C1F" w:rsidRDefault="00EA6C1F" w:rsidP="00EA6C1F">
      <w:pPr>
        <w:pStyle w:val="BodyText"/>
        <w:spacing w:before="1"/>
      </w:pPr>
    </w:p>
    <w:p w:rsidR="00EA6C1F" w:rsidRPr="00EA6C1F" w:rsidRDefault="00EA6C1F" w:rsidP="00EA6C1F">
      <w:pPr>
        <w:pStyle w:val="Heading2"/>
        <w:numPr>
          <w:ilvl w:val="0"/>
          <w:numId w:val="1"/>
        </w:numPr>
        <w:tabs>
          <w:tab w:val="left" w:pos="471"/>
        </w:tabs>
        <w:ind w:hanging="361"/>
        <w:rPr>
          <w:b w:val="0"/>
        </w:rPr>
      </w:pPr>
      <w:r w:rsidRPr="00EA6C1F">
        <w:rPr>
          <w:b w:val="0"/>
          <w:color w:val="231F20"/>
        </w:rPr>
        <w:t>D’fhág</w:t>
      </w:r>
      <w:r w:rsidRPr="00EA6C1F">
        <w:rPr>
          <w:b w:val="0"/>
          <w:color w:val="231F20"/>
          <w:spacing w:val="11"/>
        </w:rPr>
        <w:t xml:space="preserve"> </w:t>
      </w:r>
      <w:r w:rsidRPr="00EA6C1F">
        <w:rPr>
          <w:b w:val="0"/>
          <w:color w:val="231F20"/>
        </w:rPr>
        <w:t>na</w:t>
      </w:r>
      <w:r w:rsidRPr="00EA6C1F">
        <w:rPr>
          <w:b w:val="0"/>
          <w:color w:val="231F20"/>
          <w:spacing w:val="12"/>
        </w:rPr>
        <w:t xml:space="preserve"> </w:t>
      </w:r>
      <w:r w:rsidRPr="00EA6C1F">
        <w:rPr>
          <w:b w:val="0"/>
          <w:color w:val="231F20"/>
        </w:rPr>
        <w:t>hábhair</w:t>
      </w:r>
      <w:r w:rsidRPr="00EA6C1F">
        <w:rPr>
          <w:b w:val="0"/>
          <w:color w:val="231F20"/>
          <w:spacing w:val="11"/>
        </w:rPr>
        <w:t xml:space="preserve"> </w:t>
      </w:r>
      <w:r w:rsidRPr="00EA6C1F">
        <w:rPr>
          <w:b w:val="0"/>
          <w:color w:val="231F20"/>
        </w:rPr>
        <w:t>a</w:t>
      </w:r>
      <w:r w:rsidRPr="00EA6C1F">
        <w:rPr>
          <w:b w:val="0"/>
          <w:color w:val="231F20"/>
          <w:spacing w:val="12"/>
        </w:rPr>
        <w:t xml:space="preserve"> </w:t>
      </w:r>
      <w:r w:rsidRPr="00EA6C1F">
        <w:rPr>
          <w:b w:val="0"/>
          <w:color w:val="231F20"/>
        </w:rPr>
        <w:t>seoladh</w:t>
      </w:r>
      <w:r w:rsidRPr="00EA6C1F">
        <w:rPr>
          <w:b w:val="0"/>
          <w:color w:val="231F20"/>
          <w:spacing w:val="11"/>
        </w:rPr>
        <w:t xml:space="preserve"> </w:t>
      </w:r>
      <w:r w:rsidRPr="00EA6C1F">
        <w:rPr>
          <w:b w:val="0"/>
          <w:color w:val="231F20"/>
        </w:rPr>
        <w:t>chugam</w:t>
      </w:r>
      <w:r w:rsidRPr="00EA6C1F">
        <w:rPr>
          <w:b w:val="0"/>
          <w:color w:val="231F20"/>
          <w:spacing w:val="12"/>
        </w:rPr>
        <w:t xml:space="preserve"> </w:t>
      </w:r>
      <w:r w:rsidRPr="00EA6C1F">
        <w:rPr>
          <w:b w:val="0"/>
          <w:color w:val="231F20"/>
        </w:rPr>
        <w:t>roimh</w:t>
      </w:r>
      <w:r w:rsidRPr="00EA6C1F">
        <w:rPr>
          <w:b w:val="0"/>
          <w:color w:val="231F20"/>
          <w:spacing w:val="11"/>
        </w:rPr>
        <w:t xml:space="preserve"> </w:t>
      </w:r>
      <w:r w:rsidRPr="00EA6C1F">
        <w:rPr>
          <w:b w:val="0"/>
          <w:color w:val="231F20"/>
        </w:rPr>
        <w:t>ré</w:t>
      </w:r>
      <w:r w:rsidRPr="00EA6C1F">
        <w:rPr>
          <w:b w:val="0"/>
          <w:color w:val="231F20"/>
          <w:spacing w:val="12"/>
        </w:rPr>
        <w:t xml:space="preserve"> </w:t>
      </w:r>
      <w:r w:rsidRPr="00EA6C1F">
        <w:rPr>
          <w:b w:val="0"/>
          <w:color w:val="231F20"/>
        </w:rPr>
        <w:t>go</w:t>
      </w:r>
      <w:r w:rsidRPr="00EA6C1F">
        <w:rPr>
          <w:b w:val="0"/>
          <w:color w:val="231F20"/>
          <w:spacing w:val="11"/>
        </w:rPr>
        <w:t xml:space="preserve"> </w:t>
      </w:r>
      <w:r w:rsidRPr="00EA6C1F">
        <w:rPr>
          <w:b w:val="0"/>
          <w:color w:val="231F20"/>
        </w:rPr>
        <w:t>raibh</w:t>
      </w:r>
      <w:r w:rsidRPr="00EA6C1F">
        <w:rPr>
          <w:b w:val="0"/>
          <w:color w:val="231F20"/>
          <w:spacing w:val="12"/>
        </w:rPr>
        <w:t xml:space="preserve"> </w:t>
      </w:r>
      <w:r w:rsidRPr="00EA6C1F">
        <w:rPr>
          <w:b w:val="0"/>
          <w:color w:val="231F20"/>
        </w:rPr>
        <w:t>mé</w:t>
      </w:r>
      <w:r w:rsidRPr="00EA6C1F">
        <w:rPr>
          <w:b w:val="0"/>
          <w:color w:val="231F20"/>
          <w:spacing w:val="11"/>
        </w:rPr>
        <w:t xml:space="preserve"> </w:t>
      </w:r>
      <w:r w:rsidRPr="00EA6C1F">
        <w:rPr>
          <w:b w:val="0"/>
          <w:color w:val="231F20"/>
        </w:rPr>
        <w:t>sách</w:t>
      </w:r>
      <w:r w:rsidRPr="00EA6C1F">
        <w:rPr>
          <w:b w:val="0"/>
          <w:color w:val="231F20"/>
          <w:spacing w:val="12"/>
        </w:rPr>
        <w:t xml:space="preserve"> </w:t>
      </w:r>
      <w:r w:rsidRPr="00EA6C1F">
        <w:rPr>
          <w:b w:val="0"/>
          <w:color w:val="231F20"/>
        </w:rPr>
        <w:t>ullamh</w:t>
      </w:r>
      <w:r w:rsidRPr="00EA6C1F">
        <w:rPr>
          <w:b w:val="0"/>
          <w:color w:val="231F20"/>
          <w:spacing w:val="12"/>
        </w:rPr>
        <w:t xml:space="preserve"> </w:t>
      </w:r>
      <w:r w:rsidRPr="00EA6C1F">
        <w:rPr>
          <w:b w:val="0"/>
          <w:color w:val="231F20"/>
        </w:rPr>
        <w:t>don</w:t>
      </w:r>
      <w:r w:rsidRPr="00EA6C1F">
        <w:rPr>
          <w:b w:val="0"/>
          <w:color w:val="231F20"/>
          <w:spacing w:val="11"/>
        </w:rPr>
        <w:t xml:space="preserve"> </w:t>
      </w:r>
      <w:r w:rsidRPr="00EA6C1F">
        <w:rPr>
          <w:b w:val="0"/>
          <w:color w:val="231F20"/>
        </w:rPr>
        <w:t>chruinniú.</w:t>
      </w:r>
    </w:p>
    <w:p w:rsidR="00EA6C1F" w:rsidRPr="00EA6C1F" w:rsidRDefault="00EA6C1F" w:rsidP="00EA6C1F">
      <w:pPr>
        <w:pStyle w:val="BodyText"/>
        <w:tabs>
          <w:tab w:val="left" w:pos="3488"/>
          <w:tab w:val="left" w:pos="4784"/>
          <w:tab w:val="left" w:pos="6008"/>
          <w:tab w:val="left" w:pos="7232"/>
        </w:tabs>
        <w:spacing w:before="141"/>
        <w:ind w:left="2192"/>
      </w:pPr>
      <w:r w:rsidRPr="00EA6C1F">
        <w:rPr>
          <w:noProof/>
          <w:lang w:val="en-IE" w:eastAsia="en-IE" w:bidi="ar-SA"/>
        </w:rPr>
        <mc:AlternateContent>
          <mc:Choice Requires="wps">
            <w:drawing>
              <wp:anchor distT="0" distB="0" distL="0" distR="0" simplePos="0" relativeHeight="251676672" behindDoc="1" locked="0" layoutInCell="1" allowOverlap="1">
                <wp:simplePos x="0" y="0"/>
                <wp:positionH relativeFrom="page">
                  <wp:posOffset>1849755</wp:posOffset>
                </wp:positionH>
                <wp:positionV relativeFrom="paragraph">
                  <wp:posOffset>289560</wp:posOffset>
                </wp:positionV>
                <wp:extent cx="154940" cy="154940"/>
                <wp:effectExtent l="11430" t="10160" r="14605" b="6350"/>
                <wp:wrapTopAndBottom/>
                <wp:docPr id="2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" cy="1549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286A7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7DD680" id="Rectangle 41" o:spid="_x0000_s1026" style="position:absolute;margin-left:145.65pt;margin-top:22.8pt;width:12.2pt;height:12.2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" filled="f" strokecolor="#1286a7" strokeweight="1pt">
                <w10:wrap type="topAndBottom" anchorx="page"/>
              </v:rect>
            </w:pict>
          </mc:Fallback>
        </mc:AlternateContent>
      </w:r>
      <w:r w:rsidRPr="00EA6C1F">
        <w:rPr>
          <w:noProof/>
          <w:lang w:val="en-IE" w:eastAsia="en-IE" w:bidi="ar-SA"/>
        </w:rPr>
        <mc:AlternateContent>
          <mc:Choice Requires="wps">
            <w:drawing>
              <wp:anchor distT="0" distB="0" distL="0" distR="0" simplePos="0" relativeHeight="251677696" behindDoc="1" locked="0" layoutInCell="1" allowOverlap="1">
                <wp:simplePos x="0" y="0"/>
                <wp:positionH relativeFrom="page">
                  <wp:posOffset>2653030</wp:posOffset>
                </wp:positionH>
                <wp:positionV relativeFrom="paragraph">
                  <wp:posOffset>289560</wp:posOffset>
                </wp:positionV>
                <wp:extent cx="154940" cy="154940"/>
                <wp:effectExtent l="14605" t="10160" r="11430" b="6350"/>
                <wp:wrapTopAndBottom/>
                <wp:docPr id="24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" cy="1549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286A7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091F59" id="Rectangle 42" o:spid="_x0000_s1026" style="position:absolute;margin-left:208.9pt;margin-top:22.8pt;width:12.2pt;height:12.2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" filled="f" strokecolor="#1286a7" strokeweight="1pt">
                <w10:wrap type="topAndBottom" anchorx="page"/>
              </v:rect>
            </w:pict>
          </mc:Fallback>
        </mc:AlternateContent>
      </w:r>
      <w:r w:rsidRPr="00EA6C1F">
        <w:rPr>
          <w:noProof/>
          <w:lang w:val="en-IE" w:eastAsia="en-IE" w:bidi="ar-SA"/>
        </w:rPr>
        <mc:AlternateContent>
          <mc:Choice Requires="wps">
            <w:drawing>
              <wp:anchor distT="0" distB="0" distL="0" distR="0" simplePos="0" relativeHeight="251678720" behindDoc="1" locked="0" layoutInCell="1" allowOverlap="1">
                <wp:simplePos x="0" y="0"/>
                <wp:positionH relativeFrom="page">
                  <wp:posOffset>3456305</wp:posOffset>
                </wp:positionH>
                <wp:positionV relativeFrom="paragraph">
                  <wp:posOffset>289560</wp:posOffset>
                </wp:positionV>
                <wp:extent cx="154940" cy="154940"/>
                <wp:effectExtent l="8255" t="10160" r="8255" b="6350"/>
                <wp:wrapTopAndBottom/>
                <wp:docPr id="2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" cy="1549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286A7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94B68A" id="Rectangle 43" o:spid="_x0000_s1026" style="position:absolute;margin-left:272.15pt;margin-top:22.8pt;width:12.2pt;height:12.2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" filled="f" strokecolor="#1286a7" strokeweight="1pt">
                <w10:wrap type="topAndBottom" anchorx="page"/>
              </v:rect>
            </w:pict>
          </mc:Fallback>
        </mc:AlternateContent>
      </w:r>
      <w:r w:rsidRPr="00EA6C1F">
        <w:rPr>
          <w:noProof/>
          <w:lang w:val="en-IE" w:eastAsia="en-IE" w:bidi="ar-SA"/>
        </w:rPr>
        <mc:AlternateContent>
          <mc:Choice Requires="wps">
            <w:drawing>
              <wp:anchor distT="0" distB="0" distL="0" distR="0" simplePos="0" relativeHeight="251679744" behindDoc="1" locked="0" layoutInCell="1" allowOverlap="1">
                <wp:simplePos x="0" y="0"/>
                <wp:positionH relativeFrom="page">
                  <wp:posOffset>4263390</wp:posOffset>
                </wp:positionH>
                <wp:positionV relativeFrom="paragraph">
                  <wp:posOffset>289560</wp:posOffset>
                </wp:positionV>
                <wp:extent cx="154940" cy="154940"/>
                <wp:effectExtent l="15240" t="10160" r="10795" b="6350"/>
                <wp:wrapTopAndBottom/>
                <wp:docPr id="22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" cy="1549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286A7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799CEF" id="Rectangle 44" o:spid="_x0000_s1026" style="position:absolute;margin-left:335.7pt;margin-top:22.8pt;width:12.2pt;height:12.2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" filled="f" strokecolor="#1286a7" strokeweight="1pt">
                <w10:wrap type="topAndBottom" anchorx="page"/>
              </v:rect>
            </w:pict>
          </mc:Fallback>
        </mc:AlternateContent>
      </w:r>
      <w:r w:rsidRPr="00EA6C1F">
        <w:rPr>
          <w:noProof/>
          <w:lang w:val="en-IE" w:eastAsia="en-IE" w:bidi="ar-SA"/>
        </w:rPr>
        <mc:AlternateContent>
          <mc:Choice Requires="wps">
            <w:drawing>
              <wp:anchor distT="0" distB="0" distL="0" distR="0" simplePos="0" relativeHeight="251680768" behindDoc="1" locked="0" layoutInCell="1" allowOverlap="1">
                <wp:simplePos x="0" y="0"/>
                <wp:positionH relativeFrom="page">
                  <wp:posOffset>5024755</wp:posOffset>
                </wp:positionH>
                <wp:positionV relativeFrom="paragraph">
                  <wp:posOffset>289560</wp:posOffset>
                </wp:positionV>
                <wp:extent cx="154940" cy="154940"/>
                <wp:effectExtent l="14605" t="10160" r="11430" b="6350"/>
                <wp:wrapTopAndBottom/>
                <wp:docPr id="21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" cy="1549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286A7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B0814F" id="Rectangle 45" o:spid="_x0000_s1026" style="position:absolute;margin-left:395.65pt;margin-top:22.8pt;width:12.2pt;height:12.2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" filled="f" strokecolor="#1286a7" strokeweight="1pt">
                <w10:wrap type="topAndBottom" anchorx="page"/>
              </v:rect>
            </w:pict>
          </mc:Fallback>
        </mc:AlternateContent>
      </w:r>
      <w:r w:rsidRPr="00EA6C1F">
        <w:rPr>
          <w:color w:val="231F20"/>
        </w:rPr>
        <w:t>5</w:t>
      </w:r>
      <w:r w:rsidRPr="00EA6C1F">
        <w:rPr>
          <w:color w:val="231F20"/>
        </w:rPr>
        <w:tab/>
        <w:t>4</w:t>
      </w:r>
      <w:r w:rsidRPr="00EA6C1F">
        <w:rPr>
          <w:color w:val="231F20"/>
        </w:rPr>
        <w:tab/>
        <w:t>3</w:t>
      </w:r>
      <w:r w:rsidRPr="00EA6C1F">
        <w:rPr>
          <w:color w:val="231F20"/>
        </w:rPr>
        <w:tab/>
        <w:t>2</w:t>
      </w:r>
      <w:r w:rsidRPr="00EA6C1F">
        <w:rPr>
          <w:color w:val="231F20"/>
        </w:rPr>
        <w:tab/>
        <w:t>1</w:t>
      </w:r>
    </w:p>
    <w:p w:rsidR="00EA6C1F" w:rsidRPr="00EA6C1F" w:rsidRDefault="00EA6C1F" w:rsidP="00EA6C1F">
      <w:pPr>
        <w:pStyle w:val="BodyText"/>
        <w:rPr>
          <w:sz w:val="20"/>
        </w:rPr>
      </w:pPr>
    </w:p>
    <w:p w:rsidR="00EA6C1F" w:rsidRPr="00EA6C1F" w:rsidRDefault="00EA6C1F" w:rsidP="00EA6C1F">
      <w:pPr>
        <w:pStyle w:val="BodyText"/>
        <w:rPr>
          <w:sz w:val="20"/>
        </w:rPr>
      </w:pPr>
    </w:p>
    <w:p w:rsidR="00EA6C1F" w:rsidRPr="00EA6C1F" w:rsidRDefault="00EA6C1F" w:rsidP="00EA6C1F">
      <w:pPr>
        <w:pStyle w:val="BodyText"/>
        <w:spacing w:before="3"/>
        <w:rPr>
          <w:sz w:val="23"/>
        </w:rPr>
      </w:pPr>
    </w:p>
    <w:p w:rsidR="00EA6C1F" w:rsidRPr="00EA6C1F" w:rsidRDefault="00EA6C1F" w:rsidP="00EA6C1F">
      <w:pPr>
        <w:pStyle w:val="Heading2"/>
        <w:numPr>
          <w:ilvl w:val="0"/>
          <w:numId w:val="1"/>
        </w:numPr>
        <w:tabs>
          <w:tab w:val="left" w:pos="471"/>
        </w:tabs>
        <w:spacing w:line="254" w:lineRule="auto"/>
        <w:ind w:left="110" w:right="362" w:firstLine="0"/>
        <w:rPr>
          <w:b w:val="0"/>
        </w:rPr>
      </w:pPr>
      <w:r w:rsidRPr="00EA6C1F">
        <w:rPr>
          <w:b w:val="0"/>
          <w:color w:val="231F20"/>
        </w:rPr>
        <w:t>Bhí deiseanna leordhóthanacha agam na saincheisteanna a cuireadh i láthair inniu a phlé agus ceisteanna a</w:t>
      </w:r>
      <w:r w:rsidRPr="00EA6C1F">
        <w:rPr>
          <w:b w:val="0"/>
          <w:color w:val="231F20"/>
          <w:spacing w:val="33"/>
        </w:rPr>
        <w:t xml:space="preserve"> </w:t>
      </w:r>
      <w:r w:rsidRPr="00EA6C1F">
        <w:rPr>
          <w:b w:val="0"/>
          <w:color w:val="231F20"/>
          <w:spacing w:val="-3"/>
        </w:rPr>
        <w:t>chur.</w:t>
      </w:r>
    </w:p>
    <w:p w:rsidR="00EA6C1F" w:rsidRPr="00EA6C1F" w:rsidRDefault="00EA6C1F" w:rsidP="00EA6C1F">
      <w:pPr>
        <w:pStyle w:val="BodyText"/>
        <w:tabs>
          <w:tab w:val="left" w:pos="3494"/>
          <w:tab w:val="left" w:pos="4790"/>
          <w:tab w:val="left" w:pos="6014"/>
          <w:tab w:val="left" w:pos="7238"/>
        </w:tabs>
        <w:spacing w:before="68"/>
        <w:ind w:left="2198"/>
      </w:pPr>
      <w:r w:rsidRPr="00EA6C1F">
        <w:rPr>
          <w:noProof/>
          <w:lang w:val="en-IE" w:eastAsia="en-IE" w:bidi="ar-SA"/>
        </w:rPr>
        <mc:AlternateContent>
          <mc:Choice Requires="wps">
            <w:drawing>
              <wp:anchor distT="0" distB="0" distL="0" distR="0" simplePos="0" relativeHeight="251681792" behindDoc="1" locked="0" layoutInCell="1" allowOverlap="1">
                <wp:simplePos x="0" y="0"/>
                <wp:positionH relativeFrom="page">
                  <wp:posOffset>1852930</wp:posOffset>
                </wp:positionH>
                <wp:positionV relativeFrom="paragraph">
                  <wp:posOffset>242570</wp:posOffset>
                </wp:positionV>
                <wp:extent cx="154940" cy="154940"/>
                <wp:effectExtent l="14605" t="6350" r="11430" b="10160"/>
                <wp:wrapTopAndBottom/>
                <wp:docPr id="2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" cy="1549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286A7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41304A" id="Rectangle 46" o:spid="_x0000_s1026" style="position:absolute;margin-left:145.9pt;margin-top:19.1pt;width:12.2pt;height:12.2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" filled="f" strokecolor="#1286a7" strokeweight="1pt">
                <w10:wrap type="topAndBottom" anchorx="page"/>
              </v:rect>
            </w:pict>
          </mc:Fallback>
        </mc:AlternateContent>
      </w:r>
      <w:r w:rsidRPr="00EA6C1F">
        <w:rPr>
          <w:noProof/>
          <w:lang w:val="en-IE" w:eastAsia="en-IE" w:bidi="ar-SA"/>
        </w:rPr>
        <mc:AlternateContent>
          <mc:Choice Requires="wps">
            <w:drawing>
              <wp:anchor distT="0" distB="0" distL="0" distR="0" simplePos="0" relativeHeight="251682816" behindDoc="1" locked="0" layoutInCell="1" allowOverlap="1">
                <wp:simplePos x="0" y="0"/>
                <wp:positionH relativeFrom="page">
                  <wp:posOffset>2656205</wp:posOffset>
                </wp:positionH>
                <wp:positionV relativeFrom="paragraph">
                  <wp:posOffset>242570</wp:posOffset>
                </wp:positionV>
                <wp:extent cx="154940" cy="154940"/>
                <wp:effectExtent l="8255" t="6350" r="8255" b="10160"/>
                <wp:wrapTopAndBottom/>
                <wp:docPr id="19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" cy="1549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286A7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9AEFBD" id="Rectangle 47" o:spid="_x0000_s1026" style="position:absolute;margin-left:209.15pt;margin-top:19.1pt;width:12.2pt;height:12.2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" filled="f" strokecolor="#1286a7" strokeweight="1pt">
                <w10:wrap type="topAndBottom" anchorx="page"/>
              </v:rect>
            </w:pict>
          </mc:Fallback>
        </mc:AlternateContent>
      </w:r>
      <w:r w:rsidRPr="00EA6C1F">
        <w:rPr>
          <w:noProof/>
          <w:lang w:val="en-IE" w:eastAsia="en-IE" w:bidi="ar-SA"/>
        </w:rPr>
        <mc:AlternateContent>
          <mc:Choice Requires="wps">
            <w:drawing>
              <wp:anchor distT="0" distB="0" distL="0" distR="0" simplePos="0" relativeHeight="251683840" behindDoc="1" locked="0" layoutInCell="1" allowOverlap="1">
                <wp:simplePos x="0" y="0"/>
                <wp:positionH relativeFrom="page">
                  <wp:posOffset>3459480</wp:posOffset>
                </wp:positionH>
                <wp:positionV relativeFrom="paragraph">
                  <wp:posOffset>242570</wp:posOffset>
                </wp:positionV>
                <wp:extent cx="154940" cy="154940"/>
                <wp:effectExtent l="11430" t="6350" r="14605" b="10160"/>
                <wp:wrapTopAndBottom/>
                <wp:docPr id="1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" cy="1549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286A7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450877" id="Rectangle 48" o:spid="_x0000_s1026" style="position:absolute;margin-left:272.4pt;margin-top:19.1pt;width:12.2pt;height:12.2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" filled="f" strokecolor="#1286a7" strokeweight="1pt">
                <w10:wrap type="topAndBottom" anchorx="page"/>
              </v:rect>
            </w:pict>
          </mc:Fallback>
        </mc:AlternateContent>
      </w:r>
      <w:r w:rsidRPr="00EA6C1F">
        <w:rPr>
          <w:noProof/>
          <w:lang w:val="en-IE" w:eastAsia="en-IE" w:bidi="ar-SA"/>
        </w:rPr>
        <mc:AlternateContent>
          <mc:Choice Requires="wps">
            <w:drawing>
              <wp:anchor distT="0" distB="0" distL="0" distR="0" simplePos="0" relativeHeight="251684864" behindDoc="1" locked="0" layoutInCell="1" allowOverlap="1">
                <wp:simplePos x="0" y="0"/>
                <wp:positionH relativeFrom="page">
                  <wp:posOffset>4267200</wp:posOffset>
                </wp:positionH>
                <wp:positionV relativeFrom="paragraph">
                  <wp:posOffset>242570</wp:posOffset>
                </wp:positionV>
                <wp:extent cx="154940" cy="154940"/>
                <wp:effectExtent l="9525" t="6350" r="6985" b="10160"/>
                <wp:wrapTopAndBottom/>
                <wp:docPr id="17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" cy="1549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286A7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62054A" id="Rectangle 49" o:spid="_x0000_s1026" style="position:absolute;margin-left:336pt;margin-top:19.1pt;width:12.2pt;height:12.2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" filled="f" strokecolor="#1286a7" strokeweight="1pt">
                <w10:wrap type="topAndBottom" anchorx="page"/>
              </v:rect>
            </w:pict>
          </mc:Fallback>
        </mc:AlternateContent>
      </w:r>
      <w:r w:rsidRPr="00EA6C1F">
        <w:rPr>
          <w:noProof/>
          <w:lang w:val="en-IE" w:eastAsia="en-IE" w:bidi="ar-SA"/>
        </w:rPr>
        <mc:AlternateContent>
          <mc:Choice Requires="wps">
            <w:drawing>
              <wp:anchor distT="0" distB="0" distL="0" distR="0" simplePos="0" relativeHeight="251685888" behindDoc="1" locked="0" layoutInCell="1" allowOverlap="1">
                <wp:simplePos x="0" y="0"/>
                <wp:positionH relativeFrom="page">
                  <wp:posOffset>5028565</wp:posOffset>
                </wp:positionH>
                <wp:positionV relativeFrom="paragraph">
                  <wp:posOffset>242570</wp:posOffset>
                </wp:positionV>
                <wp:extent cx="154940" cy="154940"/>
                <wp:effectExtent l="8890" t="6350" r="7620" b="10160"/>
                <wp:wrapTopAndBottom/>
                <wp:docPr id="16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" cy="1549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286A7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552E21" id="Rectangle 50" o:spid="_x0000_s1026" style="position:absolute;margin-left:395.95pt;margin-top:19.1pt;width:12.2pt;height:12.2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" filled="f" strokecolor="#1286a7" strokeweight="1pt">
                <w10:wrap type="topAndBottom" anchorx="page"/>
              </v:rect>
            </w:pict>
          </mc:Fallback>
        </mc:AlternateContent>
      </w:r>
      <w:r w:rsidRPr="00EA6C1F">
        <w:rPr>
          <w:color w:val="231F20"/>
        </w:rPr>
        <w:t>5</w:t>
      </w:r>
      <w:r w:rsidRPr="00EA6C1F">
        <w:rPr>
          <w:color w:val="231F20"/>
        </w:rPr>
        <w:tab/>
        <w:t>4</w:t>
      </w:r>
      <w:r w:rsidRPr="00EA6C1F">
        <w:rPr>
          <w:color w:val="231F20"/>
        </w:rPr>
        <w:tab/>
        <w:t>3</w:t>
      </w:r>
      <w:r w:rsidRPr="00EA6C1F">
        <w:rPr>
          <w:color w:val="231F20"/>
        </w:rPr>
        <w:tab/>
        <w:t>2</w:t>
      </w:r>
      <w:r w:rsidRPr="00EA6C1F">
        <w:rPr>
          <w:color w:val="231F20"/>
        </w:rPr>
        <w:tab/>
        <w:t>1</w:t>
      </w:r>
    </w:p>
    <w:p w:rsidR="00EA6C1F" w:rsidRPr="00EA6C1F" w:rsidRDefault="00EA6C1F" w:rsidP="00EA6C1F">
      <w:pPr>
        <w:pStyle w:val="BodyText"/>
        <w:rPr>
          <w:sz w:val="20"/>
        </w:rPr>
      </w:pPr>
    </w:p>
    <w:p w:rsidR="00EA6C1F" w:rsidRPr="00EA6C1F" w:rsidRDefault="00EA6C1F" w:rsidP="00EA6C1F">
      <w:pPr>
        <w:pStyle w:val="BodyText"/>
        <w:rPr>
          <w:sz w:val="20"/>
        </w:rPr>
      </w:pPr>
    </w:p>
    <w:p w:rsidR="00EA6C1F" w:rsidRPr="00EA6C1F" w:rsidRDefault="00EA6C1F" w:rsidP="00EA6C1F">
      <w:pPr>
        <w:pStyle w:val="BodyText"/>
        <w:rPr>
          <w:sz w:val="19"/>
        </w:rPr>
      </w:pPr>
    </w:p>
    <w:p w:rsidR="00EA6C1F" w:rsidRPr="00EA6C1F" w:rsidRDefault="00EA6C1F" w:rsidP="00EA6C1F">
      <w:pPr>
        <w:pStyle w:val="Heading2"/>
        <w:numPr>
          <w:ilvl w:val="0"/>
          <w:numId w:val="1"/>
        </w:numPr>
        <w:tabs>
          <w:tab w:val="left" w:pos="471"/>
        </w:tabs>
        <w:spacing w:before="105"/>
        <w:ind w:hanging="361"/>
        <w:rPr>
          <w:b w:val="0"/>
        </w:rPr>
      </w:pPr>
      <w:r w:rsidRPr="00EA6C1F">
        <w:rPr>
          <w:b w:val="0"/>
          <w:color w:val="231F20"/>
        </w:rPr>
        <w:t>Bhí</w:t>
      </w:r>
      <w:r w:rsidRPr="00EA6C1F">
        <w:rPr>
          <w:b w:val="0"/>
          <w:color w:val="231F20"/>
          <w:spacing w:val="10"/>
        </w:rPr>
        <w:t xml:space="preserve"> </w:t>
      </w:r>
      <w:r w:rsidRPr="00EA6C1F">
        <w:rPr>
          <w:b w:val="0"/>
          <w:color w:val="231F20"/>
        </w:rPr>
        <w:t>na</w:t>
      </w:r>
      <w:r w:rsidRPr="00EA6C1F">
        <w:rPr>
          <w:b w:val="0"/>
          <w:color w:val="231F20"/>
          <w:spacing w:val="10"/>
        </w:rPr>
        <w:t xml:space="preserve"> </w:t>
      </w:r>
      <w:r w:rsidRPr="00EA6C1F">
        <w:rPr>
          <w:b w:val="0"/>
          <w:color w:val="231F20"/>
        </w:rPr>
        <w:t>míreanna</w:t>
      </w:r>
      <w:r w:rsidRPr="00EA6C1F">
        <w:rPr>
          <w:b w:val="0"/>
          <w:color w:val="231F20"/>
          <w:spacing w:val="11"/>
        </w:rPr>
        <w:t xml:space="preserve"> </w:t>
      </w:r>
      <w:r w:rsidRPr="00EA6C1F">
        <w:rPr>
          <w:b w:val="0"/>
          <w:color w:val="231F20"/>
        </w:rPr>
        <w:t>ar</w:t>
      </w:r>
      <w:r w:rsidRPr="00EA6C1F">
        <w:rPr>
          <w:b w:val="0"/>
          <w:color w:val="231F20"/>
          <w:spacing w:val="10"/>
        </w:rPr>
        <w:t xml:space="preserve"> </w:t>
      </w:r>
      <w:r w:rsidRPr="00EA6C1F">
        <w:rPr>
          <w:b w:val="0"/>
          <w:color w:val="231F20"/>
        </w:rPr>
        <w:t>chlár</w:t>
      </w:r>
      <w:r w:rsidRPr="00EA6C1F">
        <w:rPr>
          <w:b w:val="0"/>
          <w:color w:val="231F20"/>
          <w:spacing w:val="11"/>
        </w:rPr>
        <w:t xml:space="preserve"> </w:t>
      </w:r>
      <w:r w:rsidRPr="00EA6C1F">
        <w:rPr>
          <w:b w:val="0"/>
          <w:color w:val="231F20"/>
        </w:rPr>
        <w:t>oibre</w:t>
      </w:r>
      <w:r w:rsidRPr="00EA6C1F">
        <w:rPr>
          <w:b w:val="0"/>
          <w:color w:val="231F20"/>
          <w:spacing w:val="10"/>
        </w:rPr>
        <w:t xml:space="preserve"> </w:t>
      </w:r>
      <w:r w:rsidRPr="00EA6C1F">
        <w:rPr>
          <w:b w:val="0"/>
          <w:color w:val="231F20"/>
        </w:rPr>
        <w:t>an</w:t>
      </w:r>
      <w:r w:rsidRPr="00EA6C1F">
        <w:rPr>
          <w:b w:val="0"/>
          <w:color w:val="231F20"/>
          <w:spacing w:val="11"/>
        </w:rPr>
        <w:t xml:space="preserve"> </w:t>
      </w:r>
      <w:r w:rsidRPr="00EA6C1F">
        <w:rPr>
          <w:b w:val="0"/>
          <w:color w:val="231F20"/>
        </w:rPr>
        <w:t>lae</w:t>
      </w:r>
      <w:r w:rsidRPr="00EA6C1F">
        <w:rPr>
          <w:b w:val="0"/>
          <w:color w:val="231F20"/>
          <w:spacing w:val="10"/>
        </w:rPr>
        <w:t xml:space="preserve"> </w:t>
      </w:r>
      <w:r w:rsidRPr="00EA6C1F">
        <w:rPr>
          <w:b w:val="0"/>
          <w:color w:val="231F20"/>
        </w:rPr>
        <w:t>inniu</w:t>
      </w:r>
      <w:r w:rsidRPr="00EA6C1F">
        <w:rPr>
          <w:b w:val="0"/>
          <w:color w:val="231F20"/>
          <w:spacing w:val="11"/>
        </w:rPr>
        <w:t xml:space="preserve"> </w:t>
      </w:r>
      <w:r w:rsidRPr="00EA6C1F">
        <w:rPr>
          <w:b w:val="0"/>
          <w:color w:val="231F20"/>
        </w:rPr>
        <w:t>oiriúnach</w:t>
      </w:r>
      <w:r w:rsidRPr="00EA6C1F">
        <w:rPr>
          <w:b w:val="0"/>
          <w:color w:val="231F20"/>
          <w:spacing w:val="10"/>
        </w:rPr>
        <w:t xml:space="preserve"> </w:t>
      </w:r>
      <w:r w:rsidRPr="00EA6C1F">
        <w:rPr>
          <w:b w:val="0"/>
          <w:color w:val="231F20"/>
        </w:rPr>
        <w:t>dá</w:t>
      </w:r>
      <w:r w:rsidRPr="00EA6C1F">
        <w:rPr>
          <w:b w:val="0"/>
          <w:color w:val="231F20"/>
          <w:spacing w:val="11"/>
        </w:rPr>
        <w:t xml:space="preserve"> </w:t>
      </w:r>
      <w:r w:rsidRPr="00EA6C1F">
        <w:rPr>
          <w:b w:val="0"/>
          <w:color w:val="231F20"/>
        </w:rPr>
        <w:t>bplé</w:t>
      </w:r>
      <w:r w:rsidRPr="00EA6C1F">
        <w:rPr>
          <w:b w:val="0"/>
          <w:color w:val="231F20"/>
          <w:spacing w:val="10"/>
        </w:rPr>
        <w:t xml:space="preserve"> </w:t>
      </w:r>
      <w:r w:rsidRPr="00EA6C1F">
        <w:rPr>
          <w:b w:val="0"/>
          <w:color w:val="231F20"/>
        </w:rPr>
        <w:t>ag</w:t>
      </w:r>
      <w:r w:rsidRPr="00EA6C1F">
        <w:rPr>
          <w:b w:val="0"/>
          <w:color w:val="231F20"/>
          <w:spacing w:val="11"/>
        </w:rPr>
        <w:t xml:space="preserve"> </w:t>
      </w:r>
      <w:r w:rsidRPr="00EA6C1F">
        <w:rPr>
          <w:b w:val="0"/>
          <w:color w:val="231F20"/>
        </w:rPr>
        <w:t>an</w:t>
      </w:r>
      <w:r w:rsidRPr="00EA6C1F">
        <w:rPr>
          <w:b w:val="0"/>
          <w:color w:val="231F20"/>
          <w:spacing w:val="10"/>
        </w:rPr>
        <w:t xml:space="preserve"> </w:t>
      </w:r>
      <w:r w:rsidRPr="00EA6C1F">
        <w:rPr>
          <w:b w:val="0"/>
          <w:color w:val="231F20"/>
        </w:rPr>
        <w:t>mbord.</w:t>
      </w:r>
    </w:p>
    <w:p w:rsidR="00EA6C1F" w:rsidRPr="00EA6C1F" w:rsidRDefault="00EA6C1F" w:rsidP="00EA6C1F">
      <w:pPr>
        <w:pStyle w:val="BodyText"/>
        <w:spacing w:before="1"/>
        <w:rPr>
          <w:rFonts w:ascii="Franklin Gothic Demi"/>
          <w:sz w:val="19"/>
        </w:rPr>
      </w:pPr>
    </w:p>
    <w:p w:rsidR="00EA6C1F" w:rsidRPr="00EA6C1F" w:rsidRDefault="00EA6C1F" w:rsidP="00EA6C1F">
      <w:pPr>
        <w:pStyle w:val="BodyText"/>
        <w:tabs>
          <w:tab w:val="left" w:pos="3497"/>
          <w:tab w:val="left" w:pos="4793"/>
          <w:tab w:val="left" w:pos="6017"/>
          <w:tab w:val="left" w:pos="7241"/>
        </w:tabs>
        <w:spacing w:before="99"/>
        <w:ind w:left="2201"/>
      </w:pPr>
      <w:r w:rsidRPr="00EA6C1F">
        <w:rPr>
          <w:noProof/>
          <w:lang w:val="en-IE" w:eastAsia="en-IE" w:bidi="ar-SA"/>
        </w:rPr>
        <mc:AlternateContent>
          <mc:Choice Requires="wps">
            <w:drawing>
              <wp:anchor distT="0" distB="0" distL="0" distR="0" simplePos="0" relativeHeight="251686912" behindDoc="1" locked="0" layoutInCell="1" allowOverlap="1">
                <wp:simplePos x="0" y="0"/>
                <wp:positionH relativeFrom="page">
                  <wp:posOffset>1854835</wp:posOffset>
                </wp:positionH>
                <wp:positionV relativeFrom="paragraph">
                  <wp:posOffset>262255</wp:posOffset>
                </wp:positionV>
                <wp:extent cx="154940" cy="154940"/>
                <wp:effectExtent l="6985" t="13970" r="9525" b="12065"/>
                <wp:wrapTopAndBottom/>
                <wp:docPr id="15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" cy="1549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286A7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A4D840" id="Rectangle 51" o:spid="_x0000_s1026" style="position:absolute;margin-left:146.05pt;margin-top:20.65pt;width:12.2pt;height:12.2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" filled="f" strokecolor="#1286a7" strokeweight="1pt">
                <w10:wrap type="topAndBottom" anchorx="page"/>
              </v:rect>
            </w:pict>
          </mc:Fallback>
        </mc:AlternateContent>
      </w:r>
      <w:r w:rsidRPr="00EA6C1F">
        <w:rPr>
          <w:noProof/>
          <w:lang w:val="en-IE" w:eastAsia="en-IE" w:bidi="ar-SA"/>
        </w:rPr>
        <mc:AlternateContent>
          <mc:Choice Requires="wps">
            <w:drawing>
              <wp:anchor distT="0" distB="0" distL="0" distR="0" simplePos="0" relativeHeight="251687936" behindDoc="1" locked="0" layoutInCell="1" allowOverlap="1">
                <wp:simplePos x="0" y="0"/>
                <wp:positionH relativeFrom="page">
                  <wp:posOffset>2658110</wp:posOffset>
                </wp:positionH>
                <wp:positionV relativeFrom="paragraph">
                  <wp:posOffset>262255</wp:posOffset>
                </wp:positionV>
                <wp:extent cx="154940" cy="154940"/>
                <wp:effectExtent l="10160" t="13970" r="6350" b="12065"/>
                <wp:wrapTopAndBottom/>
                <wp:docPr id="14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" cy="1549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286A7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3C5DB0" id="Rectangle 52" o:spid="_x0000_s1026" style="position:absolute;margin-left:209.3pt;margin-top:20.65pt;width:12.2pt;height:12.2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" filled="f" strokecolor="#1286a7" strokeweight="1pt">
                <w10:wrap type="topAndBottom" anchorx="page"/>
              </v:rect>
            </w:pict>
          </mc:Fallback>
        </mc:AlternateContent>
      </w:r>
      <w:r w:rsidRPr="00EA6C1F">
        <w:rPr>
          <w:noProof/>
          <w:lang w:val="en-IE" w:eastAsia="en-IE" w:bidi="ar-SA"/>
        </w:rPr>
        <mc:AlternateContent>
          <mc:Choice Requires="wps">
            <w:drawing>
              <wp:anchor distT="0" distB="0" distL="0" distR="0" simplePos="0" relativeHeight="251688960" behindDoc="1" locked="0" layoutInCell="1" allowOverlap="1">
                <wp:simplePos x="0" y="0"/>
                <wp:positionH relativeFrom="page">
                  <wp:posOffset>3461385</wp:posOffset>
                </wp:positionH>
                <wp:positionV relativeFrom="paragraph">
                  <wp:posOffset>262255</wp:posOffset>
                </wp:positionV>
                <wp:extent cx="154940" cy="154940"/>
                <wp:effectExtent l="13335" t="13970" r="12700" b="12065"/>
                <wp:wrapTopAndBottom/>
                <wp:docPr id="13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" cy="1549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286A7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53095A" id="Rectangle 53" o:spid="_x0000_s1026" style="position:absolute;margin-left:272.55pt;margin-top:20.65pt;width:12.2pt;height:12.2pt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" filled="f" strokecolor="#1286a7" strokeweight="1pt">
                <w10:wrap type="topAndBottom" anchorx="page"/>
              </v:rect>
            </w:pict>
          </mc:Fallback>
        </mc:AlternateContent>
      </w:r>
      <w:r w:rsidRPr="00EA6C1F">
        <w:rPr>
          <w:noProof/>
          <w:lang w:val="en-IE" w:eastAsia="en-IE" w:bidi="ar-SA"/>
        </w:rPr>
        <mc:AlternateContent>
          <mc:Choice Requires="wps">
            <w:drawing>
              <wp:anchor distT="0" distB="0" distL="0" distR="0" simplePos="0" relativeHeight="251689984" behindDoc="1" locked="0" layoutInCell="1" allowOverlap="1">
                <wp:simplePos x="0" y="0"/>
                <wp:positionH relativeFrom="page">
                  <wp:posOffset>4268470</wp:posOffset>
                </wp:positionH>
                <wp:positionV relativeFrom="paragraph">
                  <wp:posOffset>262255</wp:posOffset>
                </wp:positionV>
                <wp:extent cx="154940" cy="154940"/>
                <wp:effectExtent l="10795" t="13970" r="15240" b="12065"/>
                <wp:wrapTopAndBottom/>
                <wp:docPr id="12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" cy="1549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286A7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864302" id="Rectangle 54" o:spid="_x0000_s1026" style="position:absolute;margin-left:336.1pt;margin-top:20.65pt;width:12.2pt;height:12.2pt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" filled="f" strokecolor="#1286a7" strokeweight="1pt">
                <w10:wrap type="topAndBottom" anchorx="page"/>
              </v:rect>
            </w:pict>
          </mc:Fallback>
        </mc:AlternateContent>
      </w:r>
      <w:r w:rsidRPr="00EA6C1F">
        <w:rPr>
          <w:noProof/>
          <w:lang w:val="en-IE" w:eastAsia="en-IE" w:bidi="ar-SA"/>
        </w:rPr>
        <mc:AlternateContent>
          <mc:Choice Requires="wps">
            <w:drawing>
              <wp:anchor distT="0" distB="0" distL="0" distR="0" simplePos="0" relativeHeight="251691008" behindDoc="1" locked="0" layoutInCell="1" allowOverlap="1">
                <wp:simplePos x="0" y="0"/>
                <wp:positionH relativeFrom="page">
                  <wp:posOffset>5030470</wp:posOffset>
                </wp:positionH>
                <wp:positionV relativeFrom="paragraph">
                  <wp:posOffset>262255</wp:posOffset>
                </wp:positionV>
                <wp:extent cx="154940" cy="154940"/>
                <wp:effectExtent l="10795" t="13970" r="15240" b="12065"/>
                <wp:wrapTopAndBottom/>
                <wp:docPr id="11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" cy="1549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286A7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52D26C" id="Rectangle 55" o:spid="_x0000_s1026" style="position:absolute;margin-left:396.1pt;margin-top:20.65pt;width:12.2pt;height:12.2pt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" filled="f" strokecolor="#1286a7" strokeweight="1pt">
                <w10:wrap type="topAndBottom" anchorx="page"/>
              </v:rect>
            </w:pict>
          </mc:Fallback>
        </mc:AlternateContent>
      </w:r>
      <w:r w:rsidRPr="00EA6C1F">
        <w:rPr>
          <w:color w:val="231F20"/>
        </w:rPr>
        <w:t>5</w:t>
      </w:r>
      <w:r w:rsidRPr="00EA6C1F">
        <w:rPr>
          <w:color w:val="231F20"/>
        </w:rPr>
        <w:tab/>
        <w:t>4</w:t>
      </w:r>
      <w:r w:rsidRPr="00EA6C1F">
        <w:rPr>
          <w:color w:val="231F20"/>
        </w:rPr>
        <w:tab/>
        <w:t>3</w:t>
      </w:r>
      <w:r w:rsidRPr="00EA6C1F">
        <w:rPr>
          <w:color w:val="231F20"/>
        </w:rPr>
        <w:tab/>
        <w:t>2</w:t>
      </w:r>
      <w:r w:rsidRPr="00EA6C1F">
        <w:rPr>
          <w:color w:val="231F20"/>
        </w:rPr>
        <w:tab/>
        <w:t>1</w:t>
      </w:r>
    </w:p>
    <w:p w:rsidR="00EA6C1F" w:rsidRPr="00EA6C1F" w:rsidRDefault="00EA6C1F" w:rsidP="00EA6C1F">
      <w:pPr>
        <w:pStyle w:val="BodyText"/>
        <w:rPr>
          <w:sz w:val="20"/>
        </w:rPr>
      </w:pPr>
    </w:p>
    <w:p w:rsidR="00EA6C1F" w:rsidRPr="00EA6C1F" w:rsidRDefault="00EA6C1F" w:rsidP="00EA6C1F">
      <w:pPr>
        <w:pStyle w:val="BodyText"/>
        <w:rPr>
          <w:sz w:val="20"/>
        </w:rPr>
      </w:pPr>
    </w:p>
    <w:p w:rsidR="00EA6C1F" w:rsidRPr="00EA6C1F" w:rsidRDefault="00EA6C1F" w:rsidP="00EA6C1F">
      <w:pPr>
        <w:pStyle w:val="BodyText"/>
      </w:pPr>
    </w:p>
    <w:p w:rsidR="00EA6C1F" w:rsidRPr="00EA6C1F" w:rsidRDefault="00EA6C1F" w:rsidP="00EA6C1F">
      <w:pPr>
        <w:pStyle w:val="Heading2"/>
        <w:numPr>
          <w:ilvl w:val="0"/>
          <w:numId w:val="1"/>
        </w:numPr>
        <w:tabs>
          <w:tab w:val="left" w:pos="471"/>
        </w:tabs>
        <w:spacing w:before="105"/>
        <w:ind w:hanging="361"/>
        <w:rPr>
          <w:b w:val="0"/>
        </w:rPr>
      </w:pPr>
      <w:r w:rsidRPr="00EA6C1F">
        <w:rPr>
          <w:b w:val="0"/>
          <w:color w:val="231F20"/>
        </w:rPr>
        <w:t>Tá</w:t>
      </w:r>
      <w:r w:rsidRPr="00EA6C1F">
        <w:rPr>
          <w:b w:val="0"/>
          <w:color w:val="231F20"/>
          <w:spacing w:val="12"/>
        </w:rPr>
        <w:t xml:space="preserve"> </w:t>
      </w:r>
      <w:r w:rsidRPr="00EA6C1F">
        <w:rPr>
          <w:b w:val="0"/>
          <w:color w:val="231F20"/>
        </w:rPr>
        <w:t>tuiscint</w:t>
      </w:r>
      <w:r w:rsidRPr="00EA6C1F">
        <w:rPr>
          <w:b w:val="0"/>
          <w:color w:val="231F20"/>
          <w:spacing w:val="12"/>
        </w:rPr>
        <w:t xml:space="preserve"> </w:t>
      </w:r>
      <w:r w:rsidRPr="00EA6C1F">
        <w:rPr>
          <w:b w:val="0"/>
          <w:color w:val="231F20"/>
        </w:rPr>
        <w:t>dhóthanach</w:t>
      </w:r>
      <w:r w:rsidRPr="00EA6C1F">
        <w:rPr>
          <w:b w:val="0"/>
          <w:color w:val="231F20"/>
          <w:spacing w:val="13"/>
        </w:rPr>
        <w:t xml:space="preserve"> </w:t>
      </w:r>
      <w:r w:rsidRPr="00EA6C1F">
        <w:rPr>
          <w:b w:val="0"/>
          <w:color w:val="231F20"/>
        </w:rPr>
        <w:t>agam</w:t>
      </w:r>
      <w:r w:rsidRPr="00EA6C1F">
        <w:rPr>
          <w:b w:val="0"/>
          <w:color w:val="231F20"/>
          <w:spacing w:val="12"/>
        </w:rPr>
        <w:t xml:space="preserve"> </w:t>
      </w:r>
      <w:r w:rsidRPr="00EA6C1F">
        <w:rPr>
          <w:b w:val="0"/>
          <w:color w:val="231F20"/>
        </w:rPr>
        <w:t>ar</w:t>
      </w:r>
      <w:r w:rsidRPr="00EA6C1F">
        <w:rPr>
          <w:b w:val="0"/>
          <w:color w:val="231F20"/>
          <w:spacing w:val="12"/>
        </w:rPr>
        <w:t xml:space="preserve"> </w:t>
      </w:r>
      <w:r w:rsidRPr="00EA6C1F">
        <w:rPr>
          <w:b w:val="0"/>
          <w:color w:val="231F20"/>
        </w:rPr>
        <w:t>na</w:t>
      </w:r>
      <w:r w:rsidRPr="00EA6C1F">
        <w:rPr>
          <w:b w:val="0"/>
          <w:color w:val="231F20"/>
          <w:spacing w:val="13"/>
        </w:rPr>
        <w:t xml:space="preserve"> </w:t>
      </w:r>
      <w:r w:rsidRPr="00EA6C1F">
        <w:rPr>
          <w:b w:val="0"/>
          <w:color w:val="231F20"/>
        </w:rPr>
        <w:t>saincheisteanna</w:t>
      </w:r>
      <w:r w:rsidRPr="00EA6C1F">
        <w:rPr>
          <w:b w:val="0"/>
          <w:color w:val="231F20"/>
          <w:spacing w:val="12"/>
        </w:rPr>
        <w:t xml:space="preserve"> </w:t>
      </w:r>
      <w:r w:rsidRPr="00EA6C1F">
        <w:rPr>
          <w:b w:val="0"/>
          <w:color w:val="231F20"/>
        </w:rPr>
        <w:t>a</w:t>
      </w:r>
      <w:r w:rsidRPr="00EA6C1F">
        <w:rPr>
          <w:b w:val="0"/>
          <w:color w:val="231F20"/>
          <w:spacing w:val="12"/>
        </w:rPr>
        <w:t xml:space="preserve"> </w:t>
      </w:r>
      <w:r w:rsidRPr="00EA6C1F">
        <w:rPr>
          <w:b w:val="0"/>
          <w:color w:val="231F20"/>
        </w:rPr>
        <w:t>cumhdaíodh.</w:t>
      </w:r>
    </w:p>
    <w:p w:rsidR="00EA6C1F" w:rsidRPr="00EA6C1F" w:rsidRDefault="00EA6C1F" w:rsidP="00EA6C1F">
      <w:pPr>
        <w:pStyle w:val="BodyText"/>
        <w:spacing w:before="10"/>
        <w:rPr>
          <w:rFonts w:ascii="Franklin Gothic Demi"/>
          <w:sz w:val="22"/>
        </w:rPr>
      </w:pPr>
    </w:p>
    <w:p w:rsidR="00EA6C1F" w:rsidRPr="00EA6C1F" w:rsidRDefault="00EA6C1F" w:rsidP="00EA6C1F">
      <w:pPr>
        <w:pStyle w:val="BodyText"/>
        <w:tabs>
          <w:tab w:val="left" w:pos="3491"/>
          <w:tab w:val="left" w:pos="4787"/>
          <w:tab w:val="left" w:pos="6011"/>
          <w:tab w:val="left" w:pos="7235"/>
        </w:tabs>
        <w:ind w:left="2195"/>
      </w:pPr>
      <w:r w:rsidRPr="00EA6C1F">
        <w:rPr>
          <w:noProof/>
          <w:lang w:val="en-IE" w:eastAsia="en-IE" w:bidi="ar-SA"/>
        </w:rPr>
        <mc:AlternateContent>
          <mc:Choice Requires="wps">
            <w:drawing>
              <wp:anchor distT="0" distB="0" distL="0" distR="0" simplePos="0" relativeHeight="251692032" behindDoc="1" locked="0" layoutInCell="1" allowOverlap="1">
                <wp:simplePos x="0" y="0"/>
                <wp:positionH relativeFrom="page">
                  <wp:posOffset>1851660</wp:posOffset>
                </wp:positionH>
                <wp:positionV relativeFrom="paragraph">
                  <wp:posOffset>199390</wp:posOffset>
                </wp:positionV>
                <wp:extent cx="154940" cy="154940"/>
                <wp:effectExtent l="13335" t="13970" r="12700" b="12065"/>
                <wp:wrapTopAndBottom/>
                <wp:docPr id="1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" cy="1549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286A7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4EE0CC" id="Rectangle 56" o:spid="_x0000_s1026" style="position:absolute;margin-left:145.8pt;margin-top:15.7pt;width:12.2pt;height:12.2pt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" filled="f" strokecolor="#1286a7" strokeweight="1pt">
                <w10:wrap type="topAndBottom" anchorx="page"/>
              </v:rect>
            </w:pict>
          </mc:Fallback>
        </mc:AlternateContent>
      </w:r>
      <w:r w:rsidRPr="00EA6C1F">
        <w:rPr>
          <w:noProof/>
          <w:lang w:val="en-IE" w:eastAsia="en-IE" w:bidi="ar-SA"/>
        </w:rPr>
        <mc:AlternateContent>
          <mc:Choice Requires="wps">
            <w:drawing>
              <wp:anchor distT="0" distB="0" distL="0" distR="0" simplePos="0" relativeHeight="251693056" behindDoc="1" locked="0" layoutInCell="1" allowOverlap="1">
                <wp:simplePos x="0" y="0"/>
                <wp:positionH relativeFrom="page">
                  <wp:posOffset>2654300</wp:posOffset>
                </wp:positionH>
                <wp:positionV relativeFrom="paragraph">
                  <wp:posOffset>199390</wp:posOffset>
                </wp:positionV>
                <wp:extent cx="154940" cy="154940"/>
                <wp:effectExtent l="6350" t="13970" r="10160" b="12065"/>
                <wp:wrapTopAndBottom/>
                <wp:docPr id="9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" cy="1549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286A7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D231B3" id="Rectangle 57" o:spid="_x0000_s1026" style="position:absolute;margin-left:209pt;margin-top:15.7pt;width:12.2pt;height:12.2pt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" filled="f" strokecolor="#1286a7" strokeweight="1pt">
                <w10:wrap type="topAndBottom" anchorx="page"/>
              </v:rect>
            </w:pict>
          </mc:Fallback>
        </mc:AlternateContent>
      </w:r>
      <w:r w:rsidRPr="00EA6C1F">
        <w:rPr>
          <w:noProof/>
          <w:lang w:val="en-IE" w:eastAsia="en-IE" w:bidi="ar-SA"/>
        </w:rPr>
        <mc:AlternateContent>
          <mc:Choice Requires="wps">
            <w:drawing>
              <wp:anchor distT="0" distB="0" distL="0" distR="0" simplePos="0" relativeHeight="251694080" behindDoc="1" locked="0" layoutInCell="1" allowOverlap="1">
                <wp:simplePos x="0" y="0"/>
                <wp:positionH relativeFrom="page">
                  <wp:posOffset>3457575</wp:posOffset>
                </wp:positionH>
                <wp:positionV relativeFrom="paragraph">
                  <wp:posOffset>199390</wp:posOffset>
                </wp:positionV>
                <wp:extent cx="154940" cy="154940"/>
                <wp:effectExtent l="9525" t="13970" r="6985" b="12065"/>
                <wp:wrapTopAndBottom/>
                <wp:docPr id="8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" cy="1549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286A7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B0BB7D" id="Rectangle 58" o:spid="_x0000_s1026" style="position:absolute;margin-left:272.25pt;margin-top:15.7pt;width:12.2pt;height:12.2pt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" filled="f" strokecolor="#1286a7" strokeweight="1pt">
                <w10:wrap type="topAndBottom" anchorx="page"/>
              </v:rect>
            </w:pict>
          </mc:Fallback>
        </mc:AlternateContent>
      </w:r>
      <w:r w:rsidRPr="00EA6C1F">
        <w:rPr>
          <w:noProof/>
          <w:lang w:val="en-IE" w:eastAsia="en-IE" w:bidi="ar-SA"/>
        </w:rPr>
        <mc:AlternateContent>
          <mc:Choice Requires="wps">
            <w:drawing>
              <wp:anchor distT="0" distB="0" distL="0" distR="0" simplePos="0" relativeHeight="251695104" behindDoc="1" locked="0" layoutInCell="1" allowOverlap="1">
                <wp:simplePos x="0" y="0"/>
                <wp:positionH relativeFrom="page">
                  <wp:posOffset>4265295</wp:posOffset>
                </wp:positionH>
                <wp:positionV relativeFrom="paragraph">
                  <wp:posOffset>199390</wp:posOffset>
                </wp:positionV>
                <wp:extent cx="154940" cy="154940"/>
                <wp:effectExtent l="7620" t="13970" r="8890" b="12065"/>
                <wp:wrapTopAndBottom/>
                <wp:docPr id="7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" cy="1549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286A7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FB5AC4" id="Rectangle 59" o:spid="_x0000_s1026" style="position:absolute;margin-left:335.85pt;margin-top:15.7pt;width:12.2pt;height:12.2pt;z-index:-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" filled="f" strokecolor="#1286a7" strokeweight="1pt">
                <w10:wrap type="topAndBottom" anchorx="page"/>
              </v:rect>
            </w:pict>
          </mc:Fallback>
        </mc:AlternateContent>
      </w:r>
      <w:r w:rsidRPr="00EA6C1F">
        <w:rPr>
          <w:noProof/>
          <w:lang w:val="en-IE" w:eastAsia="en-IE" w:bidi="ar-SA"/>
        </w:rPr>
        <mc:AlternateContent>
          <mc:Choice Requires="wps">
            <w:drawing>
              <wp:anchor distT="0" distB="0" distL="0" distR="0" simplePos="0" relativeHeight="251696128" behindDoc="1" locked="0" layoutInCell="1" allowOverlap="1">
                <wp:simplePos x="0" y="0"/>
                <wp:positionH relativeFrom="page">
                  <wp:posOffset>5026660</wp:posOffset>
                </wp:positionH>
                <wp:positionV relativeFrom="paragraph">
                  <wp:posOffset>199390</wp:posOffset>
                </wp:positionV>
                <wp:extent cx="154940" cy="154940"/>
                <wp:effectExtent l="6985" t="13970" r="9525" b="12065"/>
                <wp:wrapTopAndBottom/>
                <wp:docPr id="6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" cy="1549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286A7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C8DBD4" id="Rectangle 60" o:spid="_x0000_s1026" style="position:absolute;margin-left:395.8pt;margin-top:15.7pt;width:12.2pt;height:12.2pt;z-index:-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" filled="f" strokecolor="#1286a7" strokeweight="1pt">
                <w10:wrap type="topAndBottom" anchorx="page"/>
              </v:rect>
            </w:pict>
          </mc:Fallback>
        </mc:AlternateContent>
      </w:r>
      <w:r w:rsidRPr="00EA6C1F">
        <w:rPr>
          <w:color w:val="231F20"/>
        </w:rPr>
        <w:t>5</w:t>
      </w:r>
      <w:r w:rsidRPr="00EA6C1F">
        <w:rPr>
          <w:color w:val="231F20"/>
        </w:rPr>
        <w:tab/>
        <w:t>4</w:t>
      </w:r>
      <w:r w:rsidRPr="00EA6C1F">
        <w:rPr>
          <w:color w:val="231F20"/>
        </w:rPr>
        <w:tab/>
        <w:t>3</w:t>
      </w:r>
      <w:r w:rsidRPr="00EA6C1F">
        <w:rPr>
          <w:color w:val="231F20"/>
        </w:rPr>
        <w:tab/>
        <w:t>2</w:t>
      </w:r>
      <w:r w:rsidRPr="00EA6C1F">
        <w:rPr>
          <w:color w:val="231F20"/>
        </w:rPr>
        <w:tab/>
        <w:t>1</w:t>
      </w:r>
    </w:p>
    <w:p w:rsidR="00EA6C1F" w:rsidRPr="00EA6C1F" w:rsidRDefault="00EA6C1F" w:rsidP="00EA6C1F">
      <w:pPr>
        <w:pStyle w:val="BodyText"/>
        <w:rPr>
          <w:sz w:val="20"/>
        </w:rPr>
      </w:pPr>
    </w:p>
    <w:p w:rsidR="00EA6C1F" w:rsidRPr="00EA6C1F" w:rsidRDefault="00EA6C1F" w:rsidP="00EA6C1F">
      <w:pPr>
        <w:pStyle w:val="BodyText"/>
        <w:rPr>
          <w:sz w:val="20"/>
        </w:rPr>
      </w:pPr>
    </w:p>
    <w:p w:rsidR="00EA6C1F" w:rsidRPr="00EA6C1F" w:rsidRDefault="00EA6C1F" w:rsidP="00EA6C1F">
      <w:pPr>
        <w:pStyle w:val="BodyText"/>
        <w:rPr>
          <w:sz w:val="29"/>
        </w:rPr>
      </w:pPr>
    </w:p>
    <w:p w:rsidR="00EA6C1F" w:rsidRPr="00EA6C1F" w:rsidRDefault="00EA6C1F" w:rsidP="00EA6C1F">
      <w:pPr>
        <w:pStyle w:val="Heading2"/>
        <w:numPr>
          <w:ilvl w:val="0"/>
          <w:numId w:val="1"/>
        </w:numPr>
        <w:tabs>
          <w:tab w:val="left" w:pos="471"/>
        </w:tabs>
        <w:spacing w:before="105"/>
        <w:ind w:hanging="361"/>
        <w:rPr>
          <w:b w:val="0"/>
        </w:rPr>
      </w:pPr>
      <w:r w:rsidRPr="00EA6C1F">
        <w:rPr>
          <w:b w:val="0"/>
          <w:color w:val="231F20"/>
        </w:rPr>
        <w:t>Braithim go raibh cruinniú an lae inniu</w:t>
      </w:r>
      <w:r w:rsidRPr="00EA6C1F">
        <w:rPr>
          <w:b w:val="0"/>
          <w:color w:val="231F20"/>
          <w:spacing w:val="17"/>
        </w:rPr>
        <w:t xml:space="preserve"> </w:t>
      </w:r>
      <w:r w:rsidRPr="00EA6C1F">
        <w:rPr>
          <w:b w:val="0"/>
          <w:color w:val="231F20"/>
        </w:rPr>
        <w:t>úsáideach.</w:t>
      </w:r>
    </w:p>
    <w:p w:rsidR="00EA6C1F" w:rsidRPr="00EA6C1F" w:rsidRDefault="00EA6C1F" w:rsidP="00EA6C1F">
      <w:pPr>
        <w:pStyle w:val="BodyText"/>
        <w:tabs>
          <w:tab w:val="left" w:pos="3499"/>
          <w:tab w:val="left" w:pos="4795"/>
          <w:tab w:val="left" w:pos="6019"/>
          <w:tab w:val="left" w:pos="7243"/>
        </w:tabs>
        <w:spacing w:before="203"/>
        <w:ind w:left="2203"/>
      </w:pPr>
      <w:r w:rsidRPr="00EA6C1F">
        <w:rPr>
          <w:noProof/>
          <w:lang w:val="en-IE" w:eastAsia="en-IE" w:bidi="ar-SA"/>
        </w:rPr>
        <mc:AlternateContent>
          <mc:Choice Requires="wps">
            <w:drawing>
              <wp:anchor distT="0" distB="0" distL="0" distR="0" simplePos="0" relativeHeight="251697152" behindDoc="1" locked="0" layoutInCell="1" allowOverlap="1">
                <wp:simplePos x="0" y="0"/>
                <wp:positionH relativeFrom="page">
                  <wp:posOffset>1856740</wp:posOffset>
                </wp:positionH>
                <wp:positionV relativeFrom="paragraph">
                  <wp:posOffset>328295</wp:posOffset>
                </wp:positionV>
                <wp:extent cx="154940" cy="154940"/>
                <wp:effectExtent l="8890" t="13970" r="7620" b="12065"/>
                <wp:wrapTopAndBottom/>
                <wp:docPr id="5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" cy="1549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286A7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E4D048" id="Rectangle 61" o:spid="_x0000_s1026" style="position:absolute;margin-left:146.2pt;margin-top:25.85pt;width:12.2pt;height:12.2pt;z-index:-2516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" filled="f" strokecolor="#1286a7" strokeweight="1pt">
                <w10:wrap type="topAndBottom" anchorx="page"/>
              </v:rect>
            </w:pict>
          </mc:Fallback>
        </mc:AlternateContent>
      </w:r>
      <w:r w:rsidRPr="00EA6C1F">
        <w:rPr>
          <w:noProof/>
          <w:lang w:val="en-IE" w:eastAsia="en-IE" w:bidi="ar-SA"/>
        </w:rPr>
        <mc:AlternateContent>
          <mc:Choice Requires="wps">
            <w:drawing>
              <wp:anchor distT="0" distB="0" distL="0" distR="0" simplePos="0" relativeHeight="251698176" behindDoc="1" locked="0" layoutInCell="1" allowOverlap="1">
                <wp:simplePos x="0" y="0"/>
                <wp:positionH relativeFrom="page">
                  <wp:posOffset>2660015</wp:posOffset>
                </wp:positionH>
                <wp:positionV relativeFrom="paragraph">
                  <wp:posOffset>328295</wp:posOffset>
                </wp:positionV>
                <wp:extent cx="154940" cy="154940"/>
                <wp:effectExtent l="12065" t="13970" r="13970" b="12065"/>
                <wp:wrapTopAndBottom/>
                <wp:docPr id="4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" cy="1549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286A7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1B8031" id="Rectangle 62" o:spid="_x0000_s1026" style="position:absolute;margin-left:209.45pt;margin-top:25.85pt;width:12.2pt;height:12.2pt;z-index:-251618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" filled="f" strokecolor="#1286a7" strokeweight="1pt">
                <w10:wrap type="topAndBottom" anchorx="page"/>
              </v:rect>
            </w:pict>
          </mc:Fallback>
        </mc:AlternateContent>
      </w:r>
      <w:r w:rsidRPr="00EA6C1F">
        <w:rPr>
          <w:noProof/>
          <w:lang w:val="en-IE" w:eastAsia="en-IE" w:bidi="ar-SA"/>
        </w:rPr>
        <mc:AlternateContent>
          <mc:Choice Requires="wps">
            <w:drawing>
              <wp:anchor distT="0" distB="0" distL="0" distR="0" simplePos="0" relativeHeight="251699200" behindDoc="1" locked="0" layoutInCell="1" allowOverlap="1">
                <wp:simplePos x="0" y="0"/>
                <wp:positionH relativeFrom="page">
                  <wp:posOffset>3463290</wp:posOffset>
                </wp:positionH>
                <wp:positionV relativeFrom="paragraph">
                  <wp:posOffset>328295</wp:posOffset>
                </wp:positionV>
                <wp:extent cx="154940" cy="154940"/>
                <wp:effectExtent l="15240" t="13970" r="10795" b="12065"/>
                <wp:wrapTopAndBottom/>
                <wp:docPr id="3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" cy="1549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286A7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EFD052" id="Rectangle 63" o:spid="_x0000_s1026" style="position:absolute;margin-left:272.7pt;margin-top:25.85pt;width:12.2pt;height:12.2pt;z-index:-251617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" filled="f" strokecolor="#1286a7" strokeweight="1pt">
                <w10:wrap type="topAndBottom" anchorx="page"/>
              </v:rect>
            </w:pict>
          </mc:Fallback>
        </mc:AlternateContent>
      </w:r>
      <w:r w:rsidRPr="00EA6C1F">
        <w:rPr>
          <w:noProof/>
          <w:lang w:val="en-IE" w:eastAsia="en-IE" w:bidi="ar-SA"/>
        </w:rPr>
        <mc:AlternateContent>
          <mc:Choice Requires="wps">
            <w:drawing>
              <wp:anchor distT="0" distB="0" distL="0" distR="0" simplePos="0" relativeHeight="251700224" behindDoc="1" locked="0" layoutInCell="1" allowOverlap="1">
                <wp:simplePos x="0" y="0"/>
                <wp:positionH relativeFrom="page">
                  <wp:posOffset>4270375</wp:posOffset>
                </wp:positionH>
                <wp:positionV relativeFrom="paragraph">
                  <wp:posOffset>328295</wp:posOffset>
                </wp:positionV>
                <wp:extent cx="154940" cy="154940"/>
                <wp:effectExtent l="12700" t="13970" r="13335" b="12065"/>
                <wp:wrapTopAndBottom/>
                <wp:docPr id="2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" cy="1549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286A7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326CF6" id="Rectangle 64" o:spid="_x0000_s1026" style="position:absolute;margin-left:336.25pt;margin-top:25.85pt;width:12.2pt;height:12.2pt;z-index:-251616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" filled="f" strokecolor="#1286a7" strokeweight="1pt">
                <w10:wrap type="topAndBottom" anchorx="page"/>
              </v:rect>
            </w:pict>
          </mc:Fallback>
        </mc:AlternateContent>
      </w:r>
      <w:r w:rsidRPr="00EA6C1F">
        <w:rPr>
          <w:noProof/>
          <w:lang w:val="en-IE" w:eastAsia="en-IE" w:bidi="ar-SA"/>
        </w:rPr>
        <mc:AlternateContent>
          <mc:Choice Requires="wps">
            <w:drawing>
              <wp:anchor distT="0" distB="0" distL="0" distR="0" simplePos="0" relativeHeight="251701248" behindDoc="1" locked="0" layoutInCell="1" allowOverlap="1">
                <wp:simplePos x="0" y="0"/>
                <wp:positionH relativeFrom="page">
                  <wp:posOffset>5031740</wp:posOffset>
                </wp:positionH>
                <wp:positionV relativeFrom="paragraph">
                  <wp:posOffset>328295</wp:posOffset>
                </wp:positionV>
                <wp:extent cx="154940" cy="154940"/>
                <wp:effectExtent l="12065" t="13970" r="13970" b="12065"/>
                <wp:wrapTopAndBottom/>
                <wp:docPr id="1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" cy="1549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286A7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AB63A8" id="Rectangle 65" o:spid="_x0000_s1026" style="position:absolute;margin-left:396.2pt;margin-top:25.85pt;width:12.2pt;height:12.2pt;z-index:-251615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" filled="f" strokecolor="#1286a7" strokeweight="1pt">
                <w10:wrap type="topAndBottom" anchorx="page"/>
              </v:rect>
            </w:pict>
          </mc:Fallback>
        </mc:AlternateContent>
      </w:r>
      <w:r w:rsidRPr="00EA6C1F">
        <w:rPr>
          <w:color w:val="231F20"/>
        </w:rPr>
        <w:t>5</w:t>
      </w:r>
      <w:r w:rsidRPr="00EA6C1F">
        <w:rPr>
          <w:color w:val="231F20"/>
        </w:rPr>
        <w:tab/>
        <w:t>4</w:t>
      </w:r>
      <w:r w:rsidRPr="00EA6C1F">
        <w:rPr>
          <w:color w:val="231F20"/>
        </w:rPr>
        <w:tab/>
        <w:t>3</w:t>
      </w:r>
      <w:r w:rsidRPr="00EA6C1F">
        <w:rPr>
          <w:color w:val="231F20"/>
        </w:rPr>
        <w:tab/>
        <w:t>2</w:t>
      </w:r>
      <w:r w:rsidRPr="00EA6C1F">
        <w:rPr>
          <w:color w:val="231F20"/>
        </w:rPr>
        <w:tab/>
        <w:t>1</w:t>
      </w:r>
    </w:p>
    <w:p w:rsidR="00EA6C1F" w:rsidRPr="00EA6C1F" w:rsidRDefault="00EA6C1F" w:rsidP="00EA6C1F">
      <w:pPr>
        <w:sectPr w:rsidR="00EA6C1F" w:rsidRPr="00EA6C1F" w:rsidSect="00EA6C1F">
          <w:pgSz w:w="11910" w:h="16840"/>
          <w:pgMar w:top="1020" w:right="740" w:bottom="860" w:left="740" w:header="838" w:footer="340" w:gutter="0"/>
          <w:cols w:space="720"/>
          <w:docGrid w:linePitch="299"/>
        </w:sectPr>
      </w:pPr>
    </w:p>
    <w:p w:rsidR="00EA6C1F" w:rsidRPr="00EA6C1F" w:rsidRDefault="00EA6C1F" w:rsidP="00EA6C1F">
      <w:pPr>
        <w:pStyle w:val="BodyText"/>
        <w:rPr>
          <w:sz w:val="19"/>
        </w:rPr>
      </w:pPr>
    </w:p>
    <w:p w:rsidR="00EA6C1F" w:rsidRPr="00EA6C1F" w:rsidRDefault="00EA6C1F" w:rsidP="00EA6C1F">
      <w:pPr>
        <w:pStyle w:val="Heading2"/>
        <w:spacing w:before="104"/>
        <w:rPr>
          <w:b w:val="0"/>
        </w:rPr>
      </w:pPr>
      <w:r w:rsidRPr="00EA6C1F">
        <w:rPr>
          <w:b w:val="0"/>
          <w:color w:val="231F20"/>
        </w:rPr>
        <w:t>Cad a bhí ar an rud is mó tairbhe ag an gcruinniú boird seo?</w:t>
      </w:r>
    </w:p>
    <w:p w:rsidR="00EA6C1F" w:rsidRPr="00EA6C1F" w:rsidRDefault="00EA6C1F" w:rsidP="00EA6C1F">
      <w:pPr>
        <w:pStyle w:val="BodyText"/>
        <w:rPr>
          <w:rFonts w:ascii="Franklin Gothic Demi"/>
          <w:sz w:val="28"/>
        </w:rPr>
      </w:pPr>
    </w:p>
    <w:p w:rsidR="00EA6C1F" w:rsidRPr="00EA6C1F" w:rsidRDefault="00EA6C1F" w:rsidP="00EA6C1F">
      <w:pPr>
        <w:pStyle w:val="BodyText"/>
        <w:rPr>
          <w:rFonts w:ascii="Franklin Gothic Demi"/>
          <w:sz w:val="28"/>
        </w:rPr>
      </w:pPr>
    </w:p>
    <w:p w:rsidR="00EA6C1F" w:rsidRPr="00EA6C1F" w:rsidRDefault="00EA6C1F" w:rsidP="00EA6C1F">
      <w:pPr>
        <w:pStyle w:val="BodyText"/>
        <w:rPr>
          <w:rFonts w:ascii="Franklin Gothic Demi"/>
          <w:sz w:val="28"/>
        </w:rPr>
      </w:pPr>
    </w:p>
    <w:p w:rsidR="00EA6C1F" w:rsidRPr="00EA6C1F" w:rsidRDefault="00EA6C1F" w:rsidP="00EA6C1F">
      <w:pPr>
        <w:pStyle w:val="BodyText"/>
        <w:rPr>
          <w:rFonts w:ascii="Franklin Gothic Demi"/>
          <w:sz w:val="28"/>
        </w:rPr>
      </w:pPr>
    </w:p>
    <w:p w:rsidR="00EA6C1F" w:rsidRPr="00EA6C1F" w:rsidRDefault="00EA6C1F" w:rsidP="00EA6C1F">
      <w:pPr>
        <w:pStyle w:val="BodyText"/>
        <w:rPr>
          <w:rFonts w:ascii="Franklin Gothic Demi"/>
          <w:sz w:val="28"/>
        </w:rPr>
      </w:pPr>
    </w:p>
    <w:p w:rsidR="00EA6C1F" w:rsidRPr="00EA6C1F" w:rsidRDefault="00EA6C1F" w:rsidP="00EA6C1F">
      <w:pPr>
        <w:pStyle w:val="BodyText"/>
        <w:rPr>
          <w:rFonts w:ascii="Franklin Gothic Demi"/>
          <w:sz w:val="28"/>
        </w:rPr>
      </w:pPr>
    </w:p>
    <w:p w:rsidR="00EA6C1F" w:rsidRPr="00EA6C1F" w:rsidRDefault="00EA6C1F" w:rsidP="00EA6C1F">
      <w:pPr>
        <w:pStyle w:val="BodyText"/>
        <w:rPr>
          <w:rFonts w:ascii="Franklin Gothic Demi"/>
          <w:sz w:val="28"/>
        </w:rPr>
      </w:pPr>
    </w:p>
    <w:p w:rsidR="00EA6C1F" w:rsidRPr="00EA6C1F" w:rsidRDefault="00EA6C1F" w:rsidP="00EA6C1F">
      <w:pPr>
        <w:pStyle w:val="BodyText"/>
        <w:rPr>
          <w:rFonts w:ascii="Franklin Gothic Demi"/>
          <w:sz w:val="28"/>
        </w:rPr>
      </w:pPr>
    </w:p>
    <w:p w:rsidR="00EA6C1F" w:rsidRPr="00EA6C1F" w:rsidRDefault="00EA6C1F" w:rsidP="00EA6C1F">
      <w:pPr>
        <w:pStyle w:val="BodyText"/>
        <w:rPr>
          <w:rFonts w:ascii="Franklin Gothic Demi"/>
          <w:sz w:val="28"/>
        </w:rPr>
      </w:pPr>
    </w:p>
    <w:p w:rsidR="00EA6C1F" w:rsidRPr="00EA6C1F" w:rsidRDefault="00EA6C1F" w:rsidP="00EA6C1F">
      <w:pPr>
        <w:pStyle w:val="BodyText"/>
        <w:rPr>
          <w:rFonts w:ascii="Franklin Gothic Demi"/>
          <w:sz w:val="28"/>
        </w:rPr>
      </w:pPr>
    </w:p>
    <w:p w:rsidR="00EA6C1F" w:rsidRPr="00EA6C1F" w:rsidRDefault="00EA6C1F" w:rsidP="00EA6C1F">
      <w:pPr>
        <w:pStyle w:val="BodyText"/>
        <w:rPr>
          <w:rFonts w:ascii="Franklin Gothic Demi"/>
          <w:sz w:val="28"/>
        </w:rPr>
      </w:pPr>
    </w:p>
    <w:p w:rsidR="00EA6C1F" w:rsidRPr="00EA6C1F" w:rsidRDefault="00EA6C1F" w:rsidP="00EA6C1F">
      <w:pPr>
        <w:pStyle w:val="BodyText"/>
        <w:spacing w:before="7"/>
        <w:rPr>
          <w:rFonts w:ascii="Franklin Gothic Demi"/>
          <w:sz w:val="23"/>
        </w:rPr>
      </w:pPr>
    </w:p>
    <w:p w:rsidR="00EA6C1F" w:rsidRPr="00EA6C1F" w:rsidRDefault="00EA6C1F" w:rsidP="00EA6C1F">
      <w:pPr>
        <w:ind w:left="110"/>
        <w:rPr>
          <w:rFonts w:ascii="Franklin Gothic Demi" w:hAnsi="Franklin Gothic Demi"/>
          <w:sz w:val="24"/>
        </w:rPr>
      </w:pPr>
      <w:r w:rsidRPr="00EA6C1F">
        <w:rPr>
          <w:rFonts w:ascii="Franklin Gothic Demi" w:hAnsi="Franklin Gothic Demi"/>
          <w:color w:val="231F20"/>
          <w:sz w:val="24"/>
        </w:rPr>
        <w:t>Cad a bhí ar an rud is lú tairbhe?</w:t>
      </w:r>
    </w:p>
    <w:p w:rsidR="00EA6C1F" w:rsidRPr="00EA6C1F" w:rsidRDefault="00EA6C1F" w:rsidP="00EA6C1F">
      <w:pPr>
        <w:pStyle w:val="BodyText"/>
        <w:rPr>
          <w:rFonts w:ascii="Franklin Gothic Demi"/>
          <w:sz w:val="28"/>
        </w:rPr>
      </w:pPr>
    </w:p>
    <w:p w:rsidR="00EA6C1F" w:rsidRPr="00EA6C1F" w:rsidRDefault="00EA6C1F" w:rsidP="00EA6C1F">
      <w:pPr>
        <w:pStyle w:val="BodyText"/>
        <w:rPr>
          <w:rFonts w:ascii="Franklin Gothic Demi"/>
          <w:sz w:val="28"/>
        </w:rPr>
      </w:pPr>
    </w:p>
    <w:p w:rsidR="00EA6C1F" w:rsidRPr="00EA6C1F" w:rsidRDefault="00EA6C1F" w:rsidP="00EA6C1F">
      <w:pPr>
        <w:pStyle w:val="BodyText"/>
        <w:rPr>
          <w:rFonts w:ascii="Franklin Gothic Demi"/>
          <w:sz w:val="28"/>
        </w:rPr>
      </w:pPr>
    </w:p>
    <w:p w:rsidR="00EA6C1F" w:rsidRPr="00EA6C1F" w:rsidRDefault="00EA6C1F" w:rsidP="00EA6C1F">
      <w:pPr>
        <w:pStyle w:val="BodyText"/>
        <w:rPr>
          <w:rFonts w:ascii="Franklin Gothic Demi"/>
          <w:sz w:val="28"/>
        </w:rPr>
      </w:pPr>
    </w:p>
    <w:p w:rsidR="00EA6C1F" w:rsidRPr="00EA6C1F" w:rsidRDefault="00EA6C1F" w:rsidP="00EA6C1F">
      <w:pPr>
        <w:pStyle w:val="BodyText"/>
        <w:rPr>
          <w:rFonts w:ascii="Franklin Gothic Demi"/>
          <w:sz w:val="28"/>
        </w:rPr>
      </w:pPr>
    </w:p>
    <w:p w:rsidR="00EA6C1F" w:rsidRPr="00EA6C1F" w:rsidRDefault="00EA6C1F" w:rsidP="00EA6C1F">
      <w:pPr>
        <w:pStyle w:val="BodyText"/>
        <w:rPr>
          <w:rFonts w:ascii="Franklin Gothic Demi"/>
          <w:sz w:val="28"/>
        </w:rPr>
      </w:pPr>
    </w:p>
    <w:p w:rsidR="00EA6C1F" w:rsidRPr="00EA6C1F" w:rsidRDefault="00EA6C1F" w:rsidP="00EA6C1F">
      <w:pPr>
        <w:pStyle w:val="BodyText"/>
        <w:rPr>
          <w:rFonts w:ascii="Franklin Gothic Demi"/>
          <w:sz w:val="28"/>
        </w:rPr>
      </w:pPr>
    </w:p>
    <w:p w:rsidR="00EA6C1F" w:rsidRPr="00EA6C1F" w:rsidRDefault="00EA6C1F" w:rsidP="00EA6C1F">
      <w:pPr>
        <w:pStyle w:val="BodyText"/>
        <w:rPr>
          <w:rFonts w:ascii="Franklin Gothic Demi"/>
          <w:sz w:val="28"/>
        </w:rPr>
      </w:pPr>
    </w:p>
    <w:p w:rsidR="00EA6C1F" w:rsidRPr="00EA6C1F" w:rsidRDefault="00EA6C1F" w:rsidP="00EA6C1F">
      <w:pPr>
        <w:pStyle w:val="BodyText"/>
        <w:rPr>
          <w:rFonts w:ascii="Franklin Gothic Demi"/>
          <w:sz w:val="28"/>
        </w:rPr>
      </w:pPr>
    </w:p>
    <w:p w:rsidR="00EA6C1F" w:rsidRPr="00EA6C1F" w:rsidRDefault="00EA6C1F" w:rsidP="00EA6C1F">
      <w:pPr>
        <w:pStyle w:val="BodyText"/>
        <w:rPr>
          <w:rFonts w:ascii="Franklin Gothic Demi"/>
          <w:sz w:val="28"/>
        </w:rPr>
      </w:pPr>
    </w:p>
    <w:p w:rsidR="00EA6C1F" w:rsidRPr="00EA6C1F" w:rsidRDefault="00EA6C1F" w:rsidP="00EA6C1F">
      <w:pPr>
        <w:pStyle w:val="BodyText"/>
        <w:rPr>
          <w:rFonts w:ascii="Franklin Gothic Demi"/>
          <w:sz w:val="28"/>
        </w:rPr>
      </w:pPr>
    </w:p>
    <w:p w:rsidR="00EA6C1F" w:rsidRPr="00EA6C1F" w:rsidRDefault="00EA6C1F" w:rsidP="00EA6C1F">
      <w:pPr>
        <w:pStyle w:val="BodyText"/>
        <w:spacing w:before="7"/>
        <w:rPr>
          <w:rFonts w:ascii="Franklin Gothic Demi"/>
          <w:sz w:val="23"/>
        </w:rPr>
      </w:pPr>
    </w:p>
    <w:p w:rsidR="00EA6C1F" w:rsidRPr="00EA6C1F" w:rsidRDefault="00EA6C1F" w:rsidP="00EA6C1F">
      <w:pPr>
        <w:ind w:left="110"/>
        <w:rPr>
          <w:rFonts w:ascii="Franklin Gothic Demi" w:hAnsi="Franklin Gothic Demi"/>
          <w:sz w:val="24"/>
        </w:rPr>
      </w:pPr>
      <w:r w:rsidRPr="00EA6C1F">
        <w:rPr>
          <w:rFonts w:ascii="Franklin Gothic Demi" w:hAnsi="Franklin Gothic Demi"/>
          <w:color w:val="231F20"/>
          <w:sz w:val="24"/>
        </w:rPr>
        <w:t>Mol aon mhíreanna eile lena gcur ar an gclár oibre do chruinnithe atá le teacht:</w:t>
      </w:r>
    </w:p>
    <w:p w:rsidR="00EA6C1F" w:rsidRPr="00EA6C1F" w:rsidRDefault="00EA6C1F" w:rsidP="00EA6C1F">
      <w:pPr>
        <w:pStyle w:val="BodyText"/>
        <w:rPr>
          <w:rFonts w:ascii="Franklin Gothic Demi"/>
          <w:sz w:val="28"/>
        </w:rPr>
      </w:pPr>
    </w:p>
    <w:p w:rsidR="00EA6C1F" w:rsidRPr="00EA6C1F" w:rsidRDefault="00EA6C1F" w:rsidP="00EA6C1F">
      <w:pPr>
        <w:pStyle w:val="BodyText"/>
        <w:rPr>
          <w:rFonts w:ascii="Franklin Gothic Demi"/>
          <w:sz w:val="28"/>
        </w:rPr>
      </w:pPr>
    </w:p>
    <w:p w:rsidR="00EA6C1F" w:rsidRPr="00EA6C1F" w:rsidRDefault="00EA6C1F" w:rsidP="00EA6C1F">
      <w:pPr>
        <w:pStyle w:val="BodyText"/>
        <w:rPr>
          <w:rFonts w:ascii="Franklin Gothic Demi"/>
          <w:sz w:val="28"/>
        </w:rPr>
      </w:pPr>
    </w:p>
    <w:p w:rsidR="00EA6C1F" w:rsidRPr="00EA6C1F" w:rsidRDefault="00EA6C1F" w:rsidP="00EA6C1F">
      <w:pPr>
        <w:pStyle w:val="BodyText"/>
        <w:rPr>
          <w:rFonts w:ascii="Franklin Gothic Demi"/>
          <w:sz w:val="28"/>
        </w:rPr>
      </w:pPr>
    </w:p>
    <w:p w:rsidR="00EA6C1F" w:rsidRPr="00EA6C1F" w:rsidRDefault="00EA6C1F" w:rsidP="00EA6C1F">
      <w:pPr>
        <w:pStyle w:val="BodyText"/>
        <w:rPr>
          <w:rFonts w:ascii="Franklin Gothic Demi"/>
          <w:sz w:val="28"/>
        </w:rPr>
      </w:pPr>
    </w:p>
    <w:p w:rsidR="00EA6C1F" w:rsidRPr="00EA6C1F" w:rsidRDefault="00EA6C1F" w:rsidP="00EA6C1F">
      <w:pPr>
        <w:pStyle w:val="BodyText"/>
        <w:rPr>
          <w:rFonts w:ascii="Franklin Gothic Demi"/>
          <w:sz w:val="28"/>
        </w:rPr>
      </w:pPr>
    </w:p>
    <w:p w:rsidR="00EA6C1F" w:rsidRPr="00EA6C1F" w:rsidRDefault="00EA6C1F" w:rsidP="00EA6C1F">
      <w:pPr>
        <w:pStyle w:val="BodyText"/>
        <w:rPr>
          <w:rFonts w:ascii="Franklin Gothic Demi"/>
          <w:sz w:val="28"/>
        </w:rPr>
      </w:pPr>
    </w:p>
    <w:p w:rsidR="00EA6C1F" w:rsidRPr="00EA6C1F" w:rsidRDefault="00EA6C1F" w:rsidP="00EA6C1F">
      <w:pPr>
        <w:pStyle w:val="BodyText"/>
        <w:rPr>
          <w:rFonts w:ascii="Franklin Gothic Demi"/>
          <w:sz w:val="28"/>
        </w:rPr>
      </w:pPr>
    </w:p>
    <w:p w:rsidR="00EA6C1F" w:rsidRPr="00EA6C1F" w:rsidRDefault="00EA6C1F" w:rsidP="00EA6C1F">
      <w:pPr>
        <w:pStyle w:val="BodyText"/>
        <w:rPr>
          <w:rFonts w:ascii="Franklin Gothic Demi"/>
          <w:sz w:val="28"/>
        </w:rPr>
      </w:pPr>
    </w:p>
    <w:p w:rsidR="00EA6C1F" w:rsidRPr="00EA6C1F" w:rsidRDefault="00EA6C1F" w:rsidP="00EA6C1F">
      <w:pPr>
        <w:pStyle w:val="BodyText"/>
        <w:rPr>
          <w:rFonts w:ascii="Franklin Gothic Demi"/>
          <w:sz w:val="28"/>
        </w:rPr>
      </w:pPr>
    </w:p>
    <w:p w:rsidR="00EA6C1F" w:rsidRPr="00EA6C1F" w:rsidRDefault="00EA6C1F" w:rsidP="00EA6C1F">
      <w:pPr>
        <w:pStyle w:val="BodyText"/>
        <w:rPr>
          <w:rFonts w:ascii="Franklin Gothic Demi"/>
          <w:sz w:val="28"/>
        </w:rPr>
      </w:pPr>
    </w:p>
    <w:p w:rsidR="00EA6C1F" w:rsidRPr="00EA6C1F" w:rsidRDefault="00EA6C1F" w:rsidP="00EA6C1F">
      <w:pPr>
        <w:pStyle w:val="BodyText"/>
        <w:spacing w:before="7"/>
        <w:rPr>
          <w:rFonts w:ascii="Franklin Gothic Demi"/>
          <w:sz w:val="23"/>
        </w:rPr>
      </w:pPr>
    </w:p>
    <w:p w:rsidR="00EA6C1F" w:rsidRPr="00EA6C1F" w:rsidRDefault="00EA6C1F" w:rsidP="00EA6C1F">
      <w:pPr>
        <w:ind w:left="110"/>
        <w:rPr>
          <w:rFonts w:ascii="Franklin Gothic Demi" w:hAnsi="Franklin Gothic Demi"/>
          <w:sz w:val="24"/>
        </w:rPr>
      </w:pPr>
      <w:r w:rsidRPr="00EA6C1F">
        <w:rPr>
          <w:rFonts w:ascii="Franklin Gothic Demi" w:hAnsi="Franklin Gothic Demi"/>
          <w:color w:val="231F20"/>
          <w:sz w:val="24"/>
        </w:rPr>
        <w:t>Tuairimí/moltaí eile:</w:t>
      </w:r>
    </w:p>
    <w:p w:rsidR="0039017E" w:rsidRPr="00EA6C1F" w:rsidRDefault="0039017E"/>
    <w:sectPr w:rsidR="0039017E" w:rsidRPr="00EA6C1F" w:rsidSect="00EA6C1F">
      <w:pgSz w:w="11906" w:h="16838"/>
      <w:pgMar w:top="1440" w:right="1440" w:bottom="1440" w:left="1440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C1F" w:rsidRDefault="00EA6C1F" w:rsidP="00EA6C1F">
      <w:r>
        <w:separator/>
      </w:r>
    </w:p>
  </w:endnote>
  <w:endnote w:type="continuationSeparator" w:id="0">
    <w:p w:rsidR="00EA6C1F" w:rsidRDefault="00EA6C1F" w:rsidP="00EA6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Demi">
    <w:altName w:val="Franklin Gothic Demi"/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23167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A6C1F" w:rsidRDefault="00EA6C1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468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EA6C1F" w:rsidRDefault="00EA6C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C1F" w:rsidRDefault="00EA6C1F" w:rsidP="00EA6C1F">
      <w:r>
        <w:separator/>
      </w:r>
    </w:p>
  </w:footnote>
  <w:footnote w:type="continuationSeparator" w:id="0">
    <w:p w:rsidR="00EA6C1F" w:rsidRDefault="00EA6C1F" w:rsidP="00EA6C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522EFB"/>
    <w:multiLevelType w:val="hybridMultilevel"/>
    <w:tmpl w:val="206884E4"/>
    <w:lvl w:ilvl="0" w:tplc="B844B8F2">
      <w:start w:val="1"/>
      <w:numFmt w:val="decimal"/>
      <w:lvlText w:val="%1."/>
      <w:lvlJc w:val="left"/>
      <w:pPr>
        <w:ind w:left="470" w:hanging="360"/>
        <w:jc w:val="left"/>
      </w:pPr>
      <w:rPr>
        <w:rFonts w:ascii="Franklin Gothic Demi" w:eastAsia="Franklin Gothic Demi" w:hAnsi="Franklin Gothic Demi" w:cs="Franklin Gothic Demi" w:hint="default"/>
        <w:b/>
        <w:bCs/>
        <w:color w:val="231F20"/>
        <w:w w:val="106"/>
        <w:sz w:val="24"/>
        <w:szCs w:val="24"/>
        <w:lang w:val="en-US" w:eastAsia="en-US" w:bidi="en-US"/>
      </w:rPr>
    </w:lvl>
    <w:lvl w:ilvl="1" w:tplc="A53A43F8">
      <w:numFmt w:val="bullet"/>
      <w:lvlText w:val="•"/>
      <w:lvlJc w:val="left"/>
      <w:pPr>
        <w:ind w:left="1474" w:hanging="360"/>
      </w:pPr>
      <w:rPr>
        <w:rFonts w:hint="default"/>
        <w:lang w:val="en-US" w:eastAsia="en-US" w:bidi="en-US"/>
      </w:rPr>
    </w:lvl>
    <w:lvl w:ilvl="2" w:tplc="E61ED4AA">
      <w:numFmt w:val="bullet"/>
      <w:lvlText w:val="•"/>
      <w:lvlJc w:val="left"/>
      <w:pPr>
        <w:ind w:left="2469" w:hanging="360"/>
      </w:pPr>
      <w:rPr>
        <w:rFonts w:hint="default"/>
        <w:lang w:val="en-US" w:eastAsia="en-US" w:bidi="en-US"/>
      </w:rPr>
    </w:lvl>
    <w:lvl w:ilvl="3" w:tplc="3ABCAF8C">
      <w:numFmt w:val="bullet"/>
      <w:lvlText w:val="•"/>
      <w:lvlJc w:val="left"/>
      <w:pPr>
        <w:ind w:left="3463" w:hanging="360"/>
      </w:pPr>
      <w:rPr>
        <w:rFonts w:hint="default"/>
        <w:lang w:val="en-US" w:eastAsia="en-US" w:bidi="en-US"/>
      </w:rPr>
    </w:lvl>
    <w:lvl w:ilvl="4" w:tplc="1FF415DA">
      <w:numFmt w:val="bullet"/>
      <w:lvlText w:val="•"/>
      <w:lvlJc w:val="left"/>
      <w:pPr>
        <w:ind w:left="4458" w:hanging="360"/>
      </w:pPr>
      <w:rPr>
        <w:rFonts w:hint="default"/>
        <w:lang w:val="en-US" w:eastAsia="en-US" w:bidi="en-US"/>
      </w:rPr>
    </w:lvl>
    <w:lvl w:ilvl="5" w:tplc="CEAAF72C">
      <w:numFmt w:val="bullet"/>
      <w:lvlText w:val="•"/>
      <w:lvlJc w:val="left"/>
      <w:pPr>
        <w:ind w:left="5452" w:hanging="360"/>
      </w:pPr>
      <w:rPr>
        <w:rFonts w:hint="default"/>
        <w:lang w:val="en-US" w:eastAsia="en-US" w:bidi="en-US"/>
      </w:rPr>
    </w:lvl>
    <w:lvl w:ilvl="6" w:tplc="F90C07EC">
      <w:numFmt w:val="bullet"/>
      <w:lvlText w:val="•"/>
      <w:lvlJc w:val="left"/>
      <w:pPr>
        <w:ind w:left="6447" w:hanging="360"/>
      </w:pPr>
      <w:rPr>
        <w:rFonts w:hint="default"/>
        <w:lang w:val="en-US" w:eastAsia="en-US" w:bidi="en-US"/>
      </w:rPr>
    </w:lvl>
    <w:lvl w:ilvl="7" w:tplc="61EC1B9A">
      <w:numFmt w:val="bullet"/>
      <w:lvlText w:val="•"/>
      <w:lvlJc w:val="left"/>
      <w:pPr>
        <w:ind w:left="7441" w:hanging="360"/>
      </w:pPr>
      <w:rPr>
        <w:rFonts w:hint="default"/>
        <w:lang w:val="en-US" w:eastAsia="en-US" w:bidi="en-US"/>
      </w:rPr>
    </w:lvl>
    <w:lvl w:ilvl="8" w:tplc="43F0E402">
      <w:numFmt w:val="bullet"/>
      <w:lvlText w:val="•"/>
      <w:lvlJc w:val="left"/>
      <w:pPr>
        <w:ind w:left="8436" w:hanging="360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C1F"/>
    <w:rsid w:val="000444DC"/>
    <w:rsid w:val="00084680"/>
    <w:rsid w:val="00176BD9"/>
    <w:rsid w:val="001E03FB"/>
    <w:rsid w:val="001F54F5"/>
    <w:rsid w:val="00240A4E"/>
    <w:rsid w:val="0024431D"/>
    <w:rsid w:val="0039017E"/>
    <w:rsid w:val="003F2FC0"/>
    <w:rsid w:val="00615605"/>
    <w:rsid w:val="00740351"/>
    <w:rsid w:val="00BB64FC"/>
    <w:rsid w:val="00D655C3"/>
    <w:rsid w:val="00EA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0F445E-1311-4561-A1CC-6D911D06A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A6C1F"/>
    <w:pPr>
      <w:widowControl w:val="0"/>
      <w:autoSpaceDE w:val="0"/>
      <w:autoSpaceDN w:val="0"/>
      <w:spacing w:after="0" w:line="240" w:lineRule="auto"/>
    </w:pPr>
    <w:rPr>
      <w:rFonts w:ascii="Franklin Gothic Book" w:eastAsia="Franklin Gothic Book" w:hAnsi="Franklin Gothic Book" w:cs="Franklin Gothic Book"/>
      <w:lang w:val="en-US" w:bidi="en-US"/>
    </w:rPr>
  </w:style>
  <w:style w:type="paragraph" w:styleId="Heading2">
    <w:name w:val="heading 2"/>
    <w:basedOn w:val="Normal"/>
    <w:link w:val="Heading2Char"/>
    <w:uiPriority w:val="1"/>
    <w:qFormat/>
    <w:rsid w:val="00EA6C1F"/>
    <w:pPr>
      <w:ind w:left="110"/>
      <w:outlineLvl w:val="1"/>
    </w:pPr>
    <w:rPr>
      <w:rFonts w:ascii="Franklin Gothic Demi" w:eastAsia="Franklin Gothic Demi" w:hAnsi="Franklin Gothic Demi" w:cs="Franklin Gothic Dem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EA6C1F"/>
    <w:rPr>
      <w:rFonts w:ascii="Franklin Gothic Demi" w:eastAsia="Franklin Gothic Demi" w:hAnsi="Franklin Gothic Demi" w:cs="Franklin Gothic Demi"/>
      <w:b/>
      <w:bCs/>
      <w:sz w:val="24"/>
      <w:szCs w:val="24"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EA6C1F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A6C1F"/>
    <w:rPr>
      <w:rFonts w:ascii="Franklin Gothic Book" w:eastAsia="Franklin Gothic Book" w:hAnsi="Franklin Gothic Book" w:cs="Franklin Gothic Book"/>
      <w:sz w:val="24"/>
      <w:szCs w:val="24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EA6C1F"/>
    <w:rPr>
      <w:rFonts w:ascii="Franklin Gothic Demi" w:eastAsia="Franklin Gothic Demi" w:hAnsi="Franklin Gothic Demi" w:cs="Franklin Gothic Demi"/>
    </w:rPr>
  </w:style>
  <w:style w:type="paragraph" w:styleId="Header">
    <w:name w:val="header"/>
    <w:basedOn w:val="Normal"/>
    <w:link w:val="HeaderChar"/>
    <w:uiPriority w:val="99"/>
    <w:unhideWhenUsed/>
    <w:rsid w:val="00EA6C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6C1F"/>
    <w:rPr>
      <w:rFonts w:ascii="Franklin Gothic Book" w:eastAsia="Franklin Gothic Book" w:hAnsi="Franklin Gothic Book" w:cs="Franklin Gothic Book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EA6C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6C1F"/>
    <w:rPr>
      <w:rFonts w:ascii="Franklin Gothic Book" w:eastAsia="Franklin Gothic Book" w:hAnsi="Franklin Gothic Book" w:cs="Franklin Gothic Book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CE289-8474-4C4F-A967-C60A6504B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503</Words>
  <Characters>857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Justice and Equality</Company>
  <LinksUpToDate>false</LinksUpToDate>
  <CharactersWithSpaces>10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mear X. Keogh</dc:creator>
  <cp:keywords/>
  <dc:description/>
  <cp:lastModifiedBy>Eimear X. Keogh</cp:lastModifiedBy>
  <cp:revision>3</cp:revision>
  <dcterms:created xsi:type="dcterms:W3CDTF">2022-02-18T14:58:00Z</dcterms:created>
  <dcterms:modified xsi:type="dcterms:W3CDTF">2022-03-09T11:25:00Z</dcterms:modified>
</cp:coreProperties>
</file>